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0AA" w:rsidRPr="00932BDA" w:rsidRDefault="008E7AA1" w:rsidP="00B30586">
      <w:pPr>
        <w:spacing w:before="0"/>
        <w:rPr>
          <w:rFonts w:ascii="FuturaFuturisLightC" w:hAnsi="FuturaFuturisLightC"/>
        </w:rPr>
      </w:pPr>
      <w:r w:rsidRPr="00932BDA">
        <w:rPr>
          <w:rFonts w:ascii="FuturaFuturisLightC" w:hAnsi="FuturaFuturisLightC"/>
        </w:rPr>
        <w:t>Поступлени</w:t>
      </w:r>
      <w:r w:rsidR="000930AF">
        <w:rPr>
          <w:rFonts w:ascii="FuturaFuturisLightC" w:hAnsi="FuturaFuturisLightC"/>
        </w:rPr>
        <w:t>я</w:t>
      </w:r>
      <w:r w:rsidRPr="00932BDA">
        <w:rPr>
          <w:rFonts w:ascii="FuturaFuturisLightC" w:hAnsi="FuturaFuturisLightC"/>
        </w:rPr>
        <w:t xml:space="preserve"> на </w:t>
      </w:r>
      <w:r w:rsidR="000930AF">
        <w:rPr>
          <w:rFonts w:ascii="FuturaFuturisLightC" w:hAnsi="FuturaFuturisLightC"/>
        </w:rPr>
        <w:t>счет в С</w:t>
      </w:r>
      <w:r w:rsidRPr="00932BDA">
        <w:rPr>
          <w:rFonts w:ascii="FuturaFuturisLightC" w:hAnsi="FuturaFuturisLightC"/>
        </w:rPr>
        <w:t>бербанк</w:t>
      </w:r>
      <w:r w:rsidR="000930AF">
        <w:rPr>
          <w:rFonts w:ascii="FuturaFuturisLightC" w:hAnsi="FuturaFuturisLightC"/>
        </w:rPr>
        <w:t>е</w:t>
      </w:r>
    </w:p>
    <w:tbl>
      <w:tblPr>
        <w:tblStyle w:val="3-4"/>
        <w:tblW w:w="15701" w:type="dxa"/>
        <w:tblLook w:val="04A0"/>
      </w:tblPr>
      <w:tblGrid>
        <w:gridCol w:w="1102"/>
        <w:gridCol w:w="1283"/>
        <w:gridCol w:w="1567"/>
        <w:gridCol w:w="4178"/>
        <w:gridCol w:w="3885"/>
        <w:gridCol w:w="3686"/>
      </w:tblGrid>
      <w:tr w:rsidR="000930AF" w:rsidRPr="00932BDA" w:rsidTr="00362357">
        <w:trPr>
          <w:cnfStyle w:val="100000000000"/>
          <w:trHeight w:val="300"/>
        </w:trPr>
        <w:tc>
          <w:tcPr>
            <w:cnfStyle w:val="001000000000"/>
            <w:tcW w:w="0" w:type="auto"/>
            <w:hideMark/>
          </w:tcPr>
          <w:p w:rsidR="00932BDA" w:rsidRPr="00932BDA" w:rsidRDefault="00932BDA" w:rsidP="00932BDA">
            <w:pPr>
              <w:jc w:val="center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пп</w:t>
            </w:r>
          </w:p>
        </w:tc>
        <w:tc>
          <w:tcPr>
            <w:tcW w:w="0" w:type="auto"/>
            <w:hideMark/>
          </w:tcPr>
          <w:p w:rsidR="00932BDA" w:rsidRPr="00932BDA" w:rsidRDefault="00932BDA" w:rsidP="00932BDA">
            <w:pPr>
              <w:jc w:val="center"/>
              <w:cnfStyle w:val="1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Дата</w:t>
            </w:r>
          </w:p>
        </w:tc>
        <w:tc>
          <w:tcPr>
            <w:tcW w:w="1567" w:type="dxa"/>
            <w:hideMark/>
          </w:tcPr>
          <w:p w:rsidR="00932BDA" w:rsidRPr="00932BDA" w:rsidRDefault="00932BDA" w:rsidP="00932BDA">
            <w:pPr>
              <w:jc w:val="center"/>
              <w:cnfStyle w:val="1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Сумма</w:t>
            </w:r>
          </w:p>
        </w:tc>
        <w:tc>
          <w:tcPr>
            <w:tcW w:w="4178" w:type="dxa"/>
            <w:hideMark/>
          </w:tcPr>
          <w:p w:rsidR="00932BDA" w:rsidRPr="00932BDA" w:rsidRDefault="00932BDA" w:rsidP="00932BDA">
            <w:pPr>
              <w:jc w:val="center"/>
              <w:cnfStyle w:val="1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Благотворитель</w:t>
            </w:r>
          </w:p>
        </w:tc>
        <w:tc>
          <w:tcPr>
            <w:tcW w:w="3885" w:type="dxa"/>
            <w:hideMark/>
          </w:tcPr>
          <w:p w:rsidR="00932BDA" w:rsidRPr="00932BDA" w:rsidRDefault="00932BDA" w:rsidP="00932BDA">
            <w:pPr>
              <w:jc w:val="center"/>
              <w:cnfStyle w:val="1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Назначение пожертвования</w:t>
            </w:r>
          </w:p>
        </w:tc>
        <w:tc>
          <w:tcPr>
            <w:tcW w:w="3686" w:type="dxa"/>
            <w:hideMark/>
          </w:tcPr>
          <w:p w:rsidR="00932BDA" w:rsidRPr="00932BDA" w:rsidRDefault="00932BDA" w:rsidP="00932BDA">
            <w:pPr>
              <w:jc w:val="center"/>
              <w:cnfStyle w:val="1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программа</w:t>
            </w:r>
          </w:p>
        </w:tc>
      </w:tr>
      <w:tr w:rsidR="000930AF" w:rsidRPr="00932BDA" w:rsidTr="00362357">
        <w:trPr>
          <w:cnfStyle w:val="000000100000"/>
          <w:trHeight w:val="300"/>
        </w:trPr>
        <w:tc>
          <w:tcPr>
            <w:cnfStyle w:val="001000000000"/>
            <w:tcW w:w="0" w:type="auto"/>
            <w:hideMark/>
          </w:tcPr>
          <w:p w:rsidR="00932BDA" w:rsidRPr="00932BDA" w:rsidRDefault="00932BDA" w:rsidP="00932BDA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878430</w:t>
            </w:r>
          </w:p>
        </w:tc>
        <w:tc>
          <w:tcPr>
            <w:tcW w:w="0" w:type="auto"/>
            <w:hideMark/>
          </w:tcPr>
          <w:p w:rsidR="00932BDA" w:rsidRPr="00932BDA" w:rsidRDefault="00932BDA" w:rsidP="00932BDA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02.06.2019</w:t>
            </w:r>
          </w:p>
        </w:tc>
        <w:tc>
          <w:tcPr>
            <w:tcW w:w="1567" w:type="dxa"/>
            <w:hideMark/>
          </w:tcPr>
          <w:p w:rsidR="00932BDA" w:rsidRPr="00932BDA" w:rsidRDefault="00932BDA" w:rsidP="00932BDA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11,28</w:t>
            </w:r>
          </w:p>
        </w:tc>
        <w:tc>
          <w:tcPr>
            <w:tcW w:w="4178" w:type="dxa"/>
            <w:hideMark/>
          </w:tcPr>
          <w:p w:rsidR="00932BDA" w:rsidRPr="00932BDA" w:rsidRDefault="00932BDA" w:rsidP="00932BDA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Казаковский А.С.</w:t>
            </w:r>
          </w:p>
        </w:tc>
        <w:tc>
          <w:tcPr>
            <w:tcW w:w="3885" w:type="dxa"/>
            <w:hideMark/>
          </w:tcPr>
          <w:p w:rsidR="00932BDA" w:rsidRPr="00932BDA" w:rsidRDefault="00932BDA" w:rsidP="00932BDA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пациенты детского онкоцентра</w:t>
            </w:r>
          </w:p>
        </w:tc>
        <w:tc>
          <w:tcPr>
            <w:tcW w:w="3686" w:type="dxa"/>
            <w:hideMark/>
          </w:tcPr>
          <w:p w:rsidR="00932BDA" w:rsidRPr="00932BDA" w:rsidRDefault="00932BDA" w:rsidP="00932BDA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0930AF" w:rsidRPr="00932BDA" w:rsidTr="00362357">
        <w:trPr>
          <w:trHeight w:val="300"/>
        </w:trPr>
        <w:tc>
          <w:tcPr>
            <w:cnfStyle w:val="001000000000"/>
            <w:tcW w:w="0" w:type="auto"/>
            <w:hideMark/>
          </w:tcPr>
          <w:p w:rsidR="00932BDA" w:rsidRPr="00932BDA" w:rsidRDefault="00932BDA" w:rsidP="00932BDA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732922</w:t>
            </w:r>
          </w:p>
        </w:tc>
        <w:tc>
          <w:tcPr>
            <w:tcW w:w="0" w:type="auto"/>
            <w:hideMark/>
          </w:tcPr>
          <w:p w:rsidR="00932BDA" w:rsidRPr="00932BDA" w:rsidRDefault="00932BDA" w:rsidP="00932BDA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02.06.2019</w:t>
            </w:r>
          </w:p>
        </w:tc>
        <w:tc>
          <w:tcPr>
            <w:tcW w:w="1567" w:type="dxa"/>
            <w:hideMark/>
          </w:tcPr>
          <w:p w:rsidR="00932BDA" w:rsidRPr="00932BDA" w:rsidRDefault="00932BDA" w:rsidP="00932BDA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59,00</w:t>
            </w:r>
          </w:p>
        </w:tc>
        <w:tc>
          <w:tcPr>
            <w:tcW w:w="4178" w:type="dxa"/>
            <w:hideMark/>
          </w:tcPr>
          <w:p w:rsidR="00932BDA" w:rsidRPr="00932BDA" w:rsidRDefault="00932BDA" w:rsidP="00932BDA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Галиянова Л.Ф.</w:t>
            </w:r>
          </w:p>
        </w:tc>
        <w:tc>
          <w:tcPr>
            <w:tcW w:w="3885" w:type="dxa"/>
            <w:hideMark/>
          </w:tcPr>
          <w:p w:rsidR="00932BDA" w:rsidRPr="00932BDA" w:rsidRDefault="00932BDA" w:rsidP="00932BDA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пациенты детского онкоцентра</w:t>
            </w:r>
          </w:p>
        </w:tc>
        <w:tc>
          <w:tcPr>
            <w:tcW w:w="3686" w:type="dxa"/>
            <w:hideMark/>
          </w:tcPr>
          <w:p w:rsidR="00932BDA" w:rsidRPr="00932BDA" w:rsidRDefault="00932BDA" w:rsidP="00932BDA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0930AF" w:rsidRPr="00932BDA" w:rsidTr="00362357">
        <w:trPr>
          <w:cnfStyle w:val="000000100000"/>
          <w:trHeight w:val="300"/>
        </w:trPr>
        <w:tc>
          <w:tcPr>
            <w:cnfStyle w:val="001000000000"/>
            <w:tcW w:w="0" w:type="auto"/>
            <w:hideMark/>
          </w:tcPr>
          <w:p w:rsidR="00932BDA" w:rsidRPr="00932BDA" w:rsidRDefault="00932BDA" w:rsidP="00932BDA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861968</w:t>
            </w:r>
          </w:p>
        </w:tc>
        <w:tc>
          <w:tcPr>
            <w:tcW w:w="0" w:type="auto"/>
            <w:hideMark/>
          </w:tcPr>
          <w:p w:rsidR="00932BDA" w:rsidRPr="00932BDA" w:rsidRDefault="00932BDA" w:rsidP="00932BDA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02.06.2019</w:t>
            </w:r>
          </w:p>
        </w:tc>
        <w:tc>
          <w:tcPr>
            <w:tcW w:w="1567" w:type="dxa"/>
            <w:hideMark/>
          </w:tcPr>
          <w:p w:rsidR="00932BDA" w:rsidRPr="00932BDA" w:rsidRDefault="00932BDA" w:rsidP="00932BDA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50000,00</w:t>
            </w:r>
          </w:p>
        </w:tc>
        <w:tc>
          <w:tcPr>
            <w:tcW w:w="4178" w:type="dxa"/>
            <w:hideMark/>
          </w:tcPr>
          <w:p w:rsidR="00932BDA" w:rsidRPr="00932BDA" w:rsidRDefault="00932BDA" w:rsidP="00932BDA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Ефремов А.С.</w:t>
            </w:r>
          </w:p>
        </w:tc>
        <w:tc>
          <w:tcPr>
            <w:tcW w:w="3885" w:type="dxa"/>
            <w:hideMark/>
          </w:tcPr>
          <w:p w:rsidR="00932BDA" w:rsidRPr="00932BDA" w:rsidRDefault="00932BDA" w:rsidP="00932BDA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соц.проект "Я могу. Я живу"</w:t>
            </w:r>
          </w:p>
        </w:tc>
        <w:tc>
          <w:tcPr>
            <w:tcW w:w="3686" w:type="dxa"/>
            <w:hideMark/>
          </w:tcPr>
          <w:p w:rsidR="00932BDA" w:rsidRPr="00932BDA" w:rsidRDefault="00932BDA" w:rsidP="00932BDA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социальный проект</w:t>
            </w:r>
          </w:p>
        </w:tc>
      </w:tr>
      <w:tr w:rsidR="000930AF" w:rsidRPr="00932BDA" w:rsidTr="00362357">
        <w:trPr>
          <w:trHeight w:val="300"/>
        </w:trPr>
        <w:tc>
          <w:tcPr>
            <w:cnfStyle w:val="001000000000"/>
            <w:tcW w:w="0" w:type="auto"/>
            <w:hideMark/>
          </w:tcPr>
          <w:p w:rsidR="00932BDA" w:rsidRPr="00932BDA" w:rsidRDefault="00932BDA" w:rsidP="00932BDA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502553</w:t>
            </w:r>
          </w:p>
        </w:tc>
        <w:tc>
          <w:tcPr>
            <w:tcW w:w="0" w:type="auto"/>
            <w:hideMark/>
          </w:tcPr>
          <w:p w:rsidR="00932BDA" w:rsidRPr="00932BDA" w:rsidRDefault="00932BDA" w:rsidP="00932BDA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03.06.2019</w:t>
            </w:r>
          </w:p>
        </w:tc>
        <w:tc>
          <w:tcPr>
            <w:tcW w:w="1567" w:type="dxa"/>
            <w:hideMark/>
          </w:tcPr>
          <w:p w:rsidR="00932BDA" w:rsidRPr="00932BDA" w:rsidRDefault="00932BDA" w:rsidP="00932BDA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3583,56</w:t>
            </w:r>
          </w:p>
        </w:tc>
        <w:tc>
          <w:tcPr>
            <w:tcW w:w="4178" w:type="dxa"/>
            <w:hideMark/>
          </w:tcPr>
          <w:p w:rsidR="00932BDA" w:rsidRPr="00932BDA" w:rsidRDefault="00932BDA" w:rsidP="00932BDA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прочие поступления</w:t>
            </w:r>
          </w:p>
        </w:tc>
        <w:tc>
          <w:tcPr>
            <w:tcW w:w="3885" w:type="dxa"/>
            <w:hideMark/>
          </w:tcPr>
          <w:p w:rsidR="00932BDA" w:rsidRPr="00932BDA" w:rsidRDefault="00932BDA" w:rsidP="00932BDA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административный расход</w:t>
            </w:r>
          </w:p>
        </w:tc>
        <w:tc>
          <w:tcPr>
            <w:tcW w:w="3686" w:type="dxa"/>
            <w:hideMark/>
          </w:tcPr>
          <w:p w:rsidR="00932BDA" w:rsidRPr="00932BDA" w:rsidRDefault="00932BDA" w:rsidP="00932BDA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административ</w:t>
            </w:r>
          </w:p>
        </w:tc>
      </w:tr>
      <w:tr w:rsidR="000930AF" w:rsidRPr="00932BDA" w:rsidTr="00362357">
        <w:trPr>
          <w:cnfStyle w:val="000000100000"/>
          <w:trHeight w:val="300"/>
        </w:trPr>
        <w:tc>
          <w:tcPr>
            <w:cnfStyle w:val="001000000000"/>
            <w:tcW w:w="0" w:type="auto"/>
            <w:hideMark/>
          </w:tcPr>
          <w:p w:rsidR="00932BDA" w:rsidRPr="00932BDA" w:rsidRDefault="00932BDA" w:rsidP="00932BDA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805454</w:t>
            </w:r>
          </w:p>
        </w:tc>
        <w:tc>
          <w:tcPr>
            <w:tcW w:w="0" w:type="auto"/>
            <w:hideMark/>
          </w:tcPr>
          <w:p w:rsidR="00932BDA" w:rsidRPr="00932BDA" w:rsidRDefault="00932BDA" w:rsidP="00932BDA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03.06.2019</w:t>
            </w:r>
          </w:p>
        </w:tc>
        <w:tc>
          <w:tcPr>
            <w:tcW w:w="1567" w:type="dxa"/>
            <w:hideMark/>
          </w:tcPr>
          <w:p w:rsidR="00932BDA" w:rsidRPr="00932BDA" w:rsidRDefault="00932BDA" w:rsidP="00932BDA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1000,00</w:t>
            </w:r>
          </w:p>
        </w:tc>
        <w:tc>
          <w:tcPr>
            <w:tcW w:w="4178" w:type="dxa"/>
            <w:hideMark/>
          </w:tcPr>
          <w:p w:rsidR="00932BDA" w:rsidRPr="00932BDA" w:rsidRDefault="00932BDA" w:rsidP="00932BDA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Рябцев Н.А.</w:t>
            </w:r>
          </w:p>
        </w:tc>
        <w:tc>
          <w:tcPr>
            <w:tcW w:w="3885" w:type="dxa"/>
            <w:hideMark/>
          </w:tcPr>
          <w:p w:rsidR="00932BDA" w:rsidRPr="00932BDA" w:rsidRDefault="00932BDA" w:rsidP="00932BDA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соц.проект "Я могу. Я живу"</w:t>
            </w:r>
          </w:p>
        </w:tc>
        <w:tc>
          <w:tcPr>
            <w:tcW w:w="3686" w:type="dxa"/>
            <w:hideMark/>
          </w:tcPr>
          <w:p w:rsidR="00932BDA" w:rsidRPr="00932BDA" w:rsidRDefault="00932BDA" w:rsidP="00932BDA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социальный проект</w:t>
            </w:r>
          </w:p>
        </w:tc>
      </w:tr>
      <w:tr w:rsidR="000930AF" w:rsidRPr="00932BDA" w:rsidTr="00362357">
        <w:trPr>
          <w:trHeight w:val="300"/>
        </w:trPr>
        <w:tc>
          <w:tcPr>
            <w:cnfStyle w:val="001000000000"/>
            <w:tcW w:w="0" w:type="auto"/>
            <w:hideMark/>
          </w:tcPr>
          <w:p w:rsidR="00932BDA" w:rsidRPr="00932BDA" w:rsidRDefault="00932BDA" w:rsidP="00932BDA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890020</w:t>
            </w:r>
          </w:p>
        </w:tc>
        <w:tc>
          <w:tcPr>
            <w:tcW w:w="0" w:type="auto"/>
            <w:hideMark/>
          </w:tcPr>
          <w:p w:rsidR="00932BDA" w:rsidRPr="00932BDA" w:rsidRDefault="00932BDA" w:rsidP="00932BDA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04.06.2019</w:t>
            </w:r>
          </w:p>
        </w:tc>
        <w:tc>
          <w:tcPr>
            <w:tcW w:w="1567" w:type="dxa"/>
            <w:hideMark/>
          </w:tcPr>
          <w:p w:rsidR="00932BDA" w:rsidRPr="00932BDA" w:rsidRDefault="00932BDA" w:rsidP="00932BDA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10,00</w:t>
            </w:r>
          </w:p>
        </w:tc>
        <w:tc>
          <w:tcPr>
            <w:tcW w:w="4178" w:type="dxa"/>
            <w:hideMark/>
          </w:tcPr>
          <w:p w:rsidR="00932BDA" w:rsidRPr="00932BDA" w:rsidRDefault="00932BDA" w:rsidP="00932BDA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Шведов В.И.</w:t>
            </w:r>
          </w:p>
        </w:tc>
        <w:tc>
          <w:tcPr>
            <w:tcW w:w="3885" w:type="dxa"/>
            <w:hideMark/>
          </w:tcPr>
          <w:p w:rsidR="00932BDA" w:rsidRPr="00932BDA" w:rsidRDefault="00932BDA" w:rsidP="00932BDA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пациенты детского онкоцентра</w:t>
            </w:r>
          </w:p>
        </w:tc>
        <w:tc>
          <w:tcPr>
            <w:tcW w:w="3686" w:type="dxa"/>
            <w:hideMark/>
          </w:tcPr>
          <w:p w:rsidR="00932BDA" w:rsidRPr="00932BDA" w:rsidRDefault="00932BDA" w:rsidP="00932BDA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0930AF" w:rsidRPr="00932BDA" w:rsidTr="00362357">
        <w:trPr>
          <w:cnfStyle w:val="000000100000"/>
          <w:trHeight w:val="300"/>
        </w:trPr>
        <w:tc>
          <w:tcPr>
            <w:cnfStyle w:val="001000000000"/>
            <w:tcW w:w="0" w:type="auto"/>
            <w:hideMark/>
          </w:tcPr>
          <w:p w:rsidR="00932BDA" w:rsidRPr="00932BDA" w:rsidRDefault="00932BDA" w:rsidP="00932BDA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81243</w:t>
            </w:r>
          </w:p>
        </w:tc>
        <w:tc>
          <w:tcPr>
            <w:tcW w:w="0" w:type="auto"/>
            <w:hideMark/>
          </w:tcPr>
          <w:p w:rsidR="00932BDA" w:rsidRPr="00932BDA" w:rsidRDefault="00932BDA" w:rsidP="00932BDA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04.06.2019</w:t>
            </w:r>
          </w:p>
        </w:tc>
        <w:tc>
          <w:tcPr>
            <w:tcW w:w="1567" w:type="dxa"/>
            <w:hideMark/>
          </w:tcPr>
          <w:p w:rsidR="00932BDA" w:rsidRPr="00932BDA" w:rsidRDefault="00932BDA" w:rsidP="00932BDA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19220,00</w:t>
            </w:r>
          </w:p>
        </w:tc>
        <w:tc>
          <w:tcPr>
            <w:tcW w:w="4178" w:type="dxa"/>
            <w:hideMark/>
          </w:tcPr>
          <w:p w:rsidR="00932BDA" w:rsidRPr="00932BDA" w:rsidRDefault="00932BDA" w:rsidP="00932BDA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Старкова О.В.</w:t>
            </w:r>
          </w:p>
        </w:tc>
        <w:tc>
          <w:tcPr>
            <w:tcW w:w="3885" w:type="dxa"/>
            <w:hideMark/>
          </w:tcPr>
          <w:p w:rsidR="00932BDA" w:rsidRPr="00932BDA" w:rsidRDefault="00932BDA" w:rsidP="00932BDA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для Чуйко Саши</w:t>
            </w:r>
          </w:p>
        </w:tc>
        <w:tc>
          <w:tcPr>
            <w:tcW w:w="3686" w:type="dxa"/>
            <w:hideMark/>
          </w:tcPr>
          <w:p w:rsidR="00932BDA" w:rsidRPr="00932BDA" w:rsidRDefault="00932BDA" w:rsidP="00932BDA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0930AF" w:rsidRPr="00932BDA" w:rsidTr="00362357">
        <w:trPr>
          <w:trHeight w:val="300"/>
        </w:trPr>
        <w:tc>
          <w:tcPr>
            <w:cnfStyle w:val="001000000000"/>
            <w:tcW w:w="0" w:type="auto"/>
            <w:hideMark/>
          </w:tcPr>
          <w:p w:rsidR="00932BDA" w:rsidRPr="00932BDA" w:rsidRDefault="00932BDA" w:rsidP="00932BDA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195205</w:t>
            </w:r>
          </w:p>
        </w:tc>
        <w:tc>
          <w:tcPr>
            <w:tcW w:w="0" w:type="auto"/>
            <w:hideMark/>
          </w:tcPr>
          <w:p w:rsidR="00932BDA" w:rsidRPr="00932BDA" w:rsidRDefault="00932BDA" w:rsidP="00932BDA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04.06.2019</w:t>
            </w:r>
          </w:p>
        </w:tc>
        <w:tc>
          <w:tcPr>
            <w:tcW w:w="1567" w:type="dxa"/>
            <w:hideMark/>
          </w:tcPr>
          <w:p w:rsidR="00932BDA" w:rsidRPr="00932BDA" w:rsidRDefault="00932BDA" w:rsidP="00932BDA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3000,00</w:t>
            </w:r>
          </w:p>
        </w:tc>
        <w:tc>
          <w:tcPr>
            <w:tcW w:w="4178" w:type="dxa"/>
            <w:hideMark/>
          </w:tcPr>
          <w:p w:rsidR="00932BDA" w:rsidRPr="00932BDA" w:rsidRDefault="00932BDA" w:rsidP="00932BDA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Батуева М.Ф.</w:t>
            </w:r>
          </w:p>
        </w:tc>
        <w:tc>
          <w:tcPr>
            <w:tcW w:w="3885" w:type="dxa"/>
            <w:hideMark/>
          </w:tcPr>
          <w:p w:rsidR="00932BDA" w:rsidRPr="00932BDA" w:rsidRDefault="00932BDA" w:rsidP="00932BDA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пациенты детского онкоцентра</w:t>
            </w:r>
          </w:p>
        </w:tc>
        <w:tc>
          <w:tcPr>
            <w:tcW w:w="3686" w:type="dxa"/>
            <w:hideMark/>
          </w:tcPr>
          <w:p w:rsidR="00932BDA" w:rsidRPr="00932BDA" w:rsidRDefault="00932BDA" w:rsidP="00932BDA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0930AF" w:rsidRPr="00932BDA" w:rsidTr="00362357">
        <w:trPr>
          <w:cnfStyle w:val="000000100000"/>
          <w:trHeight w:val="300"/>
        </w:trPr>
        <w:tc>
          <w:tcPr>
            <w:cnfStyle w:val="001000000000"/>
            <w:tcW w:w="0" w:type="auto"/>
            <w:hideMark/>
          </w:tcPr>
          <w:p w:rsidR="00932BDA" w:rsidRPr="00932BDA" w:rsidRDefault="00932BDA" w:rsidP="00932BDA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24</w:t>
            </w:r>
          </w:p>
        </w:tc>
        <w:tc>
          <w:tcPr>
            <w:tcW w:w="0" w:type="auto"/>
            <w:hideMark/>
          </w:tcPr>
          <w:p w:rsidR="00932BDA" w:rsidRPr="00932BDA" w:rsidRDefault="00932BDA" w:rsidP="00932BDA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04.06.2019</w:t>
            </w:r>
          </w:p>
        </w:tc>
        <w:tc>
          <w:tcPr>
            <w:tcW w:w="1567" w:type="dxa"/>
            <w:hideMark/>
          </w:tcPr>
          <w:p w:rsidR="00932BDA" w:rsidRPr="00932BDA" w:rsidRDefault="00932BDA" w:rsidP="00932BDA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10000,00</w:t>
            </w:r>
          </w:p>
        </w:tc>
        <w:tc>
          <w:tcPr>
            <w:tcW w:w="4178" w:type="dxa"/>
            <w:hideMark/>
          </w:tcPr>
          <w:p w:rsidR="00932BDA" w:rsidRPr="00932BDA" w:rsidRDefault="00932BDA" w:rsidP="00932BDA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Зеленин А.М.</w:t>
            </w:r>
          </w:p>
        </w:tc>
        <w:tc>
          <w:tcPr>
            <w:tcW w:w="3885" w:type="dxa"/>
            <w:hideMark/>
          </w:tcPr>
          <w:p w:rsidR="00932BDA" w:rsidRPr="00932BDA" w:rsidRDefault="00932BDA" w:rsidP="00932BDA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пациенты детского онкоцентра</w:t>
            </w:r>
          </w:p>
        </w:tc>
        <w:tc>
          <w:tcPr>
            <w:tcW w:w="3686" w:type="dxa"/>
            <w:hideMark/>
          </w:tcPr>
          <w:p w:rsidR="00932BDA" w:rsidRPr="00932BDA" w:rsidRDefault="00932BDA" w:rsidP="00932BDA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0930AF" w:rsidRPr="00932BDA" w:rsidTr="00362357">
        <w:trPr>
          <w:trHeight w:val="300"/>
        </w:trPr>
        <w:tc>
          <w:tcPr>
            <w:cnfStyle w:val="001000000000"/>
            <w:tcW w:w="0" w:type="auto"/>
            <w:hideMark/>
          </w:tcPr>
          <w:p w:rsidR="00932BDA" w:rsidRPr="00932BDA" w:rsidRDefault="00932BDA" w:rsidP="00932BDA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252544</w:t>
            </w:r>
          </w:p>
        </w:tc>
        <w:tc>
          <w:tcPr>
            <w:tcW w:w="0" w:type="auto"/>
            <w:hideMark/>
          </w:tcPr>
          <w:p w:rsidR="00932BDA" w:rsidRPr="00932BDA" w:rsidRDefault="00932BDA" w:rsidP="00932BDA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05.06.2019</w:t>
            </w:r>
          </w:p>
        </w:tc>
        <w:tc>
          <w:tcPr>
            <w:tcW w:w="1567" w:type="dxa"/>
            <w:hideMark/>
          </w:tcPr>
          <w:p w:rsidR="00932BDA" w:rsidRPr="00932BDA" w:rsidRDefault="00932BDA" w:rsidP="00932BDA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400,00</w:t>
            </w:r>
          </w:p>
        </w:tc>
        <w:tc>
          <w:tcPr>
            <w:tcW w:w="4178" w:type="dxa"/>
            <w:hideMark/>
          </w:tcPr>
          <w:p w:rsidR="00932BDA" w:rsidRPr="00932BDA" w:rsidRDefault="00932BDA" w:rsidP="00932BDA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Трибель Ю.Е.</w:t>
            </w:r>
          </w:p>
        </w:tc>
        <w:tc>
          <w:tcPr>
            <w:tcW w:w="3885" w:type="dxa"/>
            <w:hideMark/>
          </w:tcPr>
          <w:p w:rsidR="00932BDA" w:rsidRPr="00932BDA" w:rsidRDefault="00932BDA" w:rsidP="00932BDA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пациенты детского онкоцентра</w:t>
            </w:r>
          </w:p>
        </w:tc>
        <w:tc>
          <w:tcPr>
            <w:tcW w:w="3686" w:type="dxa"/>
            <w:hideMark/>
          </w:tcPr>
          <w:p w:rsidR="00932BDA" w:rsidRPr="00932BDA" w:rsidRDefault="00932BDA" w:rsidP="00932BDA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0930AF" w:rsidRPr="00932BDA" w:rsidTr="00362357">
        <w:trPr>
          <w:cnfStyle w:val="000000100000"/>
          <w:trHeight w:val="300"/>
        </w:trPr>
        <w:tc>
          <w:tcPr>
            <w:cnfStyle w:val="001000000000"/>
            <w:tcW w:w="0" w:type="auto"/>
            <w:hideMark/>
          </w:tcPr>
          <w:p w:rsidR="00932BDA" w:rsidRPr="00932BDA" w:rsidRDefault="00932BDA" w:rsidP="00932BDA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158496</w:t>
            </w:r>
          </w:p>
        </w:tc>
        <w:tc>
          <w:tcPr>
            <w:tcW w:w="0" w:type="auto"/>
            <w:hideMark/>
          </w:tcPr>
          <w:p w:rsidR="00932BDA" w:rsidRPr="00932BDA" w:rsidRDefault="00932BDA" w:rsidP="00932BDA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06.06.2019</w:t>
            </w:r>
          </w:p>
        </w:tc>
        <w:tc>
          <w:tcPr>
            <w:tcW w:w="1567" w:type="dxa"/>
            <w:hideMark/>
          </w:tcPr>
          <w:p w:rsidR="00932BDA" w:rsidRPr="00932BDA" w:rsidRDefault="00932BDA" w:rsidP="00932BDA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100,00</w:t>
            </w:r>
          </w:p>
        </w:tc>
        <w:tc>
          <w:tcPr>
            <w:tcW w:w="4178" w:type="dxa"/>
            <w:hideMark/>
          </w:tcPr>
          <w:p w:rsidR="00932BDA" w:rsidRPr="00932BDA" w:rsidRDefault="00932BDA" w:rsidP="00932BDA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Кузьмина А.И.</w:t>
            </w:r>
          </w:p>
        </w:tc>
        <w:tc>
          <w:tcPr>
            <w:tcW w:w="3885" w:type="dxa"/>
            <w:hideMark/>
          </w:tcPr>
          <w:p w:rsidR="00932BDA" w:rsidRPr="00932BDA" w:rsidRDefault="00932BDA" w:rsidP="00932BDA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соц.проект "Я могу. Я живу"</w:t>
            </w:r>
          </w:p>
        </w:tc>
        <w:tc>
          <w:tcPr>
            <w:tcW w:w="3686" w:type="dxa"/>
            <w:hideMark/>
          </w:tcPr>
          <w:p w:rsidR="00932BDA" w:rsidRPr="00932BDA" w:rsidRDefault="00932BDA" w:rsidP="00932BDA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социальный проект</w:t>
            </w:r>
          </w:p>
        </w:tc>
      </w:tr>
      <w:tr w:rsidR="000930AF" w:rsidRPr="00932BDA" w:rsidTr="00362357">
        <w:trPr>
          <w:trHeight w:val="300"/>
        </w:trPr>
        <w:tc>
          <w:tcPr>
            <w:cnfStyle w:val="001000000000"/>
            <w:tcW w:w="0" w:type="auto"/>
            <w:hideMark/>
          </w:tcPr>
          <w:p w:rsidR="00932BDA" w:rsidRPr="00932BDA" w:rsidRDefault="00932BDA" w:rsidP="00932BDA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882085</w:t>
            </w:r>
          </w:p>
        </w:tc>
        <w:tc>
          <w:tcPr>
            <w:tcW w:w="0" w:type="auto"/>
            <w:hideMark/>
          </w:tcPr>
          <w:p w:rsidR="00932BDA" w:rsidRPr="00932BDA" w:rsidRDefault="00932BDA" w:rsidP="00932BDA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06.06.2019</w:t>
            </w:r>
          </w:p>
        </w:tc>
        <w:tc>
          <w:tcPr>
            <w:tcW w:w="1567" w:type="dxa"/>
            <w:hideMark/>
          </w:tcPr>
          <w:p w:rsidR="00932BDA" w:rsidRPr="00932BDA" w:rsidRDefault="00932BDA" w:rsidP="00932BDA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200,00</w:t>
            </w:r>
          </w:p>
        </w:tc>
        <w:tc>
          <w:tcPr>
            <w:tcW w:w="4178" w:type="dxa"/>
            <w:hideMark/>
          </w:tcPr>
          <w:p w:rsidR="00932BDA" w:rsidRPr="00932BDA" w:rsidRDefault="00932BDA" w:rsidP="00932BDA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Мартемьянов А.А.</w:t>
            </w:r>
          </w:p>
        </w:tc>
        <w:tc>
          <w:tcPr>
            <w:tcW w:w="3885" w:type="dxa"/>
            <w:hideMark/>
          </w:tcPr>
          <w:p w:rsidR="00932BDA" w:rsidRPr="00932BDA" w:rsidRDefault="00932BDA" w:rsidP="00932BDA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пациенты детского онкоцентра</w:t>
            </w:r>
          </w:p>
        </w:tc>
        <w:tc>
          <w:tcPr>
            <w:tcW w:w="3686" w:type="dxa"/>
            <w:hideMark/>
          </w:tcPr>
          <w:p w:rsidR="00932BDA" w:rsidRPr="00932BDA" w:rsidRDefault="00932BDA" w:rsidP="00932BDA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0930AF" w:rsidRPr="00932BDA" w:rsidTr="00362357">
        <w:trPr>
          <w:cnfStyle w:val="000000100000"/>
          <w:trHeight w:val="300"/>
        </w:trPr>
        <w:tc>
          <w:tcPr>
            <w:cnfStyle w:val="001000000000"/>
            <w:tcW w:w="0" w:type="auto"/>
            <w:hideMark/>
          </w:tcPr>
          <w:p w:rsidR="00932BDA" w:rsidRPr="00932BDA" w:rsidRDefault="00932BDA" w:rsidP="00932BDA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483</w:t>
            </w:r>
          </w:p>
        </w:tc>
        <w:tc>
          <w:tcPr>
            <w:tcW w:w="0" w:type="auto"/>
            <w:hideMark/>
          </w:tcPr>
          <w:p w:rsidR="00932BDA" w:rsidRPr="00932BDA" w:rsidRDefault="00932BDA" w:rsidP="00932BDA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06.06.2019</w:t>
            </w:r>
          </w:p>
        </w:tc>
        <w:tc>
          <w:tcPr>
            <w:tcW w:w="1567" w:type="dxa"/>
            <w:hideMark/>
          </w:tcPr>
          <w:p w:rsidR="00932BDA" w:rsidRPr="00932BDA" w:rsidRDefault="00932BDA" w:rsidP="00932BDA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1300,00</w:t>
            </w:r>
          </w:p>
        </w:tc>
        <w:tc>
          <w:tcPr>
            <w:tcW w:w="4178" w:type="dxa"/>
            <w:hideMark/>
          </w:tcPr>
          <w:p w:rsidR="00932BDA" w:rsidRPr="00932BDA" w:rsidRDefault="00932BDA" w:rsidP="00932BDA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добромэйл</w:t>
            </w:r>
          </w:p>
        </w:tc>
        <w:tc>
          <w:tcPr>
            <w:tcW w:w="3885" w:type="dxa"/>
            <w:hideMark/>
          </w:tcPr>
          <w:p w:rsidR="00932BDA" w:rsidRPr="00932BDA" w:rsidRDefault="00932BDA" w:rsidP="00932BDA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амбулаторная квартира</w:t>
            </w:r>
          </w:p>
        </w:tc>
        <w:tc>
          <w:tcPr>
            <w:tcW w:w="3686" w:type="dxa"/>
            <w:hideMark/>
          </w:tcPr>
          <w:p w:rsidR="00932BDA" w:rsidRPr="00932BDA" w:rsidRDefault="00932BDA" w:rsidP="00932BDA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помощь мед.организациям/квартира</w:t>
            </w:r>
          </w:p>
        </w:tc>
      </w:tr>
      <w:tr w:rsidR="000930AF" w:rsidRPr="00932BDA" w:rsidTr="00362357">
        <w:trPr>
          <w:trHeight w:val="300"/>
        </w:trPr>
        <w:tc>
          <w:tcPr>
            <w:cnfStyle w:val="001000000000"/>
            <w:tcW w:w="0" w:type="auto"/>
            <w:hideMark/>
          </w:tcPr>
          <w:p w:rsidR="00932BDA" w:rsidRPr="00932BDA" w:rsidRDefault="00932BDA" w:rsidP="00932BDA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689395</w:t>
            </w:r>
          </w:p>
        </w:tc>
        <w:tc>
          <w:tcPr>
            <w:tcW w:w="0" w:type="auto"/>
            <w:hideMark/>
          </w:tcPr>
          <w:p w:rsidR="00932BDA" w:rsidRPr="00932BDA" w:rsidRDefault="00932BDA" w:rsidP="00932BDA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07.06.2019</w:t>
            </w:r>
          </w:p>
        </w:tc>
        <w:tc>
          <w:tcPr>
            <w:tcW w:w="1567" w:type="dxa"/>
            <w:hideMark/>
          </w:tcPr>
          <w:p w:rsidR="00932BDA" w:rsidRPr="00932BDA" w:rsidRDefault="00932BDA" w:rsidP="00932BDA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600,00</w:t>
            </w:r>
          </w:p>
        </w:tc>
        <w:tc>
          <w:tcPr>
            <w:tcW w:w="4178" w:type="dxa"/>
            <w:hideMark/>
          </w:tcPr>
          <w:p w:rsidR="00932BDA" w:rsidRPr="00932BDA" w:rsidRDefault="00932BDA" w:rsidP="00932BDA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Арсентьева Т.И.</w:t>
            </w:r>
          </w:p>
        </w:tc>
        <w:tc>
          <w:tcPr>
            <w:tcW w:w="3885" w:type="dxa"/>
            <w:hideMark/>
          </w:tcPr>
          <w:p w:rsidR="00932BDA" w:rsidRPr="00932BDA" w:rsidRDefault="00932BDA" w:rsidP="00932BDA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пациенты детского онкоцентра</w:t>
            </w:r>
          </w:p>
        </w:tc>
        <w:tc>
          <w:tcPr>
            <w:tcW w:w="3686" w:type="dxa"/>
            <w:hideMark/>
          </w:tcPr>
          <w:p w:rsidR="00932BDA" w:rsidRPr="00932BDA" w:rsidRDefault="00932BDA" w:rsidP="00932BDA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реабилитация</w:t>
            </w:r>
          </w:p>
        </w:tc>
      </w:tr>
      <w:tr w:rsidR="000930AF" w:rsidRPr="00932BDA" w:rsidTr="00362357">
        <w:trPr>
          <w:cnfStyle w:val="000000100000"/>
          <w:trHeight w:val="300"/>
        </w:trPr>
        <w:tc>
          <w:tcPr>
            <w:cnfStyle w:val="001000000000"/>
            <w:tcW w:w="0" w:type="auto"/>
            <w:hideMark/>
          </w:tcPr>
          <w:p w:rsidR="00932BDA" w:rsidRPr="00932BDA" w:rsidRDefault="00932BDA" w:rsidP="00932BDA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969888</w:t>
            </w:r>
          </w:p>
        </w:tc>
        <w:tc>
          <w:tcPr>
            <w:tcW w:w="0" w:type="auto"/>
            <w:hideMark/>
          </w:tcPr>
          <w:p w:rsidR="00932BDA" w:rsidRPr="00932BDA" w:rsidRDefault="00932BDA" w:rsidP="00932BDA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07.06.2019</w:t>
            </w:r>
          </w:p>
        </w:tc>
        <w:tc>
          <w:tcPr>
            <w:tcW w:w="1567" w:type="dxa"/>
            <w:hideMark/>
          </w:tcPr>
          <w:p w:rsidR="00932BDA" w:rsidRPr="00932BDA" w:rsidRDefault="00932BDA" w:rsidP="00932BDA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1000,00</w:t>
            </w:r>
          </w:p>
        </w:tc>
        <w:tc>
          <w:tcPr>
            <w:tcW w:w="4178" w:type="dxa"/>
            <w:hideMark/>
          </w:tcPr>
          <w:p w:rsidR="00932BDA" w:rsidRPr="00932BDA" w:rsidRDefault="00932BDA" w:rsidP="00932BDA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Иванов С.С.</w:t>
            </w:r>
          </w:p>
        </w:tc>
        <w:tc>
          <w:tcPr>
            <w:tcW w:w="3885" w:type="dxa"/>
            <w:hideMark/>
          </w:tcPr>
          <w:p w:rsidR="00932BDA" w:rsidRPr="00932BDA" w:rsidRDefault="00932BDA" w:rsidP="00932BDA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пациенты детского онкоцентра</w:t>
            </w:r>
          </w:p>
        </w:tc>
        <w:tc>
          <w:tcPr>
            <w:tcW w:w="3686" w:type="dxa"/>
            <w:hideMark/>
          </w:tcPr>
          <w:p w:rsidR="00932BDA" w:rsidRPr="00932BDA" w:rsidRDefault="00932BDA" w:rsidP="00932BDA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0930AF" w:rsidRPr="00932BDA" w:rsidTr="00362357">
        <w:trPr>
          <w:trHeight w:val="300"/>
        </w:trPr>
        <w:tc>
          <w:tcPr>
            <w:cnfStyle w:val="001000000000"/>
            <w:tcW w:w="0" w:type="auto"/>
            <w:hideMark/>
          </w:tcPr>
          <w:p w:rsidR="00932BDA" w:rsidRPr="00932BDA" w:rsidRDefault="00932BDA" w:rsidP="00932BDA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834636</w:t>
            </w:r>
          </w:p>
        </w:tc>
        <w:tc>
          <w:tcPr>
            <w:tcW w:w="0" w:type="auto"/>
            <w:hideMark/>
          </w:tcPr>
          <w:p w:rsidR="00932BDA" w:rsidRPr="00932BDA" w:rsidRDefault="00932BDA" w:rsidP="00932BDA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07.06.2019</w:t>
            </w:r>
          </w:p>
        </w:tc>
        <w:tc>
          <w:tcPr>
            <w:tcW w:w="1567" w:type="dxa"/>
            <w:hideMark/>
          </w:tcPr>
          <w:p w:rsidR="00932BDA" w:rsidRPr="00932BDA" w:rsidRDefault="00932BDA" w:rsidP="00932BDA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1250,00</w:t>
            </w:r>
          </w:p>
        </w:tc>
        <w:tc>
          <w:tcPr>
            <w:tcW w:w="4178" w:type="dxa"/>
            <w:hideMark/>
          </w:tcPr>
          <w:p w:rsidR="00932BDA" w:rsidRPr="00932BDA" w:rsidRDefault="00932BDA" w:rsidP="00932BDA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Иванова Э.В.</w:t>
            </w:r>
          </w:p>
        </w:tc>
        <w:tc>
          <w:tcPr>
            <w:tcW w:w="3885" w:type="dxa"/>
            <w:hideMark/>
          </w:tcPr>
          <w:p w:rsidR="00932BDA" w:rsidRPr="00932BDA" w:rsidRDefault="00932BDA" w:rsidP="00932BDA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возврат неиспользованной суммы</w:t>
            </w:r>
          </w:p>
        </w:tc>
        <w:tc>
          <w:tcPr>
            <w:tcW w:w="3686" w:type="dxa"/>
            <w:hideMark/>
          </w:tcPr>
          <w:p w:rsidR="00932BDA" w:rsidRPr="00932BDA" w:rsidRDefault="00932BDA" w:rsidP="00932BDA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реабилитация/пи</w:t>
            </w:r>
          </w:p>
        </w:tc>
      </w:tr>
      <w:tr w:rsidR="000930AF" w:rsidRPr="00932BDA" w:rsidTr="00362357">
        <w:trPr>
          <w:cnfStyle w:val="000000100000"/>
          <w:trHeight w:val="300"/>
        </w:trPr>
        <w:tc>
          <w:tcPr>
            <w:cnfStyle w:val="001000000000"/>
            <w:tcW w:w="0" w:type="auto"/>
            <w:hideMark/>
          </w:tcPr>
          <w:p w:rsidR="00932BDA" w:rsidRPr="00932BDA" w:rsidRDefault="00932BDA" w:rsidP="00932BDA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823701</w:t>
            </w:r>
          </w:p>
        </w:tc>
        <w:tc>
          <w:tcPr>
            <w:tcW w:w="0" w:type="auto"/>
            <w:hideMark/>
          </w:tcPr>
          <w:p w:rsidR="00932BDA" w:rsidRPr="00932BDA" w:rsidRDefault="00932BDA" w:rsidP="00932BDA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07.06.2019</w:t>
            </w:r>
          </w:p>
        </w:tc>
        <w:tc>
          <w:tcPr>
            <w:tcW w:w="1567" w:type="dxa"/>
            <w:hideMark/>
          </w:tcPr>
          <w:p w:rsidR="00932BDA" w:rsidRPr="00932BDA" w:rsidRDefault="00932BDA" w:rsidP="00932BDA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8004,00</w:t>
            </w:r>
          </w:p>
        </w:tc>
        <w:tc>
          <w:tcPr>
            <w:tcW w:w="4178" w:type="dxa"/>
            <w:hideMark/>
          </w:tcPr>
          <w:p w:rsidR="00932BDA" w:rsidRPr="00932BDA" w:rsidRDefault="00932BDA" w:rsidP="00932BDA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Иванова Э.В.</w:t>
            </w:r>
          </w:p>
        </w:tc>
        <w:tc>
          <w:tcPr>
            <w:tcW w:w="3885" w:type="dxa"/>
            <w:hideMark/>
          </w:tcPr>
          <w:p w:rsidR="00932BDA" w:rsidRPr="00932BDA" w:rsidRDefault="00932BDA" w:rsidP="00362357">
            <w:pPr>
              <w:ind w:left="-50" w:right="-108"/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возврат ошибочно перечисленной суммы</w:t>
            </w:r>
          </w:p>
        </w:tc>
        <w:tc>
          <w:tcPr>
            <w:tcW w:w="3686" w:type="dxa"/>
            <w:hideMark/>
          </w:tcPr>
          <w:p w:rsidR="00932BDA" w:rsidRPr="00932BDA" w:rsidRDefault="00932BDA" w:rsidP="00932BDA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реабилитация</w:t>
            </w:r>
          </w:p>
        </w:tc>
      </w:tr>
      <w:tr w:rsidR="000930AF" w:rsidRPr="00932BDA" w:rsidTr="00362357">
        <w:trPr>
          <w:trHeight w:val="300"/>
        </w:trPr>
        <w:tc>
          <w:tcPr>
            <w:cnfStyle w:val="001000000000"/>
            <w:tcW w:w="0" w:type="auto"/>
            <w:hideMark/>
          </w:tcPr>
          <w:p w:rsidR="00932BDA" w:rsidRPr="00932BDA" w:rsidRDefault="00932BDA" w:rsidP="00932BDA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160</w:t>
            </w:r>
          </w:p>
        </w:tc>
        <w:tc>
          <w:tcPr>
            <w:tcW w:w="0" w:type="auto"/>
            <w:hideMark/>
          </w:tcPr>
          <w:p w:rsidR="00932BDA" w:rsidRPr="00932BDA" w:rsidRDefault="00932BDA" w:rsidP="00932BDA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07.06.2019</w:t>
            </w:r>
          </w:p>
        </w:tc>
        <w:tc>
          <w:tcPr>
            <w:tcW w:w="1567" w:type="dxa"/>
            <w:hideMark/>
          </w:tcPr>
          <w:p w:rsidR="00932BDA" w:rsidRPr="00932BDA" w:rsidRDefault="00932BDA" w:rsidP="00932BDA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20000,00</w:t>
            </w:r>
          </w:p>
        </w:tc>
        <w:tc>
          <w:tcPr>
            <w:tcW w:w="4178" w:type="dxa"/>
            <w:hideMark/>
          </w:tcPr>
          <w:p w:rsidR="00932BDA" w:rsidRPr="00932BDA" w:rsidRDefault="00932BDA" w:rsidP="00932BDA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ООО "Инженерный центр "Эксперт"</w:t>
            </w:r>
          </w:p>
        </w:tc>
        <w:tc>
          <w:tcPr>
            <w:tcW w:w="3885" w:type="dxa"/>
            <w:hideMark/>
          </w:tcPr>
          <w:p w:rsidR="00932BDA" w:rsidRPr="00932BDA" w:rsidRDefault="00932BDA" w:rsidP="00932BDA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пациенты детского онкоцентра</w:t>
            </w:r>
          </w:p>
        </w:tc>
        <w:tc>
          <w:tcPr>
            <w:tcW w:w="3686" w:type="dxa"/>
            <w:hideMark/>
          </w:tcPr>
          <w:p w:rsidR="00932BDA" w:rsidRPr="00932BDA" w:rsidRDefault="00932BDA" w:rsidP="00362357">
            <w:pPr>
              <w:ind w:left="-108" w:right="-108"/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помощь мед.организациям/лекарств</w:t>
            </w:r>
            <w:r w:rsidR="00362357">
              <w:rPr>
                <w:rFonts w:ascii="FuturaFuturisLightC" w:eastAsia="Times New Roman" w:hAnsi="FuturaFuturisLightC" w:cs="Times New Roman"/>
                <w:lang w:eastAsia="ru-RU"/>
              </w:rPr>
              <w:t>а</w:t>
            </w:r>
          </w:p>
        </w:tc>
      </w:tr>
      <w:tr w:rsidR="000930AF" w:rsidRPr="00932BDA" w:rsidTr="00362357">
        <w:trPr>
          <w:cnfStyle w:val="000000100000"/>
          <w:trHeight w:val="300"/>
        </w:trPr>
        <w:tc>
          <w:tcPr>
            <w:cnfStyle w:val="001000000000"/>
            <w:tcW w:w="0" w:type="auto"/>
            <w:hideMark/>
          </w:tcPr>
          <w:p w:rsidR="00932BDA" w:rsidRPr="00932BDA" w:rsidRDefault="00932BDA" w:rsidP="00932BDA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633443</w:t>
            </w:r>
          </w:p>
        </w:tc>
        <w:tc>
          <w:tcPr>
            <w:tcW w:w="0" w:type="auto"/>
            <w:hideMark/>
          </w:tcPr>
          <w:p w:rsidR="00932BDA" w:rsidRPr="00932BDA" w:rsidRDefault="00932BDA" w:rsidP="00932BDA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08.06.2019</w:t>
            </w:r>
          </w:p>
        </w:tc>
        <w:tc>
          <w:tcPr>
            <w:tcW w:w="1567" w:type="dxa"/>
            <w:hideMark/>
          </w:tcPr>
          <w:p w:rsidR="00932BDA" w:rsidRPr="00932BDA" w:rsidRDefault="00932BDA" w:rsidP="00932BDA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12900,00</w:t>
            </w:r>
          </w:p>
        </w:tc>
        <w:tc>
          <w:tcPr>
            <w:tcW w:w="4178" w:type="dxa"/>
            <w:hideMark/>
          </w:tcPr>
          <w:p w:rsidR="00932BDA" w:rsidRPr="00932BDA" w:rsidRDefault="00932BDA" w:rsidP="00932BDA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благотворительный концерт в Колизее</w:t>
            </w:r>
          </w:p>
        </w:tc>
        <w:tc>
          <w:tcPr>
            <w:tcW w:w="3885" w:type="dxa"/>
            <w:hideMark/>
          </w:tcPr>
          <w:p w:rsidR="00932BDA" w:rsidRPr="00932BDA" w:rsidRDefault="00932BDA" w:rsidP="00932BDA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пациенты детского онкоцентра</w:t>
            </w:r>
          </w:p>
        </w:tc>
        <w:tc>
          <w:tcPr>
            <w:tcW w:w="3686" w:type="dxa"/>
            <w:hideMark/>
          </w:tcPr>
          <w:p w:rsidR="00932BDA" w:rsidRPr="00932BDA" w:rsidRDefault="00932BDA" w:rsidP="00932BDA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0930AF" w:rsidRPr="00932BDA" w:rsidTr="00362357">
        <w:trPr>
          <w:trHeight w:val="300"/>
        </w:trPr>
        <w:tc>
          <w:tcPr>
            <w:cnfStyle w:val="001000000000"/>
            <w:tcW w:w="0" w:type="auto"/>
            <w:hideMark/>
          </w:tcPr>
          <w:p w:rsidR="00932BDA" w:rsidRPr="00932BDA" w:rsidRDefault="00932BDA" w:rsidP="00932BDA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538858</w:t>
            </w:r>
          </w:p>
        </w:tc>
        <w:tc>
          <w:tcPr>
            <w:tcW w:w="0" w:type="auto"/>
            <w:hideMark/>
          </w:tcPr>
          <w:p w:rsidR="00932BDA" w:rsidRPr="00932BDA" w:rsidRDefault="00932BDA" w:rsidP="00932BDA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09.06.2019</w:t>
            </w:r>
          </w:p>
        </w:tc>
        <w:tc>
          <w:tcPr>
            <w:tcW w:w="1567" w:type="dxa"/>
            <w:hideMark/>
          </w:tcPr>
          <w:p w:rsidR="00932BDA" w:rsidRPr="00932BDA" w:rsidRDefault="00932BDA" w:rsidP="00932BDA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100,00</w:t>
            </w:r>
          </w:p>
        </w:tc>
        <w:tc>
          <w:tcPr>
            <w:tcW w:w="4178" w:type="dxa"/>
            <w:hideMark/>
          </w:tcPr>
          <w:p w:rsidR="00932BDA" w:rsidRPr="00932BDA" w:rsidRDefault="00932BDA" w:rsidP="00932BDA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Мякшина М.В.</w:t>
            </w:r>
          </w:p>
        </w:tc>
        <w:tc>
          <w:tcPr>
            <w:tcW w:w="3885" w:type="dxa"/>
            <w:hideMark/>
          </w:tcPr>
          <w:p w:rsidR="00932BDA" w:rsidRPr="00932BDA" w:rsidRDefault="00932BDA" w:rsidP="00932BDA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пациенты детского онкоцентра</w:t>
            </w:r>
          </w:p>
        </w:tc>
        <w:tc>
          <w:tcPr>
            <w:tcW w:w="3686" w:type="dxa"/>
            <w:hideMark/>
          </w:tcPr>
          <w:p w:rsidR="00932BDA" w:rsidRPr="00932BDA" w:rsidRDefault="00932BDA" w:rsidP="00932BDA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0930AF" w:rsidRPr="00932BDA" w:rsidTr="00362357">
        <w:trPr>
          <w:cnfStyle w:val="000000100000"/>
          <w:trHeight w:val="300"/>
        </w:trPr>
        <w:tc>
          <w:tcPr>
            <w:cnfStyle w:val="001000000000"/>
            <w:tcW w:w="0" w:type="auto"/>
            <w:hideMark/>
          </w:tcPr>
          <w:p w:rsidR="00932BDA" w:rsidRPr="00932BDA" w:rsidRDefault="00932BDA" w:rsidP="00932BDA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839875</w:t>
            </w:r>
          </w:p>
        </w:tc>
        <w:tc>
          <w:tcPr>
            <w:tcW w:w="0" w:type="auto"/>
            <w:hideMark/>
          </w:tcPr>
          <w:p w:rsidR="00932BDA" w:rsidRPr="00932BDA" w:rsidRDefault="00932BDA" w:rsidP="00932BDA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09.06.2019</w:t>
            </w:r>
          </w:p>
        </w:tc>
        <w:tc>
          <w:tcPr>
            <w:tcW w:w="1567" w:type="dxa"/>
            <w:hideMark/>
          </w:tcPr>
          <w:p w:rsidR="00932BDA" w:rsidRPr="00932BDA" w:rsidRDefault="00932BDA" w:rsidP="00932BDA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100,00</w:t>
            </w:r>
          </w:p>
        </w:tc>
        <w:tc>
          <w:tcPr>
            <w:tcW w:w="4178" w:type="dxa"/>
            <w:hideMark/>
          </w:tcPr>
          <w:p w:rsidR="00932BDA" w:rsidRPr="00932BDA" w:rsidRDefault="00932BDA" w:rsidP="00932BDA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Прозументик Б.И.</w:t>
            </w:r>
          </w:p>
        </w:tc>
        <w:tc>
          <w:tcPr>
            <w:tcW w:w="3885" w:type="dxa"/>
            <w:hideMark/>
          </w:tcPr>
          <w:p w:rsidR="00932BDA" w:rsidRPr="00932BDA" w:rsidRDefault="00932BDA" w:rsidP="00932BDA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соц.проект "Я могу. Я живу"</w:t>
            </w:r>
          </w:p>
        </w:tc>
        <w:tc>
          <w:tcPr>
            <w:tcW w:w="3686" w:type="dxa"/>
            <w:hideMark/>
          </w:tcPr>
          <w:p w:rsidR="00932BDA" w:rsidRPr="00932BDA" w:rsidRDefault="00932BDA" w:rsidP="00932BDA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социальный проект</w:t>
            </w:r>
          </w:p>
        </w:tc>
      </w:tr>
      <w:tr w:rsidR="000930AF" w:rsidRPr="00932BDA" w:rsidTr="00362357">
        <w:trPr>
          <w:trHeight w:val="300"/>
        </w:trPr>
        <w:tc>
          <w:tcPr>
            <w:cnfStyle w:val="001000000000"/>
            <w:tcW w:w="0" w:type="auto"/>
            <w:hideMark/>
          </w:tcPr>
          <w:p w:rsidR="00932BDA" w:rsidRPr="00932BDA" w:rsidRDefault="00932BDA" w:rsidP="00932BDA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512630</w:t>
            </w:r>
          </w:p>
        </w:tc>
        <w:tc>
          <w:tcPr>
            <w:tcW w:w="0" w:type="auto"/>
            <w:hideMark/>
          </w:tcPr>
          <w:p w:rsidR="00932BDA" w:rsidRPr="00932BDA" w:rsidRDefault="00932BDA" w:rsidP="00932BDA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09.06.2019</w:t>
            </w:r>
          </w:p>
        </w:tc>
        <w:tc>
          <w:tcPr>
            <w:tcW w:w="1567" w:type="dxa"/>
            <w:hideMark/>
          </w:tcPr>
          <w:p w:rsidR="00932BDA" w:rsidRPr="00932BDA" w:rsidRDefault="00932BDA" w:rsidP="00932BDA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300,00</w:t>
            </w:r>
          </w:p>
        </w:tc>
        <w:tc>
          <w:tcPr>
            <w:tcW w:w="4178" w:type="dxa"/>
            <w:hideMark/>
          </w:tcPr>
          <w:p w:rsidR="00932BDA" w:rsidRPr="00932BDA" w:rsidRDefault="00932BDA" w:rsidP="00932BDA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Мавлияров М.И.</w:t>
            </w:r>
          </w:p>
        </w:tc>
        <w:tc>
          <w:tcPr>
            <w:tcW w:w="3885" w:type="dxa"/>
            <w:hideMark/>
          </w:tcPr>
          <w:p w:rsidR="00932BDA" w:rsidRPr="00932BDA" w:rsidRDefault="00932BDA" w:rsidP="00932BDA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соц.проект "Я могу. Я живу"</w:t>
            </w:r>
          </w:p>
        </w:tc>
        <w:tc>
          <w:tcPr>
            <w:tcW w:w="3686" w:type="dxa"/>
            <w:hideMark/>
          </w:tcPr>
          <w:p w:rsidR="00932BDA" w:rsidRPr="00932BDA" w:rsidRDefault="00932BDA" w:rsidP="00932BDA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социальный проект</w:t>
            </w:r>
          </w:p>
        </w:tc>
      </w:tr>
      <w:tr w:rsidR="000930AF" w:rsidRPr="00932BDA" w:rsidTr="00362357">
        <w:trPr>
          <w:cnfStyle w:val="000000100000"/>
          <w:trHeight w:val="300"/>
        </w:trPr>
        <w:tc>
          <w:tcPr>
            <w:cnfStyle w:val="001000000000"/>
            <w:tcW w:w="0" w:type="auto"/>
            <w:hideMark/>
          </w:tcPr>
          <w:p w:rsidR="00932BDA" w:rsidRPr="00932BDA" w:rsidRDefault="00932BDA" w:rsidP="00932BDA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492647</w:t>
            </w:r>
          </w:p>
        </w:tc>
        <w:tc>
          <w:tcPr>
            <w:tcW w:w="0" w:type="auto"/>
            <w:hideMark/>
          </w:tcPr>
          <w:p w:rsidR="00932BDA" w:rsidRPr="00932BDA" w:rsidRDefault="00932BDA" w:rsidP="00932BDA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09.06.2019</w:t>
            </w:r>
          </w:p>
        </w:tc>
        <w:tc>
          <w:tcPr>
            <w:tcW w:w="1567" w:type="dxa"/>
            <w:hideMark/>
          </w:tcPr>
          <w:p w:rsidR="00932BDA" w:rsidRPr="00932BDA" w:rsidRDefault="00932BDA" w:rsidP="00932BDA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200,00</w:t>
            </w:r>
          </w:p>
        </w:tc>
        <w:tc>
          <w:tcPr>
            <w:tcW w:w="4178" w:type="dxa"/>
            <w:hideMark/>
          </w:tcPr>
          <w:p w:rsidR="00932BDA" w:rsidRPr="00932BDA" w:rsidRDefault="00932BDA" w:rsidP="00932BDA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Хандарзянова О.А.</w:t>
            </w:r>
          </w:p>
        </w:tc>
        <w:tc>
          <w:tcPr>
            <w:tcW w:w="3885" w:type="dxa"/>
            <w:hideMark/>
          </w:tcPr>
          <w:p w:rsidR="00932BDA" w:rsidRPr="00932BDA" w:rsidRDefault="00932BDA" w:rsidP="00932BDA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пациенты детского онкоцентра</w:t>
            </w:r>
          </w:p>
        </w:tc>
        <w:tc>
          <w:tcPr>
            <w:tcW w:w="3686" w:type="dxa"/>
            <w:hideMark/>
          </w:tcPr>
          <w:p w:rsidR="00932BDA" w:rsidRPr="00932BDA" w:rsidRDefault="00932BDA" w:rsidP="00932BDA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0930AF" w:rsidRPr="00932BDA" w:rsidTr="00362357">
        <w:trPr>
          <w:trHeight w:val="300"/>
        </w:trPr>
        <w:tc>
          <w:tcPr>
            <w:cnfStyle w:val="001000000000"/>
            <w:tcW w:w="0" w:type="auto"/>
            <w:hideMark/>
          </w:tcPr>
          <w:p w:rsidR="00932BDA" w:rsidRPr="00932BDA" w:rsidRDefault="00932BDA" w:rsidP="00932BDA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470196</w:t>
            </w:r>
          </w:p>
        </w:tc>
        <w:tc>
          <w:tcPr>
            <w:tcW w:w="0" w:type="auto"/>
            <w:hideMark/>
          </w:tcPr>
          <w:p w:rsidR="00932BDA" w:rsidRPr="00932BDA" w:rsidRDefault="00932BDA" w:rsidP="00932BDA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09.06.2019</w:t>
            </w:r>
          </w:p>
        </w:tc>
        <w:tc>
          <w:tcPr>
            <w:tcW w:w="1567" w:type="dxa"/>
            <w:hideMark/>
          </w:tcPr>
          <w:p w:rsidR="00932BDA" w:rsidRPr="00932BDA" w:rsidRDefault="00932BDA" w:rsidP="00932BDA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3400,00</w:t>
            </w:r>
          </w:p>
        </w:tc>
        <w:tc>
          <w:tcPr>
            <w:tcW w:w="4178" w:type="dxa"/>
            <w:hideMark/>
          </w:tcPr>
          <w:p w:rsidR="00932BDA" w:rsidRPr="00932BDA" w:rsidRDefault="00932BDA" w:rsidP="00932BDA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КЕШ-КУБЫ СЕМЬЯ Свиязева 30</w:t>
            </w:r>
          </w:p>
        </w:tc>
        <w:tc>
          <w:tcPr>
            <w:tcW w:w="3885" w:type="dxa"/>
            <w:hideMark/>
          </w:tcPr>
          <w:p w:rsidR="00932BDA" w:rsidRPr="00932BDA" w:rsidRDefault="00932BDA" w:rsidP="00932BDA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пациенты детского онкоцентра</w:t>
            </w:r>
          </w:p>
        </w:tc>
        <w:tc>
          <w:tcPr>
            <w:tcW w:w="3686" w:type="dxa"/>
            <w:hideMark/>
          </w:tcPr>
          <w:p w:rsidR="00932BDA" w:rsidRPr="00932BDA" w:rsidRDefault="00932BDA" w:rsidP="00932BDA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0930AF" w:rsidRPr="00932BDA" w:rsidTr="00362357">
        <w:trPr>
          <w:cnfStyle w:val="000000100000"/>
          <w:trHeight w:val="300"/>
        </w:trPr>
        <w:tc>
          <w:tcPr>
            <w:cnfStyle w:val="001000000000"/>
            <w:tcW w:w="0" w:type="auto"/>
            <w:hideMark/>
          </w:tcPr>
          <w:p w:rsidR="00932BDA" w:rsidRPr="00932BDA" w:rsidRDefault="00932BDA" w:rsidP="00932BDA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470173</w:t>
            </w:r>
          </w:p>
        </w:tc>
        <w:tc>
          <w:tcPr>
            <w:tcW w:w="0" w:type="auto"/>
            <w:hideMark/>
          </w:tcPr>
          <w:p w:rsidR="00932BDA" w:rsidRPr="00932BDA" w:rsidRDefault="00932BDA" w:rsidP="00932BDA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09.06.2019</w:t>
            </w:r>
          </w:p>
        </w:tc>
        <w:tc>
          <w:tcPr>
            <w:tcW w:w="1567" w:type="dxa"/>
            <w:hideMark/>
          </w:tcPr>
          <w:p w:rsidR="00932BDA" w:rsidRPr="00932BDA" w:rsidRDefault="00932BDA" w:rsidP="00932BDA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7800,00</w:t>
            </w:r>
          </w:p>
        </w:tc>
        <w:tc>
          <w:tcPr>
            <w:tcW w:w="4178" w:type="dxa"/>
            <w:hideMark/>
          </w:tcPr>
          <w:p w:rsidR="00932BDA" w:rsidRPr="00932BDA" w:rsidRDefault="00932BDA" w:rsidP="00932BDA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КЕШ-КУБЫ СЕМЬЯ Мира 11</w:t>
            </w:r>
          </w:p>
        </w:tc>
        <w:tc>
          <w:tcPr>
            <w:tcW w:w="3885" w:type="dxa"/>
            <w:hideMark/>
          </w:tcPr>
          <w:p w:rsidR="00932BDA" w:rsidRPr="00932BDA" w:rsidRDefault="00932BDA" w:rsidP="00932BDA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пациенты детского онкоцентра</w:t>
            </w:r>
          </w:p>
        </w:tc>
        <w:tc>
          <w:tcPr>
            <w:tcW w:w="3686" w:type="dxa"/>
            <w:hideMark/>
          </w:tcPr>
          <w:p w:rsidR="00932BDA" w:rsidRPr="00932BDA" w:rsidRDefault="00932BDA" w:rsidP="00932BDA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0930AF" w:rsidRPr="00932BDA" w:rsidTr="00362357">
        <w:trPr>
          <w:trHeight w:val="300"/>
        </w:trPr>
        <w:tc>
          <w:tcPr>
            <w:cnfStyle w:val="001000000000"/>
            <w:tcW w:w="0" w:type="auto"/>
            <w:hideMark/>
          </w:tcPr>
          <w:p w:rsidR="00932BDA" w:rsidRPr="00932BDA" w:rsidRDefault="00932BDA" w:rsidP="00932BDA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800496</w:t>
            </w:r>
          </w:p>
        </w:tc>
        <w:tc>
          <w:tcPr>
            <w:tcW w:w="0" w:type="auto"/>
            <w:hideMark/>
          </w:tcPr>
          <w:p w:rsidR="00932BDA" w:rsidRPr="00932BDA" w:rsidRDefault="00932BDA" w:rsidP="00932BDA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10.06.2019</w:t>
            </w:r>
          </w:p>
        </w:tc>
        <w:tc>
          <w:tcPr>
            <w:tcW w:w="1567" w:type="dxa"/>
            <w:hideMark/>
          </w:tcPr>
          <w:p w:rsidR="00932BDA" w:rsidRPr="00932BDA" w:rsidRDefault="00932BDA" w:rsidP="00932BDA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2000,00</w:t>
            </w:r>
          </w:p>
        </w:tc>
        <w:tc>
          <w:tcPr>
            <w:tcW w:w="4178" w:type="dxa"/>
            <w:hideMark/>
          </w:tcPr>
          <w:p w:rsidR="00932BDA" w:rsidRPr="00932BDA" w:rsidRDefault="00932BDA" w:rsidP="00932BDA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Киприянова Н.Д.</w:t>
            </w:r>
          </w:p>
        </w:tc>
        <w:tc>
          <w:tcPr>
            <w:tcW w:w="3885" w:type="dxa"/>
            <w:hideMark/>
          </w:tcPr>
          <w:p w:rsidR="00932BDA" w:rsidRPr="00932BDA" w:rsidRDefault="00932BDA" w:rsidP="00932BDA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соц.проект "Я могу. Я живу"</w:t>
            </w:r>
          </w:p>
        </w:tc>
        <w:tc>
          <w:tcPr>
            <w:tcW w:w="3686" w:type="dxa"/>
            <w:hideMark/>
          </w:tcPr>
          <w:p w:rsidR="00932BDA" w:rsidRPr="00932BDA" w:rsidRDefault="00932BDA" w:rsidP="00932BDA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социальный проект</w:t>
            </w:r>
          </w:p>
        </w:tc>
      </w:tr>
      <w:tr w:rsidR="000930AF" w:rsidRPr="00932BDA" w:rsidTr="00362357">
        <w:trPr>
          <w:cnfStyle w:val="000000100000"/>
          <w:trHeight w:val="300"/>
        </w:trPr>
        <w:tc>
          <w:tcPr>
            <w:cnfStyle w:val="001000000000"/>
            <w:tcW w:w="0" w:type="auto"/>
            <w:hideMark/>
          </w:tcPr>
          <w:p w:rsidR="00932BDA" w:rsidRPr="00932BDA" w:rsidRDefault="00932BDA" w:rsidP="00932BDA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932BDA" w:rsidRPr="00932BDA" w:rsidRDefault="00932BDA" w:rsidP="00932BDA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10.06.2019</w:t>
            </w:r>
          </w:p>
        </w:tc>
        <w:tc>
          <w:tcPr>
            <w:tcW w:w="1567" w:type="dxa"/>
            <w:hideMark/>
          </w:tcPr>
          <w:p w:rsidR="00932BDA" w:rsidRPr="00932BDA" w:rsidRDefault="00932BDA" w:rsidP="00932BDA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38,00</w:t>
            </w:r>
          </w:p>
        </w:tc>
        <w:tc>
          <w:tcPr>
            <w:tcW w:w="4178" w:type="dxa"/>
            <w:hideMark/>
          </w:tcPr>
          <w:p w:rsidR="00932BDA" w:rsidRPr="00932BDA" w:rsidRDefault="00932BDA" w:rsidP="00932BDA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добромэйл</w:t>
            </w:r>
          </w:p>
        </w:tc>
        <w:tc>
          <w:tcPr>
            <w:tcW w:w="3885" w:type="dxa"/>
            <w:hideMark/>
          </w:tcPr>
          <w:p w:rsidR="00932BDA" w:rsidRPr="00932BDA" w:rsidRDefault="00932BDA" w:rsidP="00932BDA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амбулаторная квартира</w:t>
            </w:r>
          </w:p>
        </w:tc>
        <w:tc>
          <w:tcPr>
            <w:tcW w:w="3686" w:type="dxa"/>
            <w:hideMark/>
          </w:tcPr>
          <w:p w:rsidR="00932BDA" w:rsidRPr="00932BDA" w:rsidRDefault="00932BDA" w:rsidP="00932BDA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помощь мед.организациям/квартира</w:t>
            </w:r>
          </w:p>
        </w:tc>
      </w:tr>
      <w:tr w:rsidR="000930AF" w:rsidRPr="00932BDA" w:rsidTr="00362357">
        <w:trPr>
          <w:trHeight w:val="300"/>
        </w:trPr>
        <w:tc>
          <w:tcPr>
            <w:cnfStyle w:val="001000000000"/>
            <w:tcW w:w="0" w:type="auto"/>
            <w:hideMark/>
          </w:tcPr>
          <w:p w:rsidR="00932BDA" w:rsidRPr="00932BDA" w:rsidRDefault="00932BDA" w:rsidP="00932BDA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lastRenderedPageBreak/>
              <w:t>491229</w:t>
            </w:r>
          </w:p>
        </w:tc>
        <w:tc>
          <w:tcPr>
            <w:tcW w:w="0" w:type="auto"/>
            <w:hideMark/>
          </w:tcPr>
          <w:p w:rsidR="00932BDA" w:rsidRPr="00932BDA" w:rsidRDefault="00932BDA" w:rsidP="00932BDA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10.06.2019</w:t>
            </w:r>
          </w:p>
        </w:tc>
        <w:tc>
          <w:tcPr>
            <w:tcW w:w="1567" w:type="dxa"/>
            <w:hideMark/>
          </w:tcPr>
          <w:p w:rsidR="00932BDA" w:rsidRPr="00932BDA" w:rsidRDefault="00932BDA" w:rsidP="00932BDA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733,50</w:t>
            </w:r>
          </w:p>
        </w:tc>
        <w:tc>
          <w:tcPr>
            <w:tcW w:w="4178" w:type="dxa"/>
            <w:hideMark/>
          </w:tcPr>
          <w:p w:rsidR="00932BDA" w:rsidRPr="00932BDA" w:rsidRDefault="00932BDA" w:rsidP="000930AF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терминал бла</w:t>
            </w:r>
            <w:r w:rsidR="000930AF">
              <w:rPr>
                <w:rFonts w:ascii="FuturaFuturisLightC" w:eastAsia="Times New Roman" w:hAnsi="FuturaFuturisLightC" w:cs="Times New Roman"/>
                <w:lang w:eastAsia="ru-RU"/>
              </w:rPr>
              <w:t>готв</w:t>
            </w: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.</w:t>
            </w:r>
            <w:r w:rsidR="000930AF">
              <w:rPr>
                <w:rFonts w:ascii="FuturaFuturisLightC" w:eastAsia="Times New Roman" w:hAnsi="FuturaFuturisLightC" w:cs="Times New Roman"/>
                <w:lang w:eastAsia="ru-RU"/>
              </w:rPr>
              <w:t xml:space="preserve"> </w:t>
            </w: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концерт</w:t>
            </w:r>
            <w:r w:rsidR="000930AF">
              <w:rPr>
                <w:rFonts w:ascii="FuturaFuturisLightC" w:eastAsia="Times New Roman" w:hAnsi="FuturaFuturisLightC" w:cs="Times New Roman"/>
                <w:lang w:eastAsia="ru-RU"/>
              </w:rPr>
              <w:t xml:space="preserve"> в</w:t>
            </w: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 xml:space="preserve"> Колизе</w:t>
            </w:r>
            <w:r w:rsidR="000930AF">
              <w:rPr>
                <w:rFonts w:ascii="FuturaFuturisLightC" w:eastAsia="Times New Roman" w:hAnsi="FuturaFuturisLightC" w:cs="Times New Roman"/>
                <w:lang w:eastAsia="ru-RU"/>
              </w:rPr>
              <w:t>е</w:t>
            </w:r>
          </w:p>
        </w:tc>
        <w:tc>
          <w:tcPr>
            <w:tcW w:w="3885" w:type="dxa"/>
            <w:hideMark/>
          </w:tcPr>
          <w:p w:rsidR="00932BDA" w:rsidRPr="00932BDA" w:rsidRDefault="00932BDA" w:rsidP="00932BDA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пациенты детского онкоцентра</w:t>
            </w:r>
          </w:p>
        </w:tc>
        <w:tc>
          <w:tcPr>
            <w:tcW w:w="3686" w:type="dxa"/>
            <w:hideMark/>
          </w:tcPr>
          <w:p w:rsidR="00932BDA" w:rsidRPr="00932BDA" w:rsidRDefault="00932BDA" w:rsidP="00932BDA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0930AF" w:rsidRPr="00932BDA" w:rsidTr="00362357">
        <w:trPr>
          <w:cnfStyle w:val="000000100000"/>
          <w:trHeight w:val="300"/>
        </w:trPr>
        <w:tc>
          <w:tcPr>
            <w:cnfStyle w:val="001000000000"/>
            <w:tcW w:w="0" w:type="auto"/>
            <w:hideMark/>
          </w:tcPr>
          <w:p w:rsidR="00932BDA" w:rsidRPr="00932BDA" w:rsidRDefault="00932BDA" w:rsidP="00932BDA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29</w:t>
            </w:r>
          </w:p>
        </w:tc>
        <w:tc>
          <w:tcPr>
            <w:tcW w:w="0" w:type="auto"/>
            <w:hideMark/>
          </w:tcPr>
          <w:p w:rsidR="00932BDA" w:rsidRPr="00932BDA" w:rsidRDefault="00932BDA" w:rsidP="00932BDA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10.06.2019</w:t>
            </w:r>
          </w:p>
        </w:tc>
        <w:tc>
          <w:tcPr>
            <w:tcW w:w="1567" w:type="dxa"/>
            <w:hideMark/>
          </w:tcPr>
          <w:p w:rsidR="00932BDA" w:rsidRPr="00932BDA" w:rsidRDefault="00932BDA" w:rsidP="00932BDA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1000,00</w:t>
            </w:r>
          </w:p>
        </w:tc>
        <w:tc>
          <w:tcPr>
            <w:tcW w:w="4178" w:type="dxa"/>
            <w:hideMark/>
          </w:tcPr>
          <w:p w:rsidR="00932BDA" w:rsidRPr="00932BDA" w:rsidRDefault="00932BDA" w:rsidP="00932BDA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Евстратов А.Г.</w:t>
            </w:r>
          </w:p>
        </w:tc>
        <w:tc>
          <w:tcPr>
            <w:tcW w:w="3885" w:type="dxa"/>
            <w:hideMark/>
          </w:tcPr>
          <w:p w:rsidR="00932BDA" w:rsidRPr="00932BDA" w:rsidRDefault="00932BDA" w:rsidP="00932BDA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пациенты детского онкоцентра</w:t>
            </w:r>
          </w:p>
        </w:tc>
        <w:tc>
          <w:tcPr>
            <w:tcW w:w="3686" w:type="dxa"/>
            <w:hideMark/>
          </w:tcPr>
          <w:p w:rsidR="00932BDA" w:rsidRPr="00932BDA" w:rsidRDefault="00932BDA" w:rsidP="00932BDA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0930AF" w:rsidRPr="00932BDA" w:rsidTr="00362357">
        <w:trPr>
          <w:trHeight w:val="300"/>
        </w:trPr>
        <w:tc>
          <w:tcPr>
            <w:cnfStyle w:val="001000000000"/>
            <w:tcW w:w="0" w:type="auto"/>
            <w:hideMark/>
          </w:tcPr>
          <w:p w:rsidR="00932BDA" w:rsidRPr="00932BDA" w:rsidRDefault="00932BDA" w:rsidP="00932BDA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38</w:t>
            </w:r>
          </w:p>
        </w:tc>
        <w:tc>
          <w:tcPr>
            <w:tcW w:w="0" w:type="auto"/>
            <w:hideMark/>
          </w:tcPr>
          <w:p w:rsidR="00932BDA" w:rsidRPr="00932BDA" w:rsidRDefault="00932BDA" w:rsidP="00932BDA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10.06.2019</w:t>
            </w:r>
          </w:p>
        </w:tc>
        <w:tc>
          <w:tcPr>
            <w:tcW w:w="1567" w:type="dxa"/>
            <w:hideMark/>
          </w:tcPr>
          <w:p w:rsidR="00932BDA" w:rsidRPr="00932BDA" w:rsidRDefault="00932BDA" w:rsidP="00932BDA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1000,00</w:t>
            </w:r>
          </w:p>
        </w:tc>
        <w:tc>
          <w:tcPr>
            <w:tcW w:w="4178" w:type="dxa"/>
            <w:hideMark/>
          </w:tcPr>
          <w:p w:rsidR="00932BDA" w:rsidRPr="00932BDA" w:rsidRDefault="00932BDA" w:rsidP="00932BDA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ИП Винокуров П.А.</w:t>
            </w:r>
          </w:p>
        </w:tc>
        <w:tc>
          <w:tcPr>
            <w:tcW w:w="3885" w:type="dxa"/>
            <w:hideMark/>
          </w:tcPr>
          <w:p w:rsidR="00932BDA" w:rsidRPr="00932BDA" w:rsidRDefault="00932BDA" w:rsidP="00932BDA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пациенты детского онкоцентра</w:t>
            </w:r>
          </w:p>
        </w:tc>
        <w:tc>
          <w:tcPr>
            <w:tcW w:w="3686" w:type="dxa"/>
            <w:hideMark/>
          </w:tcPr>
          <w:p w:rsidR="00932BDA" w:rsidRPr="00932BDA" w:rsidRDefault="00932BDA" w:rsidP="00932BDA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0930AF" w:rsidRPr="00932BDA" w:rsidTr="00362357">
        <w:trPr>
          <w:cnfStyle w:val="000000100000"/>
          <w:trHeight w:val="300"/>
        </w:trPr>
        <w:tc>
          <w:tcPr>
            <w:cnfStyle w:val="001000000000"/>
            <w:tcW w:w="0" w:type="auto"/>
            <w:hideMark/>
          </w:tcPr>
          <w:p w:rsidR="00932BDA" w:rsidRPr="00932BDA" w:rsidRDefault="00932BDA" w:rsidP="00932BDA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932BDA" w:rsidRPr="00932BDA" w:rsidRDefault="00932BDA" w:rsidP="00932BDA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11.06.2019</w:t>
            </w:r>
          </w:p>
        </w:tc>
        <w:tc>
          <w:tcPr>
            <w:tcW w:w="1567" w:type="dxa"/>
            <w:hideMark/>
          </w:tcPr>
          <w:p w:rsidR="00932BDA" w:rsidRPr="00932BDA" w:rsidRDefault="00932BDA" w:rsidP="00932BDA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1000,00</w:t>
            </w:r>
          </w:p>
        </w:tc>
        <w:tc>
          <w:tcPr>
            <w:tcW w:w="4178" w:type="dxa"/>
            <w:hideMark/>
          </w:tcPr>
          <w:p w:rsidR="00932BDA" w:rsidRPr="00932BDA" w:rsidRDefault="00932BDA" w:rsidP="00932BDA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ИП Дробнич Н.Л.</w:t>
            </w:r>
          </w:p>
        </w:tc>
        <w:tc>
          <w:tcPr>
            <w:tcW w:w="3885" w:type="dxa"/>
            <w:hideMark/>
          </w:tcPr>
          <w:p w:rsidR="00932BDA" w:rsidRPr="00932BDA" w:rsidRDefault="00932BDA" w:rsidP="00932BDA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пациенты детского онкоцентра</w:t>
            </w:r>
          </w:p>
        </w:tc>
        <w:tc>
          <w:tcPr>
            <w:tcW w:w="3686" w:type="dxa"/>
            <w:hideMark/>
          </w:tcPr>
          <w:p w:rsidR="00932BDA" w:rsidRPr="00932BDA" w:rsidRDefault="00932BDA" w:rsidP="00932BDA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0930AF" w:rsidRPr="00932BDA" w:rsidTr="00362357">
        <w:trPr>
          <w:trHeight w:val="300"/>
        </w:trPr>
        <w:tc>
          <w:tcPr>
            <w:cnfStyle w:val="001000000000"/>
            <w:tcW w:w="0" w:type="auto"/>
            <w:hideMark/>
          </w:tcPr>
          <w:p w:rsidR="00932BDA" w:rsidRPr="00932BDA" w:rsidRDefault="00932BDA" w:rsidP="00932BDA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368585</w:t>
            </w:r>
          </w:p>
        </w:tc>
        <w:tc>
          <w:tcPr>
            <w:tcW w:w="0" w:type="auto"/>
            <w:hideMark/>
          </w:tcPr>
          <w:p w:rsidR="00932BDA" w:rsidRPr="00932BDA" w:rsidRDefault="00932BDA" w:rsidP="00932BDA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11.06.2019</w:t>
            </w:r>
          </w:p>
        </w:tc>
        <w:tc>
          <w:tcPr>
            <w:tcW w:w="1567" w:type="dxa"/>
            <w:hideMark/>
          </w:tcPr>
          <w:p w:rsidR="00932BDA" w:rsidRPr="00932BDA" w:rsidRDefault="00932BDA" w:rsidP="00932BDA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2000,00</w:t>
            </w:r>
          </w:p>
        </w:tc>
        <w:tc>
          <w:tcPr>
            <w:tcW w:w="4178" w:type="dxa"/>
            <w:hideMark/>
          </w:tcPr>
          <w:p w:rsidR="00932BDA" w:rsidRPr="00932BDA" w:rsidRDefault="00932BDA" w:rsidP="00932BDA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Гуляев С.А.</w:t>
            </w:r>
          </w:p>
        </w:tc>
        <w:tc>
          <w:tcPr>
            <w:tcW w:w="3885" w:type="dxa"/>
            <w:hideMark/>
          </w:tcPr>
          <w:p w:rsidR="00932BDA" w:rsidRPr="00932BDA" w:rsidRDefault="00932BDA" w:rsidP="00932BDA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пациенты детского онкоцентра</w:t>
            </w:r>
          </w:p>
        </w:tc>
        <w:tc>
          <w:tcPr>
            <w:tcW w:w="3686" w:type="dxa"/>
            <w:hideMark/>
          </w:tcPr>
          <w:p w:rsidR="00932BDA" w:rsidRPr="00932BDA" w:rsidRDefault="00932BDA" w:rsidP="00362357">
            <w:pPr>
              <w:ind w:left="-108" w:right="-108"/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помощь мед.организациям/лекарств</w:t>
            </w:r>
            <w:r w:rsidR="00362357">
              <w:rPr>
                <w:rFonts w:ascii="FuturaFuturisLightC" w:eastAsia="Times New Roman" w:hAnsi="FuturaFuturisLightC" w:cs="Times New Roman"/>
                <w:lang w:eastAsia="ru-RU"/>
              </w:rPr>
              <w:t>а</w:t>
            </w:r>
          </w:p>
        </w:tc>
      </w:tr>
      <w:tr w:rsidR="000930AF" w:rsidRPr="00932BDA" w:rsidTr="00362357">
        <w:trPr>
          <w:cnfStyle w:val="000000100000"/>
          <w:trHeight w:val="300"/>
        </w:trPr>
        <w:tc>
          <w:tcPr>
            <w:cnfStyle w:val="001000000000"/>
            <w:tcW w:w="0" w:type="auto"/>
            <w:hideMark/>
          </w:tcPr>
          <w:p w:rsidR="00932BDA" w:rsidRPr="00932BDA" w:rsidRDefault="00932BDA" w:rsidP="00932BDA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336932</w:t>
            </w:r>
          </w:p>
        </w:tc>
        <w:tc>
          <w:tcPr>
            <w:tcW w:w="0" w:type="auto"/>
            <w:hideMark/>
          </w:tcPr>
          <w:p w:rsidR="00932BDA" w:rsidRPr="00932BDA" w:rsidRDefault="00932BDA" w:rsidP="00932BDA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11.06.2019</w:t>
            </w:r>
          </w:p>
        </w:tc>
        <w:tc>
          <w:tcPr>
            <w:tcW w:w="1567" w:type="dxa"/>
            <w:hideMark/>
          </w:tcPr>
          <w:p w:rsidR="00932BDA" w:rsidRPr="00932BDA" w:rsidRDefault="00932BDA" w:rsidP="00932BDA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5000,00</w:t>
            </w:r>
          </w:p>
        </w:tc>
        <w:tc>
          <w:tcPr>
            <w:tcW w:w="4178" w:type="dxa"/>
            <w:hideMark/>
          </w:tcPr>
          <w:p w:rsidR="00932BDA" w:rsidRPr="00932BDA" w:rsidRDefault="00932BDA" w:rsidP="00932BDA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Айдинян Г.А.</w:t>
            </w:r>
          </w:p>
        </w:tc>
        <w:tc>
          <w:tcPr>
            <w:tcW w:w="3885" w:type="dxa"/>
            <w:hideMark/>
          </w:tcPr>
          <w:p w:rsidR="00932BDA" w:rsidRPr="00932BDA" w:rsidRDefault="00932BDA" w:rsidP="00932BDA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акция в московском семейном центре "Волшебный ключ"</w:t>
            </w:r>
          </w:p>
        </w:tc>
        <w:tc>
          <w:tcPr>
            <w:tcW w:w="3686" w:type="dxa"/>
            <w:hideMark/>
          </w:tcPr>
          <w:p w:rsidR="00932BDA" w:rsidRPr="00932BDA" w:rsidRDefault="00932BDA" w:rsidP="00932BDA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0930AF" w:rsidRPr="00932BDA" w:rsidTr="00362357">
        <w:trPr>
          <w:trHeight w:val="300"/>
        </w:trPr>
        <w:tc>
          <w:tcPr>
            <w:cnfStyle w:val="001000000000"/>
            <w:tcW w:w="0" w:type="auto"/>
            <w:hideMark/>
          </w:tcPr>
          <w:p w:rsidR="00932BDA" w:rsidRPr="00932BDA" w:rsidRDefault="00932BDA" w:rsidP="00932BDA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493940</w:t>
            </w:r>
          </w:p>
        </w:tc>
        <w:tc>
          <w:tcPr>
            <w:tcW w:w="0" w:type="auto"/>
            <w:hideMark/>
          </w:tcPr>
          <w:p w:rsidR="00932BDA" w:rsidRPr="00932BDA" w:rsidRDefault="00932BDA" w:rsidP="00932BDA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13.06.2019</w:t>
            </w:r>
          </w:p>
        </w:tc>
        <w:tc>
          <w:tcPr>
            <w:tcW w:w="1567" w:type="dxa"/>
            <w:hideMark/>
          </w:tcPr>
          <w:p w:rsidR="00932BDA" w:rsidRPr="00932BDA" w:rsidRDefault="00932BDA" w:rsidP="00932BDA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60,00</w:t>
            </w:r>
          </w:p>
        </w:tc>
        <w:tc>
          <w:tcPr>
            <w:tcW w:w="4178" w:type="dxa"/>
            <w:hideMark/>
          </w:tcPr>
          <w:p w:rsidR="00932BDA" w:rsidRPr="00932BDA" w:rsidRDefault="00932BDA" w:rsidP="00932BDA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Чекалин Н.Ю.</w:t>
            </w:r>
          </w:p>
        </w:tc>
        <w:tc>
          <w:tcPr>
            <w:tcW w:w="3885" w:type="dxa"/>
            <w:hideMark/>
          </w:tcPr>
          <w:p w:rsidR="00932BDA" w:rsidRPr="00932BDA" w:rsidRDefault="00932BDA" w:rsidP="00932BDA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пациенты детского онкоцентра</w:t>
            </w:r>
          </w:p>
        </w:tc>
        <w:tc>
          <w:tcPr>
            <w:tcW w:w="3686" w:type="dxa"/>
            <w:hideMark/>
          </w:tcPr>
          <w:p w:rsidR="00932BDA" w:rsidRPr="00932BDA" w:rsidRDefault="00932BDA" w:rsidP="00932BDA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0930AF" w:rsidRPr="00932BDA" w:rsidTr="00362357">
        <w:trPr>
          <w:cnfStyle w:val="000000100000"/>
          <w:trHeight w:val="300"/>
        </w:trPr>
        <w:tc>
          <w:tcPr>
            <w:cnfStyle w:val="001000000000"/>
            <w:tcW w:w="0" w:type="auto"/>
            <w:hideMark/>
          </w:tcPr>
          <w:p w:rsidR="00932BDA" w:rsidRPr="00932BDA" w:rsidRDefault="00932BDA" w:rsidP="00932BDA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605155</w:t>
            </w:r>
          </w:p>
        </w:tc>
        <w:tc>
          <w:tcPr>
            <w:tcW w:w="0" w:type="auto"/>
            <w:hideMark/>
          </w:tcPr>
          <w:p w:rsidR="00932BDA" w:rsidRPr="00932BDA" w:rsidRDefault="00932BDA" w:rsidP="00932BDA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13.06.2019</w:t>
            </w:r>
          </w:p>
        </w:tc>
        <w:tc>
          <w:tcPr>
            <w:tcW w:w="1567" w:type="dxa"/>
            <w:hideMark/>
          </w:tcPr>
          <w:p w:rsidR="00932BDA" w:rsidRPr="00932BDA" w:rsidRDefault="00932BDA" w:rsidP="00932BDA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108,00</w:t>
            </w:r>
          </w:p>
        </w:tc>
        <w:tc>
          <w:tcPr>
            <w:tcW w:w="4178" w:type="dxa"/>
            <w:hideMark/>
          </w:tcPr>
          <w:p w:rsidR="00932BDA" w:rsidRPr="00932BDA" w:rsidRDefault="00932BDA" w:rsidP="00932BDA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Михалева О.С.</w:t>
            </w:r>
          </w:p>
        </w:tc>
        <w:tc>
          <w:tcPr>
            <w:tcW w:w="3885" w:type="dxa"/>
            <w:hideMark/>
          </w:tcPr>
          <w:p w:rsidR="00932BDA" w:rsidRPr="00932BDA" w:rsidRDefault="00932BDA" w:rsidP="00932BDA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пациенты детского онкоцентра</w:t>
            </w:r>
          </w:p>
        </w:tc>
        <w:tc>
          <w:tcPr>
            <w:tcW w:w="3686" w:type="dxa"/>
            <w:hideMark/>
          </w:tcPr>
          <w:p w:rsidR="00932BDA" w:rsidRPr="00932BDA" w:rsidRDefault="00932BDA" w:rsidP="00932BDA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0930AF" w:rsidRPr="00932BDA" w:rsidTr="00362357">
        <w:trPr>
          <w:trHeight w:val="300"/>
        </w:trPr>
        <w:tc>
          <w:tcPr>
            <w:cnfStyle w:val="001000000000"/>
            <w:tcW w:w="0" w:type="auto"/>
            <w:hideMark/>
          </w:tcPr>
          <w:p w:rsidR="00932BDA" w:rsidRPr="00932BDA" w:rsidRDefault="00932BDA" w:rsidP="00932BDA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541</w:t>
            </w:r>
          </w:p>
        </w:tc>
        <w:tc>
          <w:tcPr>
            <w:tcW w:w="0" w:type="auto"/>
            <w:hideMark/>
          </w:tcPr>
          <w:p w:rsidR="00932BDA" w:rsidRPr="00932BDA" w:rsidRDefault="00932BDA" w:rsidP="00932BDA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13.06.2019</w:t>
            </w:r>
          </w:p>
        </w:tc>
        <w:tc>
          <w:tcPr>
            <w:tcW w:w="1567" w:type="dxa"/>
            <w:hideMark/>
          </w:tcPr>
          <w:p w:rsidR="00932BDA" w:rsidRPr="00932BDA" w:rsidRDefault="00932BDA" w:rsidP="00932BDA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325,00</w:t>
            </w:r>
          </w:p>
        </w:tc>
        <w:tc>
          <w:tcPr>
            <w:tcW w:w="4178" w:type="dxa"/>
            <w:hideMark/>
          </w:tcPr>
          <w:p w:rsidR="00932BDA" w:rsidRPr="00932BDA" w:rsidRDefault="00932BDA" w:rsidP="00932BDA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добромэйл</w:t>
            </w:r>
          </w:p>
        </w:tc>
        <w:tc>
          <w:tcPr>
            <w:tcW w:w="3885" w:type="dxa"/>
            <w:hideMark/>
          </w:tcPr>
          <w:p w:rsidR="00932BDA" w:rsidRPr="00932BDA" w:rsidRDefault="00932BDA" w:rsidP="00932BDA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амбулаторная квартира</w:t>
            </w:r>
          </w:p>
        </w:tc>
        <w:tc>
          <w:tcPr>
            <w:tcW w:w="3686" w:type="dxa"/>
            <w:hideMark/>
          </w:tcPr>
          <w:p w:rsidR="00932BDA" w:rsidRPr="00932BDA" w:rsidRDefault="00932BDA" w:rsidP="00362357">
            <w:pPr>
              <w:ind w:left="-108"/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помощь мед.организациям/квартира</w:t>
            </w:r>
          </w:p>
        </w:tc>
      </w:tr>
      <w:tr w:rsidR="000930AF" w:rsidRPr="00932BDA" w:rsidTr="00362357">
        <w:trPr>
          <w:cnfStyle w:val="000000100000"/>
          <w:trHeight w:val="300"/>
        </w:trPr>
        <w:tc>
          <w:tcPr>
            <w:cnfStyle w:val="001000000000"/>
            <w:tcW w:w="0" w:type="auto"/>
            <w:hideMark/>
          </w:tcPr>
          <w:p w:rsidR="00932BDA" w:rsidRPr="00932BDA" w:rsidRDefault="00932BDA" w:rsidP="00932BDA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2766</w:t>
            </w:r>
          </w:p>
        </w:tc>
        <w:tc>
          <w:tcPr>
            <w:tcW w:w="0" w:type="auto"/>
            <w:hideMark/>
          </w:tcPr>
          <w:p w:rsidR="00932BDA" w:rsidRPr="00932BDA" w:rsidRDefault="00932BDA" w:rsidP="00932BDA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13.06.2019</w:t>
            </w:r>
          </w:p>
        </w:tc>
        <w:tc>
          <w:tcPr>
            <w:tcW w:w="1567" w:type="dxa"/>
            <w:hideMark/>
          </w:tcPr>
          <w:p w:rsidR="00932BDA" w:rsidRPr="00932BDA" w:rsidRDefault="00932BDA" w:rsidP="00932BDA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1500,00</w:t>
            </w:r>
          </w:p>
        </w:tc>
        <w:tc>
          <w:tcPr>
            <w:tcW w:w="4178" w:type="dxa"/>
            <w:hideMark/>
          </w:tcPr>
          <w:p w:rsidR="00932BDA" w:rsidRPr="00932BDA" w:rsidRDefault="00932BDA" w:rsidP="00932BDA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ООО Сити Фуд</w:t>
            </w:r>
          </w:p>
        </w:tc>
        <w:tc>
          <w:tcPr>
            <w:tcW w:w="3885" w:type="dxa"/>
            <w:hideMark/>
          </w:tcPr>
          <w:p w:rsidR="00932BDA" w:rsidRPr="00932BDA" w:rsidRDefault="00932BDA" w:rsidP="00932BDA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благотворительный взнос</w:t>
            </w:r>
          </w:p>
        </w:tc>
        <w:tc>
          <w:tcPr>
            <w:tcW w:w="3686" w:type="dxa"/>
            <w:hideMark/>
          </w:tcPr>
          <w:p w:rsidR="00932BDA" w:rsidRPr="00932BDA" w:rsidRDefault="00932BDA" w:rsidP="00932BDA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0930AF" w:rsidRPr="00932BDA" w:rsidTr="00362357">
        <w:trPr>
          <w:trHeight w:val="300"/>
        </w:trPr>
        <w:tc>
          <w:tcPr>
            <w:cnfStyle w:val="001000000000"/>
            <w:tcW w:w="0" w:type="auto"/>
            <w:hideMark/>
          </w:tcPr>
          <w:p w:rsidR="00932BDA" w:rsidRPr="00932BDA" w:rsidRDefault="00932BDA" w:rsidP="00932BDA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140</w:t>
            </w:r>
          </w:p>
        </w:tc>
        <w:tc>
          <w:tcPr>
            <w:tcW w:w="0" w:type="auto"/>
            <w:hideMark/>
          </w:tcPr>
          <w:p w:rsidR="00932BDA" w:rsidRPr="00932BDA" w:rsidRDefault="00932BDA" w:rsidP="00932BDA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13.06.2019</w:t>
            </w:r>
          </w:p>
        </w:tc>
        <w:tc>
          <w:tcPr>
            <w:tcW w:w="1567" w:type="dxa"/>
            <w:hideMark/>
          </w:tcPr>
          <w:p w:rsidR="00932BDA" w:rsidRPr="00932BDA" w:rsidRDefault="00932BDA" w:rsidP="00932BDA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2500,00</w:t>
            </w:r>
          </w:p>
        </w:tc>
        <w:tc>
          <w:tcPr>
            <w:tcW w:w="4178" w:type="dxa"/>
            <w:hideMark/>
          </w:tcPr>
          <w:p w:rsidR="00932BDA" w:rsidRPr="00932BDA" w:rsidRDefault="00932BDA" w:rsidP="00932BDA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ИП Шилов Г.М.</w:t>
            </w:r>
          </w:p>
        </w:tc>
        <w:tc>
          <w:tcPr>
            <w:tcW w:w="3885" w:type="dxa"/>
            <w:hideMark/>
          </w:tcPr>
          <w:p w:rsidR="00932BDA" w:rsidRPr="00932BDA" w:rsidRDefault="00932BDA" w:rsidP="00932BDA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благотворительный взнос</w:t>
            </w:r>
          </w:p>
        </w:tc>
        <w:tc>
          <w:tcPr>
            <w:tcW w:w="3686" w:type="dxa"/>
            <w:hideMark/>
          </w:tcPr>
          <w:p w:rsidR="00932BDA" w:rsidRPr="00932BDA" w:rsidRDefault="00932BDA" w:rsidP="00932BDA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0930AF" w:rsidRPr="00932BDA" w:rsidTr="00362357">
        <w:trPr>
          <w:cnfStyle w:val="000000100000"/>
          <w:trHeight w:val="300"/>
        </w:trPr>
        <w:tc>
          <w:tcPr>
            <w:cnfStyle w:val="001000000000"/>
            <w:tcW w:w="0" w:type="auto"/>
            <w:hideMark/>
          </w:tcPr>
          <w:p w:rsidR="00932BDA" w:rsidRPr="00932BDA" w:rsidRDefault="00932BDA" w:rsidP="00932BDA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1688</w:t>
            </w:r>
          </w:p>
        </w:tc>
        <w:tc>
          <w:tcPr>
            <w:tcW w:w="0" w:type="auto"/>
            <w:hideMark/>
          </w:tcPr>
          <w:p w:rsidR="00932BDA" w:rsidRPr="00932BDA" w:rsidRDefault="00932BDA" w:rsidP="00932BDA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13.06.2019</w:t>
            </w:r>
          </w:p>
        </w:tc>
        <w:tc>
          <w:tcPr>
            <w:tcW w:w="1567" w:type="dxa"/>
            <w:hideMark/>
          </w:tcPr>
          <w:p w:rsidR="00932BDA" w:rsidRPr="00932BDA" w:rsidRDefault="00932BDA" w:rsidP="00932BDA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9500,00</w:t>
            </w:r>
          </w:p>
        </w:tc>
        <w:tc>
          <w:tcPr>
            <w:tcW w:w="4178" w:type="dxa"/>
            <w:hideMark/>
          </w:tcPr>
          <w:p w:rsidR="00932BDA" w:rsidRPr="00932BDA" w:rsidRDefault="00932BDA" w:rsidP="00932BDA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возврат средств</w:t>
            </w:r>
          </w:p>
        </w:tc>
        <w:tc>
          <w:tcPr>
            <w:tcW w:w="3885" w:type="dxa"/>
            <w:hideMark/>
          </w:tcPr>
          <w:p w:rsidR="00932BDA" w:rsidRPr="00932BDA" w:rsidRDefault="00932BDA" w:rsidP="00932BDA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возврат средств</w:t>
            </w:r>
          </w:p>
        </w:tc>
        <w:tc>
          <w:tcPr>
            <w:tcW w:w="3686" w:type="dxa"/>
            <w:hideMark/>
          </w:tcPr>
          <w:p w:rsidR="00932BDA" w:rsidRPr="00932BDA" w:rsidRDefault="00932BDA" w:rsidP="00932BDA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административ</w:t>
            </w:r>
          </w:p>
        </w:tc>
      </w:tr>
      <w:tr w:rsidR="000930AF" w:rsidRPr="00932BDA" w:rsidTr="00362357">
        <w:trPr>
          <w:trHeight w:val="300"/>
        </w:trPr>
        <w:tc>
          <w:tcPr>
            <w:cnfStyle w:val="001000000000"/>
            <w:tcW w:w="0" w:type="auto"/>
            <w:hideMark/>
          </w:tcPr>
          <w:p w:rsidR="00932BDA" w:rsidRPr="00932BDA" w:rsidRDefault="00932BDA" w:rsidP="00932BDA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30</w:t>
            </w:r>
          </w:p>
        </w:tc>
        <w:tc>
          <w:tcPr>
            <w:tcW w:w="0" w:type="auto"/>
            <w:hideMark/>
          </w:tcPr>
          <w:p w:rsidR="00932BDA" w:rsidRPr="00932BDA" w:rsidRDefault="00932BDA" w:rsidP="00932BDA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14.06.2019</w:t>
            </w:r>
          </w:p>
        </w:tc>
        <w:tc>
          <w:tcPr>
            <w:tcW w:w="1567" w:type="dxa"/>
            <w:hideMark/>
          </w:tcPr>
          <w:p w:rsidR="00932BDA" w:rsidRPr="00932BDA" w:rsidRDefault="00932BDA" w:rsidP="00932BDA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1000,00</w:t>
            </w:r>
          </w:p>
        </w:tc>
        <w:tc>
          <w:tcPr>
            <w:tcW w:w="4178" w:type="dxa"/>
            <w:hideMark/>
          </w:tcPr>
          <w:p w:rsidR="00932BDA" w:rsidRPr="00932BDA" w:rsidRDefault="00932BDA" w:rsidP="00932BDA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Евстратов А.Г.</w:t>
            </w:r>
          </w:p>
        </w:tc>
        <w:tc>
          <w:tcPr>
            <w:tcW w:w="3885" w:type="dxa"/>
            <w:hideMark/>
          </w:tcPr>
          <w:p w:rsidR="00932BDA" w:rsidRPr="00932BDA" w:rsidRDefault="00932BDA" w:rsidP="00932BDA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пациенты детского онкоцентра</w:t>
            </w:r>
          </w:p>
        </w:tc>
        <w:tc>
          <w:tcPr>
            <w:tcW w:w="3686" w:type="dxa"/>
            <w:hideMark/>
          </w:tcPr>
          <w:p w:rsidR="00932BDA" w:rsidRPr="00932BDA" w:rsidRDefault="00932BDA" w:rsidP="00932BDA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0930AF" w:rsidRPr="00932BDA" w:rsidTr="00362357">
        <w:trPr>
          <w:cnfStyle w:val="000000100000"/>
          <w:trHeight w:val="300"/>
        </w:trPr>
        <w:tc>
          <w:tcPr>
            <w:cnfStyle w:val="001000000000"/>
            <w:tcW w:w="0" w:type="auto"/>
            <w:hideMark/>
          </w:tcPr>
          <w:p w:rsidR="00932BDA" w:rsidRPr="00932BDA" w:rsidRDefault="00932BDA" w:rsidP="00932BDA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18704</w:t>
            </w:r>
          </w:p>
        </w:tc>
        <w:tc>
          <w:tcPr>
            <w:tcW w:w="0" w:type="auto"/>
            <w:hideMark/>
          </w:tcPr>
          <w:p w:rsidR="00932BDA" w:rsidRPr="00932BDA" w:rsidRDefault="00932BDA" w:rsidP="00932BDA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14.06.2019</w:t>
            </w:r>
          </w:p>
        </w:tc>
        <w:tc>
          <w:tcPr>
            <w:tcW w:w="1567" w:type="dxa"/>
            <w:hideMark/>
          </w:tcPr>
          <w:p w:rsidR="00932BDA" w:rsidRPr="00932BDA" w:rsidRDefault="00932BDA" w:rsidP="00932BDA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5000,00</w:t>
            </w:r>
          </w:p>
        </w:tc>
        <w:tc>
          <w:tcPr>
            <w:tcW w:w="4178" w:type="dxa"/>
            <w:hideMark/>
          </w:tcPr>
          <w:p w:rsidR="00932BDA" w:rsidRPr="00932BDA" w:rsidRDefault="00932BDA" w:rsidP="00932BDA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Тарасова В.С.</w:t>
            </w:r>
          </w:p>
        </w:tc>
        <w:tc>
          <w:tcPr>
            <w:tcW w:w="3885" w:type="dxa"/>
            <w:hideMark/>
          </w:tcPr>
          <w:p w:rsidR="00932BDA" w:rsidRPr="00932BDA" w:rsidRDefault="00932BDA" w:rsidP="00932BDA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соц.проект "Я могу. Я живу"</w:t>
            </w:r>
          </w:p>
        </w:tc>
        <w:tc>
          <w:tcPr>
            <w:tcW w:w="3686" w:type="dxa"/>
            <w:hideMark/>
          </w:tcPr>
          <w:p w:rsidR="00932BDA" w:rsidRPr="00932BDA" w:rsidRDefault="00932BDA" w:rsidP="00932BDA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социальный проект</w:t>
            </w:r>
          </w:p>
        </w:tc>
      </w:tr>
      <w:tr w:rsidR="000930AF" w:rsidRPr="00932BDA" w:rsidTr="00362357">
        <w:trPr>
          <w:trHeight w:val="300"/>
        </w:trPr>
        <w:tc>
          <w:tcPr>
            <w:cnfStyle w:val="001000000000"/>
            <w:tcW w:w="0" w:type="auto"/>
            <w:hideMark/>
          </w:tcPr>
          <w:p w:rsidR="00932BDA" w:rsidRPr="00932BDA" w:rsidRDefault="00932BDA" w:rsidP="00932BDA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109569</w:t>
            </w:r>
          </w:p>
        </w:tc>
        <w:tc>
          <w:tcPr>
            <w:tcW w:w="0" w:type="auto"/>
            <w:hideMark/>
          </w:tcPr>
          <w:p w:rsidR="00932BDA" w:rsidRPr="00932BDA" w:rsidRDefault="00932BDA" w:rsidP="00932BDA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16.06.2019</w:t>
            </w:r>
          </w:p>
        </w:tc>
        <w:tc>
          <w:tcPr>
            <w:tcW w:w="1567" w:type="dxa"/>
            <w:hideMark/>
          </w:tcPr>
          <w:p w:rsidR="00932BDA" w:rsidRPr="00932BDA" w:rsidRDefault="00932BDA" w:rsidP="00932BDA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100,00</w:t>
            </w:r>
          </w:p>
        </w:tc>
        <w:tc>
          <w:tcPr>
            <w:tcW w:w="4178" w:type="dxa"/>
            <w:hideMark/>
          </w:tcPr>
          <w:p w:rsidR="00932BDA" w:rsidRPr="00932BDA" w:rsidRDefault="00932BDA" w:rsidP="00932BDA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Мухин В.В.</w:t>
            </w:r>
          </w:p>
        </w:tc>
        <w:tc>
          <w:tcPr>
            <w:tcW w:w="3885" w:type="dxa"/>
            <w:hideMark/>
          </w:tcPr>
          <w:p w:rsidR="00932BDA" w:rsidRPr="00932BDA" w:rsidRDefault="00932BDA" w:rsidP="00932BDA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пациенты детского онкоцентра</w:t>
            </w:r>
          </w:p>
        </w:tc>
        <w:tc>
          <w:tcPr>
            <w:tcW w:w="3686" w:type="dxa"/>
            <w:hideMark/>
          </w:tcPr>
          <w:p w:rsidR="00932BDA" w:rsidRPr="00932BDA" w:rsidRDefault="00932BDA" w:rsidP="00932BDA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0930AF" w:rsidRPr="00932BDA" w:rsidTr="00362357">
        <w:trPr>
          <w:cnfStyle w:val="000000100000"/>
          <w:trHeight w:val="300"/>
        </w:trPr>
        <w:tc>
          <w:tcPr>
            <w:cnfStyle w:val="001000000000"/>
            <w:tcW w:w="0" w:type="auto"/>
            <w:hideMark/>
          </w:tcPr>
          <w:p w:rsidR="00932BDA" w:rsidRPr="00932BDA" w:rsidRDefault="00932BDA" w:rsidP="00932BDA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298903</w:t>
            </w:r>
          </w:p>
        </w:tc>
        <w:tc>
          <w:tcPr>
            <w:tcW w:w="0" w:type="auto"/>
            <w:hideMark/>
          </w:tcPr>
          <w:p w:rsidR="00932BDA" w:rsidRPr="00932BDA" w:rsidRDefault="00932BDA" w:rsidP="00932BDA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16.06.2019</w:t>
            </w:r>
          </w:p>
        </w:tc>
        <w:tc>
          <w:tcPr>
            <w:tcW w:w="1567" w:type="dxa"/>
            <w:hideMark/>
          </w:tcPr>
          <w:p w:rsidR="00932BDA" w:rsidRPr="00932BDA" w:rsidRDefault="00932BDA" w:rsidP="00932BDA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200,00</w:t>
            </w:r>
          </w:p>
        </w:tc>
        <w:tc>
          <w:tcPr>
            <w:tcW w:w="4178" w:type="dxa"/>
            <w:hideMark/>
          </w:tcPr>
          <w:p w:rsidR="00932BDA" w:rsidRPr="00932BDA" w:rsidRDefault="00932BDA" w:rsidP="00932BDA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Петров П.П.</w:t>
            </w:r>
          </w:p>
        </w:tc>
        <w:tc>
          <w:tcPr>
            <w:tcW w:w="3885" w:type="dxa"/>
            <w:hideMark/>
          </w:tcPr>
          <w:p w:rsidR="00932BDA" w:rsidRPr="00932BDA" w:rsidRDefault="00932BDA" w:rsidP="00932BDA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соц.проект "Я могу. Я живу"</w:t>
            </w:r>
          </w:p>
        </w:tc>
        <w:tc>
          <w:tcPr>
            <w:tcW w:w="3686" w:type="dxa"/>
            <w:hideMark/>
          </w:tcPr>
          <w:p w:rsidR="00932BDA" w:rsidRPr="00932BDA" w:rsidRDefault="00932BDA" w:rsidP="00932BDA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социальный проект</w:t>
            </w:r>
          </w:p>
        </w:tc>
      </w:tr>
      <w:tr w:rsidR="000930AF" w:rsidRPr="00932BDA" w:rsidTr="00362357">
        <w:trPr>
          <w:trHeight w:val="300"/>
        </w:trPr>
        <w:tc>
          <w:tcPr>
            <w:cnfStyle w:val="001000000000"/>
            <w:tcW w:w="0" w:type="auto"/>
            <w:hideMark/>
          </w:tcPr>
          <w:p w:rsidR="00932BDA" w:rsidRPr="00932BDA" w:rsidRDefault="00932BDA" w:rsidP="00932BDA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43308</w:t>
            </w:r>
          </w:p>
        </w:tc>
        <w:tc>
          <w:tcPr>
            <w:tcW w:w="0" w:type="auto"/>
            <w:hideMark/>
          </w:tcPr>
          <w:p w:rsidR="00932BDA" w:rsidRPr="00932BDA" w:rsidRDefault="00932BDA" w:rsidP="00932BDA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16.06.2019</w:t>
            </w:r>
          </w:p>
        </w:tc>
        <w:tc>
          <w:tcPr>
            <w:tcW w:w="1567" w:type="dxa"/>
            <w:hideMark/>
          </w:tcPr>
          <w:p w:rsidR="00932BDA" w:rsidRPr="00932BDA" w:rsidRDefault="00932BDA" w:rsidP="00932BDA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200,00</w:t>
            </w:r>
          </w:p>
        </w:tc>
        <w:tc>
          <w:tcPr>
            <w:tcW w:w="4178" w:type="dxa"/>
            <w:hideMark/>
          </w:tcPr>
          <w:p w:rsidR="00932BDA" w:rsidRPr="00932BDA" w:rsidRDefault="00932BDA" w:rsidP="00932BDA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Шиляева Е.А.</w:t>
            </w:r>
          </w:p>
        </w:tc>
        <w:tc>
          <w:tcPr>
            <w:tcW w:w="3885" w:type="dxa"/>
            <w:hideMark/>
          </w:tcPr>
          <w:p w:rsidR="00932BDA" w:rsidRPr="00932BDA" w:rsidRDefault="00932BDA" w:rsidP="00932BDA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пациенты детского онкоцентра</w:t>
            </w:r>
          </w:p>
        </w:tc>
        <w:tc>
          <w:tcPr>
            <w:tcW w:w="3686" w:type="dxa"/>
            <w:hideMark/>
          </w:tcPr>
          <w:p w:rsidR="00932BDA" w:rsidRPr="00932BDA" w:rsidRDefault="00932BDA" w:rsidP="00932BDA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0930AF" w:rsidRPr="00932BDA" w:rsidTr="00362357">
        <w:trPr>
          <w:cnfStyle w:val="000000100000"/>
          <w:trHeight w:val="300"/>
        </w:trPr>
        <w:tc>
          <w:tcPr>
            <w:cnfStyle w:val="001000000000"/>
            <w:tcW w:w="0" w:type="auto"/>
            <w:hideMark/>
          </w:tcPr>
          <w:p w:rsidR="00932BDA" w:rsidRPr="00932BDA" w:rsidRDefault="00932BDA" w:rsidP="00932BDA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101061</w:t>
            </w:r>
          </w:p>
        </w:tc>
        <w:tc>
          <w:tcPr>
            <w:tcW w:w="0" w:type="auto"/>
            <w:hideMark/>
          </w:tcPr>
          <w:p w:rsidR="00932BDA" w:rsidRPr="00932BDA" w:rsidRDefault="00932BDA" w:rsidP="00932BDA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16.06.2019</w:t>
            </w:r>
          </w:p>
        </w:tc>
        <w:tc>
          <w:tcPr>
            <w:tcW w:w="1567" w:type="dxa"/>
            <w:hideMark/>
          </w:tcPr>
          <w:p w:rsidR="00932BDA" w:rsidRPr="00932BDA" w:rsidRDefault="00932BDA" w:rsidP="00932BDA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1000,00</w:t>
            </w:r>
          </w:p>
        </w:tc>
        <w:tc>
          <w:tcPr>
            <w:tcW w:w="4178" w:type="dxa"/>
            <w:hideMark/>
          </w:tcPr>
          <w:p w:rsidR="00932BDA" w:rsidRPr="00932BDA" w:rsidRDefault="00932BDA" w:rsidP="00932BDA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Манзуллина А.Р.</w:t>
            </w:r>
          </w:p>
        </w:tc>
        <w:tc>
          <w:tcPr>
            <w:tcW w:w="3885" w:type="dxa"/>
            <w:hideMark/>
          </w:tcPr>
          <w:p w:rsidR="00932BDA" w:rsidRPr="00932BDA" w:rsidRDefault="00932BDA" w:rsidP="00932BDA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соц.проект "Я могу. Я живу"</w:t>
            </w:r>
          </w:p>
        </w:tc>
        <w:tc>
          <w:tcPr>
            <w:tcW w:w="3686" w:type="dxa"/>
            <w:hideMark/>
          </w:tcPr>
          <w:p w:rsidR="00932BDA" w:rsidRPr="00932BDA" w:rsidRDefault="00932BDA" w:rsidP="00932BDA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социальный проект</w:t>
            </w:r>
          </w:p>
        </w:tc>
      </w:tr>
      <w:tr w:rsidR="000930AF" w:rsidRPr="00932BDA" w:rsidTr="00362357">
        <w:trPr>
          <w:trHeight w:val="300"/>
        </w:trPr>
        <w:tc>
          <w:tcPr>
            <w:cnfStyle w:val="001000000000"/>
            <w:tcW w:w="0" w:type="auto"/>
            <w:hideMark/>
          </w:tcPr>
          <w:p w:rsidR="00932BDA" w:rsidRPr="00932BDA" w:rsidRDefault="00932BDA" w:rsidP="00932BDA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1407926</w:t>
            </w:r>
          </w:p>
        </w:tc>
        <w:tc>
          <w:tcPr>
            <w:tcW w:w="0" w:type="auto"/>
            <w:hideMark/>
          </w:tcPr>
          <w:p w:rsidR="00932BDA" w:rsidRPr="00932BDA" w:rsidRDefault="00932BDA" w:rsidP="00932BDA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16.06.2019</w:t>
            </w:r>
          </w:p>
        </w:tc>
        <w:tc>
          <w:tcPr>
            <w:tcW w:w="1567" w:type="dxa"/>
            <w:hideMark/>
          </w:tcPr>
          <w:p w:rsidR="00932BDA" w:rsidRPr="00932BDA" w:rsidRDefault="00932BDA" w:rsidP="00932BDA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2600,00</w:t>
            </w:r>
          </w:p>
        </w:tc>
        <w:tc>
          <w:tcPr>
            <w:tcW w:w="4178" w:type="dxa"/>
            <w:hideMark/>
          </w:tcPr>
          <w:p w:rsidR="00932BDA" w:rsidRPr="00932BDA" w:rsidRDefault="00932BDA" w:rsidP="00932BDA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благотворительные взносы забег</w:t>
            </w:r>
          </w:p>
        </w:tc>
        <w:tc>
          <w:tcPr>
            <w:tcW w:w="3885" w:type="dxa"/>
            <w:hideMark/>
          </w:tcPr>
          <w:p w:rsidR="00932BDA" w:rsidRPr="00932BDA" w:rsidRDefault="00932BDA" w:rsidP="00932BDA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благотворительный взнос</w:t>
            </w:r>
          </w:p>
        </w:tc>
        <w:tc>
          <w:tcPr>
            <w:tcW w:w="3686" w:type="dxa"/>
            <w:hideMark/>
          </w:tcPr>
          <w:p w:rsidR="00932BDA" w:rsidRPr="00932BDA" w:rsidRDefault="00932BDA" w:rsidP="00932BDA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0930AF" w:rsidRPr="00932BDA" w:rsidTr="00362357">
        <w:trPr>
          <w:cnfStyle w:val="000000100000"/>
          <w:trHeight w:val="300"/>
        </w:trPr>
        <w:tc>
          <w:tcPr>
            <w:cnfStyle w:val="001000000000"/>
            <w:tcW w:w="0" w:type="auto"/>
            <w:hideMark/>
          </w:tcPr>
          <w:p w:rsidR="00932BDA" w:rsidRPr="00932BDA" w:rsidRDefault="00932BDA" w:rsidP="00932BDA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906623</w:t>
            </w:r>
          </w:p>
        </w:tc>
        <w:tc>
          <w:tcPr>
            <w:tcW w:w="0" w:type="auto"/>
            <w:hideMark/>
          </w:tcPr>
          <w:p w:rsidR="00932BDA" w:rsidRPr="00932BDA" w:rsidRDefault="00932BDA" w:rsidP="00932BDA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17.06.2019</w:t>
            </w:r>
          </w:p>
        </w:tc>
        <w:tc>
          <w:tcPr>
            <w:tcW w:w="1567" w:type="dxa"/>
            <w:hideMark/>
          </w:tcPr>
          <w:p w:rsidR="00932BDA" w:rsidRPr="00932BDA" w:rsidRDefault="00932BDA" w:rsidP="00932BDA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31,00</w:t>
            </w:r>
          </w:p>
        </w:tc>
        <w:tc>
          <w:tcPr>
            <w:tcW w:w="4178" w:type="dxa"/>
            <w:hideMark/>
          </w:tcPr>
          <w:p w:rsidR="00932BDA" w:rsidRPr="00932BDA" w:rsidRDefault="00932BDA" w:rsidP="00932BDA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благотворительные взносы забег</w:t>
            </w:r>
          </w:p>
        </w:tc>
        <w:tc>
          <w:tcPr>
            <w:tcW w:w="3885" w:type="dxa"/>
            <w:hideMark/>
          </w:tcPr>
          <w:p w:rsidR="00932BDA" w:rsidRPr="00932BDA" w:rsidRDefault="00932BDA" w:rsidP="00932BDA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благотворительный взнос</w:t>
            </w:r>
          </w:p>
        </w:tc>
        <w:tc>
          <w:tcPr>
            <w:tcW w:w="3686" w:type="dxa"/>
            <w:hideMark/>
          </w:tcPr>
          <w:p w:rsidR="00932BDA" w:rsidRPr="00932BDA" w:rsidRDefault="00932BDA" w:rsidP="00932BDA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0930AF" w:rsidRPr="00932BDA" w:rsidTr="00362357">
        <w:trPr>
          <w:trHeight w:val="300"/>
        </w:trPr>
        <w:tc>
          <w:tcPr>
            <w:cnfStyle w:val="001000000000"/>
            <w:tcW w:w="0" w:type="auto"/>
            <w:hideMark/>
          </w:tcPr>
          <w:p w:rsidR="00932BDA" w:rsidRPr="00932BDA" w:rsidRDefault="00932BDA" w:rsidP="00932BDA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918970</w:t>
            </w:r>
          </w:p>
        </w:tc>
        <w:tc>
          <w:tcPr>
            <w:tcW w:w="0" w:type="auto"/>
            <w:hideMark/>
          </w:tcPr>
          <w:p w:rsidR="00932BDA" w:rsidRPr="00932BDA" w:rsidRDefault="00932BDA" w:rsidP="00932BDA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17.06.2019</w:t>
            </w:r>
          </w:p>
        </w:tc>
        <w:tc>
          <w:tcPr>
            <w:tcW w:w="1567" w:type="dxa"/>
            <w:hideMark/>
          </w:tcPr>
          <w:p w:rsidR="00932BDA" w:rsidRPr="00932BDA" w:rsidRDefault="00932BDA" w:rsidP="00932BDA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400,00</w:t>
            </w:r>
          </w:p>
        </w:tc>
        <w:tc>
          <w:tcPr>
            <w:tcW w:w="4178" w:type="dxa"/>
            <w:hideMark/>
          </w:tcPr>
          <w:p w:rsidR="00932BDA" w:rsidRPr="00932BDA" w:rsidRDefault="00932BDA" w:rsidP="00932BDA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Соловьева Е.Г.</w:t>
            </w:r>
          </w:p>
        </w:tc>
        <w:tc>
          <w:tcPr>
            <w:tcW w:w="3885" w:type="dxa"/>
            <w:hideMark/>
          </w:tcPr>
          <w:p w:rsidR="00932BDA" w:rsidRPr="00932BDA" w:rsidRDefault="00932BDA" w:rsidP="00932BDA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пациенты детского онкоцентра</w:t>
            </w:r>
          </w:p>
        </w:tc>
        <w:tc>
          <w:tcPr>
            <w:tcW w:w="3686" w:type="dxa"/>
            <w:hideMark/>
          </w:tcPr>
          <w:p w:rsidR="00932BDA" w:rsidRPr="00932BDA" w:rsidRDefault="00932BDA" w:rsidP="00932BDA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0930AF" w:rsidRPr="00932BDA" w:rsidTr="00362357">
        <w:trPr>
          <w:cnfStyle w:val="000000100000"/>
          <w:trHeight w:val="300"/>
        </w:trPr>
        <w:tc>
          <w:tcPr>
            <w:cnfStyle w:val="001000000000"/>
            <w:tcW w:w="0" w:type="auto"/>
            <w:hideMark/>
          </w:tcPr>
          <w:p w:rsidR="00932BDA" w:rsidRPr="00932BDA" w:rsidRDefault="00932BDA" w:rsidP="00932BDA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665783</w:t>
            </w:r>
          </w:p>
        </w:tc>
        <w:tc>
          <w:tcPr>
            <w:tcW w:w="0" w:type="auto"/>
            <w:hideMark/>
          </w:tcPr>
          <w:p w:rsidR="00932BDA" w:rsidRPr="00932BDA" w:rsidRDefault="00932BDA" w:rsidP="00932BDA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17.06.2019</w:t>
            </w:r>
          </w:p>
        </w:tc>
        <w:tc>
          <w:tcPr>
            <w:tcW w:w="1567" w:type="dxa"/>
            <w:hideMark/>
          </w:tcPr>
          <w:p w:rsidR="00932BDA" w:rsidRPr="00932BDA" w:rsidRDefault="00932BDA" w:rsidP="00932BDA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4352,10</w:t>
            </w:r>
          </w:p>
        </w:tc>
        <w:tc>
          <w:tcPr>
            <w:tcW w:w="4178" w:type="dxa"/>
            <w:hideMark/>
          </w:tcPr>
          <w:p w:rsidR="00932BDA" w:rsidRPr="00932BDA" w:rsidRDefault="00932BDA" w:rsidP="00932BDA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терминал забег</w:t>
            </w:r>
          </w:p>
        </w:tc>
        <w:tc>
          <w:tcPr>
            <w:tcW w:w="3885" w:type="dxa"/>
            <w:hideMark/>
          </w:tcPr>
          <w:p w:rsidR="00932BDA" w:rsidRPr="00932BDA" w:rsidRDefault="00932BDA" w:rsidP="00932BDA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благотворительный взнос</w:t>
            </w:r>
          </w:p>
        </w:tc>
        <w:tc>
          <w:tcPr>
            <w:tcW w:w="3686" w:type="dxa"/>
            <w:hideMark/>
          </w:tcPr>
          <w:p w:rsidR="00932BDA" w:rsidRPr="00932BDA" w:rsidRDefault="00932BDA" w:rsidP="00932BDA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0930AF" w:rsidRPr="00932BDA" w:rsidTr="00362357">
        <w:trPr>
          <w:trHeight w:val="300"/>
        </w:trPr>
        <w:tc>
          <w:tcPr>
            <w:cnfStyle w:val="001000000000"/>
            <w:tcW w:w="0" w:type="auto"/>
            <w:hideMark/>
          </w:tcPr>
          <w:p w:rsidR="00932BDA" w:rsidRPr="00932BDA" w:rsidRDefault="00932BDA" w:rsidP="00932BDA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525198</w:t>
            </w:r>
          </w:p>
        </w:tc>
        <w:tc>
          <w:tcPr>
            <w:tcW w:w="0" w:type="auto"/>
            <w:hideMark/>
          </w:tcPr>
          <w:p w:rsidR="00932BDA" w:rsidRPr="00932BDA" w:rsidRDefault="00932BDA" w:rsidP="00932BDA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17.06.2019</w:t>
            </w:r>
          </w:p>
        </w:tc>
        <w:tc>
          <w:tcPr>
            <w:tcW w:w="1567" w:type="dxa"/>
            <w:hideMark/>
          </w:tcPr>
          <w:p w:rsidR="00932BDA" w:rsidRPr="00932BDA" w:rsidRDefault="00932BDA" w:rsidP="00932BDA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4938,90</w:t>
            </w:r>
          </w:p>
        </w:tc>
        <w:tc>
          <w:tcPr>
            <w:tcW w:w="4178" w:type="dxa"/>
            <w:hideMark/>
          </w:tcPr>
          <w:p w:rsidR="00932BDA" w:rsidRPr="00932BDA" w:rsidRDefault="00932BDA" w:rsidP="00932BDA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терминал забег</w:t>
            </w:r>
          </w:p>
        </w:tc>
        <w:tc>
          <w:tcPr>
            <w:tcW w:w="3885" w:type="dxa"/>
            <w:hideMark/>
          </w:tcPr>
          <w:p w:rsidR="00932BDA" w:rsidRPr="00932BDA" w:rsidRDefault="00932BDA" w:rsidP="00932BDA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благотворительный взнос</w:t>
            </w:r>
          </w:p>
        </w:tc>
        <w:tc>
          <w:tcPr>
            <w:tcW w:w="3686" w:type="dxa"/>
            <w:hideMark/>
          </w:tcPr>
          <w:p w:rsidR="00932BDA" w:rsidRPr="00932BDA" w:rsidRDefault="00932BDA" w:rsidP="00932BDA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0930AF" w:rsidRPr="00932BDA" w:rsidTr="00362357">
        <w:trPr>
          <w:cnfStyle w:val="000000100000"/>
          <w:trHeight w:val="300"/>
        </w:trPr>
        <w:tc>
          <w:tcPr>
            <w:cnfStyle w:val="001000000000"/>
            <w:tcW w:w="0" w:type="auto"/>
            <w:hideMark/>
          </w:tcPr>
          <w:p w:rsidR="00932BDA" w:rsidRPr="00932BDA" w:rsidRDefault="00932BDA" w:rsidP="00932BDA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65</w:t>
            </w:r>
          </w:p>
        </w:tc>
        <w:tc>
          <w:tcPr>
            <w:tcW w:w="0" w:type="auto"/>
            <w:hideMark/>
          </w:tcPr>
          <w:p w:rsidR="00932BDA" w:rsidRPr="00932BDA" w:rsidRDefault="00932BDA" w:rsidP="00932BDA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17.06.2019</w:t>
            </w:r>
          </w:p>
        </w:tc>
        <w:tc>
          <w:tcPr>
            <w:tcW w:w="1567" w:type="dxa"/>
            <w:hideMark/>
          </w:tcPr>
          <w:p w:rsidR="00932BDA" w:rsidRPr="00932BDA" w:rsidRDefault="00932BDA" w:rsidP="00932BDA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6000,00</w:t>
            </w:r>
          </w:p>
        </w:tc>
        <w:tc>
          <w:tcPr>
            <w:tcW w:w="4178" w:type="dxa"/>
            <w:hideMark/>
          </w:tcPr>
          <w:p w:rsidR="00932BDA" w:rsidRPr="00932BDA" w:rsidRDefault="00932BDA" w:rsidP="00932BDA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ООО Блеск</w:t>
            </w:r>
          </w:p>
        </w:tc>
        <w:tc>
          <w:tcPr>
            <w:tcW w:w="3885" w:type="dxa"/>
            <w:hideMark/>
          </w:tcPr>
          <w:p w:rsidR="00932BDA" w:rsidRPr="00932BDA" w:rsidRDefault="00932BDA" w:rsidP="00932BDA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пациенты детского онкоцентра</w:t>
            </w:r>
          </w:p>
        </w:tc>
        <w:tc>
          <w:tcPr>
            <w:tcW w:w="3686" w:type="dxa"/>
            <w:hideMark/>
          </w:tcPr>
          <w:p w:rsidR="00932BDA" w:rsidRPr="00932BDA" w:rsidRDefault="00932BDA" w:rsidP="00932BDA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0930AF" w:rsidRPr="00932BDA" w:rsidTr="00362357">
        <w:trPr>
          <w:trHeight w:val="300"/>
        </w:trPr>
        <w:tc>
          <w:tcPr>
            <w:cnfStyle w:val="001000000000"/>
            <w:tcW w:w="0" w:type="auto"/>
            <w:hideMark/>
          </w:tcPr>
          <w:p w:rsidR="00932BDA" w:rsidRPr="00932BDA" w:rsidRDefault="00932BDA" w:rsidP="00932BDA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789097</w:t>
            </w:r>
          </w:p>
        </w:tc>
        <w:tc>
          <w:tcPr>
            <w:tcW w:w="0" w:type="auto"/>
            <w:hideMark/>
          </w:tcPr>
          <w:p w:rsidR="00932BDA" w:rsidRPr="00932BDA" w:rsidRDefault="00932BDA" w:rsidP="00932BDA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17.06.2019</w:t>
            </w:r>
          </w:p>
        </w:tc>
        <w:tc>
          <w:tcPr>
            <w:tcW w:w="1567" w:type="dxa"/>
            <w:hideMark/>
          </w:tcPr>
          <w:p w:rsidR="00932BDA" w:rsidRPr="00932BDA" w:rsidRDefault="00932BDA" w:rsidP="00932BDA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7432,80</w:t>
            </w:r>
          </w:p>
        </w:tc>
        <w:tc>
          <w:tcPr>
            <w:tcW w:w="4178" w:type="dxa"/>
            <w:hideMark/>
          </w:tcPr>
          <w:p w:rsidR="00932BDA" w:rsidRPr="00932BDA" w:rsidRDefault="00932BDA" w:rsidP="00932BDA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терминал забег</w:t>
            </w:r>
          </w:p>
        </w:tc>
        <w:tc>
          <w:tcPr>
            <w:tcW w:w="3885" w:type="dxa"/>
            <w:hideMark/>
          </w:tcPr>
          <w:p w:rsidR="00932BDA" w:rsidRPr="00932BDA" w:rsidRDefault="00932BDA" w:rsidP="00932BDA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благотворительный взнос</w:t>
            </w:r>
          </w:p>
        </w:tc>
        <w:tc>
          <w:tcPr>
            <w:tcW w:w="3686" w:type="dxa"/>
            <w:hideMark/>
          </w:tcPr>
          <w:p w:rsidR="00932BDA" w:rsidRPr="00932BDA" w:rsidRDefault="00932BDA" w:rsidP="00932BDA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0930AF" w:rsidRPr="00932BDA" w:rsidTr="00362357">
        <w:trPr>
          <w:cnfStyle w:val="000000100000"/>
          <w:trHeight w:val="300"/>
        </w:trPr>
        <w:tc>
          <w:tcPr>
            <w:cnfStyle w:val="001000000000"/>
            <w:tcW w:w="0" w:type="auto"/>
            <w:hideMark/>
          </w:tcPr>
          <w:p w:rsidR="00932BDA" w:rsidRPr="00932BDA" w:rsidRDefault="00932BDA" w:rsidP="00932BDA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901313</w:t>
            </w:r>
          </w:p>
        </w:tc>
        <w:tc>
          <w:tcPr>
            <w:tcW w:w="0" w:type="auto"/>
            <w:hideMark/>
          </w:tcPr>
          <w:p w:rsidR="00932BDA" w:rsidRPr="00932BDA" w:rsidRDefault="00932BDA" w:rsidP="00932BDA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17.06.2019</w:t>
            </w:r>
          </w:p>
        </w:tc>
        <w:tc>
          <w:tcPr>
            <w:tcW w:w="1567" w:type="dxa"/>
            <w:hideMark/>
          </w:tcPr>
          <w:p w:rsidR="00932BDA" w:rsidRPr="00932BDA" w:rsidRDefault="00932BDA" w:rsidP="00932BDA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15000,00</w:t>
            </w:r>
          </w:p>
        </w:tc>
        <w:tc>
          <w:tcPr>
            <w:tcW w:w="4178" w:type="dxa"/>
            <w:hideMark/>
          </w:tcPr>
          <w:p w:rsidR="00932BDA" w:rsidRPr="00932BDA" w:rsidRDefault="00932BDA" w:rsidP="00932BDA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благотворительные взносы забег</w:t>
            </w:r>
          </w:p>
        </w:tc>
        <w:tc>
          <w:tcPr>
            <w:tcW w:w="3885" w:type="dxa"/>
            <w:hideMark/>
          </w:tcPr>
          <w:p w:rsidR="00932BDA" w:rsidRPr="00932BDA" w:rsidRDefault="00932BDA" w:rsidP="00932BDA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благотворительный взнос</w:t>
            </w:r>
          </w:p>
        </w:tc>
        <w:tc>
          <w:tcPr>
            <w:tcW w:w="3686" w:type="dxa"/>
            <w:hideMark/>
          </w:tcPr>
          <w:p w:rsidR="00932BDA" w:rsidRPr="00932BDA" w:rsidRDefault="00932BDA" w:rsidP="00932BDA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0930AF" w:rsidRPr="00932BDA" w:rsidTr="00362357">
        <w:trPr>
          <w:trHeight w:val="300"/>
        </w:trPr>
        <w:tc>
          <w:tcPr>
            <w:cnfStyle w:val="001000000000"/>
            <w:tcW w:w="0" w:type="auto"/>
            <w:hideMark/>
          </w:tcPr>
          <w:p w:rsidR="00932BDA" w:rsidRPr="00932BDA" w:rsidRDefault="00932BDA" w:rsidP="00932BDA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390</w:t>
            </w:r>
          </w:p>
        </w:tc>
        <w:tc>
          <w:tcPr>
            <w:tcW w:w="0" w:type="auto"/>
            <w:hideMark/>
          </w:tcPr>
          <w:p w:rsidR="00932BDA" w:rsidRPr="00932BDA" w:rsidRDefault="00932BDA" w:rsidP="00932BDA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17.06.2019</w:t>
            </w:r>
          </w:p>
        </w:tc>
        <w:tc>
          <w:tcPr>
            <w:tcW w:w="1567" w:type="dxa"/>
            <w:hideMark/>
          </w:tcPr>
          <w:p w:rsidR="00932BDA" w:rsidRPr="00932BDA" w:rsidRDefault="00932BDA" w:rsidP="00932BDA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325,00</w:t>
            </w:r>
          </w:p>
        </w:tc>
        <w:tc>
          <w:tcPr>
            <w:tcW w:w="4178" w:type="dxa"/>
            <w:hideMark/>
          </w:tcPr>
          <w:p w:rsidR="00932BDA" w:rsidRPr="00932BDA" w:rsidRDefault="00932BDA" w:rsidP="00932BDA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добромэйл</w:t>
            </w:r>
          </w:p>
        </w:tc>
        <w:tc>
          <w:tcPr>
            <w:tcW w:w="3885" w:type="dxa"/>
            <w:hideMark/>
          </w:tcPr>
          <w:p w:rsidR="00932BDA" w:rsidRPr="00932BDA" w:rsidRDefault="00932BDA" w:rsidP="00932BDA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амбулаторная квартира</w:t>
            </w:r>
          </w:p>
        </w:tc>
        <w:tc>
          <w:tcPr>
            <w:tcW w:w="3686" w:type="dxa"/>
            <w:hideMark/>
          </w:tcPr>
          <w:p w:rsidR="00932BDA" w:rsidRPr="00932BDA" w:rsidRDefault="00932BDA" w:rsidP="00362357">
            <w:pPr>
              <w:ind w:left="-108"/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помощь мед.организациям/квартира</w:t>
            </w:r>
          </w:p>
        </w:tc>
      </w:tr>
      <w:tr w:rsidR="000930AF" w:rsidRPr="00932BDA" w:rsidTr="00362357">
        <w:trPr>
          <w:cnfStyle w:val="000000100000"/>
          <w:trHeight w:val="300"/>
        </w:trPr>
        <w:tc>
          <w:tcPr>
            <w:cnfStyle w:val="001000000000"/>
            <w:tcW w:w="0" w:type="auto"/>
            <w:hideMark/>
          </w:tcPr>
          <w:p w:rsidR="00932BDA" w:rsidRPr="00932BDA" w:rsidRDefault="00932BDA" w:rsidP="00932BDA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932BDA" w:rsidRPr="00932BDA" w:rsidRDefault="00932BDA" w:rsidP="00932BDA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17.06.2019</w:t>
            </w:r>
          </w:p>
        </w:tc>
        <w:tc>
          <w:tcPr>
            <w:tcW w:w="1567" w:type="dxa"/>
            <w:hideMark/>
          </w:tcPr>
          <w:p w:rsidR="00932BDA" w:rsidRPr="00932BDA" w:rsidRDefault="00932BDA" w:rsidP="00932BDA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1000,00</w:t>
            </w:r>
          </w:p>
        </w:tc>
        <w:tc>
          <w:tcPr>
            <w:tcW w:w="4178" w:type="dxa"/>
            <w:hideMark/>
          </w:tcPr>
          <w:p w:rsidR="00932BDA" w:rsidRPr="00932BDA" w:rsidRDefault="000930AF" w:rsidP="00932BDA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>
              <w:rPr>
                <w:rFonts w:ascii="FuturaFuturisLightC" w:eastAsia="Times New Roman" w:hAnsi="FuturaFuturisLightC" w:cs="Times New Roman"/>
                <w:lang w:eastAsia="ru-RU"/>
              </w:rPr>
              <w:t>ИП Крашенни</w:t>
            </w:r>
            <w:r w:rsidR="00932BDA" w:rsidRPr="00932BDA">
              <w:rPr>
                <w:rFonts w:ascii="FuturaFuturisLightC" w:eastAsia="Times New Roman" w:hAnsi="FuturaFuturisLightC" w:cs="Times New Roman"/>
                <w:lang w:eastAsia="ru-RU"/>
              </w:rPr>
              <w:t>ков Д.С.</w:t>
            </w:r>
          </w:p>
        </w:tc>
        <w:tc>
          <w:tcPr>
            <w:tcW w:w="3885" w:type="dxa"/>
            <w:hideMark/>
          </w:tcPr>
          <w:p w:rsidR="00932BDA" w:rsidRPr="00932BDA" w:rsidRDefault="00932BDA" w:rsidP="00932BDA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пациенты детского онкоцентра</w:t>
            </w:r>
          </w:p>
        </w:tc>
        <w:tc>
          <w:tcPr>
            <w:tcW w:w="3686" w:type="dxa"/>
            <w:hideMark/>
          </w:tcPr>
          <w:p w:rsidR="00932BDA" w:rsidRPr="00932BDA" w:rsidRDefault="00932BDA" w:rsidP="00932BDA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0930AF" w:rsidRPr="00932BDA" w:rsidTr="00362357">
        <w:trPr>
          <w:trHeight w:val="300"/>
        </w:trPr>
        <w:tc>
          <w:tcPr>
            <w:cnfStyle w:val="001000000000"/>
            <w:tcW w:w="0" w:type="auto"/>
            <w:hideMark/>
          </w:tcPr>
          <w:p w:rsidR="00932BDA" w:rsidRPr="00932BDA" w:rsidRDefault="00932BDA" w:rsidP="00932BDA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282211</w:t>
            </w:r>
          </w:p>
        </w:tc>
        <w:tc>
          <w:tcPr>
            <w:tcW w:w="0" w:type="auto"/>
            <w:hideMark/>
          </w:tcPr>
          <w:p w:rsidR="00932BDA" w:rsidRPr="00932BDA" w:rsidRDefault="00932BDA" w:rsidP="00932BDA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18.06.2019</w:t>
            </w:r>
          </w:p>
        </w:tc>
        <w:tc>
          <w:tcPr>
            <w:tcW w:w="1567" w:type="dxa"/>
            <w:hideMark/>
          </w:tcPr>
          <w:p w:rsidR="00932BDA" w:rsidRPr="00932BDA" w:rsidRDefault="00932BDA" w:rsidP="00932BDA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100,00</w:t>
            </w:r>
          </w:p>
        </w:tc>
        <w:tc>
          <w:tcPr>
            <w:tcW w:w="4178" w:type="dxa"/>
            <w:hideMark/>
          </w:tcPr>
          <w:p w:rsidR="00932BDA" w:rsidRPr="00932BDA" w:rsidRDefault="00932BDA" w:rsidP="00932BDA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Логинов Р.В.</w:t>
            </w:r>
          </w:p>
        </w:tc>
        <w:tc>
          <w:tcPr>
            <w:tcW w:w="3885" w:type="dxa"/>
            <w:hideMark/>
          </w:tcPr>
          <w:p w:rsidR="00932BDA" w:rsidRPr="00932BDA" w:rsidRDefault="00932BDA" w:rsidP="00932BDA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соц.проект "Я могу. Я живу"</w:t>
            </w:r>
          </w:p>
        </w:tc>
        <w:tc>
          <w:tcPr>
            <w:tcW w:w="3686" w:type="dxa"/>
            <w:hideMark/>
          </w:tcPr>
          <w:p w:rsidR="00932BDA" w:rsidRPr="00932BDA" w:rsidRDefault="00932BDA" w:rsidP="00932BDA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социальный проект</w:t>
            </w:r>
          </w:p>
        </w:tc>
      </w:tr>
      <w:tr w:rsidR="000930AF" w:rsidRPr="00932BDA" w:rsidTr="00362357">
        <w:trPr>
          <w:cnfStyle w:val="000000100000"/>
          <w:trHeight w:val="300"/>
        </w:trPr>
        <w:tc>
          <w:tcPr>
            <w:cnfStyle w:val="001000000000"/>
            <w:tcW w:w="0" w:type="auto"/>
            <w:hideMark/>
          </w:tcPr>
          <w:p w:rsidR="00932BDA" w:rsidRPr="00932BDA" w:rsidRDefault="00932BDA" w:rsidP="00932BDA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179362</w:t>
            </w:r>
          </w:p>
        </w:tc>
        <w:tc>
          <w:tcPr>
            <w:tcW w:w="0" w:type="auto"/>
            <w:hideMark/>
          </w:tcPr>
          <w:p w:rsidR="00932BDA" w:rsidRPr="00932BDA" w:rsidRDefault="00932BDA" w:rsidP="00932BDA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18.06.2019</w:t>
            </w:r>
          </w:p>
        </w:tc>
        <w:tc>
          <w:tcPr>
            <w:tcW w:w="1567" w:type="dxa"/>
            <w:hideMark/>
          </w:tcPr>
          <w:p w:rsidR="00932BDA" w:rsidRPr="00932BDA" w:rsidRDefault="00932BDA" w:rsidP="00932BDA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200,00</w:t>
            </w:r>
          </w:p>
        </w:tc>
        <w:tc>
          <w:tcPr>
            <w:tcW w:w="4178" w:type="dxa"/>
            <w:hideMark/>
          </w:tcPr>
          <w:p w:rsidR="00932BDA" w:rsidRPr="00932BDA" w:rsidRDefault="00932BDA" w:rsidP="00932BDA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Манылова Н.Ю.</w:t>
            </w:r>
          </w:p>
        </w:tc>
        <w:tc>
          <w:tcPr>
            <w:tcW w:w="3885" w:type="dxa"/>
            <w:hideMark/>
          </w:tcPr>
          <w:p w:rsidR="00932BDA" w:rsidRPr="00932BDA" w:rsidRDefault="00932BDA" w:rsidP="00932BDA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соц.проект "Я могу. Я живу"</w:t>
            </w:r>
          </w:p>
        </w:tc>
        <w:tc>
          <w:tcPr>
            <w:tcW w:w="3686" w:type="dxa"/>
            <w:hideMark/>
          </w:tcPr>
          <w:p w:rsidR="00932BDA" w:rsidRPr="00932BDA" w:rsidRDefault="00932BDA" w:rsidP="00932BDA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социальный проект</w:t>
            </w:r>
          </w:p>
        </w:tc>
      </w:tr>
      <w:tr w:rsidR="000930AF" w:rsidRPr="00932BDA" w:rsidTr="00362357">
        <w:trPr>
          <w:trHeight w:val="300"/>
        </w:trPr>
        <w:tc>
          <w:tcPr>
            <w:cnfStyle w:val="001000000000"/>
            <w:tcW w:w="0" w:type="auto"/>
            <w:hideMark/>
          </w:tcPr>
          <w:p w:rsidR="00932BDA" w:rsidRPr="00932BDA" w:rsidRDefault="00932BDA" w:rsidP="00932BDA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237988</w:t>
            </w:r>
          </w:p>
        </w:tc>
        <w:tc>
          <w:tcPr>
            <w:tcW w:w="0" w:type="auto"/>
            <w:hideMark/>
          </w:tcPr>
          <w:p w:rsidR="00932BDA" w:rsidRPr="00932BDA" w:rsidRDefault="00932BDA" w:rsidP="00932BDA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18.06.2019</w:t>
            </w:r>
          </w:p>
        </w:tc>
        <w:tc>
          <w:tcPr>
            <w:tcW w:w="1567" w:type="dxa"/>
            <w:hideMark/>
          </w:tcPr>
          <w:p w:rsidR="00932BDA" w:rsidRPr="00932BDA" w:rsidRDefault="00932BDA" w:rsidP="00932BDA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500,00</w:t>
            </w:r>
          </w:p>
        </w:tc>
        <w:tc>
          <w:tcPr>
            <w:tcW w:w="4178" w:type="dxa"/>
            <w:hideMark/>
          </w:tcPr>
          <w:p w:rsidR="00932BDA" w:rsidRPr="00932BDA" w:rsidRDefault="00932BDA" w:rsidP="00932BDA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Галкина В.В.</w:t>
            </w:r>
          </w:p>
        </w:tc>
        <w:tc>
          <w:tcPr>
            <w:tcW w:w="3885" w:type="dxa"/>
            <w:hideMark/>
          </w:tcPr>
          <w:p w:rsidR="00932BDA" w:rsidRPr="00932BDA" w:rsidRDefault="00932BDA" w:rsidP="00932BDA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соц.проект "Я могу. Я живу"</w:t>
            </w:r>
          </w:p>
        </w:tc>
        <w:tc>
          <w:tcPr>
            <w:tcW w:w="3686" w:type="dxa"/>
            <w:hideMark/>
          </w:tcPr>
          <w:p w:rsidR="00932BDA" w:rsidRPr="00932BDA" w:rsidRDefault="00932BDA" w:rsidP="00932BDA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социальный проект</w:t>
            </w:r>
          </w:p>
        </w:tc>
      </w:tr>
      <w:tr w:rsidR="000930AF" w:rsidRPr="00932BDA" w:rsidTr="00362357">
        <w:trPr>
          <w:cnfStyle w:val="000000100000"/>
          <w:trHeight w:val="300"/>
        </w:trPr>
        <w:tc>
          <w:tcPr>
            <w:cnfStyle w:val="001000000000"/>
            <w:tcW w:w="0" w:type="auto"/>
            <w:hideMark/>
          </w:tcPr>
          <w:p w:rsidR="00932BDA" w:rsidRPr="00932BDA" w:rsidRDefault="00932BDA" w:rsidP="00932BDA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lastRenderedPageBreak/>
              <w:t>67409</w:t>
            </w:r>
          </w:p>
        </w:tc>
        <w:tc>
          <w:tcPr>
            <w:tcW w:w="0" w:type="auto"/>
            <w:hideMark/>
          </w:tcPr>
          <w:p w:rsidR="00932BDA" w:rsidRPr="00932BDA" w:rsidRDefault="00932BDA" w:rsidP="00932BDA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18.06.2019</w:t>
            </w:r>
          </w:p>
        </w:tc>
        <w:tc>
          <w:tcPr>
            <w:tcW w:w="1567" w:type="dxa"/>
            <w:hideMark/>
          </w:tcPr>
          <w:p w:rsidR="00932BDA" w:rsidRPr="00932BDA" w:rsidRDefault="00932BDA" w:rsidP="00932BDA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500,00</w:t>
            </w:r>
          </w:p>
        </w:tc>
        <w:tc>
          <w:tcPr>
            <w:tcW w:w="4178" w:type="dxa"/>
            <w:hideMark/>
          </w:tcPr>
          <w:p w:rsidR="00932BDA" w:rsidRPr="00932BDA" w:rsidRDefault="00932BDA" w:rsidP="00932BDA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Оборин Ю.В.</w:t>
            </w:r>
          </w:p>
        </w:tc>
        <w:tc>
          <w:tcPr>
            <w:tcW w:w="3885" w:type="dxa"/>
            <w:hideMark/>
          </w:tcPr>
          <w:p w:rsidR="00932BDA" w:rsidRPr="00932BDA" w:rsidRDefault="00932BDA" w:rsidP="00932BDA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соц.проект "Я могу. Я живу"</w:t>
            </w:r>
          </w:p>
        </w:tc>
        <w:tc>
          <w:tcPr>
            <w:tcW w:w="3686" w:type="dxa"/>
            <w:hideMark/>
          </w:tcPr>
          <w:p w:rsidR="00932BDA" w:rsidRPr="00932BDA" w:rsidRDefault="00932BDA" w:rsidP="00932BDA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социальный проект</w:t>
            </w:r>
          </w:p>
        </w:tc>
      </w:tr>
      <w:tr w:rsidR="000930AF" w:rsidRPr="00932BDA" w:rsidTr="00362357">
        <w:trPr>
          <w:trHeight w:val="300"/>
        </w:trPr>
        <w:tc>
          <w:tcPr>
            <w:cnfStyle w:val="001000000000"/>
            <w:tcW w:w="0" w:type="auto"/>
            <w:hideMark/>
          </w:tcPr>
          <w:p w:rsidR="00932BDA" w:rsidRPr="00932BDA" w:rsidRDefault="00932BDA" w:rsidP="00932BDA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2299</w:t>
            </w:r>
          </w:p>
        </w:tc>
        <w:tc>
          <w:tcPr>
            <w:tcW w:w="0" w:type="auto"/>
            <w:hideMark/>
          </w:tcPr>
          <w:p w:rsidR="00932BDA" w:rsidRPr="00932BDA" w:rsidRDefault="00932BDA" w:rsidP="00932BDA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18.06.2019</w:t>
            </w:r>
          </w:p>
        </w:tc>
        <w:tc>
          <w:tcPr>
            <w:tcW w:w="1567" w:type="dxa"/>
            <w:hideMark/>
          </w:tcPr>
          <w:p w:rsidR="00932BDA" w:rsidRPr="00932BDA" w:rsidRDefault="00932BDA" w:rsidP="00932BDA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10000,00</w:t>
            </w:r>
          </w:p>
        </w:tc>
        <w:tc>
          <w:tcPr>
            <w:tcW w:w="4178" w:type="dxa"/>
            <w:hideMark/>
          </w:tcPr>
          <w:p w:rsidR="00932BDA" w:rsidRPr="00932BDA" w:rsidRDefault="00932BDA" w:rsidP="00932BDA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ООО "Авира"</w:t>
            </w:r>
          </w:p>
        </w:tc>
        <w:tc>
          <w:tcPr>
            <w:tcW w:w="3885" w:type="dxa"/>
            <w:hideMark/>
          </w:tcPr>
          <w:p w:rsidR="00932BDA" w:rsidRPr="00932BDA" w:rsidRDefault="00932BDA" w:rsidP="00932BDA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соц.проект "Я могу. Я живу"</w:t>
            </w:r>
          </w:p>
        </w:tc>
        <w:tc>
          <w:tcPr>
            <w:tcW w:w="3686" w:type="dxa"/>
            <w:hideMark/>
          </w:tcPr>
          <w:p w:rsidR="00932BDA" w:rsidRPr="00932BDA" w:rsidRDefault="00932BDA" w:rsidP="00932BDA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социальный проект</w:t>
            </w:r>
          </w:p>
        </w:tc>
      </w:tr>
      <w:tr w:rsidR="000930AF" w:rsidRPr="00932BDA" w:rsidTr="00362357">
        <w:trPr>
          <w:cnfStyle w:val="000000100000"/>
          <w:trHeight w:val="300"/>
        </w:trPr>
        <w:tc>
          <w:tcPr>
            <w:cnfStyle w:val="001000000000"/>
            <w:tcW w:w="0" w:type="auto"/>
            <w:hideMark/>
          </w:tcPr>
          <w:p w:rsidR="00932BDA" w:rsidRPr="00932BDA" w:rsidRDefault="00932BDA" w:rsidP="00932BDA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1038</w:t>
            </w:r>
          </w:p>
        </w:tc>
        <w:tc>
          <w:tcPr>
            <w:tcW w:w="0" w:type="auto"/>
            <w:hideMark/>
          </w:tcPr>
          <w:p w:rsidR="00932BDA" w:rsidRPr="00932BDA" w:rsidRDefault="00932BDA" w:rsidP="00932BDA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18.06.2019</w:t>
            </w:r>
          </w:p>
        </w:tc>
        <w:tc>
          <w:tcPr>
            <w:tcW w:w="1567" w:type="dxa"/>
            <w:hideMark/>
          </w:tcPr>
          <w:p w:rsidR="00932BDA" w:rsidRPr="00932BDA" w:rsidRDefault="00932BDA" w:rsidP="00932BDA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10000,00</w:t>
            </w:r>
          </w:p>
        </w:tc>
        <w:tc>
          <w:tcPr>
            <w:tcW w:w="4178" w:type="dxa"/>
            <w:hideMark/>
          </w:tcPr>
          <w:p w:rsidR="00932BDA" w:rsidRPr="00932BDA" w:rsidRDefault="00932BDA" w:rsidP="00932BDA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ООО "Цари Спарты"</w:t>
            </w:r>
          </w:p>
        </w:tc>
        <w:tc>
          <w:tcPr>
            <w:tcW w:w="3885" w:type="dxa"/>
            <w:hideMark/>
          </w:tcPr>
          <w:p w:rsidR="00932BDA" w:rsidRPr="00932BDA" w:rsidRDefault="00932BDA" w:rsidP="00932BDA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соц.проект "Я могу. Я живу"</w:t>
            </w:r>
          </w:p>
        </w:tc>
        <w:tc>
          <w:tcPr>
            <w:tcW w:w="3686" w:type="dxa"/>
            <w:hideMark/>
          </w:tcPr>
          <w:p w:rsidR="00932BDA" w:rsidRPr="00932BDA" w:rsidRDefault="00932BDA" w:rsidP="00932BDA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социальный проект</w:t>
            </w:r>
          </w:p>
        </w:tc>
      </w:tr>
      <w:tr w:rsidR="000930AF" w:rsidRPr="00932BDA" w:rsidTr="00362357">
        <w:trPr>
          <w:trHeight w:val="300"/>
        </w:trPr>
        <w:tc>
          <w:tcPr>
            <w:cnfStyle w:val="001000000000"/>
            <w:tcW w:w="0" w:type="auto"/>
            <w:hideMark/>
          </w:tcPr>
          <w:p w:rsidR="00932BDA" w:rsidRPr="00932BDA" w:rsidRDefault="00932BDA" w:rsidP="00932BDA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7308</w:t>
            </w:r>
          </w:p>
        </w:tc>
        <w:tc>
          <w:tcPr>
            <w:tcW w:w="0" w:type="auto"/>
            <w:hideMark/>
          </w:tcPr>
          <w:p w:rsidR="00932BDA" w:rsidRPr="00932BDA" w:rsidRDefault="00932BDA" w:rsidP="00932BDA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18.06.2019</w:t>
            </w:r>
          </w:p>
        </w:tc>
        <w:tc>
          <w:tcPr>
            <w:tcW w:w="1567" w:type="dxa"/>
            <w:hideMark/>
          </w:tcPr>
          <w:p w:rsidR="00932BDA" w:rsidRPr="00932BDA" w:rsidRDefault="00932BDA" w:rsidP="00932BDA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50000,00</w:t>
            </w:r>
          </w:p>
        </w:tc>
        <w:tc>
          <w:tcPr>
            <w:tcW w:w="4178" w:type="dxa"/>
            <w:hideMark/>
          </w:tcPr>
          <w:p w:rsidR="00932BDA" w:rsidRPr="00932BDA" w:rsidRDefault="00932BDA" w:rsidP="00932BDA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ООО "ГК "Кама"</w:t>
            </w:r>
          </w:p>
        </w:tc>
        <w:tc>
          <w:tcPr>
            <w:tcW w:w="3885" w:type="dxa"/>
            <w:hideMark/>
          </w:tcPr>
          <w:p w:rsidR="00932BDA" w:rsidRPr="00932BDA" w:rsidRDefault="00932BDA" w:rsidP="00932BDA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пациенты детского онкоцентра</w:t>
            </w:r>
          </w:p>
        </w:tc>
        <w:tc>
          <w:tcPr>
            <w:tcW w:w="3686" w:type="dxa"/>
            <w:hideMark/>
          </w:tcPr>
          <w:p w:rsidR="00932BDA" w:rsidRPr="00932BDA" w:rsidRDefault="00932BDA" w:rsidP="00932BDA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0930AF" w:rsidRPr="00932BDA" w:rsidTr="00362357">
        <w:trPr>
          <w:cnfStyle w:val="000000100000"/>
          <w:trHeight w:val="300"/>
        </w:trPr>
        <w:tc>
          <w:tcPr>
            <w:cnfStyle w:val="001000000000"/>
            <w:tcW w:w="0" w:type="auto"/>
            <w:hideMark/>
          </w:tcPr>
          <w:p w:rsidR="00932BDA" w:rsidRPr="00932BDA" w:rsidRDefault="00932BDA" w:rsidP="00932BDA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111749</w:t>
            </w:r>
          </w:p>
        </w:tc>
        <w:tc>
          <w:tcPr>
            <w:tcW w:w="0" w:type="auto"/>
            <w:hideMark/>
          </w:tcPr>
          <w:p w:rsidR="00932BDA" w:rsidRPr="00932BDA" w:rsidRDefault="00932BDA" w:rsidP="00932BDA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19.06.2019</w:t>
            </w:r>
          </w:p>
        </w:tc>
        <w:tc>
          <w:tcPr>
            <w:tcW w:w="1567" w:type="dxa"/>
            <w:hideMark/>
          </w:tcPr>
          <w:p w:rsidR="00932BDA" w:rsidRPr="00932BDA" w:rsidRDefault="00932BDA" w:rsidP="00932BDA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500,00</w:t>
            </w:r>
          </w:p>
        </w:tc>
        <w:tc>
          <w:tcPr>
            <w:tcW w:w="4178" w:type="dxa"/>
            <w:hideMark/>
          </w:tcPr>
          <w:p w:rsidR="00932BDA" w:rsidRPr="00932BDA" w:rsidRDefault="00932BDA" w:rsidP="00932BDA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Демина Ю.В.</w:t>
            </w:r>
          </w:p>
        </w:tc>
        <w:tc>
          <w:tcPr>
            <w:tcW w:w="3885" w:type="dxa"/>
            <w:hideMark/>
          </w:tcPr>
          <w:p w:rsidR="00932BDA" w:rsidRPr="00932BDA" w:rsidRDefault="00932BDA" w:rsidP="00932BDA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пациенты детского онкоцентра</w:t>
            </w:r>
          </w:p>
        </w:tc>
        <w:tc>
          <w:tcPr>
            <w:tcW w:w="3686" w:type="dxa"/>
            <w:hideMark/>
          </w:tcPr>
          <w:p w:rsidR="00932BDA" w:rsidRPr="00932BDA" w:rsidRDefault="00932BDA" w:rsidP="00932BDA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0930AF" w:rsidRPr="00932BDA" w:rsidTr="00362357">
        <w:trPr>
          <w:trHeight w:val="300"/>
        </w:trPr>
        <w:tc>
          <w:tcPr>
            <w:cnfStyle w:val="001000000000"/>
            <w:tcW w:w="0" w:type="auto"/>
            <w:hideMark/>
          </w:tcPr>
          <w:p w:rsidR="00932BDA" w:rsidRPr="00932BDA" w:rsidRDefault="00932BDA" w:rsidP="00932BDA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560</w:t>
            </w:r>
          </w:p>
        </w:tc>
        <w:tc>
          <w:tcPr>
            <w:tcW w:w="0" w:type="auto"/>
            <w:hideMark/>
          </w:tcPr>
          <w:p w:rsidR="00932BDA" w:rsidRPr="00932BDA" w:rsidRDefault="00932BDA" w:rsidP="00932BDA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20.06.2019</w:t>
            </w:r>
          </w:p>
        </w:tc>
        <w:tc>
          <w:tcPr>
            <w:tcW w:w="1567" w:type="dxa"/>
            <w:hideMark/>
          </w:tcPr>
          <w:p w:rsidR="00932BDA" w:rsidRPr="00932BDA" w:rsidRDefault="00932BDA" w:rsidP="00932BDA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25,00</w:t>
            </w:r>
          </w:p>
        </w:tc>
        <w:tc>
          <w:tcPr>
            <w:tcW w:w="4178" w:type="dxa"/>
            <w:hideMark/>
          </w:tcPr>
          <w:p w:rsidR="00932BDA" w:rsidRPr="00932BDA" w:rsidRDefault="00932BDA" w:rsidP="00932BDA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добромэйл</w:t>
            </w:r>
          </w:p>
        </w:tc>
        <w:tc>
          <w:tcPr>
            <w:tcW w:w="3885" w:type="dxa"/>
            <w:hideMark/>
          </w:tcPr>
          <w:p w:rsidR="00932BDA" w:rsidRPr="00932BDA" w:rsidRDefault="00932BDA" w:rsidP="00932BDA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амбулаторная квартира</w:t>
            </w:r>
          </w:p>
        </w:tc>
        <w:tc>
          <w:tcPr>
            <w:tcW w:w="3686" w:type="dxa"/>
            <w:hideMark/>
          </w:tcPr>
          <w:p w:rsidR="00932BDA" w:rsidRPr="00932BDA" w:rsidRDefault="00932BDA" w:rsidP="00362357">
            <w:pPr>
              <w:ind w:right="-108"/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помощь мед.организациям/квартира</w:t>
            </w:r>
          </w:p>
        </w:tc>
      </w:tr>
      <w:tr w:rsidR="000930AF" w:rsidRPr="00932BDA" w:rsidTr="00362357">
        <w:trPr>
          <w:cnfStyle w:val="000000100000"/>
          <w:trHeight w:val="300"/>
        </w:trPr>
        <w:tc>
          <w:tcPr>
            <w:cnfStyle w:val="001000000000"/>
            <w:tcW w:w="0" w:type="auto"/>
            <w:hideMark/>
          </w:tcPr>
          <w:p w:rsidR="00932BDA" w:rsidRPr="00932BDA" w:rsidRDefault="00932BDA" w:rsidP="00932BDA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157782</w:t>
            </w:r>
          </w:p>
        </w:tc>
        <w:tc>
          <w:tcPr>
            <w:tcW w:w="0" w:type="auto"/>
            <w:hideMark/>
          </w:tcPr>
          <w:p w:rsidR="00932BDA" w:rsidRPr="00932BDA" w:rsidRDefault="00932BDA" w:rsidP="00932BDA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20.06.2019</w:t>
            </w:r>
          </w:p>
        </w:tc>
        <w:tc>
          <w:tcPr>
            <w:tcW w:w="1567" w:type="dxa"/>
            <w:hideMark/>
          </w:tcPr>
          <w:p w:rsidR="00932BDA" w:rsidRPr="00932BDA" w:rsidRDefault="00932BDA" w:rsidP="00932BDA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100,00</w:t>
            </w:r>
          </w:p>
        </w:tc>
        <w:tc>
          <w:tcPr>
            <w:tcW w:w="4178" w:type="dxa"/>
            <w:hideMark/>
          </w:tcPr>
          <w:p w:rsidR="00932BDA" w:rsidRPr="00932BDA" w:rsidRDefault="00932BDA" w:rsidP="00932BDA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Носкова Н.В.</w:t>
            </w:r>
          </w:p>
        </w:tc>
        <w:tc>
          <w:tcPr>
            <w:tcW w:w="3885" w:type="dxa"/>
            <w:hideMark/>
          </w:tcPr>
          <w:p w:rsidR="00932BDA" w:rsidRPr="00932BDA" w:rsidRDefault="00932BDA" w:rsidP="00932BDA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пациенты детского онкоцентра</w:t>
            </w:r>
          </w:p>
        </w:tc>
        <w:tc>
          <w:tcPr>
            <w:tcW w:w="3686" w:type="dxa"/>
            <w:hideMark/>
          </w:tcPr>
          <w:p w:rsidR="00932BDA" w:rsidRPr="00932BDA" w:rsidRDefault="00932BDA" w:rsidP="00932BDA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0930AF" w:rsidRPr="00932BDA" w:rsidTr="00362357">
        <w:trPr>
          <w:trHeight w:val="300"/>
        </w:trPr>
        <w:tc>
          <w:tcPr>
            <w:cnfStyle w:val="001000000000"/>
            <w:tcW w:w="0" w:type="auto"/>
            <w:hideMark/>
          </w:tcPr>
          <w:p w:rsidR="00932BDA" w:rsidRPr="00932BDA" w:rsidRDefault="00932BDA" w:rsidP="00932BDA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463183</w:t>
            </w:r>
          </w:p>
        </w:tc>
        <w:tc>
          <w:tcPr>
            <w:tcW w:w="0" w:type="auto"/>
            <w:hideMark/>
          </w:tcPr>
          <w:p w:rsidR="00932BDA" w:rsidRPr="00932BDA" w:rsidRDefault="00932BDA" w:rsidP="00932BDA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20.06.2019</w:t>
            </w:r>
          </w:p>
        </w:tc>
        <w:tc>
          <w:tcPr>
            <w:tcW w:w="1567" w:type="dxa"/>
            <w:hideMark/>
          </w:tcPr>
          <w:p w:rsidR="00932BDA" w:rsidRPr="00932BDA" w:rsidRDefault="00932BDA" w:rsidP="00932BDA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1600,00</w:t>
            </w:r>
          </w:p>
        </w:tc>
        <w:tc>
          <w:tcPr>
            <w:tcW w:w="4178" w:type="dxa"/>
            <w:hideMark/>
          </w:tcPr>
          <w:p w:rsidR="00932BDA" w:rsidRPr="00932BDA" w:rsidRDefault="00932BDA" w:rsidP="00932BDA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Юдин Д.</w:t>
            </w:r>
          </w:p>
        </w:tc>
        <w:tc>
          <w:tcPr>
            <w:tcW w:w="3885" w:type="dxa"/>
            <w:hideMark/>
          </w:tcPr>
          <w:p w:rsidR="00932BDA" w:rsidRPr="00932BDA" w:rsidRDefault="00932BDA" w:rsidP="00932BDA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для Зройчиковой Д.</w:t>
            </w:r>
          </w:p>
        </w:tc>
        <w:tc>
          <w:tcPr>
            <w:tcW w:w="3686" w:type="dxa"/>
            <w:hideMark/>
          </w:tcPr>
          <w:p w:rsidR="00932BDA" w:rsidRPr="00932BDA" w:rsidRDefault="00932BDA" w:rsidP="00932BDA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0930AF" w:rsidRPr="00932BDA" w:rsidTr="00362357">
        <w:trPr>
          <w:cnfStyle w:val="000000100000"/>
          <w:trHeight w:val="300"/>
        </w:trPr>
        <w:tc>
          <w:tcPr>
            <w:cnfStyle w:val="001000000000"/>
            <w:tcW w:w="0" w:type="auto"/>
            <w:hideMark/>
          </w:tcPr>
          <w:p w:rsidR="00932BDA" w:rsidRPr="00932BDA" w:rsidRDefault="00932BDA" w:rsidP="00932BDA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4556632</w:t>
            </w:r>
          </w:p>
        </w:tc>
        <w:tc>
          <w:tcPr>
            <w:tcW w:w="0" w:type="auto"/>
            <w:hideMark/>
          </w:tcPr>
          <w:p w:rsidR="00932BDA" w:rsidRPr="00932BDA" w:rsidRDefault="00932BDA" w:rsidP="00932BDA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20.06.2019</w:t>
            </w:r>
          </w:p>
        </w:tc>
        <w:tc>
          <w:tcPr>
            <w:tcW w:w="1567" w:type="dxa"/>
            <w:hideMark/>
          </w:tcPr>
          <w:p w:rsidR="00932BDA" w:rsidRPr="00932BDA" w:rsidRDefault="00932BDA" w:rsidP="00932BDA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2350,00</w:t>
            </w:r>
          </w:p>
        </w:tc>
        <w:tc>
          <w:tcPr>
            <w:tcW w:w="4178" w:type="dxa"/>
            <w:hideMark/>
          </w:tcPr>
          <w:p w:rsidR="00932BDA" w:rsidRPr="00932BDA" w:rsidRDefault="00932BDA" w:rsidP="00932BDA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КЕШ-КУБЫ СЕМЬЯ Юрша 86</w:t>
            </w:r>
          </w:p>
        </w:tc>
        <w:tc>
          <w:tcPr>
            <w:tcW w:w="3885" w:type="dxa"/>
            <w:hideMark/>
          </w:tcPr>
          <w:p w:rsidR="00932BDA" w:rsidRPr="00932BDA" w:rsidRDefault="00932BDA" w:rsidP="00932BDA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пациенты детского онкоцентра</w:t>
            </w:r>
          </w:p>
        </w:tc>
        <w:tc>
          <w:tcPr>
            <w:tcW w:w="3686" w:type="dxa"/>
            <w:hideMark/>
          </w:tcPr>
          <w:p w:rsidR="00932BDA" w:rsidRPr="00932BDA" w:rsidRDefault="00932BDA" w:rsidP="00932BDA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0930AF" w:rsidRPr="00932BDA" w:rsidTr="00362357">
        <w:trPr>
          <w:trHeight w:val="300"/>
        </w:trPr>
        <w:tc>
          <w:tcPr>
            <w:cnfStyle w:val="001000000000"/>
            <w:tcW w:w="0" w:type="auto"/>
            <w:hideMark/>
          </w:tcPr>
          <w:p w:rsidR="00932BDA" w:rsidRPr="00932BDA" w:rsidRDefault="00932BDA" w:rsidP="00932BDA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4556455</w:t>
            </w:r>
          </w:p>
        </w:tc>
        <w:tc>
          <w:tcPr>
            <w:tcW w:w="0" w:type="auto"/>
            <w:hideMark/>
          </w:tcPr>
          <w:p w:rsidR="00932BDA" w:rsidRPr="00932BDA" w:rsidRDefault="00932BDA" w:rsidP="00932BDA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20.06.2019</w:t>
            </w:r>
          </w:p>
        </w:tc>
        <w:tc>
          <w:tcPr>
            <w:tcW w:w="1567" w:type="dxa"/>
            <w:hideMark/>
          </w:tcPr>
          <w:p w:rsidR="00932BDA" w:rsidRPr="00932BDA" w:rsidRDefault="00932BDA" w:rsidP="00932BDA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2450,00</w:t>
            </w:r>
          </w:p>
        </w:tc>
        <w:tc>
          <w:tcPr>
            <w:tcW w:w="4178" w:type="dxa"/>
            <w:hideMark/>
          </w:tcPr>
          <w:p w:rsidR="00932BDA" w:rsidRPr="00932BDA" w:rsidRDefault="00932BDA" w:rsidP="00932BDA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КЕШ-КУБЫ СЕМЬЯ Юрша 9</w:t>
            </w:r>
          </w:p>
        </w:tc>
        <w:tc>
          <w:tcPr>
            <w:tcW w:w="3885" w:type="dxa"/>
            <w:hideMark/>
          </w:tcPr>
          <w:p w:rsidR="00932BDA" w:rsidRPr="00932BDA" w:rsidRDefault="00932BDA" w:rsidP="00932BDA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пациенты детского онкоцентра</w:t>
            </w:r>
          </w:p>
        </w:tc>
        <w:tc>
          <w:tcPr>
            <w:tcW w:w="3686" w:type="dxa"/>
            <w:hideMark/>
          </w:tcPr>
          <w:p w:rsidR="00932BDA" w:rsidRPr="00932BDA" w:rsidRDefault="00932BDA" w:rsidP="00932BDA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0930AF" w:rsidRPr="00932BDA" w:rsidTr="00362357">
        <w:trPr>
          <w:cnfStyle w:val="000000100000"/>
          <w:trHeight w:val="300"/>
        </w:trPr>
        <w:tc>
          <w:tcPr>
            <w:cnfStyle w:val="001000000000"/>
            <w:tcW w:w="0" w:type="auto"/>
            <w:hideMark/>
          </w:tcPr>
          <w:p w:rsidR="00932BDA" w:rsidRPr="00932BDA" w:rsidRDefault="00932BDA" w:rsidP="00932BDA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4556232</w:t>
            </w:r>
          </w:p>
        </w:tc>
        <w:tc>
          <w:tcPr>
            <w:tcW w:w="0" w:type="auto"/>
            <w:hideMark/>
          </w:tcPr>
          <w:p w:rsidR="00932BDA" w:rsidRPr="00932BDA" w:rsidRDefault="00932BDA" w:rsidP="00932BDA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20.06.2019</w:t>
            </w:r>
          </w:p>
        </w:tc>
        <w:tc>
          <w:tcPr>
            <w:tcW w:w="1567" w:type="dxa"/>
            <w:hideMark/>
          </w:tcPr>
          <w:p w:rsidR="00932BDA" w:rsidRPr="00932BDA" w:rsidRDefault="00932BDA" w:rsidP="00932BDA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6450,00</w:t>
            </w:r>
          </w:p>
        </w:tc>
        <w:tc>
          <w:tcPr>
            <w:tcW w:w="4178" w:type="dxa"/>
            <w:hideMark/>
          </w:tcPr>
          <w:p w:rsidR="00932BDA" w:rsidRPr="00932BDA" w:rsidRDefault="00932BDA" w:rsidP="00932BDA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КЕШ-КУБЫ СЕМЬЯ Крупская 39</w:t>
            </w:r>
          </w:p>
        </w:tc>
        <w:tc>
          <w:tcPr>
            <w:tcW w:w="3885" w:type="dxa"/>
            <w:hideMark/>
          </w:tcPr>
          <w:p w:rsidR="00932BDA" w:rsidRPr="00932BDA" w:rsidRDefault="00932BDA" w:rsidP="00932BDA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пациенты детского онкоцентра</w:t>
            </w:r>
          </w:p>
        </w:tc>
        <w:tc>
          <w:tcPr>
            <w:tcW w:w="3686" w:type="dxa"/>
            <w:hideMark/>
          </w:tcPr>
          <w:p w:rsidR="00932BDA" w:rsidRPr="00932BDA" w:rsidRDefault="00932BDA" w:rsidP="00932BDA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0930AF" w:rsidRPr="00932BDA" w:rsidTr="00362357">
        <w:trPr>
          <w:trHeight w:val="300"/>
        </w:trPr>
        <w:tc>
          <w:tcPr>
            <w:cnfStyle w:val="001000000000"/>
            <w:tcW w:w="0" w:type="auto"/>
            <w:hideMark/>
          </w:tcPr>
          <w:p w:rsidR="00932BDA" w:rsidRPr="00932BDA" w:rsidRDefault="00932BDA" w:rsidP="00932BDA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172</w:t>
            </w:r>
          </w:p>
        </w:tc>
        <w:tc>
          <w:tcPr>
            <w:tcW w:w="0" w:type="auto"/>
            <w:hideMark/>
          </w:tcPr>
          <w:p w:rsidR="00932BDA" w:rsidRPr="00932BDA" w:rsidRDefault="00932BDA" w:rsidP="00932BDA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20.06.2019</w:t>
            </w:r>
          </w:p>
        </w:tc>
        <w:tc>
          <w:tcPr>
            <w:tcW w:w="1567" w:type="dxa"/>
            <w:hideMark/>
          </w:tcPr>
          <w:p w:rsidR="00932BDA" w:rsidRPr="00932BDA" w:rsidRDefault="00932BDA" w:rsidP="00932BDA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10000,00</w:t>
            </w:r>
          </w:p>
        </w:tc>
        <w:tc>
          <w:tcPr>
            <w:tcW w:w="4178" w:type="dxa"/>
            <w:hideMark/>
          </w:tcPr>
          <w:p w:rsidR="00932BDA" w:rsidRPr="00932BDA" w:rsidRDefault="00932BDA" w:rsidP="00932BDA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ИП Хамадиева Н.П.</w:t>
            </w:r>
          </w:p>
        </w:tc>
        <w:tc>
          <w:tcPr>
            <w:tcW w:w="3885" w:type="dxa"/>
            <w:hideMark/>
          </w:tcPr>
          <w:p w:rsidR="00932BDA" w:rsidRPr="00932BDA" w:rsidRDefault="00932BDA" w:rsidP="00932BDA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соц.проект "Я могу. Я живу"</w:t>
            </w:r>
          </w:p>
        </w:tc>
        <w:tc>
          <w:tcPr>
            <w:tcW w:w="3686" w:type="dxa"/>
            <w:hideMark/>
          </w:tcPr>
          <w:p w:rsidR="00932BDA" w:rsidRPr="00932BDA" w:rsidRDefault="00932BDA" w:rsidP="00932BDA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социальный проект</w:t>
            </w:r>
          </w:p>
        </w:tc>
      </w:tr>
      <w:tr w:rsidR="000930AF" w:rsidRPr="00932BDA" w:rsidTr="00362357">
        <w:trPr>
          <w:cnfStyle w:val="000000100000"/>
          <w:trHeight w:val="300"/>
        </w:trPr>
        <w:tc>
          <w:tcPr>
            <w:cnfStyle w:val="001000000000"/>
            <w:tcW w:w="0" w:type="auto"/>
            <w:hideMark/>
          </w:tcPr>
          <w:p w:rsidR="00932BDA" w:rsidRPr="00932BDA" w:rsidRDefault="00932BDA" w:rsidP="00932BDA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7262</w:t>
            </w:r>
          </w:p>
        </w:tc>
        <w:tc>
          <w:tcPr>
            <w:tcW w:w="0" w:type="auto"/>
            <w:hideMark/>
          </w:tcPr>
          <w:p w:rsidR="00932BDA" w:rsidRPr="00932BDA" w:rsidRDefault="00932BDA" w:rsidP="00932BDA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20.06.2019</w:t>
            </w:r>
          </w:p>
        </w:tc>
        <w:tc>
          <w:tcPr>
            <w:tcW w:w="1567" w:type="dxa"/>
            <w:hideMark/>
          </w:tcPr>
          <w:p w:rsidR="00932BDA" w:rsidRPr="00932BDA" w:rsidRDefault="00932BDA" w:rsidP="00932BDA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100000,00</w:t>
            </w:r>
          </w:p>
        </w:tc>
        <w:tc>
          <w:tcPr>
            <w:tcW w:w="4178" w:type="dxa"/>
            <w:hideMark/>
          </w:tcPr>
          <w:p w:rsidR="00932BDA" w:rsidRPr="00932BDA" w:rsidRDefault="00932BDA" w:rsidP="00932BDA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АО "Редуктор-ПМ"</w:t>
            </w:r>
          </w:p>
        </w:tc>
        <w:tc>
          <w:tcPr>
            <w:tcW w:w="3885" w:type="dxa"/>
            <w:hideMark/>
          </w:tcPr>
          <w:p w:rsidR="00932BDA" w:rsidRPr="00932BDA" w:rsidRDefault="00932BDA" w:rsidP="00932BDA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для Габова Михаила</w:t>
            </w:r>
          </w:p>
        </w:tc>
        <w:tc>
          <w:tcPr>
            <w:tcW w:w="3686" w:type="dxa"/>
            <w:hideMark/>
          </w:tcPr>
          <w:p w:rsidR="00932BDA" w:rsidRPr="00932BDA" w:rsidRDefault="00932BDA" w:rsidP="00932BDA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0930AF" w:rsidRPr="00932BDA" w:rsidTr="00362357">
        <w:trPr>
          <w:trHeight w:val="300"/>
        </w:trPr>
        <w:tc>
          <w:tcPr>
            <w:cnfStyle w:val="001000000000"/>
            <w:tcW w:w="0" w:type="auto"/>
            <w:hideMark/>
          </w:tcPr>
          <w:p w:rsidR="00932BDA" w:rsidRPr="00932BDA" w:rsidRDefault="00932BDA" w:rsidP="00932BDA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527699</w:t>
            </w:r>
          </w:p>
        </w:tc>
        <w:tc>
          <w:tcPr>
            <w:tcW w:w="0" w:type="auto"/>
            <w:hideMark/>
          </w:tcPr>
          <w:p w:rsidR="00932BDA" w:rsidRPr="00932BDA" w:rsidRDefault="00932BDA" w:rsidP="00932BDA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21.06.2019</w:t>
            </w:r>
          </w:p>
        </w:tc>
        <w:tc>
          <w:tcPr>
            <w:tcW w:w="1567" w:type="dxa"/>
            <w:hideMark/>
          </w:tcPr>
          <w:p w:rsidR="00932BDA" w:rsidRPr="00932BDA" w:rsidRDefault="00932BDA" w:rsidP="00932BDA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586,80</w:t>
            </w:r>
          </w:p>
        </w:tc>
        <w:tc>
          <w:tcPr>
            <w:tcW w:w="4178" w:type="dxa"/>
            <w:hideMark/>
          </w:tcPr>
          <w:p w:rsidR="00932BDA" w:rsidRPr="00932BDA" w:rsidRDefault="00932BDA" w:rsidP="00932BDA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благотворительное пожертвование</w:t>
            </w:r>
          </w:p>
        </w:tc>
        <w:tc>
          <w:tcPr>
            <w:tcW w:w="3885" w:type="dxa"/>
            <w:hideMark/>
          </w:tcPr>
          <w:p w:rsidR="00932BDA" w:rsidRPr="00932BDA" w:rsidRDefault="00932BDA" w:rsidP="00932BDA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благотворительный взнос</w:t>
            </w:r>
          </w:p>
        </w:tc>
        <w:tc>
          <w:tcPr>
            <w:tcW w:w="3686" w:type="dxa"/>
            <w:hideMark/>
          </w:tcPr>
          <w:p w:rsidR="00932BDA" w:rsidRPr="00932BDA" w:rsidRDefault="00932BDA" w:rsidP="00932BDA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0930AF" w:rsidRPr="00932BDA" w:rsidTr="00362357">
        <w:trPr>
          <w:cnfStyle w:val="000000100000"/>
          <w:trHeight w:val="300"/>
        </w:trPr>
        <w:tc>
          <w:tcPr>
            <w:cnfStyle w:val="001000000000"/>
            <w:tcW w:w="0" w:type="auto"/>
            <w:hideMark/>
          </w:tcPr>
          <w:p w:rsidR="00932BDA" w:rsidRPr="00932BDA" w:rsidRDefault="00932BDA" w:rsidP="00932BDA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944156</w:t>
            </w:r>
          </w:p>
        </w:tc>
        <w:tc>
          <w:tcPr>
            <w:tcW w:w="0" w:type="auto"/>
            <w:hideMark/>
          </w:tcPr>
          <w:p w:rsidR="00932BDA" w:rsidRPr="00932BDA" w:rsidRDefault="00932BDA" w:rsidP="00932BDA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21.06.2019</w:t>
            </w:r>
          </w:p>
        </w:tc>
        <w:tc>
          <w:tcPr>
            <w:tcW w:w="1567" w:type="dxa"/>
            <w:hideMark/>
          </w:tcPr>
          <w:p w:rsidR="00932BDA" w:rsidRPr="00932BDA" w:rsidRDefault="00932BDA" w:rsidP="00932BDA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5000,00</w:t>
            </w:r>
          </w:p>
        </w:tc>
        <w:tc>
          <w:tcPr>
            <w:tcW w:w="4178" w:type="dxa"/>
            <w:hideMark/>
          </w:tcPr>
          <w:p w:rsidR="00932BDA" w:rsidRPr="00932BDA" w:rsidRDefault="00932BDA" w:rsidP="00932BDA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Абдульманов И.Х.</w:t>
            </w:r>
          </w:p>
        </w:tc>
        <w:tc>
          <w:tcPr>
            <w:tcW w:w="3885" w:type="dxa"/>
            <w:hideMark/>
          </w:tcPr>
          <w:p w:rsidR="00932BDA" w:rsidRPr="00932BDA" w:rsidRDefault="00932BDA" w:rsidP="00932BDA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соц.проект "Я могу. Я живу"</w:t>
            </w:r>
          </w:p>
        </w:tc>
        <w:tc>
          <w:tcPr>
            <w:tcW w:w="3686" w:type="dxa"/>
            <w:hideMark/>
          </w:tcPr>
          <w:p w:rsidR="00932BDA" w:rsidRPr="00932BDA" w:rsidRDefault="00932BDA" w:rsidP="00932BDA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социальный проект</w:t>
            </w:r>
          </w:p>
        </w:tc>
      </w:tr>
      <w:tr w:rsidR="000930AF" w:rsidRPr="00932BDA" w:rsidTr="00362357">
        <w:trPr>
          <w:trHeight w:val="300"/>
        </w:trPr>
        <w:tc>
          <w:tcPr>
            <w:cnfStyle w:val="001000000000"/>
            <w:tcW w:w="0" w:type="auto"/>
            <w:hideMark/>
          </w:tcPr>
          <w:p w:rsidR="00932BDA" w:rsidRPr="00932BDA" w:rsidRDefault="00932BDA" w:rsidP="00932BDA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693362</w:t>
            </w:r>
          </w:p>
        </w:tc>
        <w:tc>
          <w:tcPr>
            <w:tcW w:w="0" w:type="auto"/>
            <w:hideMark/>
          </w:tcPr>
          <w:p w:rsidR="00932BDA" w:rsidRPr="00932BDA" w:rsidRDefault="00932BDA" w:rsidP="00932BDA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22.06.2019</w:t>
            </w:r>
          </w:p>
        </w:tc>
        <w:tc>
          <w:tcPr>
            <w:tcW w:w="1567" w:type="dxa"/>
            <w:hideMark/>
          </w:tcPr>
          <w:p w:rsidR="00932BDA" w:rsidRPr="00932BDA" w:rsidRDefault="00932BDA" w:rsidP="00932BDA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4400,00</w:t>
            </w:r>
          </w:p>
        </w:tc>
        <w:tc>
          <w:tcPr>
            <w:tcW w:w="4178" w:type="dxa"/>
            <w:hideMark/>
          </w:tcPr>
          <w:p w:rsidR="00932BDA" w:rsidRPr="00932BDA" w:rsidRDefault="00932BDA" w:rsidP="00932BDA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КЕШ-КУБЫ СЕМЬЯ б.Гагарина 65</w:t>
            </w:r>
          </w:p>
        </w:tc>
        <w:tc>
          <w:tcPr>
            <w:tcW w:w="3885" w:type="dxa"/>
            <w:hideMark/>
          </w:tcPr>
          <w:p w:rsidR="00932BDA" w:rsidRPr="00932BDA" w:rsidRDefault="00932BDA" w:rsidP="00932BDA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пациенты детского онкоцентра</w:t>
            </w:r>
          </w:p>
        </w:tc>
        <w:tc>
          <w:tcPr>
            <w:tcW w:w="3686" w:type="dxa"/>
            <w:hideMark/>
          </w:tcPr>
          <w:p w:rsidR="00932BDA" w:rsidRPr="00932BDA" w:rsidRDefault="00932BDA" w:rsidP="00932BDA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0930AF" w:rsidRPr="00932BDA" w:rsidTr="00362357">
        <w:trPr>
          <w:cnfStyle w:val="000000100000"/>
          <w:trHeight w:val="300"/>
        </w:trPr>
        <w:tc>
          <w:tcPr>
            <w:cnfStyle w:val="001000000000"/>
            <w:tcW w:w="0" w:type="auto"/>
            <w:hideMark/>
          </w:tcPr>
          <w:p w:rsidR="00932BDA" w:rsidRPr="00932BDA" w:rsidRDefault="00932BDA" w:rsidP="00932BDA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693307</w:t>
            </w:r>
          </w:p>
        </w:tc>
        <w:tc>
          <w:tcPr>
            <w:tcW w:w="0" w:type="auto"/>
            <w:hideMark/>
          </w:tcPr>
          <w:p w:rsidR="00932BDA" w:rsidRPr="00932BDA" w:rsidRDefault="00932BDA" w:rsidP="00932BDA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22.06.2019</w:t>
            </w:r>
          </w:p>
        </w:tc>
        <w:tc>
          <w:tcPr>
            <w:tcW w:w="1567" w:type="dxa"/>
            <w:hideMark/>
          </w:tcPr>
          <w:p w:rsidR="00932BDA" w:rsidRPr="00932BDA" w:rsidRDefault="00932BDA" w:rsidP="00932BDA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5150,00</w:t>
            </w:r>
          </w:p>
        </w:tc>
        <w:tc>
          <w:tcPr>
            <w:tcW w:w="4178" w:type="dxa"/>
            <w:hideMark/>
          </w:tcPr>
          <w:p w:rsidR="00932BDA" w:rsidRPr="00932BDA" w:rsidRDefault="00932BDA" w:rsidP="00932BDA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КЕШ-КУБЫ СЕМЬЯ Тургенева 33</w:t>
            </w:r>
          </w:p>
        </w:tc>
        <w:tc>
          <w:tcPr>
            <w:tcW w:w="3885" w:type="dxa"/>
            <w:hideMark/>
          </w:tcPr>
          <w:p w:rsidR="00932BDA" w:rsidRPr="00932BDA" w:rsidRDefault="00932BDA" w:rsidP="00932BDA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пациенты детского онкоцентра</w:t>
            </w:r>
          </w:p>
        </w:tc>
        <w:tc>
          <w:tcPr>
            <w:tcW w:w="3686" w:type="dxa"/>
            <w:hideMark/>
          </w:tcPr>
          <w:p w:rsidR="00932BDA" w:rsidRPr="00932BDA" w:rsidRDefault="00932BDA" w:rsidP="00932BDA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0930AF" w:rsidRPr="00932BDA" w:rsidTr="00362357">
        <w:trPr>
          <w:trHeight w:val="300"/>
        </w:trPr>
        <w:tc>
          <w:tcPr>
            <w:cnfStyle w:val="001000000000"/>
            <w:tcW w:w="0" w:type="auto"/>
            <w:hideMark/>
          </w:tcPr>
          <w:p w:rsidR="00932BDA" w:rsidRPr="00932BDA" w:rsidRDefault="00932BDA" w:rsidP="00932BDA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750921</w:t>
            </w:r>
          </w:p>
        </w:tc>
        <w:tc>
          <w:tcPr>
            <w:tcW w:w="0" w:type="auto"/>
            <w:hideMark/>
          </w:tcPr>
          <w:p w:rsidR="00932BDA" w:rsidRPr="00932BDA" w:rsidRDefault="00932BDA" w:rsidP="00932BDA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23.06.2019</w:t>
            </w:r>
          </w:p>
        </w:tc>
        <w:tc>
          <w:tcPr>
            <w:tcW w:w="1567" w:type="dxa"/>
            <w:hideMark/>
          </w:tcPr>
          <w:p w:rsidR="00932BDA" w:rsidRPr="00932BDA" w:rsidRDefault="00932BDA" w:rsidP="00932BDA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40,77</w:t>
            </w:r>
          </w:p>
        </w:tc>
        <w:tc>
          <w:tcPr>
            <w:tcW w:w="4178" w:type="dxa"/>
            <w:hideMark/>
          </w:tcPr>
          <w:p w:rsidR="00932BDA" w:rsidRPr="00932BDA" w:rsidRDefault="00932BDA" w:rsidP="00932BDA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Казаковский А.С.</w:t>
            </w:r>
          </w:p>
        </w:tc>
        <w:tc>
          <w:tcPr>
            <w:tcW w:w="3885" w:type="dxa"/>
            <w:hideMark/>
          </w:tcPr>
          <w:p w:rsidR="00932BDA" w:rsidRPr="00932BDA" w:rsidRDefault="00932BDA" w:rsidP="00932BDA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пациенты детского онкоцентра</w:t>
            </w:r>
          </w:p>
        </w:tc>
        <w:tc>
          <w:tcPr>
            <w:tcW w:w="3686" w:type="dxa"/>
            <w:hideMark/>
          </w:tcPr>
          <w:p w:rsidR="00932BDA" w:rsidRPr="00932BDA" w:rsidRDefault="00932BDA" w:rsidP="00932BDA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0930AF" w:rsidRPr="00932BDA" w:rsidTr="00362357">
        <w:trPr>
          <w:cnfStyle w:val="000000100000"/>
          <w:trHeight w:val="300"/>
        </w:trPr>
        <w:tc>
          <w:tcPr>
            <w:cnfStyle w:val="001000000000"/>
            <w:tcW w:w="0" w:type="auto"/>
            <w:hideMark/>
          </w:tcPr>
          <w:p w:rsidR="00932BDA" w:rsidRPr="00932BDA" w:rsidRDefault="00932BDA" w:rsidP="00932BDA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41946</w:t>
            </w:r>
          </w:p>
        </w:tc>
        <w:tc>
          <w:tcPr>
            <w:tcW w:w="0" w:type="auto"/>
            <w:hideMark/>
          </w:tcPr>
          <w:p w:rsidR="00932BDA" w:rsidRPr="00932BDA" w:rsidRDefault="00932BDA" w:rsidP="00932BDA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23.06.2019</w:t>
            </w:r>
          </w:p>
        </w:tc>
        <w:tc>
          <w:tcPr>
            <w:tcW w:w="1567" w:type="dxa"/>
            <w:hideMark/>
          </w:tcPr>
          <w:p w:rsidR="00932BDA" w:rsidRPr="00932BDA" w:rsidRDefault="00932BDA" w:rsidP="00932BDA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100,00</w:t>
            </w:r>
          </w:p>
        </w:tc>
        <w:tc>
          <w:tcPr>
            <w:tcW w:w="4178" w:type="dxa"/>
            <w:hideMark/>
          </w:tcPr>
          <w:p w:rsidR="00932BDA" w:rsidRPr="00932BDA" w:rsidRDefault="00932BDA" w:rsidP="00932BDA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Иванова Г.В.</w:t>
            </w:r>
          </w:p>
        </w:tc>
        <w:tc>
          <w:tcPr>
            <w:tcW w:w="3885" w:type="dxa"/>
            <w:hideMark/>
          </w:tcPr>
          <w:p w:rsidR="00932BDA" w:rsidRPr="00932BDA" w:rsidRDefault="00932BDA" w:rsidP="00932BDA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пациенты детского онкоцентра</w:t>
            </w:r>
          </w:p>
        </w:tc>
        <w:tc>
          <w:tcPr>
            <w:tcW w:w="3686" w:type="dxa"/>
            <w:hideMark/>
          </w:tcPr>
          <w:p w:rsidR="00932BDA" w:rsidRPr="00932BDA" w:rsidRDefault="00932BDA" w:rsidP="00932BDA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0930AF" w:rsidRPr="00932BDA" w:rsidTr="00362357">
        <w:trPr>
          <w:trHeight w:val="300"/>
        </w:trPr>
        <w:tc>
          <w:tcPr>
            <w:cnfStyle w:val="001000000000"/>
            <w:tcW w:w="0" w:type="auto"/>
            <w:hideMark/>
          </w:tcPr>
          <w:p w:rsidR="00932BDA" w:rsidRPr="00932BDA" w:rsidRDefault="00932BDA" w:rsidP="00932BDA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999663</w:t>
            </w:r>
          </w:p>
        </w:tc>
        <w:tc>
          <w:tcPr>
            <w:tcW w:w="0" w:type="auto"/>
            <w:hideMark/>
          </w:tcPr>
          <w:p w:rsidR="00932BDA" w:rsidRPr="00932BDA" w:rsidRDefault="00932BDA" w:rsidP="00932BDA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23.06.2019</w:t>
            </w:r>
          </w:p>
        </w:tc>
        <w:tc>
          <w:tcPr>
            <w:tcW w:w="1567" w:type="dxa"/>
            <w:hideMark/>
          </w:tcPr>
          <w:p w:rsidR="00932BDA" w:rsidRPr="00932BDA" w:rsidRDefault="00932BDA" w:rsidP="00932BDA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1700,00</w:t>
            </w:r>
          </w:p>
        </w:tc>
        <w:tc>
          <w:tcPr>
            <w:tcW w:w="4178" w:type="dxa"/>
            <w:hideMark/>
          </w:tcPr>
          <w:p w:rsidR="00932BDA" w:rsidRPr="00932BDA" w:rsidRDefault="00932BDA" w:rsidP="00932BDA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КЕШ-КУБЫ СЕМЬЯ Лысьва</w:t>
            </w:r>
          </w:p>
        </w:tc>
        <w:tc>
          <w:tcPr>
            <w:tcW w:w="3885" w:type="dxa"/>
            <w:hideMark/>
          </w:tcPr>
          <w:p w:rsidR="00932BDA" w:rsidRPr="00932BDA" w:rsidRDefault="00932BDA" w:rsidP="00932BDA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пациенты детского онкоцентра</w:t>
            </w:r>
          </w:p>
        </w:tc>
        <w:tc>
          <w:tcPr>
            <w:tcW w:w="3686" w:type="dxa"/>
            <w:hideMark/>
          </w:tcPr>
          <w:p w:rsidR="00932BDA" w:rsidRPr="00932BDA" w:rsidRDefault="00932BDA" w:rsidP="00932BDA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0930AF" w:rsidRPr="00932BDA" w:rsidTr="00362357">
        <w:trPr>
          <w:cnfStyle w:val="000000100000"/>
          <w:trHeight w:val="300"/>
        </w:trPr>
        <w:tc>
          <w:tcPr>
            <w:cnfStyle w:val="001000000000"/>
            <w:tcW w:w="0" w:type="auto"/>
            <w:hideMark/>
          </w:tcPr>
          <w:p w:rsidR="00932BDA" w:rsidRPr="00932BDA" w:rsidRDefault="00932BDA" w:rsidP="00932BDA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982250</w:t>
            </w:r>
          </w:p>
        </w:tc>
        <w:tc>
          <w:tcPr>
            <w:tcW w:w="0" w:type="auto"/>
            <w:hideMark/>
          </w:tcPr>
          <w:p w:rsidR="00932BDA" w:rsidRPr="00932BDA" w:rsidRDefault="00932BDA" w:rsidP="00932BDA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23.06.2019</w:t>
            </w:r>
          </w:p>
        </w:tc>
        <w:tc>
          <w:tcPr>
            <w:tcW w:w="1567" w:type="dxa"/>
            <w:hideMark/>
          </w:tcPr>
          <w:p w:rsidR="00932BDA" w:rsidRPr="00932BDA" w:rsidRDefault="00932BDA" w:rsidP="00932BDA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5522,20</w:t>
            </w:r>
          </w:p>
        </w:tc>
        <w:tc>
          <w:tcPr>
            <w:tcW w:w="4178" w:type="dxa"/>
            <w:hideMark/>
          </w:tcPr>
          <w:p w:rsidR="00932BDA" w:rsidRPr="00932BDA" w:rsidRDefault="00932BDA" w:rsidP="00932BDA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КЕШ-КУБЫ СЕМЬЯ Соликамск</w:t>
            </w:r>
          </w:p>
        </w:tc>
        <w:tc>
          <w:tcPr>
            <w:tcW w:w="3885" w:type="dxa"/>
            <w:hideMark/>
          </w:tcPr>
          <w:p w:rsidR="00932BDA" w:rsidRPr="00932BDA" w:rsidRDefault="00932BDA" w:rsidP="00932BDA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пациенты детского онкоцентра</w:t>
            </w:r>
          </w:p>
        </w:tc>
        <w:tc>
          <w:tcPr>
            <w:tcW w:w="3686" w:type="dxa"/>
            <w:hideMark/>
          </w:tcPr>
          <w:p w:rsidR="00932BDA" w:rsidRPr="00932BDA" w:rsidRDefault="00932BDA" w:rsidP="00932BDA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0930AF" w:rsidRPr="00932BDA" w:rsidTr="00362357">
        <w:trPr>
          <w:trHeight w:val="300"/>
        </w:trPr>
        <w:tc>
          <w:tcPr>
            <w:cnfStyle w:val="001000000000"/>
            <w:tcW w:w="0" w:type="auto"/>
            <w:hideMark/>
          </w:tcPr>
          <w:p w:rsidR="00932BDA" w:rsidRPr="00932BDA" w:rsidRDefault="00932BDA" w:rsidP="00932BDA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14425</w:t>
            </w:r>
          </w:p>
        </w:tc>
        <w:tc>
          <w:tcPr>
            <w:tcW w:w="0" w:type="auto"/>
            <w:hideMark/>
          </w:tcPr>
          <w:p w:rsidR="00932BDA" w:rsidRPr="00932BDA" w:rsidRDefault="00932BDA" w:rsidP="00932BDA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24.06.2019</w:t>
            </w:r>
          </w:p>
        </w:tc>
        <w:tc>
          <w:tcPr>
            <w:tcW w:w="1567" w:type="dxa"/>
            <w:hideMark/>
          </w:tcPr>
          <w:p w:rsidR="00932BDA" w:rsidRPr="00932BDA" w:rsidRDefault="00932BDA" w:rsidP="00932BDA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100,00</w:t>
            </w:r>
          </w:p>
        </w:tc>
        <w:tc>
          <w:tcPr>
            <w:tcW w:w="4178" w:type="dxa"/>
            <w:hideMark/>
          </w:tcPr>
          <w:p w:rsidR="00932BDA" w:rsidRPr="00932BDA" w:rsidRDefault="00932BDA" w:rsidP="00932BDA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Чекалин Н.Ю.</w:t>
            </w:r>
          </w:p>
        </w:tc>
        <w:tc>
          <w:tcPr>
            <w:tcW w:w="3885" w:type="dxa"/>
            <w:hideMark/>
          </w:tcPr>
          <w:p w:rsidR="00932BDA" w:rsidRPr="00932BDA" w:rsidRDefault="00932BDA" w:rsidP="00932BDA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пациенты детского онкоцентра</w:t>
            </w:r>
          </w:p>
        </w:tc>
        <w:tc>
          <w:tcPr>
            <w:tcW w:w="3686" w:type="dxa"/>
            <w:hideMark/>
          </w:tcPr>
          <w:p w:rsidR="00932BDA" w:rsidRPr="00932BDA" w:rsidRDefault="00932BDA" w:rsidP="00932BDA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0930AF" w:rsidRPr="00932BDA" w:rsidTr="00362357">
        <w:trPr>
          <w:cnfStyle w:val="000000100000"/>
          <w:trHeight w:val="300"/>
        </w:trPr>
        <w:tc>
          <w:tcPr>
            <w:cnfStyle w:val="001000000000"/>
            <w:tcW w:w="0" w:type="auto"/>
            <w:hideMark/>
          </w:tcPr>
          <w:p w:rsidR="00932BDA" w:rsidRPr="00932BDA" w:rsidRDefault="00932BDA" w:rsidP="00932BDA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1592</w:t>
            </w:r>
          </w:p>
        </w:tc>
        <w:tc>
          <w:tcPr>
            <w:tcW w:w="0" w:type="auto"/>
            <w:hideMark/>
          </w:tcPr>
          <w:p w:rsidR="00932BDA" w:rsidRPr="00932BDA" w:rsidRDefault="00932BDA" w:rsidP="00932BDA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24.06.2019</w:t>
            </w:r>
          </w:p>
        </w:tc>
        <w:tc>
          <w:tcPr>
            <w:tcW w:w="1567" w:type="dxa"/>
            <w:hideMark/>
          </w:tcPr>
          <w:p w:rsidR="00932BDA" w:rsidRPr="00932BDA" w:rsidRDefault="00932BDA" w:rsidP="00932BDA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10000,00</w:t>
            </w:r>
          </w:p>
        </w:tc>
        <w:tc>
          <w:tcPr>
            <w:tcW w:w="4178" w:type="dxa"/>
            <w:hideMark/>
          </w:tcPr>
          <w:p w:rsidR="00932BDA" w:rsidRPr="00932BDA" w:rsidRDefault="00932BDA" w:rsidP="00932BDA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ООО ТД "Бетокам"</w:t>
            </w:r>
          </w:p>
        </w:tc>
        <w:tc>
          <w:tcPr>
            <w:tcW w:w="3885" w:type="dxa"/>
            <w:hideMark/>
          </w:tcPr>
          <w:p w:rsidR="00932BDA" w:rsidRPr="00932BDA" w:rsidRDefault="00932BDA" w:rsidP="00932BDA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соц.проект "Я могу. Я живу"</w:t>
            </w:r>
          </w:p>
        </w:tc>
        <w:tc>
          <w:tcPr>
            <w:tcW w:w="3686" w:type="dxa"/>
            <w:hideMark/>
          </w:tcPr>
          <w:p w:rsidR="00932BDA" w:rsidRPr="00932BDA" w:rsidRDefault="00932BDA" w:rsidP="00932BDA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социальный проект</w:t>
            </w:r>
          </w:p>
        </w:tc>
      </w:tr>
      <w:tr w:rsidR="000930AF" w:rsidRPr="00932BDA" w:rsidTr="00362357">
        <w:trPr>
          <w:trHeight w:val="300"/>
        </w:trPr>
        <w:tc>
          <w:tcPr>
            <w:cnfStyle w:val="001000000000"/>
            <w:tcW w:w="0" w:type="auto"/>
            <w:hideMark/>
          </w:tcPr>
          <w:p w:rsidR="00932BDA" w:rsidRPr="00932BDA" w:rsidRDefault="00932BDA" w:rsidP="00932BDA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7829264</w:t>
            </w:r>
          </w:p>
        </w:tc>
        <w:tc>
          <w:tcPr>
            <w:tcW w:w="0" w:type="auto"/>
            <w:hideMark/>
          </w:tcPr>
          <w:p w:rsidR="00932BDA" w:rsidRPr="00932BDA" w:rsidRDefault="00932BDA" w:rsidP="00932BDA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24.06.2019</w:t>
            </w:r>
          </w:p>
        </w:tc>
        <w:tc>
          <w:tcPr>
            <w:tcW w:w="1567" w:type="dxa"/>
            <w:hideMark/>
          </w:tcPr>
          <w:p w:rsidR="00932BDA" w:rsidRPr="00932BDA" w:rsidRDefault="00932BDA" w:rsidP="00932BDA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200,00</w:t>
            </w:r>
          </w:p>
        </w:tc>
        <w:tc>
          <w:tcPr>
            <w:tcW w:w="4178" w:type="dxa"/>
            <w:hideMark/>
          </w:tcPr>
          <w:p w:rsidR="00932BDA" w:rsidRPr="00932BDA" w:rsidRDefault="00932BDA" w:rsidP="00932BDA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КЕШ-КУБЫ СЕМЬЯ Мира 41</w:t>
            </w:r>
          </w:p>
        </w:tc>
        <w:tc>
          <w:tcPr>
            <w:tcW w:w="3885" w:type="dxa"/>
            <w:hideMark/>
          </w:tcPr>
          <w:p w:rsidR="00932BDA" w:rsidRPr="00932BDA" w:rsidRDefault="00932BDA" w:rsidP="00932BDA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пациенты детского онкоцентра</w:t>
            </w:r>
          </w:p>
        </w:tc>
        <w:tc>
          <w:tcPr>
            <w:tcW w:w="3686" w:type="dxa"/>
            <w:hideMark/>
          </w:tcPr>
          <w:p w:rsidR="00932BDA" w:rsidRPr="00932BDA" w:rsidRDefault="00932BDA" w:rsidP="00932BDA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0930AF" w:rsidRPr="00932BDA" w:rsidTr="00362357">
        <w:trPr>
          <w:cnfStyle w:val="000000100000"/>
          <w:trHeight w:val="300"/>
        </w:trPr>
        <w:tc>
          <w:tcPr>
            <w:cnfStyle w:val="001000000000"/>
            <w:tcW w:w="0" w:type="auto"/>
            <w:hideMark/>
          </w:tcPr>
          <w:p w:rsidR="00932BDA" w:rsidRPr="00932BDA" w:rsidRDefault="00932BDA" w:rsidP="00932BDA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7828431</w:t>
            </w:r>
          </w:p>
        </w:tc>
        <w:tc>
          <w:tcPr>
            <w:tcW w:w="0" w:type="auto"/>
            <w:hideMark/>
          </w:tcPr>
          <w:p w:rsidR="00932BDA" w:rsidRPr="00932BDA" w:rsidRDefault="00932BDA" w:rsidP="00932BDA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24.06.2019</w:t>
            </w:r>
          </w:p>
        </w:tc>
        <w:tc>
          <w:tcPr>
            <w:tcW w:w="1567" w:type="dxa"/>
            <w:hideMark/>
          </w:tcPr>
          <w:p w:rsidR="00932BDA" w:rsidRPr="00932BDA" w:rsidRDefault="00932BDA" w:rsidP="00932BDA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250,00</w:t>
            </w:r>
          </w:p>
        </w:tc>
        <w:tc>
          <w:tcPr>
            <w:tcW w:w="4178" w:type="dxa"/>
            <w:hideMark/>
          </w:tcPr>
          <w:p w:rsidR="00932BDA" w:rsidRPr="00932BDA" w:rsidRDefault="00932BDA" w:rsidP="00932BDA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КЕШ-КУБЫ СЕМЬЯ Свиязева 30</w:t>
            </w:r>
          </w:p>
        </w:tc>
        <w:tc>
          <w:tcPr>
            <w:tcW w:w="3885" w:type="dxa"/>
            <w:hideMark/>
          </w:tcPr>
          <w:p w:rsidR="00932BDA" w:rsidRPr="00932BDA" w:rsidRDefault="00932BDA" w:rsidP="00932BDA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пациенты детского онкоцентра</w:t>
            </w:r>
          </w:p>
        </w:tc>
        <w:tc>
          <w:tcPr>
            <w:tcW w:w="3686" w:type="dxa"/>
            <w:hideMark/>
          </w:tcPr>
          <w:p w:rsidR="00932BDA" w:rsidRPr="00932BDA" w:rsidRDefault="00932BDA" w:rsidP="00932BDA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0930AF" w:rsidRPr="00932BDA" w:rsidTr="00362357">
        <w:trPr>
          <w:trHeight w:val="300"/>
        </w:trPr>
        <w:tc>
          <w:tcPr>
            <w:cnfStyle w:val="001000000000"/>
            <w:tcW w:w="0" w:type="auto"/>
            <w:hideMark/>
          </w:tcPr>
          <w:p w:rsidR="00932BDA" w:rsidRPr="00932BDA" w:rsidRDefault="00932BDA" w:rsidP="00932BDA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67</w:t>
            </w:r>
          </w:p>
        </w:tc>
        <w:tc>
          <w:tcPr>
            <w:tcW w:w="0" w:type="auto"/>
            <w:hideMark/>
          </w:tcPr>
          <w:p w:rsidR="00932BDA" w:rsidRPr="00932BDA" w:rsidRDefault="00932BDA" w:rsidP="00932BDA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24.06.2019</w:t>
            </w:r>
          </w:p>
        </w:tc>
        <w:tc>
          <w:tcPr>
            <w:tcW w:w="1567" w:type="dxa"/>
            <w:hideMark/>
          </w:tcPr>
          <w:p w:rsidR="00932BDA" w:rsidRPr="00932BDA" w:rsidRDefault="00932BDA" w:rsidP="00932BDA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500,00</w:t>
            </w:r>
          </w:p>
        </w:tc>
        <w:tc>
          <w:tcPr>
            <w:tcW w:w="4178" w:type="dxa"/>
            <w:hideMark/>
          </w:tcPr>
          <w:p w:rsidR="00932BDA" w:rsidRPr="00932BDA" w:rsidRDefault="00932BDA" w:rsidP="00932BDA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ООО "Мастера Прикамья"</w:t>
            </w:r>
          </w:p>
        </w:tc>
        <w:tc>
          <w:tcPr>
            <w:tcW w:w="3885" w:type="dxa"/>
            <w:hideMark/>
          </w:tcPr>
          <w:p w:rsidR="00932BDA" w:rsidRPr="00932BDA" w:rsidRDefault="00932BDA" w:rsidP="00932BDA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пациенты детского онкоцентра</w:t>
            </w:r>
          </w:p>
        </w:tc>
        <w:tc>
          <w:tcPr>
            <w:tcW w:w="3686" w:type="dxa"/>
            <w:hideMark/>
          </w:tcPr>
          <w:p w:rsidR="00932BDA" w:rsidRPr="00932BDA" w:rsidRDefault="00932BDA" w:rsidP="00932BDA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0930AF" w:rsidRPr="00932BDA" w:rsidTr="00362357">
        <w:trPr>
          <w:cnfStyle w:val="000000100000"/>
          <w:trHeight w:val="300"/>
        </w:trPr>
        <w:tc>
          <w:tcPr>
            <w:cnfStyle w:val="001000000000"/>
            <w:tcW w:w="0" w:type="auto"/>
            <w:hideMark/>
          </w:tcPr>
          <w:p w:rsidR="00932BDA" w:rsidRPr="00932BDA" w:rsidRDefault="00932BDA" w:rsidP="00932BDA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7829071</w:t>
            </w:r>
          </w:p>
        </w:tc>
        <w:tc>
          <w:tcPr>
            <w:tcW w:w="0" w:type="auto"/>
            <w:hideMark/>
          </w:tcPr>
          <w:p w:rsidR="00932BDA" w:rsidRPr="00932BDA" w:rsidRDefault="00932BDA" w:rsidP="00932BDA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24.06.2019</w:t>
            </w:r>
          </w:p>
        </w:tc>
        <w:tc>
          <w:tcPr>
            <w:tcW w:w="1567" w:type="dxa"/>
            <w:hideMark/>
          </w:tcPr>
          <w:p w:rsidR="00932BDA" w:rsidRPr="00932BDA" w:rsidRDefault="00932BDA" w:rsidP="00932BDA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1600,00</w:t>
            </w:r>
          </w:p>
        </w:tc>
        <w:tc>
          <w:tcPr>
            <w:tcW w:w="4178" w:type="dxa"/>
            <w:hideMark/>
          </w:tcPr>
          <w:p w:rsidR="00932BDA" w:rsidRPr="00932BDA" w:rsidRDefault="00932BDA" w:rsidP="00932BDA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КЕШ-КУБЫ СЕМЬЯ Пожарского 13</w:t>
            </w:r>
          </w:p>
        </w:tc>
        <w:tc>
          <w:tcPr>
            <w:tcW w:w="3885" w:type="dxa"/>
            <w:hideMark/>
          </w:tcPr>
          <w:p w:rsidR="00932BDA" w:rsidRPr="00932BDA" w:rsidRDefault="00932BDA" w:rsidP="00932BDA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пациенты детского онкоцентра</w:t>
            </w:r>
          </w:p>
        </w:tc>
        <w:tc>
          <w:tcPr>
            <w:tcW w:w="3686" w:type="dxa"/>
            <w:hideMark/>
          </w:tcPr>
          <w:p w:rsidR="00932BDA" w:rsidRPr="00932BDA" w:rsidRDefault="00932BDA" w:rsidP="00932BDA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0930AF" w:rsidRPr="00932BDA" w:rsidTr="00362357">
        <w:trPr>
          <w:trHeight w:val="300"/>
        </w:trPr>
        <w:tc>
          <w:tcPr>
            <w:cnfStyle w:val="001000000000"/>
            <w:tcW w:w="0" w:type="auto"/>
            <w:hideMark/>
          </w:tcPr>
          <w:p w:rsidR="00932BDA" w:rsidRPr="00932BDA" w:rsidRDefault="00932BDA" w:rsidP="00932BDA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7828717</w:t>
            </w:r>
          </w:p>
        </w:tc>
        <w:tc>
          <w:tcPr>
            <w:tcW w:w="0" w:type="auto"/>
            <w:hideMark/>
          </w:tcPr>
          <w:p w:rsidR="00932BDA" w:rsidRPr="00932BDA" w:rsidRDefault="00932BDA" w:rsidP="00932BDA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24.06.2019</w:t>
            </w:r>
          </w:p>
        </w:tc>
        <w:tc>
          <w:tcPr>
            <w:tcW w:w="1567" w:type="dxa"/>
            <w:hideMark/>
          </w:tcPr>
          <w:p w:rsidR="00932BDA" w:rsidRPr="00932BDA" w:rsidRDefault="00932BDA" w:rsidP="00932BDA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2300,00</w:t>
            </w:r>
          </w:p>
        </w:tc>
        <w:tc>
          <w:tcPr>
            <w:tcW w:w="4178" w:type="dxa"/>
            <w:hideMark/>
          </w:tcPr>
          <w:p w:rsidR="00932BDA" w:rsidRPr="00932BDA" w:rsidRDefault="00932BDA" w:rsidP="00932BDA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КЕШ-КУБЫ СЕМЬЯ Карпинского 27</w:t>
            </w:r>
          </w:p>
        </w:tc>
        <w:tc>
          <w:tcPr>
            <w:tcW w:w="3885" w:type="dxa"/>
            <w:hideMark/>
          </w:tcPr>
          <w:p w:rsidR="00932BDA" w:rsidRPr="00932BDA" w:rsidRDefault="00932BDA" w:rsidP="00932BDA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пациенты детского онкоцентра</w:t>
            </w:r>
          </w:p>
        </w:tc>
        <w:tc>
          <w:tcPr>
            <w:tcW w:w="3686" w:type="dxa"/>
            <w:hideMark/>
          </w:tcPr>
          <w:p w:rsidR="00932BDA" w:rsidRPr="00932BDA" w:rsidRDefault="00932BDA" w:rsidP="00932BDA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0930AF" w:rsidRPr="00932BDA" w:rsidTr="00362357">
        <w:trPr>
          <w:cnfStyle w:val="000000100000"/>
          <w:trHeight w:val="300"/>
        </w:trPr>
        <w:tc>
          <w:tcPr>
            <w:cnfStyle w:val="001000000000"/>
            <w:tcW w:w="0" w:type="auto"/>
            <w:hideMark/>
          </w:tcPr>
          <w:p w:rsidR="00932BDA" w:rsidRPr="00932BDA" w:rsidRDefault="00932BDA" w:rsidP="00932BDA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7828968</w:t>
            </w:r>
          </w:p>
        </w:tc>
        <w:tc>
          <w:tcPr>
            <w:tcW w:w="0" w:type="auto"/>
            <w:hideMark/>
          </w:tcPr>
          <w:p w:rsidR="00932BDA" w:rsidRPr="00932BDA" w:rsidRDefault="00932BDA" w:rsidP="00932BDA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24.06.2019</w:t>
            </w:r>
          </w:p>
        </w:tc>
        <w:tc>
          <w:tcPr>
            <w:tcW w:w="1567" w:type="dxa"/>
            <w:hideMark/>
          </w:tcPr>
          <w:p w:rsidR="00932BDA" w:rsidRPr="00932BDA" w:rsidRDefault="00932BDA" w:rsidP="00932BDA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3700,00</w:t>
            </w:r>
          </w:p>
        </w:tc>
        <w:tc>
          <w:tcPr>
            <w:tcW w:w="4178" w:type="dxa"/>
            <w:hideMark/>
          </w:tcPr>
          <w:p w:rsidR="00932BDA" w:rsidRPr="00932BDA" w:rsidRDefault="00932BDA" w:rsidP="00932BDA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КЕШ-КУБЫ СЕМЬЯ Беляева 45</w:t>
            </w:r>
          </w:p>
        </w:tc>
        <w:tc>
          <w:tcPr>
            <w:tcW w:w="3885" w:type="dxa"/>
            <w:hideMark/>
          </w:tcPr>
          <w:p w:rsidR="00932BDA" w:rsidRPr="00932BDA" w:rsidRDefault="00932BDA" w:rsidP="00932BDA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пациенты детского онкоцентра</w:t>
            </w:r>
          </w:p>
        </w:tc>
        <w:tc>
          <w:tcPr>
            <w:tcW w:w="3686" w:type="dxa"/>
            <w:hideMark/>
          </w:tcPr>
          <w:p w:rsidR="00932BDA" w:rsidRPr="00932BDA" w:rsidRDefault="00932BDA" w:rsidP="00932BDA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0930AF" w:rsidRPr="00932BDA" w:rsidTr="00362357">
        <w:trPr>
          <w:trHeight w:val="300"/>
        </w:trPr>
        <w:tc>
          <w:tcPr>
            <w:cnfStyle w:val="001000000000"/>
            <w:tcW w:w="0" w:type="auto"/>
            <w:hideMark/>
          </w:tcPr>
          <w:p w:rsidR="00932BDA" w:rsidRPr="00932BDA" w:rsidRDefault="00932BDA" w:rsidP="00932BDA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7828854</w:t>
            </w:r>
          </w:p>
        </w:tc>
        <w:tc>
          <w:tcPr>
            <w:tcW w:w="0" w:type="auto"/>
            <w:hideMark/>
          </w:tcPr>
          <w:p w:rsidR="00932BDA" w:rsidRPr="00932BDA" w:rsidRDefault="00932BDA" w:rsidP="00932BDA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24.06.2019</w:t>
            </w:r>
          </w:p>
        </w:tc>
        <w:tc>
          <w:tcPr>
            <w:tcW w:w="1567" w:type="dxa"/>
            <w:hideMark/>
          </w:tcPr>
          <w:p w:rsidR="00932BDA" w:rsidRPr="00932BDA" w:rsidRDefault="00932BDA" w:rsidP="00932BDA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4150,00</w:t>
            </w:r>
          </w:p>
        </w:tc>
        <w:tc>
          <w:tcPr>
            <w:tcW w:w="4178" w:type="dxa"/>
            <w:hideMark/>
          </w:tcPr>
          <w:p w:rsidR="00932BDA" w:rsidRPr="00932BDA" w:rsidRDefault="00932BDA" w:rsidP="00932BDA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КЕШ-КУБЫ СЕМЬЯ Мира 41</w:t>
            </w:r>
          </w:p>
        </w:tc>
        <w:tc>
          <w:tcPr>
            <w:tcW w:w="3885" w:type="dxa"/>
            <w:hideMark/>
          </w:tcPr>
          <w:p w:rsidR="00932BDA" w:rsidRPr="00932BDA" w:rsidRDefault="00932BDA" w:rsidP="00932BDA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пациенты детского онкоцентра</w:t>
            </w:r>
          </w:p>
        </w:tc>
        <w:tc>
          <w:tcPr>
            <w:tcW w:w="3686" w:type="dxa"/>
            <w:hideMark/>
          </w:tcPr>
          <w:p w:rsidR="00932BDA" w:rsidRPr="00932BDA" w:rsidRDefault="00932BDA" w:rsidP="00932BDA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0930AF" w:rsidRPr="00932BDA" w:rsidTr="00362357">
        <w:trPr>
          <w:cnfStyle w:val="000000100000"/>
          <w:trHeight w:val="300"/>
        </w:trPr>
        <w:tc>
          <w:tcPr>
            <w:cnfStyle w:val="001000000000"/>
            <w:tcW w:w="0" w:type="auto"/>
            <w:hideMark/>
          </w:tcPr>
          <w:p w:rsidR="00932BDA" w:rsidRPr="00932BDA" w:rsidRDefault="00932BDA" w:rsidP="00932BDA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7828596</w:t>
            </w:r>
          </w:p>
        </w:tc>
        <w:tc>
          <w:tcPr>
            <w:tcW w:w="0" w:type="auto"/>
            <w:hideMark/>
          </w:tcPr>
          <w:p w:rsidR="00932BDA" w:rsidRPr="00932BDA" w:rsidRDefault="00932BDA" w:rsidP="00932BDA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24.06.2019</w:t>
            </w:r>
          </w:p>
        </w:tc>
        <w:tc>
          <w:tcPr>
            <w:tcW w:w="1567" w:type="dxa"/>
            <w:hideMark/>
          </w:tcPr>
          <w:p w:rsidR="00932BDA" w:rsidRPr="00932BDA" w:rsidRDefault="00932BDA" w:rsidP="00932BDA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4400,00</w:t>
            </w:r>
          </w:p>
        </w:tc>
        <w:tc>
          <w:tcPr>
            <w:tcW w:w="4178" w:type="dxa"/>
            <w:hideMark/>
          </w:tcPr>
          <w:p w:rsidR="00932BDA" w:rsidRPr="00932BDA" w:rsidRDefault="00932BDA" w:rsidP="00932BDA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КЕШ-КУБЫ СЕМЬЯ Парковый 17</w:t>
            </w:r>
          </w:p>
        </w:tc>
        <w:tc>
          <w:tcPr>
            <w:tcW w:w="3885" w:type="dxa"/>
            <w:hideMark/>
          </w:tcPr>
          <w:p w:rsidR="00932BDA" w:rsidRPr="00932BDA" w:rsidRDefault="00932BDA" w:rsidP="00932BDA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пациенты детского онкоцентра</w:t>
            </w:r>
          </w:p>
        </w:tc>
        <w:tc>
          <w:tcPr>
            <w:tcW w:w="3686" w:type="dxa"/>
            <w:hideMark/>
          </w:tcPr>
          <w:p w:rsidR="00932BDA" w:rsidRPr="00932BDA" w:rsidRDefault="00932BDA" w:rsidP="00932BDA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0930AF" w:rsidRPr="00932BDA" w:rsidTr="00362357">
        <w:trPr>
          <w:trHeight w:val="300"/>
        </w:trPr>
        <w:tc>
          <w:tcPr>
            <w:cnfStyle w:val="001000000000"/>
            <w:tcW w:w="0" w:type="auto"/>
            <w:hideMark/>
          </w:tcPr>
          <w:p w:rsidR="00932BDA" w:rsidRPr="00932BDA" w:rsidRDefault="00932BDA" w:rsidP="00932BDA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472</w:t>
            </w:r>
          </w:p>
        </w:tc>
        <w:tc>
          <w:tcPr>
            <w:tcW w:w="0" w:type="auto"/>
            <w:hideMark/>
          </w:tcPr>
          <w:p w:rsidR="00932BDA" w:rsidRPr="00932BDA" w:rsidRDefault="00932BDA" w:rsidP="00932BDA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24.06.2019</w:t>
            </w:r>
          </w:p>
        </w:tc>
        <w:tc>
          <w:tcPr>
            <w:tcW w:w="1567" w:type="dxa"/>
            <w:hideMark/>
          </w:tcPr>
          <w:p w:rsidR="00932BDA" w:rsidRPr="00932BDA" w:rsidRDefault="00932BDA" w:rsidP="00932BDA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5000,00</w:t>
            </w:r>
          </w:p>
        </w:tc>
        <w:tc>
          <w:tcPr>
            <w:tcW w:w="4178" w:type="dxa"/>
            <w:hideMark/>
          </w:tcPr>
          <w:p w:rsidR="00932BDA" w:rsidRPr="00932BDA" w:rsidRDefault="00932BDA" w:rsidP="00932BDA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ООО Стомат.</w:t>
            </w:r>
            <w:r w:rsidR="000930AF">
              <w:rPr>
                <w:rFonts w:ascii="FuturaFuturisLightC" w:eastAsia="Times New Roman" w:hAnsi="FuturaFuturisLightC" w:cs="Times New Roman"/>
                <w:lang w:eastAsia="ru-RU"/>
              </w:rPr>
              <w:t xml:space="preserve"> </w:t>
            </w: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 xml:space="preserve">студия </w:t>
            </w:r>
            <w:r w:rsidR="000930AF">
              <w:rPr>
                <w:rFonts w:ascii="FuturaFuturisLightC" w:eastAsia="Times New Roman" w:hAnsi="FuturaFuturisLightC" w:cs="Times New Roman"/>
                <w:lang w:eastAsia="ru-RU"/>
              </w:rPr>
              <w:t>«</w:t>
            </w: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Ваш доктор</w:t>
            </w:r>
            <w:r w:rsidR="000930AF">
              <w:rPr>
                <w:rFonts w:ascii="FuturaFuturisLightC" w:eastAsia="Times New Roman" w:hAnsi="FuturaFuturisLightC" w:cs="Times New Roman"/>
                <w:lang w:eastAsia="ru-RU"/>
              </w:rPr>
              <w:t>»</w:t>
            </w:r>
          </w:p>
        </w:tc>
        <w:tc>
          <w:tcPr>
            <w:tcW w:w="3885" w:type="dxa"/>
            <w:hideMark/>
          </w:tcPr>
          <w:p w:rsidR="00932BDA" w:rsidRPr="00932BDA" w:rsidRDefault="00932BDA" w:rsidP="00932BDA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пациенты детского онкоцентра</w:t>
            </w:r>
          </w:p>
        </w:tc>
        <w:tc>
          <w:tcPr>
            <w:tcW w:w="3686" w:type="dxa"/>
            <w:hideMark/>
          </w:tcPr>
          <w:p w:rsidR="00932BDA" w:rsidRPr="00932BDA" w:rsidRDefault="00932BDA" w:rsidP="00932BDA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0930AF" w:rsidRPr="00932BDA" w:rsidTr="00362357">
        <w:trPr>
          <w:cnfStyle w:val="000000100000"/>
          <w:trHeight w:val="300"/>
        </w:trPr>
        <w:tc>
          <w:tcPr>
            <w:cnfStyle w:val="001000000000"/>
            <w:tcW w:w="0" w:type="auto"/>
            <w:hideMark/>
          </w:tcPr>
          <w:p w:rsidR="00932BDA" w:rsidRPr="00932BDA" w:rsidRDefault="00932BDA" w:rsidP="00932BDA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lastRenderedPageBreak/>
              <w:t>360</w:t>
            </w:r>
          </w:p>
        </w:tc>
        <w:tc>
          <w:tcPr>
            <w:tcW w:w="0" w:type="auto"/>
            <w:hideMark/>
          </w:tcPr>
          <w:p w:rsidR="00932BDA" w:rsidRPr="00932BDA" w:rsidRDefault="00932BDA" w:rsidP="00932BDA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24.06.2019</w:t>
            </w:r>
          </w:p>
        </w:tc>
        <w:tc>
          <w:tcPr>
            <w:tcW w:w="1567" w:type="dxa"/>
            <w:hideMark/>
          </w:tcPr>
          <w:p w:rsidR="00932BDA" w:rsidRPr="00932BDA" w:rsidRDefault="00932BDA" w:rsidP="00932BDA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10000,00</w:t>
            </w:r>
          </w:p>
        </w:tc>
        <w:tc>
          <w:tcPr>
            <w:tcW w:w="4178" w:type="dxa"/>
            <w:hideMark/>
          </w:tcPr>
          <w:p w:rsidR="00932BDA" w:rsidRPr="00932BDA" w:rsidRDefault="00932BDA" w:rsidP="00932BDA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ООО "Активити парк"</w:t>
            </w:r>
          </w:p>
        </w:tc>
        <w:tc>
          <w:tcPr>
            <w:tcW w:w="3885" w:type="dxa"/>
            <w:hideMark/>
          </w:tcPr>
          <w:p w:rsidR="00932BDA" w:rsidRPr="00932BDA" w:rsidRDefault="00932BDA" w:rsidP="00932BDA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соц.проект "Я могу. Я живу"</w:t>
            </w:r>
          </w:p>
        </w:tc>
        <w:tc>
          <w:tcPr>
            <w:tcW w:w="3686" w:type="dxa"/>
            <w:hideMark/>
          </w:tcPr>
          <w:p w:rsidR="00932BDA" w:rsidRPr="00932BDA" w:rsidRDefault="00932BDA" w:rsidP="00932BDA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социальный проект</w:t>
            </w:r>
          </w:p>
        </w:tc>
      </w:tr>
      <w:tr w:rsidR="000930AF" w:rsidRPr="00932BDA" w:rsidTr="00362357">
        <w:trPr>
          <w:trHeight w:val="300"/>
        </w:trPr>
        <w:tc>
          <w:tcPr>
            <w:cnfStyle w:val="001000000000"/>
            <w:tcW w:w="0" w:type="auto"/>
            <w:hideMark/>
          </w:tcPr>
          <w:p w:rsidR="00932BDA" w:rsidRPr="00932BDA" w:rsidRDefault="00932BDA" w:rsidP="00932BDA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170</w:t>
            </w:r>
          </w:p>
        </w:tc>
        <w:tc>
          <w:tcPr>
            <w:tcW w:w="0" w:type="auto"/>
            <w:hideMark/>
          </w:tcPr>
          <w:p w:rsidR="00932BDA" w:rsidRPr="00932BDA" w:rsidRDefault="00932BDA" w:rsidP="00932BDA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24.06.2019</w:t>
            </w:r>
          </w:p>
        </w:tc>
        <w:tc>
          <w:tcPr>
            <w:tcW w:w="1567" w:type="dxa"/>
            <w:hideMark/>
          </w:tcPr>
          <w:p w:rsidR="00932BDA" w:rsidRPr="00932BDA" w:rsidRDefault="00932BDA" w:rsidP="00932BDA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29234,00</w:t>
            </w:r>
          </w:p>
        </w:tc>
        <w:tc>
          <w:tcPr>
            <w:tcW w:w="4178" w:type="dxa"/>
            <w:hideMark/>
          </w:tcPr>
          <w:p w:rsidR="00932BDA" w:rsidRPr="00932BDA" w:rsidRDefault="00932BDA" w:rsidP="00932BDA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добромэйл</w:t>
            </w:r>
          </w:p>
        </w:tc>
        <w:tc>
          <w:tcPr>
            <w:tcW w:w="3885" w:type="dxa"/>
            <w:hideMark/>
          </w:tcPr>
          <w:p w:rsidR="00932BDA" w:rsidRPr="00932BDA" w:rsidRDefault="00932BDA" w:rsidP="00932BDA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для Петухова М.</w:t>
            </w:r>
          </w:p>
        </w:tc>
        <w:tc>
          <w:tcPr>
            <w:tcW w:w="3686" w:type="dxa"/>
            <w:hideMark/>
          </w:tcPr>
          <w:p w:rsidR="00932BDA" w:rsidRPr="00932BDA" w:rsidRDefault="00932BDA" w:rsidP="00932BDA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0930AF" w:rsidRPr="00932BDA" w:rsidTr="00362357">
        <w:trPr>
          <w:cnfStyle w:val="000000100000"/>
          <w:trHeight w:val="300"/>
        </w:trPr>
        <w:tc>
          <w:tcPr>
            <w:cnfStyle w:val="001000000000"/>
            <w:tcW w:w="0" w:type="auto"/>
            <w:hideMark/>
          </w:tcPr>
          <w:p w:rsidR="00932BDA" w:rsidRPr="00932BDA" w:rsidRDefault="00932BDA" w:rsidP="00932BDA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947915</w:t>
            </w:r>
          </w:p>
        </w:tc>
        <w:tc>
          <w:tcPr>
            <w:tcW w:w="0" w:type="auto"/>
            <w:hideMark/>
          </w:tcPr>
          <w:p w:rsidR="00932BDA" w:rsidRPr="00932BDA" w:rsidRDefault="00932BDA" w:rsidP="00932BDA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25.06.2019</w:t>
            </w:r>
          </w:p>
        </w:tc>
        <w:tc>
          <w:tcPr>
            <w:tcW w:w="1567" w:type="dxa"/>
            <w:hideMark/>
          </w:tcPr>
          <w:p w:rsidR="00932BDA" w:rsidRPr="00932BDA" w:rsidRDefault="00932BDA" w:rsidP="00932BDA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6,00</w:t>
            </w:r>
          </w:p>
        </w:tc>
        <w:tc>
          <w:tcPr>
            <w:tcW w:w="4178" w:type="dxa"/>
            <w:hideMark/>
          </w:tcPr>
          <w:p w:rsidR="00932BDA" w:rsidRPr="00932BDA" w:rsidRDefault="00932BDA" w:rsidP="00932BDA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КЕШ-КУБЫ СЕМЬЯ Юрша 9</w:t>
            </w:r>
          </w:p>
        </w:tc>
        <w:tc>
          <w:tcPr>
            <w:tcW w:w="3885" w:type="dxa"/>
            <w:hideMark/>
          </w:tcPr>
          <w:p w:rsidR="00932BDA" w:rsidRPr="00932BDA" w:rsidRDefault="00932BDA" w:rsidP="00932BDA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пациенты детского онкоцентра</w:t>
            </w:r>
          </w:p>
        </w:tc>
        <w:tc>
          <w:tcPr>
            <w:tcW w:w="3686" w:type="dxa"/>
            <w:hideMark/>
          </w:tcPr>
          <w:p w:rsidR="00932BDA" w:rsidRPr="00932BDA" w:rsidRDefault="00932BDA" w:rsidP="00932BDA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0930AF" w:rsidRPr="00932BDA" w:rsidTr="00362357">
        <w:trPr>
          <w:trHeight w:val="300"/>
        </w:trPr>
        <w:tc>
          <w:tcPr>
            <w:cnfStyle w:val="001000000000"/>
            <w:tcW w:w="0" w:type="auto"/>
            <w:hideMark/>
          </w:tcPr>
          <w:p w:rsidR="00932BDA" w:rsidRPr="00932BDA" w:rsidRDefault="00932BDA" w:rsidP="00932BDA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891057</w:t>
            </w:r>
          </w:p>
        </w:tc>
        <w:tc>
          <w:tcPr>
            <w:tcW w:w="0" w:type="auto"/>
            <w:hideMark/>
          </w:tcPr>
          <w:p w:rsidR="00932BDA" w:rsidRPr="00932BDA" w:rsidRDefault="00932BDA" w:rsidP="00932BDA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25.06.2019</w:t>
            </w:r>
          </w:p>
        </w:tc>
        <w:tc>
          <w:tcPr>
            <w:tcW w:w="1567" w:type="dxa"/>
            <w:hideMark/>
          </w:tcPr>
          <w:p w:rsidR="00932BDA" w:rsidRPr="00932BDA" w:rsidRDefault="00932BDA" w:rsidP="00932BDA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7,00</w:t>
            </w:r>
          </w:p>
        </w:tc>
        <w:tc>
          <w:tcPr>
            <w:tcW w:w="4178" w:type="dxa"/>
            <w:hideMark/>
          </w:tcPr>
          <w:p w:rsidR="00932BDA" w:rsidRPr="00932BDA" w:rsidRDefault="00932BDA" w:rsidP="00932BDA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КЕШ-КУБЫ СЕМЬЯ Мира 41</w:t>
            </w:r>
          </w:p>
        </w:tc>
        <w:tc>
          <w:tcPr>
            <w:tcW w:w="3885" w:type="dxa"/>
            <w:hideMark/>
          </w:tcPr>
          <w:p w:rsidR="00932BDA" w:rsidRPr="00932BDA" w:rsidRDefault="00932BDA" w:rsidP="00932BDA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пациенты детского онкоцентра</w:t>
            </w:r>
          </w:p>
        </w:tc>
        <w:tc>
          <w:tcPr>
            <w:tcW w:w="3686" w:type="dxa"/>
            <w:hideMark/>
          </w:tcPr>
          <w:p w:rsidR="00932BDA" w:rsidRPr="00932BDA" w:rsidRDefault="00932BDA" w:rsidP="00932BDA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0930AF" w:rsidRPr="00932BDA" w:rsidTr="00362357">
        <w:trPr>
          <w:cnfStyle w:val="000000100000"/>
          <w:trHeight w:val="300"/>
        </w:trPr>
        <w:tc>
          <w:tcPr>
            <w:cnfStyle w:val="001000000000"/>
            <w:tcW w:w="0" w:type="auto"/>
            <w:hideMark/>
          </w:tcPr>
          <w:p w:rsidR="00932BDA" w:rsidRPr="00932BDA" w:rsidRDefault="00932BDA" w:rsidP="00932BDA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932181</w:t>
            </w:r>
          </w:p>
        </w:tc>
        <w:tc>
          <w:tcPr>
            <w:tcW w:w="0" w:type="auto"/>
            <w:hideMark/>
          </w:tcPr>
          <w:p w:rsidR="00932BDA" w:rsidRPr="00932BDA" w:rsidRDefault="00932BDA" w:rsidP="00932BDA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25.06.2019</w:t>
            </w:r>
          </w:p>
        </w:tc>
        <w:tc>
          <w:tcPr>
            <w:tcW w:w="1567" w:type="dxa"/>
            <w:hideMark/>
          </w:tcPr>
          <w:p w:rsidR="00932BDA" w:rsidRPr="00932BDA" w:rsidRDefault="00932BDA" w:rsidP="00932BDA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9,00</w:t>
            </w:r>
          </w:p>
        </w:tc>
        <w:tc>
          <w:tcPr>
            <w:tcW w:w="4178" w:type="dxa"/>
            <w:hideMark/>
          </w:tcPr>
          <w:p w:rsidR="00932BDA" w:rsidRPr="00932BDA" w:rsidRDefault="00932BDA" w:rsidP="00932BDA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КЕШ-КУБЫ СЕМЬЯ Беляева 45</w:t>
            </w:r>
          </w:p>
        </w:tc>
        <w:tc>
          <w:tcPr>
            <w:tcW w:w="3885" w:type="dxa"/>
            <w:hideMark/>
          </w:tcPr>
          <w:p w:rsidR="00932BDA" w:rsidRPr="00932BDA" w:rsidRDefault="00932BDA" w:rsidP="00932BDA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пациенты детского онкоцентра</w:t>
            </w:r>
          </w:p>
        </w:tc>
        <w:tc>
          <w:tcPr>
            <w:tcW w:w="3686" w:type="dxa"/>
            <w:hideMark/>
          </w:tcPr>
          <w:p w:rsidR="00932BDA" w:rsidRPr="00932BDA" w:rsidRDefault="00932BDA" w:rsidP="00932BDA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0930AF" w:rsidRPr="00932BDA" w:rsidTr="00362357">
        <w:trPr>
          <w:trHeight w:val="300"/>
        </w:trPr>
        <w:tc>
          <w:tcPr>
            <w:cnfStyle w:val="001000000000"/>
            <w:tcW w:w="0" w:type="auto"/>
            <w:hideMark/>
          </w:tcPr>
          <w:p w:rsidR="00932BDA" w:rsidRPr="00932BDA" w:rsidRDefault="00932BDA" w:rsidP="00932BDA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937774</w:t>
            </w:r>
          </w:p>
        </w:tc>
        <w:tc>
          <w:tcPr>
            <w:tcW w:w="0" w:type="auto"/>
            <w:hideMark/>
          </w:tcPr>
          <w:p w:rsidR="00932BDA" w:rsidRPr="00932BDA" w:rsidRDefault="00932BDA" w:rsidP="00932BDA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25.06.2019</w:t>
            </w:r>
          </w:p>
        </w:tc>
        <w:tc>
          <w:tcPr>
            <w:tcW w:w="1567" w:type="dxa"/>
            <w:hideMark/>
          </w:tcPr>
          <w:p w:rsidR="00932BDA" w:rsidRPr="00932BDA" w:rsidRDefault="00932BDA" w:rsidP="00932BDA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12,00</w:t>
            </w:r>
          </w:p>
        </w:tc>
        <w:tc>
          <w:tcPr>
            <w:tcW w:w="4178" w:type="dxa"/>
            <w:hideMark/>
          </w:tcPr>
          <w:p w:rsidR="00932BDA" w:rsidRPr="00932BDA" w:rsidRDefault="00932BDA" w:rsidP="00932BDA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КЕШ-КУБЫ СЕМЬЯ Свиязева 30</w:t>
            </w:r>
          </w:p>
        </w:tc>
        <w:tc>
          <w:tcPr>
            <w:tcW w:w="3885" w:type="dxa"/>
            <w:hideMark/>
          </w:tcPr>
          <w:p w:rsidR="00932BDA" w:rsidRPr="00932BDA" w:rsidRDefault="00932BDA" w:rsidP="00932BDA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пациенты детского онкоцентра</w:t>
            </w:r>
          </w:p>
        </w:tc>
        <w:tc>
          <w:tcPr>
            <w:tcW w:w="3686" w:type="dxa"/>
            <w:hideMark/>
          </w:tcPr>
          <w:p w:rsidR="00932BDA" w:rsidRPr="00932BDA" w:rsidRDefault="00932BDA" w:rsidP="00932BDA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0930AF" w:rsidRPr="00932BDA" w:rsidTr="00362357">
        <w:trPr>
          <w:cnfStyle w:val="000000100000"/>
          <w:trHeight w:val="300"/>
        </w:trPr>
        <w:tc>
          <w:tcPr>
            <w:cnfStyle w:val="001000000000"/>
            <w:tcW w:w="0" w:type="auto"/>
            <w:hideMark/>
          </w:tcPr>
          <w:p w:rsidR="00932BDA" w:rsidRPr="00932BDA" w:rsidRDefault="00932BDA" w:rsidP="00932BDA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906005</w:t>
            </w:r>
          </w:p>
        </w:tc>
        <w:tc>
          <w:tcPr>
            <w:tcW w:w="0" w:type="auto"/>
            <w:hideMark/>
          </w:tcPr>
          <w:p w:rsidR="00932BDA" w:rsidRPr="00932BDA" w:rsidRDefault="00932BDA" w:rsidP="00932BDA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25.06.2019</w:t>
            </w:r>
          </w:p>
        </w:tc>
        <w:tc>
          <w:tcPr>
            <w:tcW w:w="1567" w:type="dxa"/>
            <w:hideMark/>
          </w:tcPr>
          <w:p w:rsidR="00932BDA" w:rsidRPr="00932BDA" w:rsidRDefault="00932BDA" w:rsidP="00932BDA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12,40</w:t>
            </w:r>
          </w:p>
        </w:tc>
        <w:tc>
          <w:tcPr>
            <w:tcW w:w="4178" w:type="dxa"/>
            <w:hideMark/>
          </w:tcPr>
          <w:p w:rsidR="00932BDA" w:rsidRPr="00932BDA" w:rsidRDefault="00932BDA" w:rsidP="00932BDA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КЕШ-КУБЫ СЕМЬЯ Парковый 17</w:t>
            </w:r>
          </w:p>
        </w:tc>
        <w:tc>
          <w:tcPr>
            <w:tcW w:w="3885" w:type="dxa"/>
            <w:hideMark/>
          </w:tcPr>
          <w:p w:rsidR="00932BDA" w:rsidRPr="00932BDA" w:rsidRDefault="00932BDA" w:rsidP="00932BDA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пациенты детского онкоцентра</w:t>
            </w:r>
          </w:p>
        </w:tc>
        <w:tc>
          <w:tcPr>
            <w:tcW w:w="3686" w:type="dxa"/>
            <w:hideMark/>
          </w:tcPr>
          <w:p w:rsidR="00932BDA" w:rsidRPr="00932BDA" w:rsidRDefault="00932BDA" w:rsidP="00932BDA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0930AF" w:rsidRPr="00932BDA" w:rsidTr="00362357">
        <w:trPr>
          <w:trHeight w:val="300"/>
        </w:trPr>
        <w:tc>
          <w:tcPr>
            <w:cnfStyle w:val="001000000000"/>
            <w:tcW w:w="0" w:type="auto"/>
            <w:hideMark/>
          </w:tcPr>
          <w:p w:rsidR="00932BDA" w:rsidRPr="00932BDA" w:rsidRDefault="00932BDA" w:rsidP="00932BDA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945376</w:t>
            </w:r>
          </w:p>
        </w:tc>
        <w:tc>
          <w:tcPr>
            <w:tcW w:w="0" w:type="auto"/>
            <w:hideMark/>
          </w:tcPr>
          <w:p w:rsidR="00932BDA" w:rsidRPr="00932BDA" w:rsidRDefault="00932BDA" w:rsidP="00932BDA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25.06.2019</w:t>
            </w:r>
          </w:p>
        </w:tc>
        <w:tc>
          <w:tcPr>
            <w:tcW w:w="1567" w:type="dxa"/>
            <w:hideMark/>
          </w:tcPr>
          <w:p w:rsidR="00932BDA" w:rsidRPr="00932BDA" w:rsidRDefault="00932BDA" w:rsidP="00932BDA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30,35</w:t>
            </w:r>
          </w:p>
        </w:tc>
        <w:tc>
          <w:tcPr>
            <w:tcW w:w="4178" w:type="dxa"/>
            <w:hideMark/>
          </w:tcPr>
          <w:p w:rsidR="00932BDA" w:rsidRPr="00932BDA" w:rsidRDefault="00932BDA" w:rsidP="00932BDA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КЕШ-КУБЫ СЕМЬЯ Крупская 39</w:t>
            </w:r>
          </w:p>
        </w:tc>
        <w:tc>
          <w:tcPr>
            <w:tcW w:w="3885" w:type="dxa"/>
            <w:hideMark/>
          </w:tcPr>
          <w:p w:rsidR="00932BDA" w:rsidRPr="00932BDA" w:rsidRDefault="00932BDA" w:rsidP="00932BDA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пациенты детского онкоцентра</w:t>
            </w:r>
          </w:p>
        </w:tc>
        <w:tc>
          <w:tcPr>
            <w:tcW w:w="3686" w:type="dxa"/>
            <w:hideMark/>
          </w:tcPr>
          <w:p w:rsidR="00932BDA" w:rsidRPr="00932BDA" w:rsidRDefault="00932BDA" w:rsidP="00932BDA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0930AF" w:rsidRPr="00932BDA" w:rsidTr="00362357">
        <w:trPr>
          <w:cnfStyle w:val="000000100000"/>
          <w:trHeight w:val="300"/>
        </w:trPr>
        <w:tc>
          <w:tcPr>
            <w:cnfStyle w:val="001000000000"/>
            <w:tcW w:w="0" w:type="auto"/>
            <w:hideMark/>
          </w:tcPr>
          <w:p w:rsidR="00932BDA" w:rsidRPr="00932BDA" w:rsidRDefault="00932BDA" w:rsidP="00932BDA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928875</w:t>
            </w:r>
          </w:p>
        </w:tc>
        <w:tc>
          <w:tcPr>
            <w:tcW w:w="0" w:type="auto"/>
            <w:hideMark/>
          </w:tcPr>
          <w:p w:rsidR="00932BDA" w:rsidRPr="00932BDA" w:rsidRDefault="00932BDA" w:rsidP="00932BDA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25.06.2019</w:t>
            </w:r>
          </w:p>
        </w:tc>
        <w:tc>
          <w:tcPr>
            <w:tcW w:w="1567" w:type="dxa"/>
            <w:hideMark/>
          </w:tcPr>
          <w:p w:rsidR="00932BDA" w:rsidRPr="00932BDA" w:rsidRDefault="00932BDA" w:rsidP="00932BDA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36,00</w:t>
            </w:r>
          </w:p>
        </w:tc>
        <w:tc>
          <w:tcPr>
            <w:tcW w:w="4178" w:type="dxa"/>
            <w:hideMark/>
          </w:tcPr>
          <w:p w:rsidR="00932BDA" w:rsidRPr="00932BDA" w:rsidRDefault="00932BDA" w:rsidP="00932BDA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КЕШ-КУБЫ СЕМЬЯ Пожарского 13</w:t>
            </w:r>
          </w:p>
        </w:tc>
        <w:tc>
          <w:tcPr>
            <w:tcW w:w="3885" w:type="dxa"/>
            <w:hideMark/>
          </w:tcPr>
          <w:p w:rsidR="00932BDA" w:rsidRPr="00932BDA" w:rsidRDefault="00932BDA" w:rsidP="00932BDA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пациенты детского онкоцентра</w:t>
            </w:r>
          </w:p>
        </w:tc>
        <w:tc>
          <w:tcPr>
            <w:tcW w:w="3686" w:type="dxa"/>
            <w:hideMark/>
          </w:tcPr>
          <w:p w:rsidR="00932BDA" w:rsidRPr="00932BDA" w:rsidRDefault="00932BDA" w:rsidP="00932BDA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0930AF" w:rsidRPr="00932BDA" w:rsidTr="00362357">
        <w:trPr>
          <w:trHeight w:val="300"/>
        </w:trPr>
        <w:tc>
          <w:tcPr>
            <w:cnfStyle w:val="001000000000"/>
            <w:tcW w:w="0" w:type="auto"/>
            <w:hideMark/>
          </w:tcPr>
          <w:p w:rsidR="00932BDA" w:rsidRPr="00932BDA" w:rsidRDefault="00932BDA" w:rsidP="00932BDA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942757</w:t>
            </w:r>
          </w:p>
        </w:tc>
        <w:tc>
          <w:tcPr>
            <w:tcW w:w="0" w:type="auto"/>
            <w:hideMark/>
          </w:tcPr>
          <w:p w:rsidR="00932BDA" w:rsidRPr="00932BDA" w:rsidRDefault="00932BDA" w:rsidP="00932BDA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25.06.2019</w:t>
            </w:r>
          </w:p>
        </w:tc>
        <w:tc>
          <w:tcPr>
            <w:tcW w:w="1567" w:type="dxa"/>
            <w:hideMark/>
          </w:tcPr>
          <w:p w:rsidR="00932BDA" w:rsidRPr="00932BDA" w:rsidRDefault="00932BDA" w:rsidP="00932BDA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38,47</w:t>
            </w:r>
          </w:p>
        </w:tc>
        <w:tc>
          <w:tcPr>
            <w:tcW w:w="4178" w:type="dxa"/>
            <w:hideMark/>
          </w:tcPr>
          <w:p w:rsidR="00932BDA" w:rsidRPr="00932BDA" w:rsidRDefault="00932BDA" w:rsidP="00932BDA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КЕШ-КУБЫ СЕМЬЯ Тургенева 33</w:t>
            </w:r>
          </w:p>
        </w:tc>
        <w:tc>
          <w:tcPr>
            <w:tcW w:w="3885" w:type="dxa"/>
            <w:hideMark/>
          </w:tcPr>
          <w:p w:rsidR="00932BDA" w:rsidRPr="00932BDA" w:rsidRDefault="00932BDA" w:rsidP="00932BDA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пациенты детского онкоцентра</w:t>
            </w:r>
          </w:p>
        </w:tc>
        <w:tc>
          <w:tcPr>
            <w:tcW w:w="3686" w:type="dxa"/>
            <w:hideMark/>
          </w:tcPr>
          <w:p w:rsidR="00932BDA" w:rsidRPr="00932BDA" w:rsidRDefault="00932BDA" w:rsidP="00932BDA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0930AF" w:rsidRPr="00932BDA" w:rsidTr="00362357">
        <w:trPr>
          <w:cnfStyle w:val="000000100000"/>
          <w:trHeight w:val="300"/>
        </w:trPr>
        <w:tc>
          <w:tcPr>
            <w:cnfStyle w:val="001000000000"/>
            <w:tcW w:w="0" w:type="auto"/>
            <w:hideMark/>
          </w:tcPr>
          <w:p w:rsidR="00932BDA" w:rsidRPr="00932BDA" w:rsidRDefault="00932BDA" w:rsidP="00932BDA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949923</w:t>
            </w:r>
          </w:p>
        </w:tc>
        <w:tc>
          <w:tcPr>
            <w:tcW w:w="0" w:type="auto"/>
            <w:hideMark/>
          </w:tcPr>
          <w:p w:rsidR="00932BDA" w:rsidRPr="00932BDA" w:rsidRDefault="00932BDA" w:rsidP="00932BDA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25.06.2019</w:t>
            </w:r>
          </w:p>
        </w:tc>
        <w:tc>
          <w:tcPr>
            <w:tcW w:w="1567" w:type="dxa"/>
            <w:hideMark/>
          </w:tcPr>
          <w:p w:rsidR="00932BDA" w:rsidRPr="00932BDA" w:rsidRDefault="00932BDA" w:rsidP="00932BDA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40,01</w:t>
            </w:r>
          </w:p>
        </w:tc>
        <w:tc>
          <w:tcPr>
            <w:tcW w:w="4178" w:type="dxa"/>
            <w:hideMark/>
          </w:tcPr>
          <w:p w:rsidR="00932BDA" w:rsidRPr="00932BDA" w:rsidRDefault="00932BDA" w:rsidP="00932BDA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КЕШ-КУБЫ СЕМЬЯ Юрша 86</w:t>
            </w:r>
          </w:p>
        </w:tc>
        <w:tc>
          <w:tcPr>
            <w:tcW w:w="3885" w:type="dxa"/>
            <w:hideMark/>
          </w:tcPr>
          <w:p w:rsidR="00932BDA" w:rsidRPr="00932BDA" w:rsidRDefault="00932BDA" w:rsidP="00932BDA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пациенты детского онкоцентра</w:t>
            </w:r>
          </w:p>
        </w:tc>
        <w:tc>
          <w:tcPr>
            <w:tcW w:w="3686" w:type="dxa"/>
            <w:hideMark/>
          </w:tcPr>
          <w:p w:rsidR="00932BDA" w:rsidRPr="00932BDA" w:rsidRDefault="00932BDA" w:rsidP="00932BDA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0930AF" w:rsidRPr="00932BDA" w:rsidTr="00362357">
        <w:trPr>
          <w:trHeight w:val="300"/>
        </w:trPr>
        <w:tc>
          <w:tcPr>
            <w:cnfStyle w:val="001000000000"/>
            <w:tcW w:w="0" w:type="auto"/>
            <w:hideMark/>
          </w:tcPr>
          <w:p w:rsidR="00932BDA" w:rsidRPr="00932BDA" w:rsidRDefault="00932BDA" w:rsidP="00932BDA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901445</w:t>
            </w:r>
          </w:p>
        </w:tc>
        <w:tc>
          <w:tcPr>
            <w:tcW w:w="0" w:type="auto"/>
            <w:hideMark/>
          </w:tcPr>
          <w:p w:rsidR="00932BDA" w:rsidRPr="00932BDA" w:rsidRDefault="00932BDA" w:rsidP="00932BDA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25.06.2019</w:t>
            </w:r>
          </w:p>
        </w:tc>
        <w:tc>
          <w:tcPr>
            <w:tcW w:w="1567" w:type="dxa"/>
            <w:hideMark/>
          </w:tcPr>
          <w:p w:rsidR="00932BDA" w:rsidRPr="00932BDA" w:rsidRDefault="00932BDA" w:rsidP="00932BDA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46,54</w:t>
            </w:r>
          </w:p>
        </w:tc>
        <w:tc>
          <w:tcPr>
            <w:tcW w:w="4178" w:type="dxa"/>
            <w:hideMark/>
          </w:tcPr>
          <w:p w:rsidR="00932BDA" w:rsidRPr="00932BDA" w:rsidRDefault="00932BDA" w:rsidP="00932BDA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КЕШ-КУБЫ СЕМЬЯ Карпинского 27</w:t>
            </w:r>
          </w:p>
        </w:tc>
        <w:tc>
          <w:tcPr>
            <w:tcW w:w="3885" w:type="dxa"/>
            <w:hideMark/>
          </w:tcPr>
          <w:p w:rsidR="00932BDA" w:rsidRPr="00932BDA" w:rsidRDefault="00932BDA" w:rsidP="00932BDA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пациенты детского онкоцентра</w:t>
            </w:r>
          </w:p>
        </w:tc>
        <w:tc>
          <w:tcPr>
            <w:tcW w:w="3686" w:type="dxa"/>
            <w:hideMark/>
          </w:tcPr>
          <w:p w:rsidR="00932BDA" w:rsidRPr="00932BDA" w:rsidRDefault="00932BDA" w:rsidP="00932BDA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0930AF" w:rsidRPr="00932BDA" w:rsidTr="00362357">
        <w:trPr>
          <w:cnfStyle w:val="000000100000"/>
          <w:trHeight w:val="300"/>
        </w:trPr>
        <w:tc>
          <w:tcPr>
            <w:cnfStyle w:val="001000000000"/>
            <w:tcW w:w="0" w:type="auto"/>
            <w:hideMark/>
          </w:tcPr>
          <w:p w:rsidR="00932BDA" w:rsidRPr="00932BDA" w:rsidRDefault="00932BDA" w:rsidP="00932BDA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945941</w:t>
            </w:r>
          </w:p>
        </w:tc>
        <w:tc>
          <w:tcPr>
            <w:tcW w:w="0" w:type="auto"/>
            <w:hideMark/>
          </w:tcPr>
          <w:p w:rsidR="00932BDA" w:rsidRPr="00932BDA" w:rsidRDefault="00932BDA" w:rsidP="00932BDA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25.06.2019</w:t>
            </w:r>
          </w:p>
        </w:tc>
        <w:tc>
          <w:tcPr>
            <w:tcW w:w="1567" w:type="dxa"/>
            <w:hideMark/>
          </w:tcPr>
          <w:p w:rsidR="00932BDA" w:rsidRPr="00932BDA" w:rsidRDefault="00932BDA" w:rsidP="00932BDA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125,00</w:t>
            </w:r>
          </w:p>
        </w:tc>
        <w:tc>
          <w:tcPr>
            <w:tcW w:w="4178" w:type="dxa"/>
            <w:hideMark/>
          </w:tcPr>
          <w:p w:rsidR="00932BDA" w:rsidRPr="00932BDA" w:rsidRDefault="00932BDA" w:rsidP="00932BDA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Баткова Е.Н.</w:t>
            </w:r>
          </w:p>
        </w:tc>
        <w:tc>
          <w:tcPr>
            <w:tcW w:w="3885" w:type="dxa"/>
            <w:hideMark/>
          </w:tcPr>
          <w:p w:rsidR="00932BDA" w:rsidRPr="00932BDA" w:rsidRDefault="00932BDA" w:rsidP="00932BDA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пациенты детского онкоцентра</w:t>
            </w:r>
          </w:p>
        </w:tc>
        <w:tc>
          <w:tcPr>
            <w:tcW w:w="3686" w:type="dxa"/>
            <w:hideMark/>
          </w:tcPr>
          <w:p w:rsidR="00932BDA" w:rsidRPr="00932BDA" w:rsidRDefault="00932BDA" w:rsidP="00932BDA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0930AF" w:rsidRPr="00932BDA" w:rsidTr="00362357">
        <w:trPr>
          <w:trHeight w:val="300"/>
        </w:trPr>
        <w:tc>
          <w:tcPr>
            <w:cnfStyle w:val="001000000000"/>
            <w:tcW w:w="0" w:type="auto"/>
            <w:hideMark/>
          </w:tcPr>
          <w:p w:rsidR="00932BDA" w:rsidRPr="00932BDA" w:rsidRDefault="00932BDA" w:rsidP="00932BDA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833834</w:t>
            </w:r>
          </w:p>
        </w:tc>
        <w:tc>
          <w:tcPr>
            <w:tcW w:w="0" w:type="auto"/>
            <w:hideMark/>
          </w:tcPr>
          <w:p w:rsidR="00932BDA" w:rsidRPr="00932BDA" w:rsidRDefault="00932BDA" w:rsidP="00932BDA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25.06.2019</w:t>
            </w:r>
          </w:p>
        </w:tc>
        <w:tc>
          <w:tcPr>
            <w:tcW w:w="1567" w:type="dxa"/>
            <w:hideMark/>
          </w:tcPr>
          <w:p w:rsidR="00932BDA" w:rsidRPr="00932BDA" w:rsidRDefault="00932BDA" w:rsidP="00932BDA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1550,00</w:t>
            </w:r>
          </w:p>
        </w:tc>
        <w:tc>
          <w:tcPr>
            <w:tcW w:w="4178" w:type="dxa"/>
            <w:hideMark/>
          </w:tcPr>
          <w:p w:rsidR="00932BDA" w:rsidRPr="00932BDA" w:rsidRDefault="00932BDA" w:rsidP="00932BDA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КЕШ-КУБ на мероприятии</w:t>
            </w:r>
          </w:p>
        </w:tc>
        <w:tc>
          <w:tcPr>
            <w:tcW w:w="3885" w:type="dxa"/>
            <w:hideMark/>
          </w:tcPr>
          <w:p w:rsidR="00932BDA" w:rsidRPr="00932BDA" w:rsidRDefault="00932BDA" w:rsidP="00932BDA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соц.проект "Я могу. Я живу"</w:t>
            </w:r>
          </w:p>
        </w:tc>
        <w:tc>
          <w:tcPr>
            <w:tcW w:w="3686" w:type="dxa"/>
            <w:hideMark/>
          </w:tcPr>
          <w:p w:rsidR="00932BDA" w:rsidRPr="00932BDA" w:rsidRDefault="00932BDA" w:rsidP="00932BDA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социальный проект</w:t>
            </w:r>
          </w:p>
        </w:tc>
      </w:tr>
      <w:tr w:rsidR="000930AF" w:rsidRPr="00932BDA" w:rsidTr="00362357">
        <w:trPr>
          <w:cnfStyle w:val="000000100000"/>
          <w:trHeight w:val="300"/>
        </w:trPr>
        <w:tc>
          <w:tcPr>
            <w:cnfStyle w:val="001000000000"/>
            <w:tcW w:w="0" w:type="auto"/>
            <w:hideMark/>
          </w:tcPr>
          <w:p w:rsidR="00932BDA" w:rsidRPr="00932BDA" w:rsidRDefault="00932BDA" w:rsidP="00932BDA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176</w:t>
            </w:r>
          </w:p>
        </w:tc>
        <w:tc>
          <w:tcPr>
            <w:tcW w:w="0" w:type="auto"/>
            <w:hideMark/>
          </w:tcPr>
          <w:p w:rsidR="00932BDA" w:rsidRPr="00932BDA" w:rsidRDefault="00932BDA" w:rsidP="00932BDA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25.06.2019</w:t>
            </w:r>
          </w:p>
        </w:tc>
        <w:tc>
          <w:tcPr>
            <w:tcW w:w="1567" w:type="dxa"/>
            <w:hideMark/>
          </w:tcPr>
          <w:p w:rsidR="00932BDA" w:rsidRPr="00932BDA" w:rsidRDefault="00932BDA" w:rsidP="00932BDA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3000,00</w:t>
            </w:r>
          </w:p>
        </w:tc>
        <w:tc>
          <w:tcPr>
            <w:tcW w:w="4178" w:type="dxa"/>
            <w:hideMark/>
          </w:tcPr>
          <w:p w:rsidR="00932BDA" w:rsidRPr="00932BDA" w:rsidRDefault="00932BDA" w:rsidP="00932BDA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ООО Стайер</w:t>
            </w:r>
          </w:p>
        </w:tc>
        <w:tc>
          <w:tcPr>
            <w:tcW w:w="3885" w:type="dxa"/>
            <w:hideMark/>
          </w:tcPr>
          <w:p w:rsidR="00932BDA" w:rsidRPr="00932BDA" w:rsidRDefault="00932BDA" w:rsidP="00932BDA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пациенты детского онкоцентра</w:t>
            </w:r>
          </w:p>
        </w:tc>
        <w:tc>
          <w:tcPr>
            <w:tcW w:w="3686" w:type="dxa"/>
            <w:hideMark/>
          </w:tcPr>
          <w:p w:rsidR="00932BDA" w:rsidRPr="00932BDA" w:rsidRDefault="00932BDA" w:rsidP="00932BDA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0930AF" w:rsidRPr="00932BDA" w:rsidTr="00362357">
        <w:trPr>
          <w:trHeight w:val="300"/>
        </w:trPr>
        <w:tc>
          <w:tcPr>
            <w:cnfStyle w:val="001000000000"/>
            <w:tcW w:w="0" w:type="auto"/>
            <w:hideMark/>
          </w:tcPr>
          <w:p w:rsidR="00932BDA" w:rsidRPr="00932BDA" w:rsidRDefault="00932BDA" w:rsidP="00932BDA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730881</w:t>
            </w:r>
          </w:p>
        </w:tc>
        <w:tc>
          <w:tcPr>
            <w:tcW w:w="0" w:type="auto"/>
            <w:hideMark/>
          </w:tcPr>
          <w:p w:rsidR="00932BDA" w:rsidRPr="00932BDA" w:rsidRDefault="00932BDA" w:rsidP="00932BDA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25.06.2019</w:t>
            </w:r>
          </w:p>
        </w:tc>
        <w:tc>
          <w:tcPr>
            <w:tcW w:w="1567" w:type="dxa"/>
            <w:hideMark/>
          </w:tcPr>
          <w:p w:rsidR="00932BDA" w:rsidRPr="00932BDA" w:rsidRDefault="00932BDA" w:rsidP="00932BDA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5000,00</w:t>
            </w:r>
          </w:p>
        </w:tc>
        <w:tc>
          <w:tcPr>
            <w:tcW w:w="4178" w:type="dxa"/>
            <w:hideMark/>
          </w:tcPr>
          <w:p w:rsidR="00932BDA" w:rsidRPr="00932BDA" w:rsidRDefault="00932BDA" w:rsidP="00932BDA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Петрова А.В.</w:t>
            </w:r>
          </w:p>
        </w:tc>
        <w:tc>
          <w:tcPr>
            <w:tcW w:w="3885" w:type="dxa"/>
            <w:hideMark/>
          </w:tcPr>
          <w:p w:rsidR="00932BDA" w:rsidRPr="00932BDA" w:rsidRDefault="00932BDA" w:rsidP="00932BDA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возврат за билет Мехоношина Лиза</w:t>
            </w:r>
          </w:p>
        </w:tc>
        <w:tc>
          <w:tcPr>
            <w:tcW w:w="3686" w:type="dxa"/>
            <w:hideMark/>
          </w:tcPr>
          <w:p w:rsidR="00932BDA" w:rsidRPr="00932BDA" w:rsidRDefault="00932BDA" w:rsidP="00932BDA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0930AF" w:rsidRPr="00932BDA" w:rsidTr="00362357">
        <w:trPr>
          <w:cnfStyle w:val="000000100000"/>
          <w:trHeight w:val="300"/>
        </w:trPr>
        <w:tc>
          <w:tcPr>
            <w:cnfStyle w:val="001000000000"/>
            <w:tcW w:w="0" w:type="auto"/>
            <w:hideMark/>
          </w:tcPr>
          <w:p w:rsidR="00932BDA" w:rsidRPr="00932BDA" w:rsidRDefault="00932BDA" w:rsidP="00932BDA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829453</w:t>
            </w:r>
          </w:p>
        </w:tc>
        <w:tc>
          <w:tcPr>
            <w:tcW w:w="0" w:type="auto"/>
            <w:hideMark/>
          </w:tcPr>
          <w:p w:rsidR="00932BDA" w:rsidRPr="00932BDA" w:rsidRDefault="00932BDA" w:rsidP="00932BDA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25.06.2019</w:t>
            </w:r>
          </w:p>
        </w:tc>
        <w:tc>
          <w:tcPr>
            <w:tcW w:w="1567" w:type="dxa"/>
            <w:hideMark/>
          </w:tcPr>
          <w:p w:rsidR="00932BDA" w:rsidRPr="00932BDA" w:rsidRDefault="00932BDA" w:rsidP="00932BDA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183698,00</w:t>
            </w:r>
          </w:p>
        </w:tc>
        <w:tc>
          <w:tcPr>
            <w:tcW w:w="4178" w:type="dxa"/>
            <w:hideMark/>
          </w:tcPr>
          <w:p w:rsidR="00932BDA" w:rsidRPr="00932BDA" w:rsidRDefault="00932BDA" w:rsidP="00932BDA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Ефремов А.С.</w:t>
            </w:r>
          </w:p>
        </w:tc>
        <w:tc>
          <w:tcPr>
            <w:tcW w:w="3885" w:type="dxa"/>
            <w:hideMark/>
          </w:tcPr>
          <w:p w:rsidR="00932BDA" w:rsidRPr="00932BDA" w:rsidRDefault="00932BDA" w:rsidP="00932BDA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соц.проект "Я могу. Я живу"</w:t>
            </w:r>
          </w:p>
        </w:tc>
        <w:tc>
          <w:tcPr>
            <w:tcW w:w="3686" w:type="dxa"/>
            <w:hideMark/>
          </w:tcPr>
          <w:p w:rsidR="00932BDA" w:rsidRPr="00932BDA" w:rsidRDefault="00932BDA" w:rsidP="00932BDA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социальный проект</w:t>
            </w:r>
          </w:p>
        </w:tc>
      </w:tr>
      <w:tr w:rsidR="000930AF" w:rsidRPr="00932BDA" w:rsidTr="00362357">
        <w:trPr>
          <w:trHeight w:val="300"/>
        </w:trPr>
        <w:tc>
          <w:tcPr>
            <w:cnfStyle w:val="001000000000"/>
            <w:tcW w:w="0" w:type="auto"/>
            <w:hideMark/>
          </w:tcPr>
          <w:p w:rsidR="00932BDA" w:rsidRPr="00932BDA" w:rsidRDefault="00932BDA" w:rsidP="00932BDA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4436265</w:t>
            </w:r>
          </w:p>
        </w:tc>
        <w:tc>
          <w:tcPr>
            <w:tcW w:w="0" w:type="auto"/>
            <w:hideMark/>
          </w:tcPr>
          <w:p w:rsidR="00932BDA" w:rsidRPr="00932BDA" w:rsidRDefault="00932BDA" w:rsidP="00932BDA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25.06.2019</w:t>
            </w:r>
          </w:p>
        </w:tc>
        <w:tc>
          <w:tcPr>
            <w:tcW w:w="1567" w:type="dxa"/>
            <w:hideMark/>
          </w:tcPr>
          <w:p w:rsidR="00932BDA" w:rsidRPr="00932BDA" w:rsidRDefault="00932BDA" w:rsidP="00932BDA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1700,00</w:t>
            </w:r>
          </w:p>
        </w:tc>
        <w:tc>
          <w:tcPr>
            <w:tcW w:w="4178" w:type="dxa"/>
            <w:hideMark/>
          </w:tcPr>
          <w:p w:rsidR="00932BDA" w:rsidRPr="00932BDA" w:rsidRDefault="00932BDA" w:rsidP="00932BDA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КЕШ-КУБЫ СЕМЬЯ Маяковского 7а</w:t>
            </w:r>
          </w:p>
        </w:tc>
        <w:tc>
          <w:tcPr>
            <w:tcW w:w="3885" w:type="dxa"/>
            <w:hideMark/>
          </w:tcPr>
          <w:p w:rsidR="00932BDA" w:rsidRPr="00932BDA" w:rsidRDefault="00932BDA" w:rsidP="00932BDA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пациенты детского онкоцентра</w:t>
            </w:r>
          </w:p>
        </w:tc>
        <w:tc>
          <w:tcPr>
            <w:tcW w:w="3686" w:type="dxa"/>
            <w:hideMark/>
          </w:tcPr>
          <w:p w:rsidR="00932BDA" w:rsidRPr="00932BDA" w:rsidRDefault="00932BDA" w:rsidP="00932BDA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0930AF" w:rsidRPr="00932BDA" w:rsidTr="00362357">
        <w:trPr>
          <w:cnfStyle w:val="000000100000"/>
          <w:trHeight w:val="300"/>
        </w:trPr>
        <w:tc>
          <w:tcPr>
            <w:cnfStyle w:val="001000000000"/>
            <w:tcW w:w="0" w:type="auto"/>
            <w:hideMark/>
          </w:tcPr>
          <w:p w:rsidR="00932BDA" w:rsidRPr="00932BDA" w:rsidRDefault="00932BDA" w:rsidP="00932BDA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414910</w:t>
            </w:r>
          </w:p>
        </w:tc>
        <w:tc>
          <w:tcPr>
            <w:tcW w:w="0" w:type="auto"/>
            <w:hideMark/>
          </w:tcPr>
          <w:p w:rsidR="00932BDA" w:rsidRPr="00932BDA" w:rsidRDefault="00932BDA" w:rsidP="00932BDA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26.06.2019</w:t>
            </w:r>
          </w:p>
        </w:tc>
        <w:tc>
          <w:tcPr>
            <w:tcW w:w="1567" w:type="dxa"/>
            <w:hideMark/>
          </w:tcPr>
          <w:p w:rsidR="00932BDA" w:rsidRPr="00932BDA" w:rsidRDefault="00932BDA" w:rsidP="00932BDA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6,25</w:t>
            </w:r>
          </w:p>
        </w:tc>
        <w:tc>
          <w:tcPr>
            <w:tcW w:w="4178" w:type="dxa"/>
            <w:hideMark/>
          </w:tcPr>
          <w:p w:rsidR="00932BDA" w:rsidRPr="00932BDA" w:rsidRDefault="00932BDA" w:rsidP="00932BDA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Попов Г.А.</w:t>
            </w:r>
          </w:p>
        </w:tc>
        <w:tc>
          <w:tcPr>
            <w:tcW w:w="3885" w:type="dxa"/>
            <w:hideMark/>
          </w:tcPr>
          <w:p w:rsidR="00932BDA" w:rsidRPr="00932BDA" w:rsidRDefault="00932BDA" w:rsidP="00932BDA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пациенты детского онкоцентра</w:t>
            </w:r>
          </w:p>
        </w:tc>
        <w:tc>
          <w:tcPr>
            <w:tcW w:w="3686" w:type="dxa"/>
            <w:hideMark/>
          </w:tcPr>
          <w:p w:rsidR="00932BDA" w:rsidRPr="00932BDA" w:rsidRDefault="00932BDA" w:rsidP="00932BDA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0930AF" w:rsidRPr="00932BDA" w:rsidTr="00362357">
        <w:trPr>
          <w:trHeight w:val="300"/>
        </w:trPr>
        <w:tc>
          <w:tcPr>
            <w:cnfStyle w:val="001000000000"/>
            <w:tcW w:w="0" w:type="auto"/>
            <w:hideMark/>
          </w:tcPr>
          <w:p w:rsidR="00932BDA" w:rsidRPr="00932BDA" w:rsidRDefault="00932BDA" w:rsidP="00932BDA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112445</w:t>
            </w:r>
          </w:p>
        </w:tc>
        <w:tc>
          <w:tcPr>
            <w:tcW w:w="0" w:type="auto"/>
            <w:hideMark/>
          </w:tcPr>
          <w:p w:rsidR="00932BDA" w:rsidRPr="00932BDA" w:rsidRDefault="00932BDA" w:rsidP="00932BDA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26.06.2019</w:t>
            </w:r>
          </w:p>
        </w:tc>
        <w:tc>
          <w:tcPr>
            <w:tcW w:w="1567" w:type="dxa"/>
            <w:hideMark/>
          </w:tcPr>
          <w:p w:rsidR="00932BDA" w:rsidRPr="00932BDA" w:rsidRDefault="00932BDA" w:rsidP="00932BDA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28,00</w:t>
            </w:r>
          </w:p>
        </w:tc>
        <w:tc>
          <w:tcPr>
            <w:tcW w:w="4178" w:type="dxa"/>
            <w:hideMark/>
          </w:tcPr>
          <w:p w:rsidR="00932BDA" w:rsidRPr="00932BDA" w:rsidRDefault="00932BDA" w:rsidP="00932BDA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КЕШ-КУБЫ СЕМЬЯ Маяковского 7а</w:t>
            </w:r>
          </w:p>
        </w:tc>
        <w:tc>
          <w:tcPr>
            <w:tcW w:w="3885" w:type="dxa"/>
            <w:hideMark/>
          </w:tcPr>
          <w:p w:rsidR="00932BDA" w:rsidRPr="00932BDA" w:rsidRDefault="00932BDA" w:rsidP="00932BDA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пациенты детского онкоцентра</w:t>
            </w:r>
          </w:p>
        </w:tc>
        <w:tc>
          <w:tcPr>
            <w:tcW w:w="3686" w:type="dxa"/>
            <w:hideMark/>
          </w:tcPr>
          <w:p w:rsidR="00932BDA" w:rsidRPr="00932BDA" w:rsidRDefault="00932BDA" w:rsidP="00932BDA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0930AF" w:rsidRPr="00932BDA" w:rsidTr="00362357">
        <w:trPr>
          <w:cnfStyle w:val="000000100000"/>
          <w:trHeight w:val="300"/>
        </w:trPr>
        <w:tc>
          <w:tcPr>
            <w:cnfStyle w:val="001000000000"/>
            <w:tcW w:w="0" w:type="auto"/>
            <w:hideMark/>
          </w:tcPr>
          <w:p w:rsidR="00932BDA" w:rsidRPr="00932BDA" w:rsidRDefault="00932BDA" w:rsidP="00932BDA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4671851</w:t>
            </w:r>
          </w:p>
        </w:tc>
        <w:tc>
          <w:tcPr>
            <w:tcW w:w="0" w:type="auto"/>
            <w:hideMark/>
          </w:tcPr>
          <w:p w:rsidR="00932BDA" w:rsidRPr="00932BDA" w:rsidRDefault="00932BDA" w:rsidP="00932BDA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26.06.2019</w:t>
            </w:r>
          </w:p>
        </w:tc>
        <w:tc>
          <w:tcPr>
            <w:tcW w:w="1567" w:type="dxa"/>
            <w:hideMark/>
          </w:tcPr>
          <w:p w:rsidR="00932BDA" w:rsidRPr="00932BDA" w:rsidRDefault="00932BDA" w:rsidP="00932BDA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1000,00</w:t>
            </w:r>
          </w:p>
        </w:tc>
        <w:tc>
          <w:tcPr>
            <w:tcW w:w="4178" w:type="dxa"/>
            <w:hideMark/>
          </w:tcPr>
          <w:p w:rsidR="00932BDA" w:rsidRPr="00932BDA" w:rsidRDefault="00932BDA" w:rsidP="00932BDA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КЕШ-КУБЫ СПК</w:t>
            </w:r>
          </w:p>
        </w:tc>
        <w:tc>
          <w:tcPr>
            <w:tcW w:w="3885" w:type="dxa"/>
            <w:hideMark/>
          </w:tcPr>
          <w:p w:rsidR="00932BDA" w:rsidRPr="00932BDA" w:rsidRDefault="00932BDA" w:rsidP="00932BDA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пациенты детского онкоцентра</w:t>
            </w:r>
          </w:p>
        </w:tc>
        <w:tc>
          <w:tcPr>
            <w:tcW w:w="3686" w:type="dxa"/>
            <w:hideMark/>
          </w:tcPr>
          <w:p w:rsidR="00932BDA" w:rsidRPr="00932BDA" w:rsidRDefault="00932BDA" w:rsidP="00932BDA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0930AF" w:rsidRPr="00932BDA" w:rsidTr="00362357">
        <w:trPr>
          <w:trHeight w:val="300"/>
        </w:trPr>
        <w:tc>
          <w:tcPr>
            <w:cnfStyle w:val="001000000000"/>
            <w:tcW w:w="0" w:type="auto"/>
            <w:hideMark/>
          </w:tcPr>
          <w:p w:rsidR="00932BDA" w:rsidRPr="00932BDA" w:rsidRDefault="00932BDA" w:rsidP="00932BDA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330637</w:t>
            </w:r>
          </w:p>
        </w:tc>
        <w:tc>
          <w:tcPr>
            <w:tcW w:w="0" w:type="auto"/>
            <w:hideMark/>
          </w:tcPr>
          <w:p w:rsidR="00932BDA" w:rsidRPr="00932BDA" w:rsidRDefault="00932BDA" w:rsidP="00932BDA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26.06.2019</w:t>
            </w:r>
          </w:p>
        </w:tc>
        <w:tc>
          <w:tcPr>
            <w:tcW w:w="1567" w:type="dxa"/>
            <w:hideMark/>
          </w:tcPr>
          <w:p w:rsidR="00932BDA" w:rsidRPr="00932BDA" w:rsidRDefault="00932BDA" w:rsidP="00932BDA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2500,00</w:t>
            </w:r>
          </w:p>
        </w:tc>
        <w:tc>
          <w:tcPr>
            <w:tcW w:w="4178" w:type="dxa"/>
            <w:hideMark/>
          </w:tcPr>
          <w:p w:rsidR="00932BDA" w:rsidRPr="00932BDA" w:rsidRDefault="00932BDA" w:rsidP="00932BDA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Нелюбина Е.В.</w:t>
            </w:r>
          </w:p>
        </w:tc>
        <w:tc>
          <w:tcPr>
            <w:tcW w:w="3885" w:type="dxa"/>
            <w:hideMark/>
          </w:tcPr>
          <w:p w:rsidR="00932BDA" w:rsidRPr="00932BDA" w:rsidRDefault="00932BDA" w:rsidP="00932BDA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пациенты детского онкоцентра</w:t>
            </w:r>
          </w:p>
        </w:tc>
        <w:tc>
          <w:tcPr>
            <w:tcW w:w="3686" w:type="dxa"/>
            <w:hideMark/>
          </w:tcPr>
          <w:p w:rsidR="00932BDA" w:rsidRPr="00932BDA" w:rsidRDefault="00932BDA" w:rsidP="00932BDA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0930AF" w:rsidRPr="00932BDA" w:rsidTr="00362357">
        <w:trPr>
          <w:cnfStyle w:val="000000100000"/>
          <w:trHeight w:val="300"/>
        </w:trPr>
        <w:tc>
          <w:tcPr>
            <w:cnfStyle w:val="001000000000"/>
            <w:tcW w:w="0" w:type="auto"/>
            <w:hideMark/>
          </w:tcPr>
          <w:p w:rsidR="00932BDA" w:rsidRPr="00932BDA" w:rsidRDefault="00932BDA" w:rsidP="00932BDA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4671528</w:t>
            </w:r>
          </w:p>
        </w:tc>
        <w:tc>
          <w:tcPr>
            <w:tcW w:w="0" w:type="auto"/>
            <w:hideMark/>
          </w:tcPr>
          <w:p w:rsidR="00932BDA" w:rsidRPr="00932BDA" w:rsidRDefault="00932BDA" w:rsidP="00932BDA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26.06.2019</w:t>
            </w:r>
          </w:p>
        </w:tc>
        <w:tc>
          <w:tcPr>
            <w:tcW w:w="1567" w:type="dxa"/>
            <w:hideMark/>
          </w:tcPr>
          <w:p w:rsidR="00932BDA" w:rsidRPr="00932BDA" w:rsidRDefault="00932BDA" w:rsidP="00932BDA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28400,00</w:t>
            </w:r>
          </w:p>
        </w:tc>
        <w:tc>
          <w:tcPr>
            <w:tcW w:w="4178" w:type="dxa"/>
            <w:hideMark/>
          </w:tcPr>
          <w:p w:rsidR="00932BDA" w:rsidRPr="00932BDA" w:rsidRDefault="00932BDA" w:rsidP="00932BDA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КЕШ-КУБЫ СПК</w:t>
            </w:r>
          </w:p>
        </w:tc>
        <w:tc>
          <w:tcPr>
            <w:tcW w:w="3885" w:type="dxa"/>
            <w:hideMark/>
          </w:tcPr>
          <w:p w:rsidR="00932BDA" w:rsidRPr="00932BDA" w:rsidRDefault="00932BDA" w:rsidP="00932BDA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пациенты детского онкоцентра</w:t>
            </w:r>
          </w:p>
        </w:tc>
        <w:tc>
          <w:tcPr>
            <w:tcW w:w="3686" w:type="dxa"/>
            <w:hideMark/>
          </w:tcPr>
          <w:p w:rsidR="00932BDA" w:rsidRPr="00932BDA" w:rsidRDefault="00932BDA" w:rsidP="00932BDA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0930AF" w:rsidRPr="00932BDA" w:rsidTr="00362357">
        <w:trPr>
          <w:trHeight w:val="300"/>
        </w:trPr>
        <w:tc>
          <w:tcPr>
            <w:cnfStyle w:val="001000000000"/>
            <w:tcW w:w="0" w:type="auto"/>
            <w:hideMark/>
          </w:tcPr>
          <w:p w:rsidR="00932BDA" w:rsidRPr="00932BDA" w:rsidRDefault="00932BDA" w:rsidP="00932BDA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183869</w:t>
            </w:r>
          </w:p>
        </w:tc>
        <w:tc>
          <w:tcPr>
            <w:tcW w:w="0" w:type="auto"/>
            <w:hideMark/>
          </w:tcPr>
          <w:p w:rsidR="00932BDA" w:rsidRPr="00932BDA" w:rsidRDefault="00932BDA" w:rsidP="00932BDA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27.06.2019</w:t>
            </w:r>
          </w:p>
        </w:tc>
        <w:tc>
          <w:tcPr>
            <w:tcW w:w="1567" w:type="dxa"/>
            <w:hideMark/>
          </w:tcPr>
          <w:p w:rsidR="00932BDA" w:rsidRPr="00932BDA" w:rsidRDefault="00932BDA" w:rsidP="00932BDA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51,50</w:t>
            </w:r>
          </w:p>
        </w:tc>
        <w:tc>
          <w:tcPr>
            <w:tcW w:w="4178" w:type="dxa"/>
            <w:hideMark/>
          </w:tcPr>
          <w:p w:rsidR="00932BDA" w:rsidRPr="00932BDA" w:rsidRDefault="00932BDA" w:rsidP="00932BDA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Мухитдинов Р.Э.</w:t>
            </w:r>
          </w:p>
        </w:tc>
        <w:tc>
          <w:tcPr>
            <w:tcW w:w="3885" w:type="dxa"/>
            <w:hideMark/>
          </w:tcPr>
          <w:p w:rsidR="00932BDA" w:rsidRPr="00932BDA" w:rsidRDefault="00932BDA" w:rsidP="00932BDA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пациенты детского онкоцентра</w:t>
            </w:r>
          </w:p>
        </w:tc>
        <w:tc>
          <w:tcPr>
            <w:tcW w:w="3686" w:type="dxa"/>
            <w:hideMark/>
          </w:tcPr>
          <w:p w:rsidR="00932BDA" w:rsidRPr="00932BDA" w:rsidRDefault="00932BDA" w:rsidP="00932BDA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0930AF" w:rsidRPr="00932BDA" w:rsidTr="00362357">
        <w:trPr>
          <w:cnfStyle w:val="000000100000"/>
          <w:trHeight w:val="300"/>
        </w:trPr>
        <w:tc>
          <w:tcPr>
            <w:cnfStyle w:val="001000000000"/>
            <w:tcW w:w="0" w:type="auto"/>
            <w:hideMark/>
          </w:tcPr>
          <w:p w:rsidR="00932BDA" w:rsidRPr="00932BDA" w:rsidRDefault="00932BDA" w:rsidP="00932BDA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375</w:t>
            </w:r>
          </w:p>
        </w:tc>
        <w:tc>
          <w:tcPr>
            <w:tcW w:w="0" w:type="auto"/>
            <w:hideMark/>
          </w:tcPr>
          <w:p w:rsidR="00932BDA" w:rsidRPr="00932BDA" w:rsidRDefault="00932BDA" w:rsidP="00932BDA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27.06.2019</w:t>
            </w:r>
          </w:p>
        </w:tc>
        <w:tc>
          <w:tcPr>
            <w:tcW w:w="1567" w:type="dxa"/>
            <w:hideMark/>
          </w:tcPr>
          <w:p w:rsidR="00932BDA" w:rsidRPr="00932BDA" w:rsidRDefault="00932BDA" w:rsidP="00932BDA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14152,00</w:t>
            </w:r>
          </w:p>
        </w:tc>
        <w:tc>
          <w:tcPr>
            <w:tcW w:w="4178" w:type="dxa"/>
            <w:hideMark/>
          </w:tcPr>
          <w:p w:rsidR="00932BDA" w:rsidRPr="00932BDA" w:rsidRDefault="00932BDA" w:rsidP="00932BDA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добромэйл</w:t>
            </w:r>
          </w:p>
        </w:tc>
        <w:tc>
          <w:tcPr>
            <w:tcW w:w="3885" w:type="dxa"/>
            <w:hideMark/>
          </w:tcPr>
          <w:p w:rsidR="00932BDA" w:rsidRPr="00932BDA" w:rsidRDefault="00932BDA" w:rsidP="00932BDA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для Петухова М.</w:t>
            </w:r>
          </w:p>
        </w:tc>
        <w:tc>
          <w:tcPr>
            <w:tcW w:w="3686" w:type="dxa"/>
            <w:hideMark/>
          </w:tcPr>
          <w:p w:rsidR="00932BDA" w:rsidRPr="00932BDA" w:rsidRDefault="00932BDA" w:rsidP="00932BDA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0930AF" w:rsidRPr="00932BDA" w:rsidTr="00362357">
        <w:trPr>
          <w:trHeight w:val="300"/>
        </w:trPr>
        <w:tc>
          <w:tcPr>
            <w:cnfStyle w:val="001000000000"/>
            <w:tcW w:w="0" w:type="auto"/>
            <w:hideMark/>
          </w:tcPr>
          <w:p w:rsidR="00932BDA" w:rsidRPr="00932BDA" w:rsidRDefault="00932BDA" w:rsidP="00932BDA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124862</w:t>
            </w:r>
          </w:p>
        </w:tc>
        <w:tc>
          <w:tcPr>
            <w:tcW w:w="0" w:type="auto"/>
            <w:hideMark/>
          </w:tcPr>
          <w:p w:rsidR="00932BDA" w:rsidRPr="00932BDA" w:rsidRDefault="00932BDA" w:rsidP="00932BDA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28.06.2019</w:t>
            </w:r>
          </w:p>
        </w:tc>
        <w:tc>
          <w:tcPr>
            <w:tcW w:w="1567" w:type="dxa"/>
            <w:hideMark/>
          </w:tcPr>
          <w:p w:rsidR="00932BDA" w:rsidRPr="00932BDA" w:rsidRDefault="00932BDA" w:rsidP="00932BDA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2033,00</w:t>
            </w:r>
          </w:p>
        </w:tc>
        <w:tc>
          <w:tcPr>
            <w:tcW w:w="4178" w:type="dxa"/>
            <w:hideMark/>
          </w:tcPr>
          <w:p w:rsidR="00932BDA" w:rsidRPr="00932BDA" w:rsidRDefault="00932BDA" w:rsidP="00932BDA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КЕШ-КУБЫ СЕМЬЯ Чернушка</w:t>
            </w:r>
          </w:p>
        </w:tc>
        <w:tc>
          <w:tcPr>
            <w:tcW w:w="3885" w:type="dxa"/>
            <w:hideMark/>
          </w:tcPr>
          <w:p w:rsidR="00932BDA" w:rsidRPr="00932BDA" w:rsidRDefault="00932BDA" w:rsidP="00932BDA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пациенты детского онкоцентра</w:t>
            </w:r>
          </w:p>
        </w:tc>
        <w:tc>
          <w:tcPr>
            <w:tcW w:w="3686" w:type="dxa"/>
            <w:hideMark/>
          </w:tcPr>
          <w:p w:rsidR="00932BDA" w:rsidRPr="00932BDA" w:rsidRDefault="00932BDA" w:rsidP="00932BDA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0930AF" w:rsidRPr="00932BDA" w:rsidTr="00362357">
        <w:trPr>
          <w:cnfStyle w:val="000000100000"/>
          <w:trHeight w:val="300"/>
        </w:trPr>
        <w:tc>
          <w:tcPr>
            <w:cnfStyle w:val="001000000000"/>
            <w:tcW w:w="0" w:type="auto"/>
            <w:hideMark/>
          </w:tcPr>
          <w:p w:rsidR="00932BDA" w:rsidRPr="00932BDA" w:rsidRDefault="00932BDA" w:rsidP="00932BDA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841066</w:t>
            </w:r>
          </w:p>
        </w:tc>
        <w:tc>
          <w:tcPr>
            <w:tcW w:w="0" w:type="auto"/>
            <w:hideMark/>
          </w:tcPr>
          <w:p w:rsidR="00932BDA" w:rsidRPr="00932BDA" w:rsidRDefault="00932BDA" w:rsidP="00932BDA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28.06.2019</w:t>
            </w:r>
          </w:p>
        </w:tc>
        <w:tc>
          <w:tcPr>
            <w:tcW w:w="1567" w:type="dxa"/>
            <w:hideMark/>
          </w:tcPr>
          <w:p w:rsidR="00932BDA" w:rsidRPr="00932BDA" w:rsidRDefault="00932BDA" w:rsidP="00932BDA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2384,00</w:t>
            </w:r>
          </w:p>
        </w:tc>
        <w:tc>
          <w:tcPr>
            <w:tcW w:w="4178" w:type="dxa"/>
            <w:hideMark/>
          </w:tcPr>
          <w:p w:rsidR="00932BDA" w:rsidRPr="00932BDA" w:rsidRDefault="00932BDA" w:rsidP="00932BDA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возврат с подотчета</w:t>
            </w:r>
          </w:p>
        </w:tc>
        <w:tc>
          <w:tcPr>
            <w:tcW w:w="3885" w:type="dxa"/>
            <w:hideMark/>
          </w:tcPr>
          <w:p w:rsidR="00932BDA" w:rsidRPr="00932BDA" w:rsidRDefault="00932BDA" w:rsidP="00932BDA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Поспелова С.О.</w:t>
            </w:r>
          </w:p>
        </w:tc>
        <w:tc>
          <w:tcPr>
            <w:tcW w:w="3686" w:type="dxa"/>
            <w:hideMark/>
          </w:tcPr>
          <w:p w:rsidR="00932BDA" w:rsidRPr="00932BDA" w:rsidRDefault="00932BDA" w:rsidP="00932BDA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реабилитация</w:t>
            </w:r>
          </w:p>
        </w:tc>
      </w:tr>
      <w:tr w:rsidR="000930AF" w:rsidRPr="00932BDA" w:rsidTr="00362357">
        <w:trPr>
          <w:trHeight w:val="300"/>
        </w:trPr>
        <w:tc>
          <w:tcPr>
            <w:cnfStyle w:val="001000000000"/>
            <w:tcW w:w="0" w:type="auto"/>
            <w:hideMark/>
          </w:tcPr>
          <w:p w:rsidR="00932BDA" w:rsidRPr="00932BDA" w:rsidRDefault="00932BDA" w:rsidP="00932BDA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1109592</w:t>
            </w:r>
          </w:p>
        </w:tc>
        <w:tc>
          <w:tcPr>
            <w:tcW w:w="0" w:type="auto"/>
            <w:hideMark/>
          </w:tcPr>
          <w:p w:rsidR="00932BDA" w:rsidRPr="00932BDA" w:rsidRDefault="00932BDA" w:rsidP="00932BDA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29.06.2019</w:t>
            </w:r>
          </w:p>
        </w:tc>
        <w:tc>
          <w:tcPr>
            <w:tcW w:w="1567" w:type="dxa"/>
            <w:hideMark/>
          </w:tcPr>
          <w:p w:rsidR="00932BDA" w:rsidRPr="00932BDA" w:rsidRDefault="00932BDA" w:rsidP="00932BDA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100,00</w:t>
            </w:r>
          </w:p>
        </w:tc>
        <w:tc>
          <w:tcPr>
            <w:tcW w:w="4178" w:type="dxa"/>
            <w:hideMark/>
          </w:tcPr>
          <w:p w:rsidR="00932BDA" w:rsidRPr="00932BDA" w:rsidRDefault="00932BDA" w:rsidP="00932BDA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 xml:space="preserve">КЕШ-КУБ Ярмарка улыбок </w:t>
            </w:r>
          </w:p>
        </w:tc>
        <w:tc>
          <w:tcPr>
            <w:tcW w:w="3885" w:type="dxa"/>
            <w:hideMark/>
          </w:tcPr>
          <w:p w:rsidR="00932BDA" w:rsidRPr="00932BDA" w:rsidRDefault="00932BDA" w:rsidP="00932BDA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пациенты детского онкоцентра</w:t>
            </w:r>
          </w:p>
        </w:tc>
        <w:tc>
          <w:tcPr>
            <w:tcW w:w="3686" w:type="dxa"/>
            <w:hideMark/>
          </w:tcPr>
          <w:p w:rsidR="00932BDA" w:rsidRPr="00932BDA" w:rsidRDefault="00932BDA" w:rsidP="00932BDA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0930AF" w:rsidRPr="00932BDA" w:rsidTr="00362357">
        <w:trPr>
          <w:cnfStyle w:val="000000100000"/>
          <w:trHeight w:val="300"/>
        </w:trPr>
        <w:tc>
          <w:tcPr>
            <w:cnfStyle w:val="001000000000"/>
            <w:tcW w:w="0" w:type="auto"/>
            <w:hideMark/>
          </w:tcPr>
          <w:p w:rsidR="00932BDA" w:rsidRPr="00932BDA" w:rsidRDefault="00932BDA" w:rsidP="00932BDA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1109557</w:t>
            </w:r>
          </w:p>
        </w:tc>
        <w:tc>
          <w:tcPr>
            <w:tcW w:w="0" w:type="auto"/>
            <w:hideMark/>
          </w:tcPr>
          <w:p w:rsidR="00932BDA" w:rsidRPr="00932BDA" w:rsidRDefault="00932BDA" w:rsidP="00932BDA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29.06.2019</w:t>
            </w:r>
          </w:p>
        </w:tc>
        <w:tc>
          <w:tcPr>
            <w:tcW w:w="1567" w:type="dxa"/>
            <w:hideMark/>
          </w:tcPr>
          <w:p w:rsidR="00932BDA" w:rsidRPr="00932BDA" w:rsidRDefault="00932BDA" w:rsidP="00932BDA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4050,00</w:t>
            </w:r>
          </w:p>
        </w:tc>
        <w:tc>
          <w:tcPr>
            <w:tcW w:w="4178" w:type="dxa"/>
            <w:hideMark/>
          </w:tcPr>
          <w:p w:rsidR="00932BDA" w:rsidRPr="00932BDA" w:rsidRDefault="00932BDA" w:rsidP="00932BDA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 xml:space="preserve">КЕШ-КУБ Ярмарка улыбок </w:t>
            </w:r>
          </w:p>
        </w:tc>
        <w:tc>
          <w:tcPr>
            <w:tcW w:w="3885" w:type="dxa"/>
            <w:hideMark/>
          </w:tcPr>
          <w:p w:rsidR="00932BDA" w:rsidRPr="00932BDA" w:rsidRDefault="00932BDA" w:rsidP="00932BDA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пациенты детского онкоцентра</w:t>
            </w:r>
          </w:p>
        </w:tc>
        <w:tc>
          <w:tcPr>
            <w:tcW w:w="3686" w:type="dxa"/>
            <w:hideMark/>
          </w:tcPr>
          <w:p w:rsidR="00932BDA" w:rsidRPr="00932BDA" w:rsidRDefault="00932BDA" w:rsidP="00932BDA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0930AF" w:rsidRPr="00932BDA" w:rsidTr="00362357">
        <w:trPr>
          <w:trHeight w:val="300"/>
        </w:trPr>
        <w:tc>
          <w:tcPr>
            <w:cnfStyle w:val="001000000000"/>
            <w:tcW w:w="0" w:type="auto"/>
            <w:hideMark/>
          </w:tcPr>
          <w:p w:rsidR="00932BDA" w:rsidRPr="00932BDA" w:rsidRDefault="00932BDA" w:rsidP="00932BDA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19863</w:t>
            </w:r>
          </w:p>
        </w:tc>
        <w:tc>
          <w:tcPr>
            <w:tcW w:w="0" w:type="auto"/>
            <w:hideMark/>
          </w:tcPr>
          <w:p w:rsidR="00932BDA" w:rsidRPr="00932BDA" w:rsidRDefault="00932BDA" w:rsidP="00932BDA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30.06.2019</w:t>
            </w:r>
          </w:p>
        </w:tc>
        <w:tc>
          <w:tcPr>
            <w:tcW w:w="1567" w:type="dxa"/>
            <w:hideMark/>
          </w:tcPr>
          <w:p w:rsidR="00932BDA" w:rsidRPr="00932BDA" w:rsidRDefault="00932BDA" w:rsidP="00932BDA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13,15</w:t>
            </w:r>
          </w:p>
        </w:tc>
        <w:tc>
          <w:tcPr>
            <w:tcW w:w="4178" w:type="dxa"/>
            <w:hideMark/>
          </w:tcPr>
          <w:p w:rsidR="00932BDA" w:rsidRPr="00932BDA" w:rsidRDefault="00932BDA" w:rsidP="00932BDA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КЕШ-КУБЫ СЕМЬЯ Писарева 56б</w:t>
            </w:r>
          </w:p>
        </w:tc>
        <w:tc>
          <w:tcPr>
            <w:tcW w:w="3885" w:type="dxa"/>
            <w:hideMark/>
          </w:tcPr>
          <w:p w:rsidR="00932BDA" w:rsidRPr="00932BDA" w:rsidRDefault="00932BDA" w:rsidP="00932BDA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пациенты детского онкоцентра</w:t>
            </w:r>
          </w:p>
        </w:tc>
        <w:tc>
          <w:tcPr>
            <w:tcW w:w="3686" w:type="dxa"/>
            <w:hideMark/>
          </w:tcPr>
          <w:p w:rsidR="00932BDA" w:rsidRPr="00932BDA" w:rsidRDefault="00932BDA" w:rsidP="00932BDA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0930AF" w:rsidRPr="00932BDA" w:rsidTr="00362357">
        <w:trPr>
          <w:cnfStyle w:val="000000100000"/>
          <w:trHeight w:val="300"/>
        </w:trPr>
        <w:tc>
          <w:tcPr>
            <w:cnfStyle w:val="001000000000"/>
            <w:tcW w:w="0" w:type="auto"/>
            <w:hideMark/>
          </w:tcPr>
          <w:p w:rsidR="00932BDA" w:rsidRPr="00932BDA" w:rsidRDefault="00932BDA" w:rsidP="00932BDA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20537</w:t>
            </w:r>
          </w:p>
        </w:tc>
        <w:tc>
          <w:tcPr>
            <w:tcW w:w="0" w:type="auto"/>
            <w:hideMark/>
          </w:tcPr>
          <w:p w:rsidR="00932BDA" w:rsidRPr="00932BDA" w:rsidRDefault="00932BDA" w:rsidP="00932BDA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30.06.2019</w:t>
            </w:r>
          </w:p>
        </w:tc>
        <w:tc>
          <w:tcPr>
            <w:tcW w:w="1567" w:type="dxa"/>
            <w:hideMark/>
          </w:tcPr>
          <w:p w:rsidR="00932BDA" w:rsidRPr="00932BDA" w:rsidRDefault="00932BDA" w:rsidP="00932BDA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20,30</w:t>
            </w:r>
          </w:p>
        </w:tc>
        <w:tc>
          <w:tcPr>
            <w:tcW w:w="4178" w:type="dxa"/>
            <w:hideMark/>
          </w:tcPr>
          <w:p w:rsidR="00932BDA" w:rsidRPr="00932BDA" w:rsidRDefault="00932BDA" w:rsidP="00932BDA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КЕШ-КУБЫ СЕМЬЯ Попова 22</w:t>
            </w:r>
          </w:p>
        </w:tc>
        <w:tc>
          <w:tcPr>
            <w:tcW w:w="3885" w:type="dxa"/>
            <w:hideMark/>
          </w:tcPr>
          <w:p w:rsidR="00932BDA" w:rsidRPr="00932BDA" w:rsidRDefault="00932BDA" w:rsidP="00932BDA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пациенты детского онкоцентра</w:t>
            </w:r>
          </w:p>
        </w:tc>
        <w:tc>
          <w:tcPr>
            <w:tcW w:w="3686" w:type="dxa"/>
            <w:hideMark/>
          </w:tcPr>
          <w:p w:rsidR="00932BDA" w:rsidRPr="00932BDA" w:rsidRDefault="00932BDA" w:rsidP="00932BDA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0930AF" w:rsidRPr="00932BDA" w:rsidTr="00362357">
        <w:trPr>
          <w:trHeight w:val="300"/>
        </w:trPr>
        <w:tc>
          <w:tcPr>
            <w:cnfStyle w:val="001000000000"/>
            <w:tcW w:w="0" w:type="auto"/>
            <w:hideMark/>
          </w:tcPr>
          <w:p w:rsidR="00932BDA" w:rsidRPr="00932BDA" w:rsidRDefault="00932BDA" w:rsidP="00932BDA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19250</w:t>
            </w:r>
          </w:p>
        </w:tc>
        <w:tc>
          <w:tcPr>
            <w:tcW w:w="0" w:type="auto"/>
            <w:hideMark/>
          </w:tcPr>
          <w:p w:rsidR="00932BDA" w:rsidRPr="00932BDA" w:rsidRDefault="00932BDA" w:rsidP="00932BDA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30.06.2019</w:t>
            </w:r>
          </w:p>
        </w:tc>
        <w:tc>
          <w:tcPr>
            <w:tcW w:w="1567" w:type="dxa"/>
            <w:hideMark/>
          </w:tcPr>
          <w:p w:rsidR="00932BDA" w:rsidRPr="00932BDA" w:rsidRDefault="00932BDA" w:rsidP="00932BDA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26,20</w:t>
            </w:r>
          </w:p>
        </w:tc>
        <w:tc>
          <w:tcPr>
            <w:tcW w:w="4178" w:type="dxa"/>
            <w:hideMark/>
          </w:tcPr>
          <w:p w:rsidR="00932BDA" w:rsidRPr="00932BDA" w:rsidRDefault="00932BDA" w:rsidP="00932BDA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КЕШ-КУБЫ СЕМЬЯ Карбышева 48</w:t>
            </w:r>
          </w:p>
        </w:tc>
        <w:tc>
          <w:tcPr>
            <w:tcW w:w="3885" w:type="dxa"/>
            <w:hideMark/>
          </w:tcPr>
          <w:p w:rsidR="00932BDA" w:rsidRPr="00932BDA" w:rsidRDefault="00932BDA" w:rsidP="00932BDA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пациенты детского онкоцентра</w:t>
            </w:r>
          </w:p>
        </w:tc>
        <w:tc>
          <w:tcPr>
            <w:tcW w:w="3686" w:type="dxa"/>
            <w:hideMark/>
          </w:tcPr>
          <w:p w:rsidR="00932BDA" w:rsidRPr="00932BDA" w:rsidRDefault="00932BDA" w:rsidP="00932BDA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0930AF" w:rsidRPr="00932BDA" w:rsidTr="00362357">
        <w:trPr>
          <w:cnfStyle w:val="000000100000"/>
          <w:trHeight w:val="300"/>
        </w:trPr>
        <w:tc>
          <w:tcPr>
            <w:cnfStyle w:val="001000000000"/>
            <w:tcW w:w="0" w:type="auto"/>
            <w:hideMark/>
          </w:tcPr>
          <w:p w:rsidR="00932BDA" w:rsidRPr="00932BDA" w:rsidRDefault="00932BDA" w:rsidP="00932BDA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lastRenderedPageBreak/>
              <w:t>21014</w:t>
            </w:r>
          </w:p>
        </w:tc>
        <w:tc>
          <w:tcPr>
            <w:tcW w:w="0" w:type="auto"/>
            <w:hideMark/>
          </w:tcPr>
          <w:p w:rsidR="00932BDA" w:rsidRPr="00932BDA" w:rsidRDefault="00932BDA" w:rsidP="00932BDA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30.06.2019</w:t>
            </w:r>
          </w:p>
        </w:tc>
        <w:tc>
          <w:tcPr>
            <w:tcW w:w="1567" w:type="dxa"/>
            <w:hideMark/>
          </w:tcPr>
          <w:p w:rsidR="00932BDA" w:rsidRPr="00932BDA" w:rsidRDefault="00932BDA" w:rsidP="00932BDA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31,00</w:t>
            </w:r>
          </w:p>
        </w:tc>
        <w:tc>
          <w:tcPr>
            <w:tcW w:w="4178" w:type="dxa"/>
            <w:hideMark/>
          </w:tcPr>
          <w:p w:rsidR="00932BDA" w:rsidRPr="00932BDA" w:rsidRDefault="00932BDA" w:rsidP="00932BDA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КЕШ-КУБЫ СЕМЬЯ Репина 70</w:t>
            </w:r>
          </w:p>
        </w:tc>
        <w:tc>
          <w:tcPr>
            <w:tcW w:w="3885" w:type="dxa"/>
            <w:hideMark/>
          </w:tcPr>
          <w:p w:rsidR="00932BDA" w:rsidRPr="00932BDA" w:rsidRDefault="00932BDA" w:rsidP="00932BDA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пациенты детского онкоцентра</w:t>
            </w:r>
          </w:p>
        </w:tc>
        <w:tc>
          <w:tcPr>
            <w:tcW w:w="3686" w:type="dxa"/>
            <w:hideMark/>
          </w:tcPr>
          <w:p w:rsidR="00932BDA" w:rsidRPr="00932BDA" w:rsidRDefault="00932BDA" w:rsidP="00932BDA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0930AF" w:rsidRPr="00932BDA" w:rsidTr="00362357">
        <w:trPr>
          <w:trHeight w:val="300"/>
        </w:trPr>
        <w:tc>
          <w:tcPr>
            <w:cnfStyle w:val="001000000000"/>
            <w:tcW w:w="0" w:type="auto"/>
            <w:hideMark/>
          </w:tcPr>
          <w:p w:rsidR="00932BDA" w:rsidRPr="00932BDA" w:rsidRDefault="00932BDA" w:rsidP="00932BDA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326680</w:t>
            </w:r>
          </w:p>
        </w:tc>
        <w:tc>
          <w:tcPr>
            <w:tcW w:w="0" w:type="auto"/>
            <w:hideMark/>
          </w:tcPr>
          <w:p w:rsidR="00932BDA" w:rsidRPr="00932BDA" w:rsidRDefault="00932BDA" w:rsidP="00932BDA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30.06.2019</w:t>
            </w:r>
          </w:p>
        </w:tc>
        <w:tc>
          <w:tcPr>
            <w:tcW w:w="1567" w:type="dxa"/>
            <w:hideMark/>
          </w:tcPr>
          <w:p w:rsidR="00932BDA" w:rsidRPr="00932BDA" w:rsidRDefault="00932BDA" w:rsidP="00932BDA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200,00</w:t>
            </w:r>
          </w:p>
        </w:tc>
        <w:tc>
          <w:tcPr>
            <w:tcW w:w="4178" w:type="dxa"/>
            <w:hideMark/>
          </w:tcPr>
          <w:p w:rsidR="00932BDA" w:rsidRPr="00932BDA" w:rsidRDefault="00932BDA" w:rsidP="00932BDA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Кирсанова Л.Я.</w:t>
            </w:r>
          </w:p>
        </w:tc>
        <w:tc>
          <w:tcPr>
            <w:tcW w:w="3885" w:type="dxa"/>
            <w:hideMark/>
          </w:tcPr>
          <w:p w:rsidR="00932BDA" w:rsidRPr="00932BDA" w:rsidRDefault="00932BDA" w:rsidP="00932BDA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пациенты детского онкоцентра</w:t>
            </w:r>
          </w:p>
        </w:tc>
        <w:tc>
          <w:tcPr>
            <w:tcW w:w="3686" w:type="dxa"/>
            <w:hideMark/>
          </w:tcPr>
          <w:p w:rsidR="00932BDA" w:rsidRPr="00932BDA" w:rsidRDefault="00932BDA" w:rsidP="00932BDA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0930AF" w:rsidRPr="00932BDA" w:rsidTr="00362357">
        <w:trPr>
          <w:cnfStyle w:val="000000100000"/>
          <w:trHeight w:val="300"/>
        </w:trPr>
        <w:tc>
          <w:tcPr>
            <w:cnfStyle w:val="001000000000"/>
            <w:tcW w:w="0" w:type="auto"/>
            <w:hideMark/>
          </w:tcPr>
          <w:p w:rsidR="00932BDA" w:rsidRPr="00932BDA" w:rsidRDefault="00932BDA" w:rsidP="00932BDA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18636</w:t>
            </w:r>
          </w:p>
        </w:tc>
        <w:tc>
          <w:tcPr>
            <w:tcW w:w="0" w:type="auto"/>
            <w:hideMark/>
          </w:tcPr>
          <w:p w:rsidR="00932BDA" w:rsidRPr="00932BDA" w:rsidRDefault="00932BDA" w:rsidP="00932BDA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30.06.2019</w:t>
            </w:r>
          </w:p>
        </w:tc>
        <w:tc>
          <w:tcPr>
            <w:tcW w:w="1567" w:type="dxa"/>
            <w:hideMark/>
          </w:tcPr>
          <w:p w:rsidR="00932BDA" w:rsidRPr="00932BDA" w:rsidRDefault="00932BDA" w:rsidP="00932BDA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600,00</w:t>
            </w:r>
          </w:p>
        </w:tc>
        <w:tc>
          <w:tcPr>
            <w:tcW w:w="4178" w:type="dxa"/>
            <w:hideMark/>
          </w:tcPr>
          <w:p w:rsidR="00932BDA" w:rsidRPr="00932BDA" w:rsidRDefault="00932BDA" w:rsidP="00932BDA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КЕШ-КУБЫ СЕМЬЯ Карбышева 48</w:t>
            </w:r>
          </w:p>
        </w:tc>
        <w:tc>
          <w:tcPr>
            <w:tcW w:w="3885" w:type="dxa"/>
            <w:hideMark/>
          </w:tcPr>
          <w:p w:rsidR="00932BDA" w:rsidRPr="00932BDA" w:rsidRDefault="00932BDA" w:rsidP="00932BDA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пациенты детского онкоцентра</w:t>
            </w:r>
          </w:p>
        </w:tc>
        <w:tc>
          <w:tcPr>
            <w:tcW w:w="3686" w:type="dxa"/>
            <w:hideMark/>
          </w:tcPr>
          <w:p w:rsidR="00932BDA" w:rsidRPr="00932BDA" w:rsidRDefault="00932BDA" w:rsidP="00932BDA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0930AF" w:rsidRPr="00932BDA" w:rsidTr="00362357">
        <w:trPr>
          <w:trHeight w:val="300"/>
        </w:trPr>
        <w:tc>
          <w:tcPr>
            <w:cnfStyle w:val="001000000000"/>
            <w:tcW w:w="0" w:type="auto"/>
            <w:hideMark/>
          </w:tcPr>
          <w:p w:rsidR="00932BDA" w:rsidRPr="00932BDA" w:rsidRDefault="00932BDA" w:rsidP="00932BDA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1518408</w:t>
            </w:r>
          </w:p>
        </w:tc>
        <w:tc>
          <w:tcPr>
            <w:tcW w:w="0" w:type="auto"/>
            <w:hideMark/>
          </w:tcPr>
          <w:p w:rsidR="00932BDA" w:rsidRPr="00932BDA" w:rsidRDefault="00932BDA" w:rsidP="00932BDA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30.06.2019</w:t>
            </w:r>
          </w:p>
        </w:tc>
        <w:tc>
          <w:tcPr>
            <w:tcW w:w="1567" w:type="dxa"/>
            <w:hideMark/>
          </w:tcPr>
          <w:p w:rsidR="00932BDA" w:rsidRPr="00932BDA" w:rsidRDefault="00932BDA" w:rsidP="00932BDA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1800,00</w:t>
            </w:r>
          </w:p>
        </w:tc>
        <w:tc>
          <w:tcPr>
            <w:tcW w:w="4178" w:type="dxa"/>
            <w:hideMark/>
          </w:tcPr>
          <w:p w:rsidR="00932BDA" w:rsidRPr="00932BDA" w:rsidRDefault="00932BDA" w:rsidP="00932BDA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КЕШ-КУБЫ ИП Кузнецов А.О. (Шторы)</w:t>
            </w:r>
          </w:p>
        </w:tc>
        <w:tc>
          <w:tcPr>
            <w:tcW w:w="3885" w:type="dxa"/>
            <w:hideMark/>
          </w:tcPr>
          <w:p w:rsidR="00932BDA" w:rsidRPr="00932BDA" w:rsidRDefault="00932BDA" w:rsidP="00932BDA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пациенты детского онкоцентра</w:t>
            </w:r>
          </w:p>
        </w:tc>
        <w:tc>
          <w:tcPr>
            <w:tcW w:w="3686" w:type="dxa"/>
            <w:hideMark/>
          </w:tcPr>
          <w:p w:rsidR="00932BDA" w:rsidRPr="00932BDA" w:rsidRDefault="00932BDA" w:rsidP="00932BDA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0930AF" w:rsidRPr="00932BDA" w:rsidTr="00362357">
        <w:trPr>
          <w:cnfStyle w:val="000000100000"/>
          <w:trHeight w:val="300"/>
        </w:trPr>
        <w:tc>
          <w:tcPr>
            <w:cnfStyle w:val="001000000000"/>
            <w:tcW w:w="0" w:type="auto"/>
            <w:hideMark/>
          </w:tcPr>
          <w:p w:rsidR="00932BDA" w:rsidRPr="00932BDA" w:rsidRDefault="00932BDA" w:rsidP="00932BDA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18137</w:t>
            </w:r>
          </w:p>
        </w:tc>
        <w:tc>
          <w:tcPr>
            <w:tcW w:w="0" w:type="auto"/>
            <w:hideMark/>
          </w:tcPr>
          <w:p w:rsidR="00932BDA" w:rsidRPr="00932BDA" w:rsidRDefault="00932BDA" w:rsidP="00932BDA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30.06.2019</w:t>
            </w:r>
          </w:p>
        </w:tc>
        <w:tc>
          <w:tcPr>
            <w:tcW w:w="1567" w:type="dxa"/>
            <w:hideMark/>
          </w:tcPr>
          <w:p w:rsidR="00932BDA" w:rsidRPr="00932BDA" w:rsidRDefault="00932BDA" w:rsidP="00932BDA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2700,00</w:t>
            </w:r>
          </w:p>
        </w:tc>
        <w:tc>
          <w:tcPr>
            <w:tcW w:w="4178" w:type="dxa"/>
            <w:hideMark/>
          </w:tcPr>
          <w:p w:rsidR="00932BDA" w:rsidRPr="00932BDA" w:rsidRDefault="00932BDA" w:rsidP="00932BDA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КЕШ-КУБЫ СЕМЬЯ Писарева 56б</w:t>
            </w:r>
          </w:p>
        </w:tc>
        <w:tc>
          <w:tcPr>
            <w:tcW w:w="3885" w:type="dxa"/>
            <w:hideMark/>
          </w:tcPr>
          <w:p w:rsidR="00932BDA" w:rsidRPr="00932BDA" w:rsidRDefault="00932BDA" w:rsidP="00932BDA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пациенты детского онкоцентра</w:t>
            </w:r>
          </w:p>
        </w:tc>
        <w:tc>
          <w:tcPr>
            <w:tcW w:w="3686" w:type="dxa"/>
            <w:hideMark/>
          </w:tcPr>
          <w:p w:rsidR="00932BDA" w:rsidRPr="00932BDA" w:rsidRDefault="00932BDA" w:rsidP="00932BDA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0930AF" w:rsidRPr="00932BDA" w:rsidTr="00362357">
        <w:trPr>
          <w:trHeight w:val="300"/>
        </w:trPr>
        <w:tc>
          <w:tcPr>
            <w:cnfStyle w:val="001000000000"/>
            <w:tcW w:w="0" w:type="auto"/>
            <w:hideMark/>
          </w:tcPr>
          <w:p w:rsidR="00932BDA" w:rsidRPr="00932BDA" w:rsidRDefault="00932BDA" w:rsidP="00932BDA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1518438</w:t>
            </w:r>
          </w:p>
        </w:tc>
        <w:tc>
          <w:tcPr>
            <w:tcW w:w="0" w:type="auto"/>
            <w:hideMark/>
          </w:tcPr>
          <w:p w:rsidR="00932BDA" w:rsidRPr="00932BDA" w:rsidRDefault="00932BDA" w:rsidP="00932BDA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30.06.2019</w:t>
            </w:r>
          </w:p>
        </w:tc>
        <w:tc>
          <w:tcPr>
            <w:tcW w:w="1567" w:type="dxa"/>
            <w:hideMark/>
          </w:tcPr>
          <w:p w:rsidR="00932BDA" w:rsidRPr="00932BDA" w:rsidRDefault="00932BDA" w:rsidP="00932BDA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4250,00</w:t>
            </w:r>
          </w:p>
        </w:tc>
        <w:tc>
          <w:tcPr>
            <w:tcW w:w="4178" w:type="dxa"/>
            <w:hideMark/>
          </w:tcPr>
          <w:p w:rsidR="00932BDA" w:rsidRPr="00932BDA" w:rsidRDefault="00932BDA" w:rsidP="00932BDA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КЕШ-КУБЫ СЕМЬЯ Чернышевского 23</w:t>
            </w:r>
          </w:p>
        </w:tc>
        <w:tc>
          <w:tcPr>
            <w:tcW w:w="3885" w:type="dxa"/>
            <w:hideMark/>
          </w:tcPr>
          <w:p w:rsidR="00932BDA" w:rsidRPr="00932BDA" w:rsidRDefault="00932BDA" w:rsidP="00932BDA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пациенты детского онкоцентра</w:t>
            </w:r>
          </w:p>
        </w:tc>
        <w:tc>
          <w:tcPr>
            <w:tcW w:w="3686" w:type="dxa"/>
            <w:hideMark/>
          </w:tcPr>
          <w:p w:rsidR="00932BDA" w:rsidRPr="00932BDA" w:rsidRDefault="00932BDA" w:rsidP="00932BDA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0930AF" w:rsidRPr="00932BDA" w:rsidTr="00362357">
        <w:trPr>
          <w:cnfStyle w:val="000000100000"/>
          <w:trHeight w:val="300"/>
        </w:trPr>
        <w:tc>
          <w:tcPr>
            <w:cnfStyle w:val="001000000000"/>
            <w:tcW w:w="0" w:type="auto"/>
            <w:hideMark/>
          </w:tcPr>
          <w:p w:rsidR="00932BDA" w:rsidRPr="00932BDA" w:rsidRDefault="00932BDA" w:rsidP="00932BDA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19374</w:t>
            </w:r>
          </w:p>
        </w:tc>
        <w:tc>
          <w:tcPr>
            <w:tcW w:w="0" w:type="auto"/>
            <w:hideMark/>
          </w:tcPr>
          <w:p w:rsidR="00932BDA" w:rsidRPr="00932BDA" w:rsidRDefault="00932BDA" w:rsidP="00932BDA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30.06.2019</w:t>
            </w:r>
          </w:p>
        </w:tc>
        <w:tc>
          <w:tcPr>
            <w:tcW w:w="1567" w:type="dxa"/>
            <w:hideMark/>
          </w:tcPr>
          <w:p w:rsidR="00932BDA" w:rsidRPr="00932BDA" w:rsidRDefault="00932BDA" w:rsidP="00932BDA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4400,00</w:t>
            </w:r>
          </w:p>
        </w:tc>
        <w:tc>
          <w:tcPr>
            <w:tcW w:w="4178" w:type="dxa"/>
            <w:hideMark/>
          </w:tcPr>
          <w:p w:rsidR="00932BDA" w:rsidRPr="00932BDA" w:rsidRDefault="00932BDA" w:rsidP="00932BDA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КЕШ-КУБЫ СЕМЬЯ Репина 70</w:t>
            </w:r>
          </w:p>
        </w:tc>
        <w:tc>
          <w:tcPr>
            <w:tcW w:w="3885" w:type="dxa"/>
            <w:hideMark/>
          </w:tcPr>
          <w:p w:rsidR="00932BDA" w:rsidRPr="00932BDA" w:rsidRDefault="00932BDA" w:rsidP="00932BDA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пациенты детского онкоцентра</w:t>
            </w:r>
          </w:p>
        </w:tc>
        <w:tc>
          <w:tcPr>
            <w:tcW w:w="3686" w:type="dxa"/>
            <w:hideMark/>
          </w:tcPr>
          <w:p w:rsidR="00932BDA" w:rsidRPr="00932BDA" w:rsidRDefault="00932BDA" w:rsidP="00932BDA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0930AF" w:rsidRPr="00932BDA" w:rsidTr="00362357">
        <w:trPr>
          <w:trHeight w:val="300"/>
        </w:trPr>
        <w:tc>
          <w:tcPr>
            <w:cnfStyle w:val="001000000000"/>
            <w:tcW w:w="0" w:type="auto"/>
            <w:hideMark/>
          </w:tcPr>
          <w:p w:rsidR="00932BDA" w:rsidRPr="00932BDA" w:rsidRDefault="00932BDA" w:rsidP="00932BDA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18593</w:t>
            </w:r>
          </w:p>
        </w:tc>
        <w:tc>
          <w:tcPr>
            <w:tcW w:w="0" w:type="auto"/>
            <w:hideMark/>
          </w:tcPr>
          <w:p w:rsidR="00932BDA" w:rsidRPr="00932BDA" w:rsidRDefault="00932BDA" w:rsidP="00932BDA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30.06.2019</w:t>
            </w:r>
          </w:p>
        </w:tc>
        <w:tc>
          <w:tcPr>
            <w:tcW w:w="1567" w:type="dxa"/>
            <w:hideMark/>
          </w:tcPr>
          <w:p w:rsidR="00932BDA" w:rsidRPr="00932BDA" w:rsidRDefault="00932BDA" w:rsidP="00932BDA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4550,00</w:t>
            </w:r>
          </w:p>
        </w:tc>
        <w:tc>
          <w:tcPr>
            <w:tcW w:w="4178" w:type="dxa"/>
            <w:hideMark/>
          </w:tcPr>
          <w:p w:rsidR="00932BDA" w:rsidRPr="00932BDA" w:rsidRDefault="00932BDA" w:rsidP="00932BDA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КЕШ-КУБЫ СЕМЬЯ Попова 22</w:t>
            </w:r>
          </w:p>
        </w:tc>
        <w:tc>
          <w:tcPr>
            <w:tcW w:w="3885" w:type="dxa"/>
            <w:hideMark/>
          </w:tcPr>
          <w:p w:rsidR="00932BDA" w:rsidRPr="00932BDA" w:rsidRDefault="00932BDA" w:rsidP="00932BDA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пациенты детского онкоцентра</w:t>
            </w:r>
          </w:p>
        </w:tc>
        <w:tc>
          <w:tcPr>
            <w:tcW w:w="3686" w:type="dxa"/>
            <w:hideMark/>
          </w:tcPr>
          <w:p w:rsidR="00932BDA" w:rsidRPr="00932BDA" w:rsidRDefault="00932BDA" w:rsidP="00932BDA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0930AF" w:rsidRPr="00932BDA" w:rsidTr="00362357">
        <w:trPr>
          <w:cnfStyle w:val="000000100000"/>
          <w:trHeight w:val="300"/>
        </w:trPr>
        <w:tc>
          <w:tcPr>
            <w:cnfStyle w:val="001000000000"/>
            <w:tcW w:w="0" w:type="auto"/>
            <w:hideMark/>
          </w:tcPr>
          <w:p w:rsidR="00932BDA" w:rsidRPr="00932BDA" w:rsidRDefault="00932BDA" w:rsidP="00932BDA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940680</w:t>
            </w:r>
          </w:p>
        </w:tc>
        <w:tc>
          <w:tcPr>
            <w:tcW w:w="0" w:type="auto"/>
            <w:hideMark/>
          </w:tcPr>
          <w:p w:rsidR="00932BDA" w:rsidRPr="00932BDA" w:rsidRDefault="00932BDA" w:rsidP="00932BDA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30.06.2019</w:t>
            </w:r>
          </w:p>
        </w:tc>
        <w:tc>
          <w:tcPr>
            <w:tcW w:w="1567" w:type="dxa"/>
            <w:hideMark/>
          </w:tcPr>
          <w:p w:rsidR="00932BDA" w:rsidRPr="00932BDA" w:rsidRDefault="00932BDA" w:rsidP="00932BDA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100000,00</w:t>
            </w:r>
          </w:p>
        </w:tc>
        <w:tc>
          <w:tcPr>
            <w:tcW w:w="4178" w:type="dxa"/>
            <w:hideMark/>
          </w:tcPr>
          <w:p w:rsidR="00932BDA" w:rsidRPr="00932BDA" w:rsidRDefault="000930AF" w:rsidP="00932BDA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>
              <w:rPr>
                <w:rFonts w:ascii="FuturaFuturisLightC" w:eastAsia="Times New Roman" w:hAnsi="FuturaFuturisLightC" w:cs="Times New Roman"/>
                <w:lang w:eastAsia="ru-RU"/>
              </w:rPr>
              <w:t>Анонимный б</w:t>
            </w:r>
            <w:r w:rsidR="00932BDA" w:rsidRPr="00932BDA">
              <w:rPr>
                <w:rFonts w:ascii="FuturaFuturisLightC" w:eastAsia="Times New Roman" w:hAnsi="FuturaFuturisLightC" w:cs="Times New Roman"/>
                <w:lang w:eastAsia="ru-RU"/>
              </w:rPr>
              <w:t>лаготворитель</w:t>
            </w:r>
          </w:p>
        </w:tc>
        <w:tc>
          <w:tcPr>
            <w:tcW w:w="3885" w:type="dxa"/>
            <w:hideMark/>
          </w:tcPr>
          <w:p w:rsidR="00932BDA" w:rsidRPr="00932BDA" w:rsidRDefault="00932BDA" w:rsidP="00932BDA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пациенты детского онкоцентра</w:t>
            </w:r>
          </w:p>
        </w:tc>
        <w:tc>
          <w:tcPr>
            <w:tcW w:w="3686" w:type="dxa"/>
            <w:hideMark/>
          </w:tcPr>
          <w:p w:rsidR="00932BDA" w:rsidRPr="00932BDA" w:rsidRDefault="00932BDA" w:rsidP="00932BDA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адресная помощь</w:t>
            </w:r>
          </w:p>
        </w:tc>
      </w:tr>
      <w:tr w:rsidR="000930AF" w:rsidRPr="00932BDA" w:rsidTr="00362357">
        <w:trPr>
          <w:trHeight w:val="300"/>
        </w:trPr>
        <w:tc>
          <w:tcPr>
            <w:cnfStyle w:val="001000000000"/>
            <w:tcW w:w="0" w:type="auto"/>
          </w:tcPr>
          <w:p w:rsidR="00932BDA" w:rsidRPr="00932BDA" w:rsidRDefault="00932BDA" w:rsidP="00932BDA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</w:p>
        </w:tc>
        <w:tc>
          <w:tcPr>
            <w:tcW w:w="0" w:type="auto"/>
          </w:tcPr>
          <w:p w:rsidR="00932BDA" w:rsidRPr="00932BDA" w:rsidRDefault="00932BDA" w:rsidP="00932BDA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 xml:space="preserve">ИТОГО </w:t>
            </w:r>
          </w:p>
        </w:tc>
        <w:tc>
          <w:tcPr>
            <w:tcW w:w="1567" w:type="dxa"/>
          </w:tcPr>
          <w:p w:rsidR="00932BDA" w:rsidRPr="00932BDA" w:rsidRDefault="00932BDA" w:rsidP="00932BDA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878 197,08</w:t>
            </w:r>
          </w:p>
        </w:tc>
        <w:tc>
          <w:tcPr>
            <w:tcW w:w="4178" w:type="dxa"/>
          </w:tcPr>
          <w:p w:rsidR="00932BDA" w:rsidRPr="00932BDA" w:rsidRDefault="00932BDA" w:rsidP="00932BDA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</w:p>
        </w:tc>
        <w:tc>
          <w:tcPr>
            <w:tcW w:w="3885" w:type="dxa"/>
          </w:tcPr>
          <w:p w:rsidR="00932BDA" w:rsidRPr="00932BDA" w:rsidRDefault="00932BDA" w:rsidP="00932BDA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</w:p>
        </w:tc>
        <w:tc>
          <w:tcPr>
            <w:tcW w:w="3686" w:type="dxa"/>
          </w:tcPr>
          <w:p w:rsidR="00932BDA" w:rsidRPr="00932BDA" w:rsidRDefault="00932BDA" w:rsidP="00932BDA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</w:p>
        </w:tc>
      </w:tr>
    </w:tbl>
    <w:p w:rsidR="00DE74E9" w:rsidRPr="00932BDA" w:rsidRDefault="00DE74E9" w:rsidP="00B30586">
      <w:pPr>
        <w:spacing w:before="0"/>
        <w:rPr>
          <w:rFonts w:ascii="FuturaFuturisLightC" w:hAnsi="FuturaFuturisLightC"/>
        </w:rPr>
      </w:pPr>
    </w:p>
    <w:p w:rsidR="006567AF" w:rsidRPr="00932BDA" w:rsidRDefault="007F2D75" w:rsidP="00BC07D9">
      <w:pPr>
        <w:rPr>
          <w:rFonts w:ascii="FuturaFuturisLightC" w:hAnsi="FuturaFuturisLightC"/>
        </w:rPr>
      </w:pPr>
      <w:r w:rsidRPr="00932BDA">
        <w:rPr>
          <w:rFonts w:ascii="FuturaFuturisLightC" w:hAnsi="FuturaFuturisLightC"/>
        </w:rPr>
        <w:t xml:space="preserve">Поступления на </w:t>
      </w:r>
      <w:r w:rsidR="000930AF">
        <w:rPr>
          <w:rFonts w:ascii="FuturaFuturisLightC" w:hAnsi="FuturaFuturisLightC"/>
        </w:rPr>
        <w:t>счет в б</w:t>
      </w:r>
      <w:r w:rsidR="000C5082" w:rsidRPr="00932BDA">
        <w:rPr>
          <w:rFonts w:ascii="FuturaFuturisLightC" w:hAnsi="FuturaFuturisLightC"/>
        </w:rPr>
        <w:t>анк</w:t>
      </w:r>
      <w:r w:rsidR="000930AF">
        <w:rPr>
          <w:rFonts w:ascii="FuturaFuturisLightC" w:hAnsi="FuturaFuturisLightC"/>
        </w:rPr>
        <w:t>е</w:t>
      </w:r>
      <w:r w:rsidR="000C5082" w:rsidRPr="00932BDA">
        <w:rPr>
          <w:rFonts w:ascii="FuturaFuturisLightC" w:hAnsi="FuturaFuturisLightC"/>
        </w:rPr>
        <w:t xml:space="preserve"> Открытие</w:t>
      </w:r>
    </w:p>
    <w:tbl>
      <w:tblPr>
        <w:tblStyle w:val="3-4"/>
        <w:tblW w:w="15559" w:type="dxa"/>
        <w:tblLayout w:type="fixed"/>
        <w:tblLook w:val="04A0"/>
      </w:tblPr>
      <w:tblGrid>
        <w:gridCol w:w="983"/>
        <w:gridCol w:w="1393"/>
        <w:gridCol w:w="1560"/>
        <w:gridCol w:w="4252"/>
        <w:gridCol w:w="3969"/>
        <w:gridCol w:w="3402"/>
      </w:tblGrid>
      <w:tr w:rsidR="00932BDA" w:rsidRPr="00932BDA" w:rsidTr="00932BDA">
        <w:trPr>
          <w:cnfStyle w:val="100000000000"/>
          <w:trHeight w:val="300"/>
        </w:trPr>
        <w:tc>
          <w:tcPr>
            <w:cnfStyle w:val="001000000000"/>
            <w:tcW w:w="983" w:type="dxa"/>
            <w:hideMark/>
          </w:tcPr>
          <w:p w:rsidR="00932BDA" w:rsidRPr="00932BDA" w:rsidRDefault="00932BDA" w:rsidP="00932BDA">
            <w:pPr>
              <w:jc w:val="left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b w:val="0"/>
                <w:bCs w:val="0"/>
                <w:color w:val="000000"/>
                <w:lang w:eastAsia="ru-RU"/>
              </w:rPr>
              <w:t>№ пп</w:t>
            </w:r>
          </w:p>
        </w:tc>
        <w:tc>
          <w:tcPr>
            <w:tcW w:w="1393" w:type="dxa"/>
            <w:hideMark/>
          </w:tcPr>
          <w:p w:rsidR="00932BDA" w:rsidRPr="00932BDA" w:rsidRDefault="00932BDA" w:rsidP="00932BDA">
            <w:pPr>
              <w:jc w:val="left"/>
              <w:cnfStyle w:val="1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b w:val="0"/>
                <w:bCs w:val="0"/>
                <w:color w:val="000000"/>
                <w:lang w:eastAsia="ru-RU"/>
              </w:rPr>
              <w:t>Д</w:t>
            </w:r>
            <w:r w:rsidRPr="00932BDA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ата</w:t>
            </w:r>
            <w:r w:rsidRPr="00932BDA">
              <w:rPr>
                <w:rFonts w:ascii="FuturaFuturisLightC" w:eastAsia="Times New Roman" w:hAnsi="FuturaFuturisLightC" w:cs="Times New Roman"/>
                <w:b w:val="0"/>
                <w:bCs w:val="0"/>
                <w:color w:val="000000"/>
                <w:lang w:eastAsia="ru-RU"/>
              </w:rPr>
              <w:t xml:space="preserve"> </w:t>
            </w:r>
          </w:p>
        </w:tc>
        <w:tc>
          <w:tcPr>
            <w:tcW w:w="1560" w:type="dxa"/>
            <w:hideMark/>
          </w:tcPr>
          <w:p w:rsidR="00932BDA" w:rsidRPr="00932BDA" w:rsidRDefault="00932BDA" w:rsidP="00932BDA">
            <w:pPr>
              <w:jc w:val="left"/>
              <w:cnfStyle w:val="1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b w:val="0"/>
                <w:bCs w:val="0"/>
                <w:color w:val="000000"/>
                <w:lang w:eastAsia="ru-RU"/>
              </w:rPr>
              <w:t>С</w:t>
            </w:r>
            <w:r w:rsidRPr="00932BDA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умма</w:t>
            </w:r>
            <w:r w:rsidRPr="00932BDA">
              <w:rPr>
                <w:rFonts w:ascii="FuturaFuturisLightC" w:eastAsia="Times New Roman" w:hAnsi="FuturaFuturisLightC" w:cs="Times New Roman"/>
                <w:b w:val="0"/>
                <w:bCs w:val="0"/>
                <w:color w:val="000000"/>
                <w:lang w:eastAsia="ru-RU"/>
              </w:rPr>
              <w:t>, руб.</w:t>
            </w:r>
          </w:p>
        </w:tc>
        <w:tc>
          <w:tcPr>
            <w:tcW w:w="4252" w:type="dxa"/>
            <w:hideMark/>
          </w:tcPr>
          <w:p w:rsidR="00932BDA" w:rsidRPr="00932BDA" w:rsidRDefault="00932BDA" w:rsidP="00932BDA">
            <w:pPr>
              <w:jc w:val="left"/>
              <w:cnfStyle w:val="1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b w:val="0"/>
                <w:bCs w:val="0"/>
                <w:color w:val="000000"/>
                <w:lang w:eastAsia="ru-RU"/>
              </w:rPr>
              <w:t>Б</w:t>
            </w:r>
            <w:r w:rsidRPr="00932BDA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лаготворитель</w:t>
            </w:r>
            <w:r w:rsidRPr="00932BDA">
              <w:rPr>
                <w:rFonts w:ascii="FuturaFuturisLightC" w:eastAsia="Times New Roman" w:hAnsi="FuturaFuturisLightC" w:cs="Times New Roman"/>
                <w:b w:val="0"/>
                <w:bCs w:val="0"/>
                <w:color w:val="000000"/>
                <w:lang w:eastAsia="ru-RU"/>
              </w:rPr>
              <w:t xml:space="preserve"> </w:t>
            </w:r>
          </w:p>
        </w:tc>
        <w:tc>
          <w:tcPr>
            <w:tcW w:w="3969" w:type="dxa"/>
            <w:hideMark/>
          </w:tcPr>
          <w:p w:rsidR="00932BDA" w:rsidRPr="00932BDA" w:rsidRDefault="00932BDA" w:rsidP="00932BDA">
            <w:pPr>
              <w:jc w:val="left"/>
              <w:cnfStyle w:val="1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b w:val="0"/>
                <w:bCs w:val="0"/>
                <w:color w:val="000000"/>
                <w:lang w:eastAsia="ru-RU"/>
              </w:rPr>
              <w:t>Назначение пожертвования</w:t>
            </w:r>
          </w:p>
        </w:tc>
        <w:tc>
          <w:tcPr>
            <w:tcW w:w="3402" w:type="dxa"/>
            <w:hideMark/>
          </w:tcPr>
          <w:p w:rsidR="00932BDA" w:rsidRPr="00932BDA" w:rsidRDefault="00932BDA" w:rsidP="00932BDA">
            <w:pPr>
              <w:jc w:val="left"/>
              <w:cnfStyle w:val="1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b w:val="0"/>
                <w:bCs w:val="0"/>
                <w:color w:val="000000"/>
                <w:lang w:eastAsia="ru-RU"/>
              </w:rPr>
              <w:t>Программа</w:t>
            </w:r>
          </w:p>
        </w:tc>
      </w:tr>
      <w:tr w:rsidR="00932BDA" w:rsidRPr="00932BDA" w:rsidTr="00932BDA">
        <w:trPr>
          <w:cnfStyle w:val="000000100000"/>
          <w:trHeight w:val="300"/>
        </w:trPr>
        <w:tc>
          <w:tcPr>
            <w:cnfStyle w:val="001000000000"/>
            <w:tcW w:w="983" w:type="dxa"/>
            <w:hideMark/>
          </w:tcPr>
          <w:p w:rsidR="00932BDA" w:rsidRPr="00932BDA" w:rsidRDefault="00932BDA" w:rsidP="00932BDA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109656</w:t>
            </w:r>
          </w:p>
        </w:tc>
        <w:tc>
          <w:tcPr>
            <w:tcW w:w="1393" w:type="dxa"/>
            <w:hideMark/>
          </w:tcPr>
          <w:p w:rsidR="00932BDA" w:rsidRPr="00932BDA" w:rsidRDefault="00932BDA" w:rsidP="00932BDA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03.06.2019</w:t>
            </w:r>
          </w:p>
        </w:tc>
        <w:tc>
          <w:tcPr>
            <w:tcW w:w="1560" w:type="dxa"/>
            <w:hideMark/>
          </w:tcPr>
          <w:p w:rsidR="00932BDA" w:rsidRPr="00932BDA" w:rsidRDefault="00932BDA" w:rsidP="00932BDA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86,10</w:t>
            </w:r>
          </w:p>
        </w:tc>
        <w:tc>
          <w:tcPr>
            <w:tcW w:w="4252" w:type="dxa"/>
            <w:hideMark/>
          </w:tcPr>
          <w:p w:rsidR="00932BDA" w:rsidRPr="00932BDA" w:rsidRDefault="00932BDA" w:rsidP="00932BDA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Сотникова А.</w:t>
            </w:r>
          </w:p>
        </w:tc>
        <w:tc>
          <w:tcPr>
            <w:tcW w:w="3969" w:type="dxa"/>
            <w:hideMark/>
          </w:tcPr>
          <w:p w:rsidR="00932BDA" w:rsidRPr="00932BDA" w:rsidRDefault="00932BDA" w:rsidP="00932BDA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для Чуйко Саши</w:t>
            </w:r>
          </w:p>
        </w:tc>
        <w:tc>
          <w:tcPr>
            <w:tcW w:w="3402" w:type="dxa"/>
            <w:hideMark/>
          </w:tcPr>
          <w:p w:rsidR="00932BDA" w:rsidRPr="00932BDA" w:rsidRDefault="00932BDA" w:rsidP="00932BDA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адресная помощь</w:t>
            </w:r>
          </w:p>
        </w:tc>
      </w:tr>
      <w:tr w:rsidR="00932BDA" w:rsidRPr="00932BDA" w:rsidTr="00932BDA">
        <w:trPr>
          <w:trHeight w:val="300"/>
        </w:trPr>
        <w:tc>
          <w:tcPr>
            <w:cnfStyle w:val="001000000000"/>
            <w:tcW w:w="983" w:type="dxa"/>
            <w:hideMark/>
          </w:tcPr>
          <w:p w:rsidR="00932BDA" w:rsidRPr="00932BDA" w:rsidRDefault="00932BDA" w:rsidP="00932BDA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109656</w:t>
            </w:r>
          </w:p>
        </w:tc>
        <w:tc>
          <w:tcPr>
            <w:tcW w:w="1393" w:type="dxa"/>
            <w:hideMark/>
          </w:tcPr>
          <w:p w:rsidR="00932BDA" w:rsidRPr="00932BDA" w:rsidRDefault="00932BDA" w:rsidP="00932BDA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03.06.2019</w:t>
            </w:r>
          </w:p>
        </w:tc>
        <w:tc>
          <w:tcPr>
            <w:tcW w:w="1560" w:type="dxa"/>
            <w:hideMark/>
          </w:tcPr>
          <w:p w:rsidR="00932BDA" w:rsidRPr="00932BDA" w:rsidRDefault="00932BDA" w:rsidP="00932BDA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961,00</w:t>
            </w:r>
          </w:p>
        </w:tc>
        <w:tc>
          <w:tcPr>
            <w:tcW w:w="4252" w:type="dxa"/>
            <w:hideMark/>
          </w:tcPr>
          <w:p w:rsidR="00932BDA" w:rsidRPr="00932BDA" w:rsidRDefault="00932BDA" w:rsidP="00932BDA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Арасланов Р.</w:t>
            </w:r>
          </w:p>
        </w:tc>
        <w:tc>
          <w:tcPr>
            <w:tcW w:w="3969" w:type="dxa"/>
            <w:hideMark/>
          </w:tcPr>
          <w:p w:rsidR="00932BDA" w:rsidRPr="00932BDA" w:rsidRDefault="00932BDA" w:rsidP="00932BDA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для Исламовой Даши</w:t>
            </w:r>
          </w:p>
        </w:tc>
        <w:tc>
          <w:tcPr>
            <w:tcW w:w="3402" w:type="dxa"/>
            <w:hideMark/>
          </w:tcPr>
          <w:p w:rsidR="00932BDA" w:rsidRPr="00932BDA" w:rsidRDefault="00932BDA" w:rsidP="00932BDA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адресная помощь</w:t>
            </w:r>
          </w:p>
        </w:tc>
      </w:tr>
      <w:tr w:rsidR="00932BDA" w:rsidRPr="00932BDA" w:rsidTr="00932BDA">
        <w:trPr>
          <w:cnfStyle w:val="000000100000"/>
          <w:trHeight w:val="300"/>
        </w:trPr>
        <w:tc>
          <w:tcPr>
            <w:cnfStyle w:val="001000000000"/>
            <w:tcW w:w="983" w:type="dxa"/>
            <w:hideMark/>
          </w:tcPr>
          <w:p w:rsidR="00932BDA" w:rsidRPr="00932BDA" w:rsidRDefault="00932BDA" w:rsidP="00932BDA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109656</w:t>
            </w:r>
          </w:p>
        </w:tc>
        <w:tc>
          <w:tcPr>
            <w:tcW w:w="1393" w:type="dxa"/>
            <w:hideMark/>
          </w:tcPr>
          <w:p w:rsidR="00932BDA" w:rsidRPr="00932BDA" w:rsidRDefault="00932BDA" w:rsidP="00932BDA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03.06.2019</w:t>
            </w:r>
          </w:p>
        </w:tc>
        <w:tc>
          <w:tcPr>
            <w:tcW w:w="1560" w:type="dxa"/>
            <w:hideMark/>
          </w:tcPr>
          <w:p w:rsidR="00932BDA" w:rsidRPr="00932BDA" w:rsidRDefault="00932BDA" w:rsidP="00932BDA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480,50</w:t>
            </w:r>
          </w:p>
        </w:tc>
        <w:tc>
          <w:tcPr>
            <w:tcW w:w="4252" w:type="dxa"/>
            <w:hideMark/>
          </w:tcPr>
          <w:p w:rsidR="00932BDA" w:rsidRPr="00932BDA" w:rsidRDefault="00932BDA" w:rsidP="00932BDA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Русинов А.</w:t>
            </w:r>
          </w:p>
        </w:tc>
        <w:tc>
          <w:tcPr>
            <w:tcW w:w="3969" w:type="dxa"/>
            <w:hideMark/>
          </w:tcPr>
          <w:p w:rsidR="00932BDA" w:rsidRPr="00932BDA" w:rsidRDefault="00932BDA" w:rsidP="00932BDA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пациенты детского онкоцентра</w:t>
            </w:r>
          </w:p>
        </w:tc>
        <w:tc>
          <w:tcPr>
            <w:tcW w:w="3402" w:type="dxa"/>
            <w:hideMark/>
          </w:tcPr>
          <w:p w:rsidR="00932BDA" w:rsidRPr="00932BDA" w:rsidRDefault="00932BDA" w:rsidP="00932BDA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реабилитация</w:t>
            </w:r>
          </w:p>
        </w:tc>
      </w:tr>
      <w:tr w:rsidR="00932BDA" w:rsidRPr="00932BDA" w:rsidTr="00932BDA">
        <w:trPr>
          <w:trHeight w:val="300"/>
        </w:trPr>
        <w:tc>
          <w:tcPr>
            <w:cnfStyle w:val="001000000000"/>
            <w:tcW w:w="983" w:type="dxa"/>
            <w:hideMark/>
          </w:tcPr>
          <w:p w:rsidR="00932BDA" w:rsidRPr="00932BDA" w:rsidRDefault="00932BDA" w:rsidP="00932BDA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109656</w:t>
            </w:r>
          </w:p>
        </w:tc>
        <w:tc>
          <w:tcPr>
            <w:tcW w:w="1393" w:type="dxa"/>
            <w:hideMark/>
          </w:tcPr>
          <w:p w:rsidR="00932BDA" w:rsidRPr="00932BDA" w:rsidRDefault="00932BDA" w:rsidP="00932BDA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03.06.2019</w:t>
            </w:r>
          </w:p>
        </w:tc>
        <w:tc>
          <w:tcPr>
            <w:tcW w:w="1560" w:type="dxa"/>
            <w:hideMark/>
          </w:tcPr>
          <w:p w:rsidR="00932BDA" w:rsidRPr="00932BDA" w:rsidRDefault="00932BDA" w:rsidP="00932BDA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1922,00</w:t>
            </w:r>
          </w:p>
        </w:tc>
        <w:tc>
          <w:tcPr>
            <w:tcW w:w="4252" w:type="dxa"/>
            <w:hideMark/>
          </w:tcPr>
          <w:p w:rsidR="00932BDA" w:rsidRPr="00932BDA" w:rsidRDefault="00932BDA" w:rsidP="00932BDA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Филимонова П.</w:t>
            </w:r>
          </w:p>
        </w:tc>
        <w:tc>
          <w:tcPr>
            <w:tcW w:w="3969" w:type="dxa"/>
            <w:hideMark/>
          </w:tcPr>
          <w:p w:rsidR="00932BDA" w:rsidRPr="00932BDA" w:rsidRDefault="00932BDA" w:rsidP="00932BDA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пациенты детского онкоцентра</w:t>
            </w:r>
          </w:p>
        </w:tc>
        <w:tc>
          <w:tcPr>
            <w:tcW w:w="3402" w:type="dxa"/>
            <w:hideMark/>
          </w:tcPr>
          <w:p w:rsidR="00932BDA" w:rsidRPr="00932BDA" w:rsidRDefault="00932BDA" w:rsidP="00932BDA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помощь мед.организациям</w:t>
            </w:r>
          </w:p>
        </w:tc>
      </w:tr>
      <w:tr w:rsidR="00932BDA" w:rsidRPr="00932BDA" w:rsidTr="00932BDA">
        <w:trPr>
          <w:cnfStyle w:val="000000100000"/>
          <w:trHeight w:val="300"/>
        </w:trPr>
        <w:tc>
          <w:tcPr>
            <w:cnfStyle w:val="001000000000"/>
            <w:tcW w:w="983" w:type="dxa"/>
            <w:hideMark/>
          </w:tcPr>
          <w:p w:rsidR="00932BDA" w:rsidRPr="00932BDA" w:rsidRDefault="00932BDA" w:rsidP="00932BDA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109656</w:t>
            </w:r>
          </w:p>
        </w:tc>
        <w:tc>
          <w:tcPr>
            <w:tcW w:w="1393" w:type="dxa"/>
            <w:hideMark/>
          </w:tcPr>
          <w:p w:rsidR="00932BDA" w:rsidRPr="00932BDA" w:rsidRDefault="00932BDA" w:rsidP="00932BDA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03.06.2019</w:t>
            </w:r>
          </w:p>
        </w:tc>
        <w:tc>
          <w:tcPr>
            <w:tcW w:w="1560" w:type="dxa"/>
            <w:hideMark/>
          </w:tcPr>
          <w:p w:rsidR="00932BDA" w:rsidRPr="00932BDA" w:rsidRDefault="00932BDA" w:rsidP="00932BDA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480,50</w:t>
            </w:r>
          </w:p>
        </w:tc>
        <w:tc>
          <w:tcPr>
            <w:tcW w:w="4252" w:type="dxa"/>
            <w:hideMark/>
          </w:tcPr>
          <w:p w:rsidR="00932BDA" w:rsidRPr="00932BDA" w:rsidRDefault="00932BDA" w:rsidP="00932BDA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Брусникин М.</w:t>
            </w:r>
          </w:p>
        </w:tc>
        <w:tc>
          <w:tcPr>
            <w:tcW w:w="3969" w:type="dxa"/>
            <w:hideMark/>
          </w:tcPr>
          <w:p w:rsidR="00932BDA" w:rsidRPr="00932BDA" w:rsidRDefault="00932BDA" w:rsidP="00932BDA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для Комиссарова Никиты</w:t>
            </w:r>
          </w:p>
        </w:tc>
        <w:tc>
          <w:tcPr>
            <w:tcW w:w="3402" w:type="dxa"/>
            <w:hideMark/>
          </w:tcPr>
          <w:p w:rsidR="00932BDA" w:rsidRPr="00932BDA" w:rsidRDefault="00932BDA" w:rsidP="00932BDA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адресная помощь</w:t>
            </w:r>
          </w:p>
        </w:tc>
      </w:tr>
      <w:tr w:rsidR="00932BDA" w:rsidRPr="00932BDA" w:rsidTr="00932BDA">
        <w:trPr>
          <w:trHeight w:val="300"/>
        </w:trPr>
        <w:tc>
          <w:tcPr>
            <w:cnfStyle w:val="001000000000"/>
            <w:tcW w:w="983" w:type="dxa"/>
            <w:hideMark/>
          </w:tcPr>
          <w:p w:rsidR="00932BDA" w:rsidRPr="00932BDA" w:rsidRDefault="00932BDA" w:rsidP="00932BDA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109656</w:t>
            </w:r>
          </w:p>
        </w:tc>
        <w:tc>
          <w:tcPr>
            <w:tcW w:w="1393" w:type="dxa"/>
            <w:hideMark/>
          </w:tcPr>
          <w:p w:rsidR="00932BDA" w:rsidRPr="00932BDA" w:rsidRDefault="00932BDA" w:rsidP="00932BDA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03.06.2019</w:t>
            </w:r>
          </w:p>
        </w:tc>
        <w:tc>
          <w:tcPr>
            <w:tcW w:w="1560" w:type="dxa"/>
            <w:hideMark/>
          </w:tcPr>
          <w:p w:rsidR="00932BDA" w:rsidRPr="00932BDA" w:rsidRDefault="00932BDA" w:rsidP="00932BDA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961,00</w:t>
            </w:r>
          </w:p>
        </w:tc>
        <w:tc>
          <w:tcPr>
            <w:tcW w:w="4252" w:type="dxa"/>
            <w:hideMark/>
          </w:tcPr>
          <w:p w:rsidR="00932BDA" w:rsidRPr="00932BDA" w:rsidRDefault="00932BDA" w:rsidP="00932BDA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Брыкова Л.И.</w:t>
            </w:r>
          </w:p>
        </w:tc>
        <w:tc>
          <w:tcPr>
            <w:tcW w:w="3969" w:type="dxa"/>
            <w:hideMark/>
          </w:tcPr>
          <w:p w:rsidR="00932BDA" w:rsidRPr="00932BDA" w:rsidRDefault="00932BDA" w:rsidP="00932BDA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пациенты детского онкоцентра</w:t>
            </w:r>
          </w:p>
        </w:tc>
        <w:tc>
          <w:tcPr>
            <w:tcW w:w="3402" w:type="dxa"/>
            <w:hideMark/>
          </w:tcPr>
          <w:p w:rsidR="00932BDA" w:rsidRPr="00932BDA" w:rsidRDefault="00932BDA" w:rsidP="00932BDA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реабилитация</w:t>
            </w:r>
          </w:p>
        </w:tc>
      </w:tr>
      <w:tr w:rsidR="00932BDA" w:rsidRPr="00932BDA" w:rsidTr="00932BDA">
        <w:trPr>
          <w:cnfStyle w:val="000000100000"/>
          <w:trHeight w:val="300"/>
        </w:trPr>
        <w:tc>
          <w:tcPr>
            <w:cnfStyle w:val="001000000000"/>
            <w:tcW w:w="983" w:type="dxa"/>
            <w:hideMark/>
          </w:tcPr>
          <w:p w:rsidR="00932BDA" w:rsidRPr="00932BDA" w:rsidRDefault="00932BDA" w:rsidP="00932BDA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109656</w:t>
            </w:r>
          </w:p>
        </w:tc>
        <w:tc>
          <w:tcPr>
            <w:tcW w:w="1393" w:type="dxa"/>
            <w:hideMark/>
          </w:tcPr>
          <w:p w:rsidR="00932BDA" w:rsidRPr="00932BDA" w:rsidRDefault="00932BDA" w:rsidP="00932BDA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03.06.2019</w:t>
            </w:r>
          </w:p>
        </w:tc>
        <w:tc>
          <w:tcPr>
            <w:tcW w:w="1560" w:type="dxa"/>
            <w:hideMark/>
          </w:tcPr>
          <w:p w:rsidR="00932BDA" w:rsidRPr="00932BDA" w:rsidRDefault="00932BDA" w:rsidP="00932BDA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480,50</w:t>
            </w:r>
          </w:p>
        </w:tc>
        <w:tc>
          <w:tcPr>
            <w:tcW w:w="4252" w:type="dxa"/>
            <w:hideMark/>
          </w:tcPr>
          <w:p w:rsidR="00932BDA" w:rsidRPr="00932BDA" w:rsidRDefault="00932BDA" w:rsidP="00932BDA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Брусникин М.</w:t>
            </w:r>
          </w:p>
        </w:tc>
        <w:tc>
          <w:tcPr>
            <w:tcW w:w="3969" w:type="dxa"/>
            <w:hideMark/>
          </w:tcPr>
          <w:p w:rsidR="00932BDA" w:rsidRPr="00932BDA" w:rsidRDefault="00932BDA" w:rsidP="00932BDA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для Комиссарова Никиты</w:t>
            </w:r>
          </w:p>
        </w:tc>
        <w:tc>
          <w:tcPr>
            <w:tcW w:w="3402" w:type="dxa"/>
            <w:hideMark/>
          </w:tcPr>
          <w:p w:rsidR="00932BDA" w:rsidRPr="00932BDA" w:rsidRDefault="00932BDA" w:rsidP="00932BDA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адресная помощь</w:t>
            </w:r>
          </w:p>
        </w:tc>
      </w:tr>
      <w:tr w:rsidR="00932BDA" w:rsidRPr="00932BDA" w:rsidTr="00932BDA">
        <w:trPr>
          <w:trHeight w:val="300"/>
        </w:trPr>
        <w:tc>
          <w:tcPr>
            <w:cnfStyle w:val="001000000000"/>
            <w:tcW w:w="983" w:type="dxa"/>
            <w:hideMark/>
          </w:tcPr>
          <w:p w:rsidR="00932BDA" w:rsidRPr="00932BDA" w:rsidRDefault="00932BDA" w:rsidP="00932BDA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109656</w:t>
            </w:r>
          </w:p>
        </w:tc>
        <w:tc>
          <w:tcPr>
            <w:tcW w:w="1393" w:type="dxa"/>
            <w:hideMark/>
          </w:tcPr>
          <w:p w:rsidR="00932BDA" w:rsidRPr="00932BDA" w:rsidRDefault="00932BDA" w:rsidP="00932BDA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03.06.2019</w:t>
            </w:r>
          </w:p>
        </w:tc>
        <w:tc>
          <w:tcPr>
            <w:tcW w:w="1560" w:type="dxa"/>
            <w:hideMark/>
          </w:tcPr>
          <w:p w:rsidR="00932BDA" w:rsidRPr="00932BDA" w:rsidRDefault="00932BDA" w:rsidP="00932BDA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961,00</w:t>
            </w:r>
          </w:p>
        </w:tc>
        <w:tc>
          <w:tcPr>
            <w:tcW w:w="4252" w:type="dxa"/>
            <w:hideMark/>
          </w:tcPr>
          <w:p w:rsidR="00932BDA" w:rsidRPr="00932BDA" w:rsidRDefault="00932BDA" w:rsidP="00932BDA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Шандер А.В.</w:t>
            </w:r>
          </w:p>
        </w:tc>
        <w:tc>
          <w:tcPr>
            <w:tcW w:w="3969" w:type="dxa"/>
            <w:hideMark/>
          </w:tcPr>
          <w:p w:rsidR="00932BDA" w:rsidRPr="00932BDA" w:rsidRDefault="00932BDA" w:rsidP="00932BDA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для Исламовой Даши</w:t>
            </w:r>
          </w:p>
        </w:tc>
        <w:tc>
          <w:tcPr>
            <w:tcW w:w="3402" w:type="dxa"/>
            <w:hideMark/>
          </w:tcPr>
          <w:p w:rsidR="00932BDA" w:rsidRPr="00932BDA" w:rsidRDefault="00932BDA" w:rsidP="00932BDA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адресная помощь</w:t>
            </w:r>
          </w:p>
        </w:tc>
      </w:tr>
      <w:tr w:rsidR="00932BDA" w:rsidRPr="00932BDA" w:rsidTr="00932BDA">
        <w:trPr>
          <w:cnfStyle w:val="000000100000"/>
          <w:trHeight w:val="300"/>
        </w:trPr>
        <w:tc>
          <w:tcPr>
            <w:cnfStyle w:val="001000000000"/>
            <w:tcW w:w="983" w:type="dxa"/>
            <w:hideMark/>
          </w:tcPr>
          <w:p w:rsidR="00932BDA" w:rsidRPr="00932BDA" w:rsidRDefault="00932BDA" w:rsidP="00932BDA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109656</w:t>
            </w:r>
          </w:p>
        </w:tc>
        <w:tc>
          <w:tcPr>
            <w:tcW w:w="1393" w:type="dxa"/>
            <w:hideMark/>
          </w:tcPr>
          <w:p w:rsidR="00932BDA" w:rsidRPr="00932BDA" w:rsidRDefault="00932BDA" w:rsidP="00932BDA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03.06.2019</w:t>
            </w:r>
          </w:p>
        </w:tc>
        <w:tc>
          <w:tcPr>
            <w:tcW w:w="1560" w:type="dxa"/>
            <w:hideMark/>
          </w:tcPr>
          <w:p w:rsidR="00932BDA" w:rsidRPr="00932BDA" w:rsidRDefault="00932BDA" w:rsidP="00932BDA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961,00</w:t>
            </w:r>
          </w:p>
        </w:tc>
        <w:tc>
          <w:tcPr>
            <w:tcW w:w="4252" w:type="dxa"/>
            <w:hideMark/>
          </w:tcPr>
          <w:p w:rsidR="00932BDA" w:rsidRPr="00932BDA" w:rsidRDefault="00932BDA" w:rsidP="00932BDA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Шандер А.В.</w:t>
            </w:r>
          </w:p>
        </w:tc>
        <w:tc>
          <w:tcPr>
            <w:tcW w:w="3969" w:type="dxa"/>
            <w:hideMark/>
          </w:tcPr>
          <w:p w:rsidR="00932BDA" w:rsidRPr="00932BDA" w:rsidRDefault="00932BDA" w:rsidP="00932BDA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для Комиссарова Никиты</w:t>
            </w:r>
          </w:p>
        </w:tc>
        <w:tc>
          <w:tcPr>
            <w:tcW w:w="3402" w:type="dxa"/>
            <w:hideMark/>
          </w:tcPr>
          <w:p w:rsidR="00932BDA" w:rsidRPr="00932BDA" w:rsidRDefault="00932BDA" w:rsidP="00932BDA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адресная помощь</w:t>
            </w:r>
          </w:p>
        </w:tc>
      </w:tr>
      <w:tr w:rsidR="00932BDA" w:rsidRPr="00932BDA" w:rsidTr="00932BDA">
        <w:trPr>
          <w:trHeight w:val="300"/>
        </w:trPr>
        <w:tc>
          <w:tcPr>
            <w:cnfStyle w:val="001000000000"/>
            <w:tcW w:w="983" w:type="dxa"/>
            <w:hideMark/>
          </w:tcPr>
          <w:p w:rsidR="00932BDA" w:rsidRPr="00932BDA" w:rsidRDefault="00932BDA" w:rsidP="00932BDA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109656</w:t>
            </w:r>
          </w:p>
        </w:tc>
        <w:tc>
          <w:tcPr>
            <w:tcW w:w="1393" w:type="dxa"/>
            <w:hideMark/>
          </w:tcPr>
          <w:p w:rsidR="00932BDA" w:rsidRPr="00932BDA" w:rsidRDefault="00932BDA" w:rsidP="00932BDA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03.06.2019</w:t>
            </w:r>
          </w:p>
        </w:tc>
        <w:tc>
          <w:tcPr>
            <w:tcW w:w="1560" w:type="dxa"/>
            <w:hideMark/>
          </w:tcPr>
          <w:p w:rsidR="00932BDA" w:rsidRPr="00932BDA" w:rsidRDefault="00932BDA" w:rsidP="00932BDA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961,00</w:t>
            </w:r>
          </w:p>
        </w:tc>
        <w:tc>
          <w:tcPr>
            <w:tcW w:w="4252" w:type="dxa"/>
            <w:hideMark/>
          </w:tcPr>
          <w:p w:rsidR="00932BDA" w:rsidRPr="00932BDA" w:rsidRDefault="00932BDA" w:rsidP="00932BDA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Шандер А.В.</w:t>
            </w:r>
          </w:p>
        </w:tc>
        <w:tc>
          <w:tcPr>
            <w:tcW w:w="3969" w:type="dxa"/>
            <w:hideMark/>
          </w:tcPr>
          <w:p w:rsidR="00932BDA" w:rsidRPr="00932BDA" w:rsidRDefault="00932BDA" w:rsidP="00932BDA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для Лейхнер Димы</w:t>
            </w:r>
          </w:p>
        </w:tc>
        <w:tc>
          <w:tcPr>
            <w:tcW w:w="3402" w:type="dxa"/>
            <w:hideMark/>
          </w:tcPr>
          <w:p w:rsidR="00932BDA" w:rsidRPr="00932BDA" w:rsidRDefault="00932BDA" w:rsidP="00932BDA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адресная помощь</w:t>
            </w:r>
          </w:p>
        </w:tc>
      </w:tr>
      <w:tr w:rsidR="00932BDA" w:rsidRPr="00932BDA" w:rsidTr="00932BDA">
        <w:trPr>
          <w:cnfStyle w:val="000000100000"/>
          <w:trHeight w:val="300"/>
        </w:trPr>
        <w:tc>
          <w:tcPr>
            <w:cnfStyle w:val="001000000000"/>
            <w:tcW w:w="983" w:type="dxa"/>
            <w:hideMark/>
          </w:tcPr>
          <w:p w:rsidR="00932BDA" w:rsidRPr="00932BDA" w:rsidRDefault="00932BDA" w:rsidP="00932BDA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109656</w:t>
            </w:r>
          </w:p>
        </w:tc>
        <w:tc>
          <w:tcPr>
            <w:tcW w:w="1393" w:type="dxa"/>
            <w:hideMark/>
          </w:tcPr>
          <w:p w:rsidR="00932BDA" w:rsidRPr="00932BDA" w:rsidRDefault="00932BDA" w:rsidP="00932BDA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03.06.2019</w:t>
            </w:r>
          </w:p>
        </w:tc>
        <w:tc>
          <w:tcPr>
            <w:tcW w:w="1560" w:type="dxa"/>
            <w:hideMark/>
          </w:tcPr>
          <w:p w:rsidR="00932BDA" w:rsidRPr="00932BDA" w:rsidRDefault="00932BDA" w:rsidP="00932BDA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961,00</w:t>
            </w:r>
          </w:p>
        </w:tc>
        <w:tc>
          <w:tcPr>
            <w:tcW w:w="4252" w:type="dxa"/>
            <w:hideMark/>
          </w:tcPr>
          <w:p w:rsidR="00932BDA" w:rsidRPr="00932BDA" w:rsidRDefault="00932BDA" w:rsidP="00932BDA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Шандер А.В.</w:t>
            </w:r>
          </w:p>
        </w:tc>
        <w:tc>
          <w:tcPr>
            <w:tcW w:w="3969" w:type="dxa"/>
            <w:hideMark/>
          </w:tcPr>
          <w:p w:rsidR="00932BDA" w:rsidRPr="00932BDA" w:rsidRDefault="00932BDA" w:rsidP="00932BDA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для Чуйко Саши</w:t>
            </w:r>
          </w:p>
        </w:tc>
        <w:tc>
          <w:tcPr>
            <w:tcW w:w="3402" w:type="dxa"/>
            <w:hideMark/>
          </w:tcPr>
          <w:p w:rsidR="00932BDA" w:rsidRPr="00932BDA" w:rsidRDefault="00932BDA" w:rsidP="00932BDA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адресная помощь</w:t>
            </w:r>
          </w:p>
        </w:tc>
      </w:tr>
      <w:tr w:rsidR="00932BDA" w:rsidRPr="00932BDA" w:rsidTr="00932BDA">
        <w:trPr>
          <w:trHeight w:val="300"/>
        </w:trPr>
        <w:tc>
          <w:tcPr>
            <w:cnfStyle w:val="001000000000"/>
            <w:tcW w:w="983" w:type="dxa"/>
            <w:hideMark/>
          </w:tcPr>
          <w:p w:rsidR="00932BDA" w:rsidRPr="00932BDA" w:rsidRDefault="00932BDA" w:rsidP="00932BDA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109656</w:t>
            </w:r>
          </w:p>
        </w:tc>
        <w:tc>
          <w:tcPr>
            <w:tcW w:w="1393" w:type="dxa"/>
            <w:hideMark/>
          </w:tcPr>
          <w:p w:rsidR="00932BDA" w:rsidRPr="00932BDA" w:rsidRDefault="00932BDA" w:rsidP="00932BDA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03.06.2019</w:t>
            </w:r>
          </w:p>
        </w:tc>
        <w:tc>
          <w:tcPr>
            <w:tcW w:w="1560" w:type="dxa"/>
            <w:hideMark/>
          </w:tcPr>
          <w:p w:rsidR="00932BDA" w:rsidRPr="00932BDA" w:rsidRDefault="00932BDA" w:rsidP="00932BDA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192,20</w:t>
            </w:r>
          </w:p>
        </w:tc>
        <w:tc>
          <w:tcPr>
            <w:tcW w:w="4252" w:type="dxa"/>
            <w:hideMark/>
          </w:tcPr>
          <w:p w:rsidR="00932BDA" w:rsidRPr="00932BDA" w:rsidRDefault="00932BDA" w:rsidP="00932BDA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Смирнова И.В.</w:t>
            </w:r>
          </w:p>
        </w:tc>
        <w:tc>
          <w:tcPr>
            <w:tcW w:w="3969" w:type="dxa"/>
            <w:hideMark/>
          </w:tcPr>
          <w:p w:rsidR="00932BDA" w:rsidRPr="00932BDA" w:rsidRDefault="00932BDA" w:rsidP="00932BDA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для Комиссарова Никиты</w:t>
            </w:r>
          </w:p>
        </w:tc>
        <w:tc>
          <w:tcPr>
            <w:tcW w:w="3402" w:type="dxa"/>
            <w:hideMark/>
          </w:tcPr>
          <w:p w:rsidR="00932BDA" w:rsidRPr="00932BDA" w:rsidRDefault="00932BDA" w:rsidP="00932BDA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адресная помощь</w:t>
            </w:r>
          </w:p>
        </w:tc>
      </w:tr>
      <w:tr w:rsidR="00932BDA" w:rsidRPr="00932BDA" w:rsidTr="00932BDA">
        <w:trPr>
          <w:cnfStyle w:val="000000100000"/>
          <w:trHeight w:val="300"/>
        </w:trPr>
        <w:tc>
          <w:tcPr>
            <w:cnfStyle w:val="001000000000"/>
            <w:tcW w:w="983" w:type="dxa"/>
            <w:hideMark/>
          </w:tcPr>
          <w:p w:rsidR="00932BDA" w:rsidRPr="00932BDA" w:rsidRDefault="00932BDA" w:rsidP="00932BDA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105669</w:t>
            </w:r>
          </w:p>
        </w:tc>
        <w:tc>
          <w:tcPr>
            <w:tcW w:w="1393" w:type="dxa"/>
            <w:hideMark/>
          </w:tcPr>
          <w:p w:rsidR="00932BDA" w:rsidRPr="00932BDA" w:rsidRDefault="00932BDA" w:rsidP="00932BDA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03.06.2019</w:t>
            </w:r>
          </w:p>
        </w:tc>
        <w:tc>
          <w:tcPr>
            <w:tcW w:w="1560" w:type="dxa"/>
            <w:hideMark/>
          </w:tcPr>
          <w:p w:rsidR="00932BDA" w:rsidRPr="00932BDA" w:rsidRDefault="00932BDA" w:rsidP="00932BDA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480,50</w:t>
            </w:r>
          </w:p>
        </w:tc>
        <w:tc>
          <w:tcPr>
            <w:tcW w:w="4252" w:type="dxa"/>
            <w:hideMark/>
          </w:tcPr>
          <w:p w:rsidR="00932BDA" w:rsidRPr="00932BDA" w:rsidRDefault="00932BDA" w:rsidP="00932BDA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Башин Д.Г.</w:t>
            </w:r>
          </w:p>
        </w:tc>
        <w:tc>
          <w:tcPr>
            <w:tcW w:w="3969" w:type="dxa"/>
            <w:hideMark/>
          </w:tcPr>
          <w:p w:rsidR="00932BDA" w:rsidRPr="00932BDA" w:rsidRDefault="00932BDA" w:rsidP="00932BDA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для Исламовой Даши</w:t>
            </w:r>
          </w:p>
        </w:tc>
        <w:tc>
          <w:tcPr>
            <w:tcW w:w="3402" w:type="dxa"/>
            <w:hideMark/>
          </w:tcPr>
          <w:p w:rsidR="00932BDA" w:rsidRPr="00932BDA" w:rsidRDefault="00932BDA" w:rsidP="00932BDA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адресная помощь</w:t>
            </w:r>
          </w:p>
        </w:tc>
      </w:tr>
      <w:tr w:rsidR="00932BDA" w:rsidRPr="00932BDA" w:rsidTr="00932BDA">
        <w:trPr>
          <w:trHeight w:val="300"/>
        </w:trPr>
        <w:tc>
          <w:tcPr>
            <w:cnfStyle w:val="001000000000"/>
            <w:tcW w:w="983" w:type="dxa"/>
            <w:hideMark/>
          </w:tcPr>
          <w:p w:rsidR="00932BDA" w:rsidRPr="00932BDA" w:rsidRDefault="00932BDA" w:rsidP="00932BDA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105669</w:t>
            </w:r>
          </w:p>
        </w:tc>
        <w:tc>
          <w:tcPr>
            <w:tcW w:w="1393" w:type="dxa"/>
            <w:hideMark/>
          </w:tcPr>
          <w:p w:rsidR="00932BDA" w:rsidRPr="00932BDA" w:rsidRDefault="00932BDA" w:rsidP="00932BDA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03.06.2019</w:t>
            </w:r>
          </w:p>
        </w:tc>
        <w:tc>
          <w:tcPr>
            <w:tcW w:w="1560" w:type="dxa"/>
            <w:hideMark/>
          </w:tcPr>
          <w:p w:rsidR="00932BDA" w:rsidRPr="00932BDA" w:rsidRDefault="00932BDA" w:rsidP="00932BDA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2883,00</w:t>
            </w:r>
          </w:p>
        </w:tc>
        <w:tc>
          <w:tcPr>
            <w:tcW w:w="4252" w:type="dxa"/>
            <w:hideMark/>
          </w:tcPr>
          <w:p w:rsidR="00932BDA" w:rsidRPr="00932BDA" w:rsidRDefault="00932BDA" w:rsidP="00932BDA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Максим</w:t>
            </w:r>
          </w:p>
        </w:tc>
        <w:tc>
          <w:tcPr>
            <w:tcW w:w="3969" w:type="dxa"/>
            <w:hideMark/>
          </w:tcPr>
          <w:p w:rsidR="00932BDA" w:rsidRPr="00932BDA" w:rsidRDefault="00932BDA" w:rsidP="00932BDA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для Исламовой Даши</w:t>
            </w:r>
          </w:p>
        </w:tc>
        <w:tc>
          <w:tcPr>
            <w:tcW w:w="3402" w:type="dxa"/>
            <w:hideMark/>
          </w:tcPr>
          <w:p w:rsidR="00932BDA" w:rsidRPr="00932BDA" w:rsidRDefault="00932BDA" w:rsidP="00932BDA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адресная помощь</w:t>
            </w:r>
          </w:p>
        </w:tc>
      </w:tr>
      <w:tr w:rsidR="00932BDA" w:rsidRPr="00932BDA" w:rsidTr="00932BDA">
        <w:trPr>
          <w:cnfStyle w:val="000000100000"/>
          <w:trHeight w:val="300"/>
        </w:trPr>
        <w:tc>
          <w:tcPr>
            <w:cnfStyle w:val="001000000000"/>
            <w:tcW w:w="983" w:type="dxa"/>
            <w:hideMark/>
          </w:tcPr>
          <w:p w:rsidR="00932BDA" w:rsidRPr="00932BDA" w:rsidRDefault="00932BDA" w:rsidP="00932BDA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108249</w:t>
            </w:r>
          </w:p>
        </w:tc>
        <w:tc>
          <w:tcPr>
            <w:tcW w:w="1393" w:type="dxa"/>
            <w:hideMark/>
          </w:tcPr>
          <w:p w:rsidR="00932BDA" w:rsidRPr="00932BDA" w:rsidRDefault="00932BDA" w:rsidP="00932BDA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03.06.2019</w:t>
            </w:r>
          </w:p>
        </w:tc>
        <w:tc>
          <w:tcPr>
            <w:tcW w:w="1560" w:type="dxa"/>
            <w:hideMark/>
          </w:tcPr>
          <w:p w:rsidR="00932BDA" w:rsidRPr="00932BDA" w:rsidRDefault="00932BDA" w:rsidP="00932BDA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192,20</w:t>
            </w:r>
          </w:p>
        </w:tc>
        <w:tc>
          <w:tcPr>
            <w:tcW w:w="4252" w:type="dxa"/>
            <w:hideMark/>
          </w:tcPr>
          <w:p w:rsidR="00932BDA" w:rsidRPr="00932BDA" w:rsidRDefault="00932BDA" w:rsidP="00932BDA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Хлопина И.В.</w:t>
            </w:r>
          </w:p>
        </w:tc>
        <w:tc>
          <w:tcPr>
            <w:tcW w:w="3969" w:type="dxa"/>
            <w:hideMark/>
          </w:tcPr>
          <w:p w:rsidR="00932BDA" w:rsidRPr="00932BDA" w:rsidRDefault="00932BDA" w:rsidP="00932BDA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для Комиссарова Никиты</w:t>
            </w:r>
          </w:p>
        </w:tc>
        <w:tc>
          <w:tcPr>
            <w:tcW w:w="3402" w:type="dxa"/>
            <w:hideMark/>
          </w:tcPr>
          <w:p w:rsidR="00932BDA" w:rsidRPr="00932BDA" w:rsidRDefault="00932BDA" w:rsidP="00932BDA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адресная помощь</w:t>
            </w:r>
          </w:p>
        </w:tc>
      </w:tr>
      <w:tr w:rsidR="00932BDA" w:rsidRPr="00932BDA" w:rsidTr="00932BDA">
        <w:trPr>
          <w:trHeight w:val="300"/>
        </w:trPr>
        <w:tc>
          <w:tcPr>
            <w:cnfStyle w:val="001000000000"/>
            <w:tcW w:w="983" w:type="dxa"/>
            <w:hideMark/>
          </w:tcPr>
          <w:p w:rsidR="00932BDA" w:rsidRPr="00932BDA" w:rsidRDefault="00932BDA" w:rsidP="00932BDA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108249</w:t>
            </w:r>
          </w:p>
        </w:tc>
        <w:tc>
          <w:tcPr>
            <w:tcW w:w="1393" w:type="dxa"/>
            <w:hideMark/>
          </w:tcPr>
          <w:p w:rsidR="00932BDA" w:rsidRPr="00932BDA" w:rsidRDefault="00932BDA" w:rsidP="00932BDA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03.06.2019</w:t>
            </w:r>
          </w:p>
        </w:tc>
        <w:tc>
          <w:tcPr>
            <w:tcW w:w="1560" w:type="dxa"/>
            <w:hideMark/>
          </w:tcPr>
          <w:p w:rsidR="00932BDA" w:rsidRPr="00932BDA" w:rsidRDefault="00932BDA" w:rsidP="00932BDA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961,00</w:t>
            </w:r>
          </w:p>
        </w:tc>
        <w:tc>
          <w:tcPr>
            <w:tcW w:w="4252" w:type="dxa"/>
            <w:hideMark/>
          </w:tcPr>
          <w:p w:rsidR="00932BDA" w:rsidRPr="00932BDA" w:rsidRDefault="00932BDA" w:rsidP="00932BDA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Брусникин М.</w:t>
            </w:r>
          </w:p>
        </w:tc>
        <w:tc>
          <w:tcPr>
            <w:tcW w:w="3969" w:type="dxa"/>
            <w:hideMark/>
          </w:tcPr>
          <w:p w:rsidR="00932BDA" w:rsidRPr="00932BDA" w:rsidRDefault="00932BDA" w:rsidP="00932BDA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для Чуйко Саши</w:t>
            </w:r>
          </w:p>
        </w:tc>
        <w:tc>
          <w:tcPr>
            <w:tcW w:w="3402" w:type="dxa"/>
            <w:hideMark/>
          </w:tcPr>
          <w:p w:rsidR="00932BDA" w:rsidRPr="00932BDA" w:rsidRDefault="00932BDA" w:rsidP="00932BDA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адресная помощь</w:t>
            </w:r>
          </w:p>
        </w:tc>
      </w:tr>
      <w:tr w:rsidR="00932BDA" w:rsidRPr="00932BDA" w:rsidTr="00932BDA">
        <w:trPr>
          <w:cnfStyle w:val="000000100000"/>
          <w:trHeight w:val="300"/>
        </w:trPr>
        <w:tc>
          <w:tcPr>
            <w:cnfStyle w:val="001000000000"/>
            <w:tcW w:w="983" w:type="dxa"/>
            <w:hideMark/>
          </w:tcPr>
          <w:p w:rsidR="00932BDA" w:rsidRPr="00932BDA" w:rsidRDefault="00932BDA" w:rsidP="00932BDA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108249</w:t>
            </w:r>
          </w:p>
        </w:tc>
        <w:tc>
          <w:tcPr>
            <w:tcW w:w="1393" w:type="dxa"/>
            <w:hideMark/>
          </w:tcPr>
          <w:p w:rsidR="00932BDA" w:rsidRPr="00932BDA" w:rsidRDefault="00932BDA" w:rsidP="00932BDA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03.06.2019</w:t>
            </w:r>
          </w:p>
        </w:tc>
        <w:tc>
          <w:tcPr>
            <w:tcW w:w="1560" w:type="dxa"/>
            <w:hideMark/>
          </w:tcPr>
          <w:p w:rsidR="00932BDA" w:rsidRPr="00932BDA" w:rsidRDefault="00932BDA" w:rsidP="00932BDA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1249,30</w:t>
            </w:r>
          </w:p>
        </w:tc>
        <w:tc>
          <w:tcPr>
            <w:tcW w:w="4252" w:type="dxa"/>
            <w:hideMark/>
          </w:tcPr>
          <w:p w:rsidR="00932BDA" w:rsidRPr="00932BDA" w:rsidRDefault="00932BDA" w:rsidP="00932BDA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Шаповалова К.Е.</w:t>
            </w:r>
          </w:p>
        </w:tc>
        <w:tc>
          <w:tcPr>
            <w:tcW w:w="3969" w:type="dxa"/>
            <w:hideMark/>
          </w:tcPr>
          <w:p w:rsidR="00932BDA" w:rsidRPr="00932BDA" w:rsidRDefault="00932BDA" w:rsidP="00932BDA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для Исламовой Даши</w:t>
            </w:r>
          </w:p>
        </w:tc>
        <w:tc>
          <w:tcPr>
            <w:tcW w:w="3402" w:type="dxa"/>
            <w:hideMark/>
          </w:tcPr>
          <w:p w:rsidR="00932BDA" w:rsidRPr="00932BDA" w:rsidRDefault="00932BDA" w:rsidP="00932BDA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адресная помощь</w:t>
            </w:r>
          </w:p>
        </w:tc>
      </w:tr>
      <w:tr w:rsidR="00932BDA" w:rsidRPr="00932BDA" w:rsidTr="00932BDA">
        <w:trPr>
          <w:trHeight w:val="300"/>
        </w:trPr>
        <w:tc>
          <w:tcPr>
            <w:cnfStyle w:val="001000000000"/>
            <w:tcW w:w="983" w:type="dxa"/>
            <w:hideMark/>
          </w:tcPr>
          <w:p w:rsidR="00932BDA" w:rsidRPr="00932BDA" w:rsidRDefault="00932BDA" w:rsidP="00932BDA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lastRenderedPageBreak/>
              <w:t>108249</w:t>
            </w:r>
          </w:p>
        </w:tc>
        <w:tc>
          <w:tcPr>
            <w:tcW w:w="1393" w:type="dxa"/>
            <w:hideMark/>
          </w:tcPr>
          <w:p w:rsidR="00932BDA" w:rsidRPr="00932BDA" w:rsidRDefault="00932BDA" w:rsidP="00932BDA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03.06.2019</w:t>
            </w:r>
          </w:p>
        </w:tc>
        <w:tc>
          <w:tcPr>
            <w:tcW w:w="1560" w:type="dxa"/>
            <w:hideMark/>
          </w:tcPr>
          <w:p w:rsidR="00932BDA" w:rsidRPr="00932BDA" w:rsidRDefault="00932BDA" w:rsidP="00932BDA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480,50</w:t>
            </w:r>
          </w:p>
        </w:tc>
        <w:tc>
          <w:tcPr>
            <w:tcW w:w="4252" w:type="dxa"/>
            <w:hideMark/>
          </w:tcPr>
          <w:p w:rsidR="00932BDA" w:rsidRPr="00932BDA" w:rsidRDefault="00932BDA" w:rsidP="00932BDA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Брусникин М.</w:t>
            </w:r>
          </w:p>
        </w:tc>
        <w:tc>
          <w:tcPr>
            <w:tcW w:w="3969" w:type="dxa"/>
            <w:hideMark/>
          </w:tcPr>
          <w:p w:rsidR="00932BDA" w:rsidRPr="00932BDA" w:rsidRDefault="00932BDA" w:rsidP="00932BDA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для Лейхнер Димы</w:t>
            </w:r>
          </w:p>
        </w:tc>
        <w:tc>
          <w:tcPr>
            <w:tcW w:w="3402" w:type="dxa"/>
            <w:hideMark/>
          </w:tcPr>
          <w:p w:rsidR="00932BDA" w:rsidRPr="00932BDA" w:rsidRDefault="00932BDA" w:rsidP="00932BDA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адресная помощь</w:t>
            </w:r>
          </w:p>
        </w:tc>
      </w:tr>
      <w:tr w:rsidR="00932BDA" w:rsidRPr="00932BDA" w:rsidTr="00932BDA">
        <w:trPr>
          <w:cnfStyle w:val="000000100000"/>
          <w:trHeight w:val="300"/>
        </w:trPr>
        <w:tc>
          <w:tcPr>
            <w:cnfStyle w:val="001000000000"/>
            <w:tcW w:w="983" w:type="dxa"/>
            <w:hideMark/>
          </w:tcPr>
          <w:p w:rsidR="00932BDA" w:rsidRPr="00932BDA" w:rsidRDefault="00932BDA" w:rsidP="00932BDA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192830</w:t>
            </w:r>
          </w:p>
        </w:tc>
        <w:tc>
          <w:tcPr>
            <w:tcW w:w="1393" w:type="dxa"/>
            <w:hideMark/>
          </w:tcPr>
          <w:p w:rsidR="00932BDA" w:rsidRPr="00932BDA" w:rsidRDefault="00932BDA" w:rsidP="00932BDA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04.06.2019</w:t>
            </w:r>
          </w:p>
        </w:tc>
        <w:tc>
          <w:tcPr>
            <w:tcW w:w="1560" w:type="dxa"/>
            <w:hideMark/>
          </w:tcPr>
          <w:p w:rsidR="00932BDA" w:rsidRPr="00932BDA" w:rsidRDefault="00932BDA" w:rsidP="00932BDA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288,30</w:t>
            </w:r>
          </w:p>
        </w:tc>
        <w:tc>
          <w:tcPr>
            <w:tcW w:w="4252" w:type="dxa"/>
            <w:hideMark/>
          </w:tcPr>
          <w:p w:rsidR="00932BDA" w:rsidRPr="00932BDA" w:rsidRDefault="00932BDA" w:rsidP="00932BDA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Комарычева О.</w:t>
            </w:r>
          </w:p>
        </w:tc>
        <w:tc>
          <w:tcPr>
            <w:tcW w:w="3969" w:type="dxa"/>
            <w:hideMark/>
          </w:tcPr>
          <w:p w:rsidR="00932BDA" w:rsidRPr="00932BDA" w:rsidRDefault="00932BDA" w:rsidP="00932BDA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для Чуйко Саши</w:t>
            </w:r>
          </w:p>
        </w:tc>
        <w:tc>
          <w:tcPr>
            <w:tcW w:w="3402" w:type="dxa"/>
            <w:hideMark/>
          </w:tcPr>
          <w:p w:rsidR="00932BDA" w:rsidRPr="00932BDA" w:rsidRDefault="00932BDA" w:rsidP="00932BDA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адресная помощь</w:t>
            </w:r>
          </w:p>
        </w:tc>
      </w:tr>
      <w:tr w:rsidR="00932BDA" w:rsidRPr="00932BDA" w:rsidTr="00932BDA">
        <w:trPr>
          <w:trHeight w:val="300"/>
        </w:trPr>
        <w:tc>
          <w:tcPr>
            <w:cnfStyle w:val="001000000000"/>
            <w:tcW w:w="983" w:type="dxa"/>
            <w:hideMark/>
          </w:tcPr>
          <w:p w:rsidR="00932BDA" w:rsidRPr="00932BDA" w:rsidRDefault="00932BDA" w:rsidP="00932BDA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192830</w:t>
            </w:r>
          </w:p>
        </w:tc>
        <w:tc>
          <w:tcPr>
            <w:tcW w:w="1393" w:type="dxa"/>
            <w:hideMark/>
          </w:tcPr>
          <w:p w:rsidR="00932BDA" w:rsidRPr="00932BDA" w:rsidRDefault="00932BDA" w:rsidP="00932BDA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04.06.2019</w:t>
            </w:r>
          </w:p>
        </w:tc>
        <w:tc>
          <w:tcPr>
            <w:tcW w:w="1560" w:type="dxa"/>
            <w:hideMark/>
          </w:tcPr>
          <w:p w:rsidR="00932BDA" w:rsidRPr="00932BDA" w:rsidRDefault="00932BDA" w:rsidP="00932BDA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96,10</w:t>
            </w:r>
          </w:p>
        </w:tc>
        <w:tc>
          <w:tcPr>
            <w:tcW w:w="4252" w:type="dxa"/>
            <w:hideMark/>
          </w:tcPr>
          <w:p w:rsidR="00932BDA" w:rsidRPr="00932BDA" w:rsidRDefault="00932BDA" w:rsidP="00932BDA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Кернер А.</w:t>
            </w:r>
          </w:p>
        </w:tc>
        <w:tc>
          <w:tcPr>
            <w:tcW w:w="3969" w:type="dxa"/>
            <w:hideMark/>
          </w:tcPr>
          <w:p w:rsidR="00932BDA" w:rsidRPr="00932BDA" w:rsidRDefault="00932BDA" w:rsidP="00932BDA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для Чуйко Саши</w:t>
            </w:r>
          </w:p>
        </w:tc>
        <w:tc>
          <w:tcPr>
            <w:tcW w:w="3402" w:type="dxa"/>
            <w:hideMark/>
          </w:tcPr>
          <w:p w:rsidR="00932BDA" w:rsidRPr="00932BDA" w:rsidRDefault="00932BDA" w:rsidP="00932BDA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адресная помощь</w:t>
            </w:r>
          </w:p>
        </w:tc>
      </w:tr>
      <w:tr w:rsidR="00932BDA" w:rsidRPr="00932BDA" w:rsidTr="00932BDA">
        <w:trPr>
          <w:cnfStyle w:val="000000100000"/>
          <w:trHeight w:val="300"/>
        </w:trPr>
        <w:tc>
          <w:tcPr>
            <w:cnfStyle w:val="001000000000"/>
            <w:tcW w:w="983" w:type="dxa"/>
            <w:hideMark/>
          </w:tcPr>
          <w:p w:rsidR="00932BDA" w:rsidRPr="00932BDA" w:rsidRDefault="00932BDA" w:rsidP="00932BDA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192830</w:t>
            </w:r>
          </w:p>
        </w:tc>
        <w:tc>
          <w:tcPr>
            <w:tcW w:w="1393" w:type="dxa"/>
            <w:hideMark/>
          </w:tcPr>
          <w:p w:rsidR="00932BDA" w:rsidRPr="00932BDA" w:rsidRDefault="00932BDA" w:rsidP="00932BDA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04.06.2019</w:t>
            </w:r>
          </w:p>
        </w:tc>
        <w:tc>
          <w:tcPr>
            <w:tcW w:w="1560" w:type="dxa"/>
            <w:hideMark/>
          </w:tcPr>
          <w:p w:rsidR="00932BDA" w:rsidRPr="00932BDA" w:rsidRDefault="00932BDA" w:rsidP="00932BDA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480,50</w:t>
            </w:r>
          </w:p>
        </w:tc>
        <w:tc>
          <w:tcPr>
            <w:tcW w:w="4252" w:type="dxa"/>
            <w:hideMark/>
          </w:tcPr>
          <w:p w:rsidR="00932BDA" w:rsidRPr="00932BDA" w:rsidRDefault="00932BDA" w:rsidP="00932BDA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Абрамова Е.</w:t>
            </w:r>
          </w:p>
        </w:tc>
        <w:tc>
          <w:tcPr>
            <w:tcW w:w="3969" w:type="dxa"/>
            <w:hideMark/>
          </w:tcPr>
          <w:p w:rsidR="00932BDA" w:rsidRPr="00932BDA" w:rsidRDefault="00932BDA" w:rsidP="00932BDA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для Комиссарова Никиты</w:t>
            </w:r>
          </w:p>
        </w:tc>
        <w:tc>
          <w:tcPr>
            <w:tcW w:w="3402" w:type="dxa"/>
            <w:hideMark/>
          </w:tcPr>
          <w:p w:rsidR="00932BDA" w:rsidRPr="00932BDA" w:rsidRDefault="00932BDA" w:rsidP="00932BDA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адресная помощь</w:t>
            </w:r>
          </w:p>
        </w:tc>
      </w:tr>
      <w:tr w:rsidR="00932BDA" w:rsidRPr="00932BDA" w:rsidTr="00932BDA">
        <w:trPr>
          <w:trHeight w:val="300"/>
        </w:trPr>
        <w:tc>
          <w:tcPr>
            <w:cnfStyle w:val="001000000000"/>
            <w:tcW w:w="983" w:type="dxa"/>
            <w:hideMark/>
          </w:tcPr>
          <w:p w:rsidR="00932BDA" w:rsidRPr="00932BDA" w:rsidRDefault="00932BDA" w:rsidP="00932BDA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1681</w:t>
            </w:r>
          </w:p>
        </w:tc>
        <w:tc>
          <w:tcPr>
            <w:tcW w:w="1393" w:type="dxa"/>
            <w:hideMark/>
          </w:tcPr>
          <w:p w:rsidR="00932BDA" w:rsidRPr="00932BDA" w:rsidRDefault="00932BDA" w:rsidP="00932BDA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04.06.2019</w:t>
            </w:r>
          </w:p>
        </w:tc>
        <w:tc>
          <w:tcPr>
            <w:tcW w:w="1560" w:type="dxa"/>
            <w:hideMark/>
          </w:tcPr>
          <w:p w:rsidR="00932BDA" w:rsidRPr="00932BDA" w:rsidRDefault="00932BDA" w:rsidP="00932BDA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5638,10</w:t>
            </w:r>
          </w:p>
        </w:tc>
        <w:tc>
          <w:tcPr>
            <w:tcW w:w="4252" w:type="dxa"/>
            <w:hideMark/>
          </w:tcPr>
          <w:p w:rsidR="00932BDA" w:rsidRPr="00932BDA" w:rsidRDefault="00932BDA" w:rsidP="00932BDA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возврат средств</w:t>
            </w:r>
          </w:p>
        </w:tc>
        <w:tc>
          <w:tcPr>
            <w:tcW w:w="3969" w:type="dxa"/>
            <w:hideMark/>
          </w:tcPr>
          <w:p w:rsidR="00932BDA" w:rsidRPr="00932BDA" w:rsidRDefault="00932BDA" w:rsidP="00932BDA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для Гагилева Андрея</w:t>
            </w:r>
          </w:p>
        </w:tc>
        <w:tc>
          <w:tcPr>
            <w:tcW w:w="3402" w:type="dxa"/>
            <w:hideMark/>
          </w:tcPr>
          <w:p w:rsidR="00932BDA" w:rsidRPr="00932BDA" w:rsidRDefault="00932BDA" w:rsidP="00932BDA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адресная помощь</w:t>
            </w:r>
          </w:p>
        </w:tc>
      </w:tr>
      <w:tr w:rsidR="00932BDA" w:rsidRPr="00932BDA" w:rsidTr="00932BDA">
        <w:trPr>
          <w:cnfStyle w:val="000000100000"/>
          <w:trHeight w:val="300"/>
        </w:trPr>
        <w:tc>
          <w:tcPr>
            <w:cnfStyle w:val="001000000000"/>
            <w:tcW w:w="983" w:type="dxa"/>
            <w:hideMark/>
          </w:tcPr>
          <w:p w:rsidR="00932BDA" w:rsidRPr="00932BDA" w:rsidRDefault="00932BDA" w:rsidP="00932BDA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260848</w:t>
            </w:r>
          </w:p>
        </w:tc>
        <w:tc>
          <w:tcPr>
            <w:tcW w:w="1393" w:type="dxa"/>
            <w:hideMark/>
          </w:tcPr>
          <w:p w:rsidR="00932BDA" w:rsidRPr="00932BDA" w:rsidRDefault="00932BDA" w:rsidP="00932BDA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05.06.2019</w:t>
            </w:r>
          </w:p>
        </w:tc>
        <w:tc>
          <w:tcPr>
            <w:tcW w:w="1560" w:type="dxa"/>
            <w:hideMark/>
          </w:tcPr>
          <w:p w:rsidR="00932BDA" w:rsidRPr="00932BDA" w:rsidRDefault="00932BDA" w:rsidP="00932BDA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96100,00</w:t>
            </w:r>
          </w:p>
        </w:tc>
        <w:tc>
          <w:tcPr>
            <w:tcW w:w="4252" w:type="dxa"/>
            <w:hideMark/>
          </w:tcPr>
          <w:p w:rsidR="00932BDA" w:rsidRPr="00932BDA" w:rsidRDefault="00932BDA" w:rsidP="00932BDA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Сергеев А.А.</w:t>
            </w:r>
          </w:p>
        </w:tc>
        <w:tc>
          <w:tcPr>
            <w:tcW w:w="3969" w:type="dxa"/>
            <w:hideMark/>
          </w:tcPr>
          <w:p w:rsidR="00932BDA" w:rsidRPr="00932BDA" w:rsidRDefault="00932BDA" w:rsidP="00932BDA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для Ичетовкиной Даши</w:t>
            </w:r>
          </w:p>
        </w:tc>
        <w:tc>
          <w:tcPr>
            <w:tcW w:w="3402" w:type="dxa"/>
            <w:hideMark/>
          </w:tcPr>
          <w:p w:rsidR="00932BDA" w:rsidRPr="00932BDA" w:rsidRDefault="00932BDA" w:rsidP="00932BDA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адресная помощь</w:t>
            </w:r>
          </w:p>
        </w:tc>
      </w:tr>
      <w:tr w:rsidR="00932BDA" w:rsidRPr="00932BDA" w:rsidTr="00932BDA">
        <w:trPr>
          <w:trHeight w:val="300"/>
        </w:trPr>
        <w:tc>
          <w:tcPr>
            <w:cnfStyle w:val="001000000000"/>
            <w:tcW w:w="983" w:type="dxa"/>
            <w:hideMark/>
          </w:tcPr>
          <w:p w:rsidR="00932BDA" w:rsidRPr="00932BDA" w:rsidRDefault="00932BDA" w:rsidP="00932BDA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260848</w:t>
            </w:r>
          </w:p>
        </w:tc>
        <w:tc>
          <w:tcPr>
            <w:tcW w:w="1393" w:type="dxa"/>
            <w:hideMark/>
          </w:tcPr>
          <w:p w:rsidR="00932BDA" w:rsidRPr="00932BDA" w:rsidRDefault="00932BDA" w:rsidP="00932BDA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05.06.2019</w:t>
            </w:r>
          </w:p>
        </w:tc>
        <w:tc>
          <w:tcPr>
            <w:tcW w:w="1560" w:type="dxa"/>
            <w:hideMark/>
          </w:tcPr>
          <w:p w:rsidR="00932BDA" w:rsidRPr="00932BDA" w:rsidRDefault="00932BDA" w:rsidP="00932BDA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96,10</w:t>
            </w:r>
          </w:p>
        </w:tc>
        <w:tc>
          <w:tcPr>
            <w:tcW w:w="4252" w:type="dxa"/>
            <w:hideMark/>
          </w:tcPr>
          <w:p w:rsidR="00932BDA" w:rsidRPr="00932BDA" w:rsidRDefault="00932BDA" w:rsidP="00932BDA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Семенова М.</w:t>
            </w:r>
          </w:p>
        </w:tc>
        <w:tc>
          <w:tcPr>
            <w:tcW w:w="3969" w:type="dxa"/>
            <w:hideMark/>
          </w:tcPr>
          <w:p w:rsidR="00932BDA" w:rsidRPr="00932BDA" w:rsidRDefault="00932BDA" w:rsidP="000930AF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для Комиссарова Никиты</w:t>
            </w:r>
          </w:p>
        </w:tc>
        <w:tc>
          <w:tcPr>
            <w:tcW w:w="3402" w:type="dxa"/>
            <w:hideMark/>
          </w:tcPr>
          <w:p w:rsidR="00932BDA" w:rsidRPr="00932BDA" w:rsidRDefault="00932BDA" w:rsidP="00932BDA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адресная помощь</w:t>
            </w:r>
          </w:p>
        </w:tc>
      </w:tr>
      <w:tr w:rsidR="00932BDA" w:rsidRPr="00932BDA" w:rsidTr="00932BDA">
        <w:trPr>
          <w:cnfStyle w:val="000000100000"/>
          <w:trHeight w:val="300"/>
        </w:trPr>
        <w:tc>
          <w:tcPr>
            <w:cnfStyle w:val="001000000000"/>
            <w:tcW w:w="983" w:type="dxa"/>
            <w:hideMark/>
          </w:tcPr>
          <w:p w:rsidR="00932BDA" w:rsidRPr="00932BDA" w:rsidRDefault="00932BDA" w:rsidP="00932BDA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260848</w:t>
            </w:r>
          </w:p>
        </w:tc>
        <w:tc>
          <w:tcPr>
            <w:tcW w:w="1393" w:type="dxa"/>
            <w:hideMark/>
          </w:tcPr>
          <w:p w:rsidR="00932BDA" w:rsidRPr="00932BDA" w:rsidRDefault="00932BDA" w:rsidP="00932BDA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05.06.2019</w:t>
            </w:r>
          </w:p>
        </w:tc>
        <w:tc>
          <w:tcPr>
            <w:tcW w:w="1560" w:type="dxa"/>
            <w:hideMark/>
          </w:tcPr>
          <w:p w:rsidR="00932BDA" w:rsidRPr="00932BDA" w:rsidRDefault="00932BDA" w:rsidP="00932BDA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288,30</w:t>
            </w:r>
          </w:p>
        </w:tc>
        <w:tc>
          <w:tcPr>
            <w:tcW w:w="4252" w:type="dxa"/>
            <w:hideMark/>
          </w:tcPr>
          <w:p w:rsidR="00932BDA" w:rsidRPr="00932BDA" w:rsidRDefault="00932BDA" w:rsidP="00932BDA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Мамаева Л.Н.</w:t>
            </w:r>
          </w:p>
        </w:tc>
        <w:tc>
          <w:tcPr>
            <w:tcW w:w="3969" w:type="dxa"/>
            <w:hideMark/>
          </w:tcPr>
          <w:p w:rsidR="00932BDA" w:rsidRPr="00932BDA" w:rsidRDefault="00932BDA" w:rsidP="000930AF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для Комиссарова Никиты</w:t>
            </w:r>
          </w:p>
        </w:tc>
        <w:tc>
          <w:tcPr>
            <w:tcW w:w="3402" w:type="dxa"/>
            <w:hideMark/>
          </w:tcPr>
          <w:p w:rsidR="00932BDA" w:rsidRPr="00932BDA" w:rsidRDefault="00932BDA" w:rsidP="00932BDA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адресная помощь</w:t>
            </w:r>
          </w:p>
        </w:tc>
      </w:tr>
      <w:tr w:rsidR="00932BDA" w:rsidRPr="00932BDA" w:rsidTr="00932BDA">
        <w:trPr>
          <w:trHeight w:val="300"/>
        </w:trPr>
        <w:tc>
          <w:tcPr>
            <w:cnfStyle w:val="001000000000"/>
            <w:tcW w:w="983" w:type="dxa"/>
            <w:hideMark/>
          </w:tcPr>
          <w:p w:rsidR="00932BDA" w:rsidRPr="00932BDA" w:rsidRDefault="00932BDA" w:rsidP="00932BDA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335739</w:t>
            </w:r>
          </w:p>
        </w:tc>
        <w:tc>
          <w:tcPr>
            <w:tcW w:w="1393" w:type="dxa"/>
            <w:hideMark/>
          </w:tcPr>
          <w:p w:rsidR="00932BDA" w:rsidRPr="00932BDA" w:rsidRDefault="00932BDA" w:rsidP="00932BDA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06.06.2019</w:t>
            </w:r>
          </w:p>
        </w:tc>
        <w:tc>
          <w:tcPr>
            <w:tcW w:w="1560" w:type="dxa"/>
            <w:hideMark/>
          </w:tcPr>
          <w:p w:rsidR="00932BDA" w:rsidRPr="00932BDA" w:rsidRDefault="00932BDA" w:rsidP="00932BDA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96,10</w:t>
            </w:r>
          </w:p>
        </w:tc>
        <w:tc>
          <w:tcPr>
            <w:tcW w:w="4252" w:type="dxa"/>
            <w:hideMark/>
          </w:tcPr>
          <w:p w:rsidR="00932BDA" w:rsidRPr="00932BDA" w:rsidRDefault="00932BDA" w:rsidP="00932BDA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Мусалева Ф.</w:t>
            </w:r>
          </w:p>
        </w:tc>
        <w:tc>
          <w:tcPr>
            <w:tcW w:w="3969" w:type="dxa"/>
            <w:hideMark/>
          </w:tcPr>
          <w:p w:rsidR="00932BDA" w:rsidRPr="00932BDA" w:rsidRDefault="00932BDA" w:rsidP="00932BDA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для Комиссарова Никиты</w:t>
            </w:r>
          </w:p>
        </w:tc>
        <w:tc>
          <w:tcPr>
            <w:tcW w:w="3402" w:type="dxa"/>
            <w:hideMark/>
          </w:tcPr>
          <w:p w:rsidR="00932BDA" w:rsidRPr="00932BDA" w:rsidRDefault="00932BDA" w:rsidP="00932BDA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адресная помощь</w:t>
            </w:r>
          </w:p>
        </w:tc>
      </w:tr>
      <w:tr w:rsidR="00932BDA" w:rsidRPr="00932BDA" w:rsidTr="00932BDA">
        <w:trPr>
          <w:cnfStyle w:val="000000100000"/>
          <w:trHeight w:val="300"/>
        </w:trPr>
        <w:tc>
          <w:tcPr>
            <w:cnfStyle w:val="001000000000"/>
            <w:tcW w:w="983" w:type="dxa"/>
            <w:hideMark/>
          </w:tcPr>
          <w:p w:rsidR="00932BDA" w:rsidRPr="00932BDA" w:rsidRDefault="00932BDA" w:rsidP="00932BDA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335739</w:t>
            </w:r>
          </w:p>
        </w:tc>
        <w:tc>
          <w:tcPr>
            <w:tcW w:w="1393" w:type="dxa"/>
            <w:hideMark/>
          </w:tcPr>
          <w:p w:rsidR="00932BDA" w:rsidRPr="00932BDA" w:rsidRDefault="00932BDA" w:rsidP="00932BDA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06.06.2019</w:t>
            </w:r>
          </w:p>
        </w:tc>
        <w:tc>
          <w:tcPr>
            <w:tcW w:w="1560" w:type="dxa"/>
            <w:hideMark/>
          </w:tcPr>
          <w:p w:rsidR="00932BDA" w:rsidRPr="00932BDA" w:rsidRDefault="00932BDA" w:rsidP="00932BDA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96,10</w:t>
            </w:r>
          </w:p>
        </w:tc>
        <w:tc>
          <w:tcPr>
            <w:tcW w:w="4252" w:type="dxa"/>
            <w:hideMark/>
          </w:tcPr>
          <w:p w:rsidR="00932BDA" w:rsidRPr="00932BDA" w:rsidRDefault="00932BDA" w:rsidP="00932BDA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Кузнецова О.С.</w:t>
            </w:r>
          </w:p>
        </w:tc>
        <w:tc>
          <w:tcPr>
            <w:tcW w:w="3969" w:type="dxa"/>
            <w:hideMark/>
          </w:tcPr>
          <w:p w:rsidR="00932BDA" w:rsidRPr="00932BDA" w:rsidRDefault="00932BDA" w:rsidP="00932BDA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для Исламовой Даши</w:t>
            </w:r>
          </w:p>
        </w:tc>
        <w:tc>
          <w:tcPr>
            <w:tcW w:w="3402" w:type="dxa"/>
            <w:hideMark/>
          </w:tcPr>
          <w:p w:rsidR="00932BDA" w:rsidRPr="00932BDA" w:rsidRDefault="00932BDA" w:rsidP="00932BDA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адресная помощь</w:t>
            </w:r>
          </w:p>
        </w:tc>
      </w:tr>
      <w:tr w:rsidR="00932BDA" w:rsidRPr="00932BDA" w:rsidTr="00932BDA">
        <w:trPr>
          <w:trHeight w:val="300"/>
        </w:trPr>
        <w:tc>
          <w:tcPr>
            <w:cnfStyle w:val="001000000000"/>
            <w:tcW w:w="983" w:type="dxa"/>
            <w:hideMark/>
          </w:tcPr>
          <w:p w:rsidR="00932BDA" w:rsidRPr="00932BDA" w:rsidRDefault="00932BDA" w:rsidP="00932BDA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335739</w:t>
            </w:r>
          </w:p>
        </w:tc>
        <w:tc>
          <w:tcPr>
            <w:tcW w:w="1393" w:type="dxa"/>
            <w:hideMark/>
          </w:tcPr>
          <w:p w:rsidR="00932BDA" w:rsidRPr="00932BDA" w:rsidRDefault="00932BDA" w:rsidP="00932BDA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06.06.2019</w:t>
            </w:r>
          </w:p>
        </w:tc>
        <w:tc>
          <w:tcPr>
            <w:tcW w:w="1560" w:type="dxa"/>
            <w:hideMark/>
          </w:tcPr>
          <w:p w:rsidR="00932BDA" w:rsidRPr="00932BDA" w:rsidRDefault="00932BDA" w:rsidP="00932BDA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961,00</w:t>
            </w:r>
          </w:p>
        </w:tc>
        <w:tc>
          <w:tcPr>
            <w:tcW w:w="4252" w:type="dxa"/>
            <w:hideMark/>
          </w:tcPr>
          <w:p w:rsidR="00932BDA" w:rsidRPr="00932BDA" w:rsidRDefault="00932BDA" w:rsidP="00932BDA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Деменева Л.</w:t>
            </w:r>
          </w:p>
        </w:tc>
        <w:tc>
          <w:tcPr>
            <w:tcW w:w="3969" w:type="dxa"/>
            <w:hideMark/>
          </w:tcPr>
          <w:p w:rsidR="00932BDA" w:rsidRPr="00932BDA" w:rsidRDefault="00932BDA" w:rsidP="00932BDA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для Исламовой Даши</w:t>
            </w:r>
          </w:p>
        </w:tc>
        <w:tc>
          <w:tcPr>
            <w:tcW w:w="3402" w:type="dxa"/>
            <w:hideMark/>
          </w:tcPr>
          <w:p w:rsidR="00932BDA" w:rsidRPr="00932BDA" w:rsidRDefault="00932BDA" w:rsidP="00932BDA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адресная помощь</w:t>
            </w:r>
          </w:p>
        </w:tc>
      </w:tr>
      <w:tr w:rsidR="00932BDA" w:rsidRPr="00932BDA" w:rsidTr="00932BDA">
        <w:trPr>
          <w:cnfStyle w:val="000000100000"/>
          <w:trHeight w:val="300"/>
        </w:trPr>
        <w:tc>
          <w:tcPr>
            <w:cnfStyle w:val="001000000000"/>
            <w:tcW w:w="983" w:type="dxa"/>
            <w:hideMark/>
          </w:tcPr>
          <w:p w:rsidR="00932BDA" w:rsidRPr="00932BDA" w:rsidRDefault="00932BDA" w:rsidP="00932BDA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335739</w:t>
            </w:r>
          </w:p>
        </w:tc>
        <w:tc>
          <w:tcPr>
            <w:tcW w:w="1393" w:type="dxa"/>
            <w:hideMark/>
          </w:tcPr>
          <w:p w:rsidR="00932BDA" w:rsidRPr="00932BDA" w:rsidRDefault="00932BDA" w:rsidP="00932BDA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06.06.2019</w:t>
            </w:r>
          </w:p>
        </w:tc>
        <w:tc>
          <w:tcPr>
            <w:tcW w:w="1560" w:type="dxa"/>
            <w:hideMark/>
          </w:tcPr>
          <w:p w:rsidR="00932BDA" w:rsidRPr="00932BDA" w:rsidRDefault="00932BDA" w:rsidP="00932BDA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480,50</w:t>
            </w:r>
          </w:p>
        </w:tc>
        <w:tc>
          <w:tcPr>
            <w:tcW w:w="4252" w:type="dxa"/>
            <w:hideMark/>
          </w:tcPr>
          <w:p w:rsidR="00932BDA" w:rsidRPr="00932BDA" w:rsidRDefault="00932BDA" w:rsidP="00932BDA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Бахчеванова Е.</w:t>
            </w:r>
          </w:p>
        </w:tc>
        <w:tc>
          <w:tcPr>
            <w:tcW w:w="3969" w:type="dxa"/>
            <w:hideMark/>
          </w:tcPr>
          <w:p w:rsidR="00932BDA" w:rsidRPr="00932BDA" w:rsidRDefault="00932BDA" w:rsidP="00932BDA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пациенты детского онкоцентра</w:t>
            </w:r>
          </w:p>
        </w:tc>
        <w:tc>
          <w:tcPr>
            <w:tcW w:w="3402" w:type="dxa"/>
            <w:hideMark/>
          </w:tcPr>
          <w:p w:rsidR="00932BDA" w:rsidRPr="00932BDA" w:rsidRDefault="00932BDA" w:rsidP="00932BDA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реабилитация</w:t>
            </w:r>
          </w:p>
        </w:tc>
      </w:tr>
      <w:tr w:rsidR="00932BDA" w:rsidRPr="00932BDA" w:rsidTr="00932BDA">
        <w:trPr>
          <w:trHeight w:val="300"/>
        </w:trPr>
        <w:tc>
          <w:tcPr>
            <w:cnfStyle w:val="001000000000"/>
            <w:tcW w:w="983" w:type="dxa"/>
            <w:hideMark/>
          </w:tcPr>
          <w:p w:rsidR="00932BDA" w:rsidRPr="00932BDA" w:rsidRDefault="00932BDA" w:rsidP="00932BDA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4467067</w:t>
            </w:r>
          </w:p>
        </w:tc>
        <w:tc>
          <w:tcPr>
            <w:tcW w:w="1393" w:type="dxa"/>
            <w:hideMark/>
          </w:tcPr>
          <w:p w:rsidR="00932BDA" w:rsidRPr="00932BDA" w:rsidRDefault="00932BDA" w:rsidP="00932BDA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06.06.2019</w:t>
            </w:r>
          </w:p>
        </w:tc>
        <w:tc>
          <w:tcPr>
            <w:tcW w:w="1560" w:type="dxa"/>
            <w:hideMark/>
          </w:tcPr>
          <w:p w:rsidR="00932BDA" w:rsidRPr="00932BDA" w:rsidRDefault="00932BDA" w:rsidP="00932BDA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51300,00</w:t>
            </w:r>
          </w:p>
        </w:tc>
        <w:tc>
          <w:tcPr>
            <w:tcW w:w="4252" w:type="dxa"/>
            <w:hideMark/>
          </w:tcPr>
          <w:p w:rsidR="00932BDA" w:rsidRPr="00932BDA" w:rsidRDefault="00932BDA" w:rsidP="00932BDA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Благотворительное пожертвование от коллектива Прокуратуры</w:t>
            </w:r>
          </w:p>
        </w:tc>
        <w:tc>
          <w:tcPr>
            <w:tcW w:w="3969" w:type="dxa"/>
            <w:hideMark/>
          </w:tcPr>
          <w:p w:rsidR="00932BDA" w:rsidRPr="00932BDA" w:rsidRDefault="00932BDA" w:rsidP="00932BDA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пациенты детского онкоцентра</w:t>
            </w:r>
          </w:p>
        </w:tc>
        <w:tc>
          <w:tcPr>
            <w:tcW w:w="3402" w:type="dxa"/>
            <w:hideMark/>
          </w:tcPr>
          <w:p w:rsidR="00932BDA" w:rsidRPr="00932BDA" w:rsidRDefault="00932BDA" w:rsidP="00932BDA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помощь мед.организациям</w:t>
            </w:r>
          </w:p>
        </w:tc>
      </w:tr>
      <w:tr w:rsidR="00932BDA" w:rsidRPr="00932BDA" w:rsidTr="00932BDA">
        <w:trPr>
          <w:cnfStyle w:val="000000100000"/>
          <w:trHeight w:val="300"/>
        </w:trPr>
        <w:tc>
          <w:tcPr>
            <w:cnfStyle w:val="001000000000"/>
            <w:tcW w:w="983" w:type="dxa"/>
            <w:hideMark/>
          </w:tcPr>
          <w:p w:rsidR="00932BDA" w:rsidRPr="00932BDA" w:rsidRDefault="00932BDA" w:rsidP="00932BDA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406332</w:t>
            </w:r>
          </w:p>
        </w:tc>
        <w:tc>
          <w:tcPr>
            <w:tcW w:w="1393" w:type="dxa"/>
            <w:hideMark/>
          </w:tcPr>
          <w:p w:rsidR="00932BDA" w:rsidRPr="00932BDA" w:rsidRDefault="00932BDA" w:rsidP="00932BDA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07.06.2019</w:t>
            </w:r>
          </w:p>
        </w:tc>
        <w:tc>
          <w:tcPr>
            <w:tcW w:w="1560" w:type="dxa"/>
            <w:hideMark/>
          </w:tcPr>
          <w:p w:rsidR="00932BDA" w:rsidRPr="00932BDA" w:rsidRDefault="00932BDA" w:rsidP="00932BDA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480,50</w:t>
            </w:r>
          </w:p>
        </w:tc>
        <w:tc>
          <w:tcPr>
            <w:tcW w:w="4252" w:type="dxa"/>
            <w:hideMark/>
          </w:tcPr>
          <w:p w:rsidR="00932BDA" w:rsidRPr="00932BDA" w:rsidRDefault="00932BDA" w:rsidP="00932BDA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Курбатов А.В.</w:t>
            </w:r>
          </w:p>
        </w:tc>
        <w:tc>
          <w:tcPr>
            <w:tcW w:w="3969" w:type="dxa"/>
            <w:hideMark/>
          </w:tcPr>
          <w:p w:rsidR="00932BDA" w:rsidRPr="00932BDA" w:rsidRDefault="00932BDA" w:rsidP="00932BDA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пациенты детского онкоцентра</w:t>
            </w:r>
          </w:p>
        </w:tc>
        <w:tc>
          <w:tcPr>
            <w:tcW w:w="3402" w:type="dxa"/>
            <w:hideMark/>
          </w:tcPr>
          <w:p w:rsidR="00932BDA" w:rsidRPr="00932BDA" w:rsidRDefault="00932BDA" w:rsidP="00932BDA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реабилитация</w:t>
            </w:r>
          </w:p>
        </w:tc>
      </w:tr>
      <w:tr w:rsidR="00932BDA" w:rsidRPr="00932BDA" w:rsidTr="00932BDA">
        <w:trPr>
          <w:trHeight w:val="300"/>
        </w:trPr>
        <w:tc>
          <w:tcPr>
            <w:cnfStyle w:val="001000000000"/>
            <w:tcW w:w="983" w:type="dxa"/>
            <w:hideMark/>
          </w:tcPr>
          <w:p w:rsidR="00932BDA" w:rsidRPr="00932BDA" w:rsidRDefault="00932BDA" w:rsidP="00932BDA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406332</w:t>
            </w:r>
          </w:p>
        </w:tc>
        <w:tc>
          <w:tcPr>
            <w:tcW w:w="1393" w:type="dxa"/>
            <w:hideMark/>
          </w:tcPr>
          <w:p w:rsidR="00932BDA" w:rsidRPr="00932BDA" w:rsidRDefault="00932BDA" w:rsidP="00932BDA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07.06.2019</w:t>
            </w:r>
          </w:p>
        </w:tc>
        <w:tc>
          <w:tcPr>
            <w:tcW w:w="1560" w:type="dxa"/>
            <w:hideMark/>
          </w:tcPr>
          <w:p w:rsidR="00932BDA" w:rsidRPr="00932BDA" w:rsidRDefault="00932BDA" w:rsidP="00932BDA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480,50</w:t>
            </w:r>
          </w:p>
        </w:tc>
        <w:tc>
          <w:tcPr>
            <w:tcW w:w="4252" w:type="dxa"/>
            <w:hideMark/>
          </w:tcPr>
          <w:p w:rsidR="00932BDA" w:rsidRPr="00932BDA" w:rsidRDefault="00932BDA" w:rsidP="00932BDA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Собина М.</w:t>
            </w:r>
          </w:p>
        </w:tc>
        <w:tc>
          <w:tcPr>
            <w:tcW w:w="3969" w:type="dxa"/>
            <w:hideMark/>
          </w:tcPr>
          <w:p w:rsidR="00932BDA" w:rsidRPr="00932BDA" w:rsidRDefault="00932BDA" w:rsidP="00932BDA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пациенты детского онкоцентра</w:t>
            </w:r>
          </w:p>
        </w:tc>
        <w:tc>
          <w:tcPr>
            <w:tcW w:w="3402" w:type="dxa"/>
            <w:hideMark/>
          </w:tcPr>
          <w:p w:rsidR="00932BDA" w:rsidRPr="00932BDA" w:rsidRDefault="00932BDA" w:rsidP="00932BDA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реабилитация</w:t>
            </w:r>
          </w:p>
        </w:tc>
      </w:tr>
      <w:tr w:rsidR="00932BDA" w:rsidRPr="00932BDA" w:rsidTr="00932BDA">
        <w:trPr>
          <w:cnfStyle w:val="000000100000"/>
          <w:trHeight w:val="300"/>
        </w:trPr>
        <w:tc>
          <w:tcPr>
            <w:cnfStyle w:val="001000000000"/>
            <w:tcW w:w="983" w:type="dxa"/>
            <w:hideMark/>
          </w:tcPr>
          <w:p w:rsidR="00932BDA" w:rsidRPr="00932BDA" w:rsidRDefault="00932BDA" w:rsidP="00932BDA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406332</w:t>
            </w:r>
          </w:p>
        </w:tc>
        <w:tc>
          <w:tcPr>
            <w:tcW w:w="1393" w:type="dxa"/>
            <w:hideMark/>
          </w:tcPr>
          <w:p w:rsidR="00932BDA" w:rsidRPr="00932BDA" w:rsidRDefault="00932BDA" w:rsidP="00932BDA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07.06.2019</w:t>
            </w:r>
          </w:p>
        </w:tc>
        <w:tc>
          <w:tcPr>
            <w:tcW w:w="1560" w:type="dxa"/>
            <w:hideMark/>
          </w:tcPr>
          <w:p w:rsidR="00932BDA" w:rsidRPr="00932BDA" w:rsidRDefault="00932BDA" w:rsidP="00932BDA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96,10</w:t>
            </w:r>
          </w:p>
        </w:tc>
        <w:tc>
          <w:tcPr>
            <w:tcW w:w="4252" w:type="dxa"/>
            <w:hideMark/>
          </w:tcPr>
          <w:p w:rsidR="00932BDA" w:rsidRPr="00932BDA" w:rsidRDefault="00932BDA" w:rsidP="00932BDA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Король Е.В.</w:t>
            </w:r>
          </w:p>
        </w:tc>
        <w:tc>
          <w:tcPr>
            <w:tcW w:w="3969" w:type="dxa"/>
            <w:hideMark/>
          </w:tcPr>
          <w:p w:rsidR="00932BDA" w:rsidRPr="00932BDA" w:rsidRDefault="00932BDA" w:rsidP="00932BDA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для Исламовой Даши</w:t>
            </w:r>
          </w:p>
        </w:tc>
        <w:tc>
          <w:tcPr>
            <w:tcW w:w="3402" w:type="dxa"/>
            <w:hideMark/>
          </w:tcPr>
          <w:p w:rsidR="00932BDA" w:rsidRPr="00932BDA" w:rsidRDefault="00932BDA" w:rsidP="00932BDA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адресная помощь</w:t>
            </w:r>
          </w:p>
        </w:tc>
      </w:tr>
      <w:tr w:rsidR="00932BDA" w:rsidRPr="00932BDA" w:rsidTr="00932BDA">
        <w:trPr>
          <w:trHeight w:val="300"/>
        </w:trPr>
        <w:tc>
          <w:tcPr>
            <w:cnfStyle w:val="001000000000"/>
            <w:tcW w:w="983" w:type="dxa"/>
            <w:hideMark/>
          </w:tcPr>
          <w:p w:rsidR="00932BDA" w:rsidRPr="00932BDA" w:rsidRDefault="00932BDA" w:rsidP="00932BDA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406332</w:t>
            </w:r>
          </w:p>
        </w:tc>
        <w:tc>
          <w:tcPr>
            <w:tcW w:w="1393" w:type="dxa"/>
            <w:hideMark/>
          </w:tcPr>
          <w:p w:rsidR="00932BDA" w:rsidRPr="00932BDA" w:rsidRDefault="00932BDA" w:rsidP="00932BDA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07.06.2019</w:t>
            </w:r>
          </w:p>
        </w:tc>
        <w:tc>
          <w:tcPr>
            <w:tcW w:w="1560" w:type="dxa"/>
            <w:hideMark/>
          </w:tcPr>
          <w:p w:rsidR="00932BDA" w:rsidRPr="00932BDA" w:rsidRDefault="00932BDA" w:rsidP="00932BDA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961,00</w:t>
            </w:r>
          </w:p>
        </w:tc>
        <w:tc>
          <w:tcPr>
            <w:tcW w:w="4252" w:type="dxa"/>
            <w:hideMark/>
          </w:tcPr>
          <w:p w:rsidR="00932BDA" w:rsidRPr="00932BDA" w:rsidRDefault="00932BDA" w:rsidP="00932BDA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Русинов А.</w:t>
            </w:r>
          </w:p>
        </w:tc>
        <w:tc>
          <w:tcPr>
            <w:tcW w:w="3969" w:type="dxa"/>
            <w:hideMark/>
          </w:tcPr>
          <w:p w:rsidR="00932BDA" w:rsidRPr="00932BDA" w:rsidRDefault="00932BDA" w:rsidP="00932BDA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пациенты детского онкоцентра</w:t>
            </w:r>
          </w:p>
        </w:tc>
        <w:tc>
          <w:tcPr>
            <w:tcW w:w="3402" w:type="dxa"/>
            <w:hideMark/>
          </w:tcPr>
          <w:p w:rsidR="00932BDA" w:rsidRPr="00932BDA" w:rsidRDefault="00932BDA" w:rsidP="00932BDA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реабилитация</w:t>
            </w:r>
          </w:p>
        </w:tc>
      </w:tr>
      <w:tr w:rsidR="00932BDA" w:rsidRPr="00932BDA" w:rsidTr="00932BDA">
        <w:trPr>
          <w:cnfStyle w:val="000000100000"/>
          <w:trHeight w:val="300"/>
        </w:trPr>
        <w:tc>
          <w:tcPr>
            <w:cnfStyle w:val="001000000000"/>
            <w:tcW w:w="983" w:type="dxa"/>
            <w:hideMark/>
          </w:tcPr>
          <w:p w:rsidR="00932BDA" w:rsidRPr="00932BDA" w:rsidRDefault="00932BDA" w:rsidP="00932BDA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406332</w:t>
            </w:r>
          </w:p>
        </w:tc>
        <w:tc>
          <w:tcPr>
            <w:tcW w:w="1393" w:type="dxa"/>
            <w:hideMark/>
          </w:tcPr>
          <w:p w:rsidR="00932BDA" w:rsidRPr="00932BDA" w:rsidRDefault="00932BDA" w:rsidP="00932BDA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07.06.2019</w:t>
            </w:r>
          </w:p>
        </w:tc>
        <w:tc>
          <w:tcPr>
            <w:tcW w:w="1560" w:type="dxa"/>
            <w:hideMark/>
          </w:tcPr>
          <w:p w:rsidR="00932BDA" w:rsidRPr="00932BDA" w:rsidRDefault="00932BDA" w:rsidP="00932BDA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192,20</w:t>
            </w:r>
          </w:p>
        </w:tc>
        <w:tc>
          <w:tcPr>
            <w:tcW w:w="4252" w:type="dxa"/>
            <w:hideMark/>
          </w:tcPr>
          <w:p w:rsidR="00932BDA" w:rsidRPr="00932BDA" w:rsidRDefault="00932BDA" w:rsidP="00932BDA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Кольцова Т.С.</w:t>
            </w:r>
          </w:p>
        </w:tc>
        <w:tc>
          <w:tcPr>
            <w:tcW w:w="3969" w:type="dxa"/>
            <w:hideMark/>
          </w:tcPr>
          <w:p w:rsidR="00932BDA" w:rsidRPr="00932BDA" w:rsidRDefault="00932BDA" w:rsidP="00932BDA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для Исламовой Даши</w:t>
            </w:r>
          </w:p>
        </w:tc>
        <w:tc>
          <w:tcPr>
            <w:tcW w:w="3402" w:type="dxa"/>
            <w:hideMark/>
          </w:tcPr>
          <w:p w:rsidR="00932BDA" w:rsidRPr="00932BDA" w:rsidRDefault="00932BDA" w:rsidP="00932BDA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адресная помощь</w:t>
            </w:r>
          </w:p>
        </w:tc>
      </w:tr>
      <w:tr w:rsidR="00932BDA" w:rsidRPr="00932BDA" w:rsidTr="00932BDA">
        <w:trPr>
          <w:trHeight w:val="300"/>
        </w:trPr>
        <w:tc>
          <w:tcPr>
            <w:cnfStyle w:val="001000000000"/>
            <w:tcW w:w="983" w:type="dxa"/>
            <w:hideMark/>
          </w:tcPr>
          <w:p w:rsidR="00932BDA" w:rsidRPr="00932BDA" w:rsidRDefault="00932BDA" w:rsidP="00932BDA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406332</w:t>
            </w:r>
          </w:p>
        </w:tc>
        <w:tc>
          <w:tcPr>
            <w:tcW w:w="1393" w:type="dxa"/>
            <w:hideMark/>
          </w:tcPr>
          <w:p w:rsidR="00932BDA" w:rsidRPr="00932BDA" w:rsidRDefault="00932BDA" w:rsidP="00932BDA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07.06.2019</w:t>
            </w:r>
          </w:p>
        </w:tc>
        <w:tc>
          <w:tcPr>
            <w:tcW w:w="1560" w:type="dxa"/>
            <w:hideMark/>
          </w:tcPr>
          <w:p w:rsidR="00932BDA" w:rsidRPr="00932BDA" w:rsidRDefault="00932BDA" w:rsidP="00932BDA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1153,20</w:t>
            </w:r>
          </w:p>
        </w:tc>
        <w:tc>
          <w:tcPr>
            <w:tcW w:w="4252" w:type="dxa"/>
            <w:hideMark/>
          </w:tcPr>
          <w:p w:rsidR="00932BDA" w:rsidRPr="00932BDA" w:rsidRDefault="00932BDA" w:rsidP="00932BDA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Мирзаев Г.З.</w:t>
            </w:r>
          </w:p>
        </w:tc>
        <w:tc>
          <w:tcPr>
            <w:tcW w:w="3969" w:type="dxa"/>
            <w:hideMark/>
          </w:tcPr>
          <w:p w:rsidR="00932BDA" w:rsidRPr="00932BDA" w:rsidRDefault="00932BDA" w:rsidP="00932BDA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пациенты детского онкоцентра</w:t>
            </w:r>
          </w:p>
        </w:tc>
        <w:tc>
          <w:tcPr>
            <w:tcW w:w="3402" w:type="dxa"/>
            <w:hideMark/>
          </w:tcPr>
          <w:p w:rsidR="00932BDA" w:rsidRPr="00932BDA" w:rsidRDefault="00932BDA" w:rsidP="00932BDA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реабилитация</w:t>
            </w:r>
          </w:p>
        </w:tc>
      </w:tr>
      <w:tr w:rsidR="00932BDA" w:rsidRPr="00932BDA" w:rsidTr="00932BDA">
        <w:trPr>
          <w:cnfStyle w:val="000000100000"/>
          <w:trHeight w:val="300"/>
        </w:trPr>
        <w:tc>
          <w:tcPr>
            <w:cnfStyle w:val="001000000000"/>
            <w:tcW w:w="983" w:type="dxa"/>
            <w:hideMark/>
          </w:tcPr>
          <w:p w:rsidR="00932BDA" w:rsidRPr="00932BDA" w:rsidRDefault="00932BDA" w:rsidP="00932BDA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406332</w:t>
            </w:r>
          </w:p>
        </w:tc>
        <w:tc>
          <w:tcPr>
            <w:tcW w:w="1393" w:type="dxa"/>
            <w:hideMark/>
          </w:tcPr>
          <w:p w:rsidR="00932BDA" w:rsidRPr="00932BDA" w:rsidRDefault="00932BDA" w:rsidP="00932BDA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07.06.2019</w:t>
            </w:r>
          </w:p>
        </w:tc>
        <w:tc>
          <w:tcPr>
            <w:tcW w:w="1560" w:type="dxa"/>
            <w:hideMark/>
          </w:tcPr>
          <w:p w:rsidR="00932BDA" w:rsidRPr="00932BDA" w:rsidRDefault="00932BDA" w:rsidP="00932BDA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19220,00</w:t>
            </w:r>
          </w:p>
        </w:tc>
        <w:tc>
          <w:tcPr>
            <w:tcW w:w="4252" w:type="dxa"/>
            <w:hideMark/>
          </w:tcPr>
          <w:p w:rsidR="00932BDA" w:rsidRPr="00932BDA" w:rsidRDefault="00932BDA" w:rsidP="00932BDA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Каменских А.В.</w:t>
            </w:r>
          </w:p>
        </w:tc>
        <w:tc>
          <w:tcPr>
            <w:tcW w:w="3969" w:type="dxa"/>
            <w:hideMark/>
          </w:tcPr>
          <w:p w:rsidR="00932BDA" w:rsidRPr="00932BDA" w:rsidRDefault="00932BDA" w:rsidP="00932BDA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пациенты детского онкоцентра</w:t>
            </w:r>
          </w:p>
        </w:tc>
        <w:tc>
          <w:tcPr>
            <w:tcW w:w="3402" w:type="dxa"/>
            <w:hideMark/>
          </w:tcPr>
          <w:p w:rsidR="00932BDA" w:rsidRPr="00932BDA" w:rsidRDefault="00932BDA" w:rsidP="00932BDA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помощь мед.организациям</w:t>
            </w:r>
          </w:p>
        </w:tc>
      </w:tr>
      <w:tr w:rsidR="00932BDA" w:rsidRPr="00932BDA" w:rsidTr="00932BDA">
        <w:trPr>
          <w:trHeight w:val="300"/>
        </w:trPr>
        <w:tc>
          <w:tcPr>
            <w:cnfStyle w:val="001000000000"/>
            <w:tcW w:w="983" w:type="dxa"/>
            <w:hideMark/>
          </w:tcPr>
          <w:p w:rsidR="00932BDA" w:rsidRPr="00932BDA" w:rsidRDefault="00932BDA" w:rsidP="00932BDA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406332</w:t>
            </w:r>
          </w:p>
        </w:tc>
        <w:tc>
          <w:tcPr>
            <w:tcW w:w="1393" w:type="dxa"/>
            <w:hideMark/>
          </w:tcPr>
          <w:p w:rsidR="00932BDA" w:rsidRPr="00932BDA" w:rsidRDefault="00932BDA" w:rsidP="00932BDA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07.06.2019</w:t>
            </w:r>
          </w:p>
        </w:tc>
        <w:tc>
          <w:tcPr>
            <w:tcW w:w="1560" w:type="dxa"/>
            <w:hideMark/>
          </w:tcPr>
          <w:p w:rsidR="00932BDA" w:rsidRPr="00932BDA" w:rsidRDefault="00932BDA" w:rsidP="00932BDA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480,50</w:t>
            </w:r>
          </w:p>
        </w:tc>
        <w:tc>
          <w:tcPr>
            <w:tcW w:w="4252" w:type="dxa"/>
            <w:hideMark/>
          </w:tcPr>
          <w:p w:rsidR="00932BDA" w:rsidRPr="00932BDA" w:rsidRDefault="00932BDA" w:rsidP="00932BDA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Брусникин М.</w:t>
            </w:r>
          </w:p>
        </w:tc>
        <w:tc>
          <w:tcPr>
            <w:tcW w:w="3969" w:type="dxa"/>
            <w:hideMark/>
          </w:tcPr>
          <w:p w:rsidR="00932BDA" w:rsidRPr="00932BDA" w:rsidRDefault="00932BDA" w:rsidP="00932BDA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для Комиссарова Никиты</w:t>
            </w:r>
          </w:p>
        </w:tc>
        <w:tc>
          <w:tcPr>
            <w:tcW w:w="3402" w:type="dxa"/>
            <w:hideMark/>
          </w:tcPr>
          <w:p w:rsidR="00932BDA" w:rsidRPr="00932BDA" w:rsidRDefault="00932BDA" w:rsidP="00932BDA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адресная помощь</w:t>
            </w:r>
          </w:p>
        </w:tc>
      </w:tr>
      <w:tr w:rsidR="00932BDA" w:rsidRPr="00932BDA" w:rsidTr="00932BDA">
        <w:trPr>
          <w:cnfStyle w:val="000000100000"/>
          <w:trHeight w:val="300"/>
        </w:trPr>
        <w:tc>
          <w:tcPr>
            <w:cnfStyle w:val="001000000000"/>
            <w:tcW w:w="983" w:type="dxa"/>
            <w:hideMark/>
          </w:tcPr>
          <w:p w:rsidR="00932BDA" w:rsidRPr="00932BDA" w:rsidRDefault="00932BDA" w:rsidP="00932BDA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569221</w:t>
            </w:r>
          </w:p>
        </w:tc>
        <w:tc>
          <w:tcPr>
            <w:tcW w:w="1393" w:type="dxa"/>
            <w:hideMark/>
          </w:tcPr>
          <w:p w:rsidR="00932BDA" w:rsidRPr="00932BDA" w:rsidRDefault="00932BDA" w:rsidP="00932BDA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10.06.2019</w:t>
            </w:r>
          </w:p>
        </w:tc>
        <w:tc>
          <w:tcPr>
            <w:tcW w:w="1560" w:type="dxa"/>
            <w:hideMark/>
          </w:tcPr>
          <w:p w:rsidR="00932BDA" w:rsidRPr="00932BDA" w:rsidRDefault="00932BDA" w:rsidP="00932BDA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480,50</w:t>
            </w:r>
          </w:p>
        </w:tc>
        <w:tc>
          <w:tcPr>
            <w:tcW w:w="4252" w:type="dxa"/>
            <w:hideMark/>
          </w:tcPr>
          <w:p w:rsidR="00932BDA" w:rsidRPr="00932BDA" w:rsidRDefault="00932BDA" w:rsidP="00932BDA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Грекова Е.В.</w:t>
            </w:r>
          </w:p>
        </w:tc>
        <w:tc>
          <w:tcPr>
            <w:tcW w:w="3969" w:type="dxa"/>
            <w:hideMark/>
          </w:tcPr>
          <w:p w:rsidR="00932BDA" w:rsidRPr="00932BDA" w:rsidRDefault="00932BDA" w:rsidP="000930AF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для Комиссарова Никиты</w:t>
            </w:r>
          </w:p>
        </w:tc>
        <w:tc>
          <w:tcPr>
            <w:tcW w:w="3402" w:type="dxa"/>
            <w:hideMark/>
          </w:tcPr>
          <w:p w:rsidR="00932BDA" w:rsidRPr="00932BDA" w:rsidRDefault="00932BDA" w:rsidP="00932BDA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адресная помощь</w:t>
            </w:r>
          </w:p>
        </w:tc>
      </w:tr>
      <w:tr w:rsidR="00932BDA" w:rsidRPr="00932BDA" w:rsidTr="00932BDA">
        <w:trPr>
          <w:trHeight w:val="300"/>
        </w:trPr>
        <w:tc>
          <w:tcPr>
            <w:cnfStyle w:val="001000000000"/>
            <w:tcW w:w="983" w:type="dxa"/>
            <w:hideMark/>
          </w:tcPr>
          <w:p w:rsidR="00932BDA" w:rsidRPr="00932BDA" w:rsidRDefault="00932BDA" w:rsidP="00932BDA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569221</w:t>
            </w:r>
          </w:p>
        </w:tc>
        <w:tc>
          <w:tcPr>
            <w:tcW w:w="1393" w:type="dxa"/>
            <w:hideMark/>
          </w:tcPr>
          <w:p w:rsidR="00932BDA" w:rsidRPr="00932BDA" w:rsidRDefault="00932BDA" w:rsidP="00932BDA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10.06.2019</w:t>
            </w:r>
          </w:p>
        </w:tc>
        <w:tc>
          <w:tcPr>
            <w:tcW w:w="1560" w:type="dxa"/>
            <w:hideMark/>
          </w:tcPr>
          <w:p w:rsidR="00932BDA" w:rsidRPr="00932BDA" w:rsidRDefault="00932BDA" w:rsidP="00932BDA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192,20</w:t>
            </w:r>
          </w:p>
        </w:tc>
        <w:tc>
          <w:tcPr>
            <w:tcW w:w="4252" w:type="dxa"/>
            <w:hideMark/>
          </w:tcPr>
          <w:p w:rsidR="00932BDA" w:rsidRPr="00932BDA" w:rsidRDefault="00932BDA" w:rsidP="00932BDA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Рихмайер Ю.Е.</w:t>
            </w:r>
          </w:p>
        </w:tc>
        <w:tc>
          <w:tcPr>
            <w:tcW w:w="3969" w:type="dxa"/>
            <w:hideMark/>
          </w:tcPr>
          <w:p w:rsidR="00932BDA" w:rsidRPr="00932BDA" w:rsidRDefault="00932BDA" w:rsidP="000930AF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для Чуйко Саши</w:t>
            </w:r>
          </w:p>
        </w:tc>
        <w:tc>
          <w:tcPr>
            <w:tcW w:w="3402" w:type="dxa"/>
            <w:hideMark/>
          </w:tcPr>
          <w:p w:rsidR="00932BDA" w:rsidRPr="00932BDA" w:rsidRDefault="00932BDA" w:rsidP="00932BDA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адресная помощь</w:t>
            </w:r>
          </w:p>
        </w:tc>
      </w:tr>
      <w:tr w:rsidR="00932BDA" w:rsidRPr="00932BDA" w:rsidTr="00932BDA">
        <w:trPr>
          <w:cnfStyle w:val="000000100000"/>
          <w:trHeight w:val="300"/>
        </w:trPr>
        <w:tc>
          <w:tcPr>
            <w:cnfStyle w:val="001000000000"/>
            <w:tcW w:w="983" w:type="dxa"/>
            <w:hideMark/>
          </w:tcPr>
          <w:p w:rsidR="00932BDA" w:rsidRPr="00932BDA" w:rsidRDefault="00932BDA" w:rsidP="00932BDA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569641</w:t>
            </w:r>
          </w:p>
        </w:tc>
        <w:tc>
          <w:tcPr>
            <w:tcW w:w="1393" w:type="dxa"/>
            <w:hideMark/>
          </w:tcPr>
          <w:p w:rsidR="00932BDA" w:rsidRPr="00932BDA" w:rsidRDefault="00932BDA" w:rsidP="00932BDA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10.06.2019</w:t>
            </w:r>
          </w:p>
        </w:tc>
        <w:tc>
          <w:tcPr>
            <w:tcW w:w="1560" w:type="dxa"/>
            <w:hideMark/>
          </w:tcPr>
          <w:p w:rsidR="00932BDA" w:rsidRPr="00932BDA" w:rsidRDefault="00932BDA" w:rsidP="00932BDA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192,20</w:t>
            </w:r>
          </w:p>
        </w:tc>
        <w:tc>
          <w:tcPr>
            <w:tcW w:w="4252" w:type="dxa"/>
            <w:hideMark/>
          </w:tcPr>
          <w:p w:rsidR="00932BDA" w:rsidRPr="00932BDA" w:rsidRDefault="00932BDA" w:rsidP="00932BDA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Вшивкова А.С.</w:t>
            </w:r>
          </w:p>
        </w:tc>
        <w:tc>
          <w:tcPr>
            <w:tcW w:w="3969" w:type="dxa"/>
            <w:hideMark/>
          </w:tcPr>
          <w:p w:rsidR="00932BDA" w:rsidRPr="00932BDA" w:rsidRDefault="00932BDA" w:rsidP="000930AF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для Лейхнер Димы</w:t>
            </w:r>
          </w:p>
        </w:tc>
        <w:tc>
          <w:tcPr>
            <w:tcW w:w="3402" w:type="dxa"/>
            <w:hideMark/>
          </w:tcPr>
          <w:p w:rsidR="00932BDA" w:rsidRPr="00932BDA" w:rsidRDefault="00932BDA" w:rsidP="00932BDA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адресная помощь</w:t>
            </w:r>
          </w:p>
        </w:tc>
      </w:tr>
      <w:tr w:rsidR="00932BDA" w:rsidRPr="00932BDA" w:rsidTr="00932BDA">
        <w:trPr>
          <w:trHeight w:val="300"/>
        </w:trPr>
        <w:tc>
          <w:tcPr>
            <w:cnfStyle w:val="001000000000"/>
            <w:tcW w:w="983" w:type="dxa"/>
            <w:hideMark/>
          </w:tcPr>
          <w:p w:rsidR="00932BDA" w:rsidRPr="00932BDA" w:rsidRDefault="00932BDA" w:rsidP="00932BDA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569641</w:t>
            </w:r>
          </w:p>
        </w:tc>
        <w:tc>
          <w:tcPr>
            <w:tcW w:w="1393" w:type="dxa"/>
            <w:hideMark/>
          </w:tcPr>
          <w:p w:rsidR="00932BDA" w:rsidRPr="00932BDA" w:rsidRDefault="00932BDA" w:rsidP="00932BDA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10.06.2019</w:t>
            </w:r>
          </w:p>
        </w:tc>
        <w:tc>
          <w:tcPr>
            <w:tcW w:w="1560" w:type="dxa"/>
            <w:hideMark/>
          </w:tcPr>
          <w:p w:rsidR="00932BDA" w:rsidRPr="00932BDA" w:rsidRDefault="00932BDA" w:rsidP="00932BDA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480,50</w:t>
            </w:r>
          </w:p>
        </w:tc>
        <w:tc>
          <w:tcPr>
            <w:tcW w:w="4252" w:type="dxa"/>
            <w:hideMark/>
          </w:tcPr>
          <w:p w:rsidR="00932BDA" w:rsidRPr="00932BDA" w:rsidRDefault="00932BDA" w:rsidP="00932BDA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Брусникин М.</w:t>
            </w:r>
          </w:p>
        </w:tc>
        <w:tc>
          <w:tcPr>
            <w:tcW w:w="3969" w:type="dxa"/>
            <w:hideMark/>
          </w:tcPr>
          <w:p w:rsidR="00932BDA" w:rsidRPr="00932BDA" w:rsidRDefault="00932BDA" w:rsidP="000930AF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для Лейхнер Димы</w:t>
            </w:r>
          </w:p>
        </w:tc>
        <w:tc>
          <w:tcPr>
            <w:tcW w:w="3402" w:type="dxa"/>
            <w:hideMark/>
          </w:tcPr>
          <w:p w:rsidR="00932BDA" w:rsidRPr="00932BDA" w:rsidRDefault="00932BDA" w:rsidP="00932BDA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адресная помощь</w:t>
            </w:r>
          </w:p>
        </w:tc>
      </w:tr>
      <w:tr w:rsidR="00932BDA" w:rsidRPr="00932BDA" w:rsidTr="00932BDA">
        <w:trPr>
          <w:cnfStyle w:val="000000100000"/>
          <w:trHeight w:val="300"/>
        </w:trPr>
        <w:tc>
          <w:tcPr>
            <w:cnfStyle w:val="001000000000"/>
            <w:tcW w:w="983" w:type="dxa"/>
            <w:hideMark/>
          </w:tcPr>
          <w:p w:rsidR="00932BDA" w:rsidRPr="00932BDA" w:rsidRDefault="00932BDA" w:rsidP="00932BDA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570733</w:t>
            </w:r>
          </w:p>
        </w:tc>
        <w:tc>
          <w:tcPr>
            <w:tcW w:w="1393" w:type="dxa"/>
            <w:hideMark/>
          </w:tcPr>
          <w:p w:rsidR="00932BDA" w:rsidRPr="00932BDA" w:rsidRDefault="00932BDA" w:rsidP="00932BDA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10.06.2019</w:t>
            </w:r>
          </w:p>
        </w:tc>
        <w:tc>
          <w:tcPr>
            <w:tcW w:w="1560" w:type="dxa"/>
            <w:hideMark/>
          </w:tcPr>
          <w:p w:rsidR="00932BDA" w:rsidRPr="00932BDA" w:rsidRDefault="00932BDA" w:rsidP="00932BDA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480,50</w:t>
            </w:r>
          </w:p>
        </w:tc>
        <w:tc>
          <w:tcPr>
            <w:tcW w:w="4252" w:type="dxa"/>
            <w:hideMark/>
          </w:tcPr>
          <w:p w:rsidR="00932BDA" w:rsidRPr="00932BDA" w:rsidRDefault="00932BDA" w:rsidP="00932BDA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Башин Д.Г.</w:t>
            </w:r>
          </w:p>
        </w:tc>
        <w:tc>
          <w:tcPr>
            <w:tcW w:w="3969" w:type="dxa"/>
            <w:hideMark/>
          </w:tcPr>
          <w:p w:rsidR="00932BDA" w:rsidRPr="00932BDA" w:rsidRDefault="00932BDA" w:rsidP="000930AF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для Чуйко Саши</w:t>
            </w:r>
          </w:p>
        </w:tc>
        <w:tc>
          <w:tcPr>
            <w:tcW w:w="3402" w:type="dxa"/>
            <w:hideMark/>
          </w:tcPr>
          <w:p w:rsidR="00932BDA" w:rsidRPr="00932BDA" w:rsidRDefault="00932BDA" w:rsidP="00932BDA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адресная помощь</w:t>
            </w:r>
          </w:p>
        </w:tc>
      </w:tr>
      <w:tr w:rsidR="00932BDA" w:rsidRPr="00932BDA" w:rsidTr="00932BDA">
        <w:trPr>
          <w:trHeight w:val="300"/>
        </w:trPr>
        <w:tc>
          <w:tcPr>
            <w:cnfStyle w:val="001000000000"/>
            <w:tcW w:w="983" w:type="dxa"/>
            <w:hideMark/>
          </w:tcPr>
          <w:p w:rsidR="00932BDA" w:rsidRPr="00932BDA" w:rsidRDefault="00932BDA" w:rsidP="00932BDA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570733</w:t>
            </w:r>
          </w:p>
        </w:tc>
        <w:tc>
          <w:tcPr>
            <w:tcW w:w="1393" w:type="dxa"/>
            <w:hideMark/>
          </w:tcPr>
          <w:p w:rsidR="00932BDA" w:rsidRPr="00932BDA" w:rsidRDefault="00932BDA" w:rsidP="00932BDA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10.06.2019</w:t>
            </w:r>
          </w:p>
        </w:tc>
        <w:tc>
          <w:tcPr>
            <w:tcW w:w="1560" w:type="dxa"/>
            <w:hideMark/>
          </w:tcPr>
          <w:p w:rsidR="00932BDA" w:rsidRPr="00932BDA" w:rsidRDefault="00932BDA" w:rsidP="00932BDA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96,10</w:t>
            </w:r>
          </w:p>
        </w:tc>
        <w:tc>
          <w:tcPr>
            <w:tcW w:w="4252" w:type="dxa"/>
            <w:hideMark/>
          </w:tcPr>
          <w:p w:rsidR="00932BDA" w:rsidRPr="00932BDA" w:rsidRDefault="00932BDA" w:rsidP="00932BDA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Винецкая И.</w:t>
            </w:r>
          </w:p>
        </w:tc>
        <w:tc>
          <w:tcPr>
            <w:tcW w:w="3969" w:type="dxa"/>
            <w:hideMark/>
          </w:tcPr>
          <w:p w:rsidR="00932BDA" w:rsidRPr="00932BDA" w:rsidRDefault="00932BDA" w:rsidP="000930AF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для Комиссарова Никиты</w:t>
            </w:r>
          </w:p>
        </w:tc>
        <w:tc>
          <w:tcPr>
            <w:tcW w:w="3402" w:type="dxa"/>
            <w:hideMark/>
          </w:tcPr>
          <w:p w:rsidR="00932BDA" w:rsidRPr="00932BDA" w:rsidRDefault="00932BDA" w:rsidP="00932BDA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адресная помощь</w:t>
            </w:r>
          </w:p>
        </w:tc>
      </w:tr>
      <w:tr w:rsidR="00932BDA" w:rsidRPr="00932BDA" w:rsidTr="00932BDA">
        <w:trPr>
          <w:cnfStyle w:val="000000100000"/>
          <w:trHeight w:val="300"/>
        </w:trPr>
        <w:tc>
          <w:tcPr>
            <w:cnfStyle w:val="001000000000"/>
            <w:tcW w:w="983" w:type="dxa"/>
            <w:hideMark/>
          </w:tcPr>
          <w:p w:rsidR="00932BDA" w:rsidRPr="00932BDA" w:rsidRDefault="00932BDA" w:rsidP="00932BDA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570733</w:t>
            </w:r>
          </w:p>
        </w:tc>
        <w:tc>
          <w:tcPr>
            <w:tcW w:w="1393" w:type="dxa"/>
            <w:hideMark/>
          </w:tcPr>
          <w:p w:rsidR="00932BDA" w:rsidRPr="00932BDA" w:rsidRDefault="00932BDA" w:rsidP="00932BDA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10.06.2019</w:t>
            </w:r>
          </w:p>
        </w:tc>
        <w:tc>
          <w:tcPr>
            <w:tcW w:w="1560" w:type="dxa"/>
            <w:hideMark/>
          </w:tcPr>
          <w:p w:rsidR="00932BDA" w:rsidRPr="00932BDA" w:rsidRDefault="00932BDA" w:rsidP="00932BDA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961,00</w:t>
            </w:r>
          </w:p>
        </w:tc>
        <w:tc>
          <w:tcPr>
            <w:tcW w:w="4252" w:type="dxa"/>
            <w:hideMark/>
          </w:tcPr>
          <w:p w:rsidR="00932BDA" w:rsidRPr="00932BDA" w:rsidRDefault="00932BDA" w:rsidP="00932BDA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Косов В.</w:t>
            </w:r>
          </w:p>
        </w:tc>
        <w:tc>
          <w:tcPr>
            <w:tcW w:w="3969" w:type="dxa"/>
            <w:hideMark/>
          </w:tcPr>
          <w:p w:rsidR="00932BDA" w:rsidRPr="00932BDA" w:rsidRDefault="00932BDA" w:rsidP="000930AF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пациенты детского онкоцентра</w:t>
            </w:r>
          </w:p>
        </w:tc>
        <w:tc>
          <w:tcPr>
            <w:tcW w:w="3402" w:type="dxa"/>
            <w:hideMark/>
          </w:tcPr>
          <w:p w:rsidR="00932BDA" w:rsidRPr="00932BDA" w:rsidRDefault="00932BDA" w:rsidP="00932BDA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реабилитация</w:t>
            </w:r>
          </w:p>
        </w:tc>
      </w:tr>
      <w:tr w:rsidR="00932BDA" w:rsidRPr="00932BDA" w:rsidTr="00932BDA">
        <w:trPr>
          <w:trHeight w:val="300"/>
        </w:trPr>
        <w:tc>
          <w:tcPr>
            <w:cnfStyle w:val="001000000000"/>
            <w:tcW w:w="983" w:type="dxa"/>
            <w:hideMark/>
          </w:tcPr>
          <w:p w:rsidR="00932BDA" w:rsidRPr="00932BDA" w:rsidRDefault="00932BDA" w:rsidP="00932BDA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570733</w:t>
            </w:r>
          </w:p>
        </w:tc>
        <w:tc>
          <w:tcPr>
            <w:tcW w:w="1393" w:type="dxa"/>
            <w:hideMark/>
          </w:tcPr>
          <w:p w:rsidR="00932BDA" w:rsidRPr="00932BDA" w:rsidRDefault="00932BDA" w:rsidP="00932BDA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10.06.2019</w:t>
            </w:r>
          </w:p>
        </w:tc>
        <w:tc>
          <w:tcPr>
            <w:tcW w:w="1560" w:type="dxa"/>
            <w:hideMark/>
          </w:tcPr>
          <w:p w:rsidR="00932BDA" w:rsidRPr="00932BDA" w:rsidRDefault="00932BDA" w:rsidP="00932BDA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480,50</w:t>
            </w:r>
          </w:p>
        </w:tc>
        <w:tc>
          <w:tcPr>
            <w:tcW w:w="4252" w:type="dxa"/>
            <w:hideMark/>
          </w:tcPr>
          <w:p w:rsidR="00932BDA" w:rsidRPr="00932BDA" w:rsidRDefault="00932BDA" w:rsidP="00932BDA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Курносов А.А.</w:t>
            </w:r>
          </w:p>
        </w:tc>
        <w:tc>
          <w:tcPr>
            <w:tcW w:w="3969" w:type="dxa"/>
            <w:hideMark/>
          </w:tcPr>
          <w:p w:rsidR="00932BDA" w:rsidRPr="00932BDA" w:rsidRDefault="00932BDA" w:rsidP="000930AF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для Исламовой Даши</w:t>
            </w:r>
          </w:p>
        </w:tc>
        <w:tc>
          <w:tcPr>
            <w:tcW w:w="3402" w:type="dxa"/>
            <w:hideMark/>
          </w:tcPr>
          <w:p w:rsidR="00932BDA" w:rsidRPr="00932BDA" w:rsidRDefault="00932BDA" w:rsidP="00932BDA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адресная помощь</w:t>
            </w:r>
          </w:p>
        </w:tc>
      </w:tr>
      <w:tr w:rsidR="00932BDA" w:rsidRPr="00932BDA" w:rsidTr="00932BDA">
        <w:trPr>
          <w:cnfStyle w:val="000000100000"/>
          <w:trHeight w:val="300"/>
        </w:trPr>
        <w:tc>
          <w:tcPr>
            <w:cnfStyle w:val="001000000000"/>
            <w:tcW w:w="983" w:type="dxa"/>
            <w:hideMark/>
          </w:tcPr>
          <w:p w:rsidR="00932BDA" w:rsidRPr="00932BDA" w:rsidRDefault="00932BDA" w:rsidP="00932BDA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570733</w:t>
            </w:r>
          </w:p>
        </w:tc>
        <w:tc>
          <w:tcPr>
            <w:tcW w:w="1393" w:type="dxa"/>
            <w:hideMark/>
          </w:tcPr>
          <w:p w:rsidR="00932BDA" w:rsidRPr="00932BDA" w:rsidRDefault="00932BDA" w:rsidP="00932BDA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10.06.2019</w:t>
            </w:r>
          </w:p>
        </w:tc>
        <w:tc>
          <w:tcPr>
            <w:tcW w:w="1560" w:type="dxa"/>
            <w:hideMark/>
          </w:tcPr>
          <w:p w:rsidR="00932BDA" w:rsidRPr="00932BDA" w:rsidRDefault="00932BDA" w:rsidP="00932BDA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961,00</w:t>
            </w:r>
          </w:p>
        </w:tc>
        <w:tc>
          <w:tcPr>
            <w:tcW w:w="4252" w:type="dxa"/>
            <w:hideMark/>
          </w:tcPr>
          <w:p w:rsidR="00932BDA" w:rsidRPr="00932BDA" w:rsidRDefault="00932BDA" w:rsidP="00932BDA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Максим</w:t>
            </w:r>
          </w:p>
        </w:tc>
        <w:tc>
          <w:tcPr>
            <w:tcW w:w="3969" w:type="dxa"/>
            <w:hideMark/>
          </w:tcPr>
          <w:p w:rsidR="00932BDA" w:rsidRPr="00932BDA" w:rsidRDefault="00932BDA" w:rsidP="000930AF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для Исламовой Даши</w:t>
            </w:r>
          </w:p>
        </w:tc>
        <w:tc>
          <w:tcPr>
            <w:tcW w:w="3402" w:type="dxa"/>
            <w:hideMark/>
          </w:tcPr>
          <w:p w:rsidR="00932BDA" w:rsidRPr="00932BDA" w:rsidRDefault="00932BDA" w:rsidP="00932BDA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адресная помощь</w:t>
            </w:r>
          </w:p>
        </w:tc>
      </w:tr>
      <w:tr w:rsidR="00932BDA" w:rsidRPr="00932BDA" w:rsidTr="00932BDA">
        <w:trPr>
          <w:trHeight w:val="300"/>
        </w:trPr>
        <w:tc>
          <w:tcPr>
            <w:cnfStyle w:val="001000000000"/>
            <w:tcW w:w="983" w:type="dxa"/>
            <w:hideMark/>
          </w:tcPr>
          <w:p w:rsidR="00932BDA" w:rsidRPr="00932BDA" w:rsidRDefault="00932BDA" w:rsidP="00932BDA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570733</w:t>
            </w:r>
          </w:p>
        </w:tc>
        <w:tc>
          <w:tcPr>
            <w:tcW w:w="1393" w:type="dxa"/>
            <w:hideMark/>
          </w:tcPr>
          <w:p w:rsidR="00932BDA" w:rsidRPr="00932BDA" w:rsidRDefault="00932BDA" w:rsidP="00932BDA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10.06.2019</w:t>
            </w:r>
          </w:p>
        </w:tc>
        <w:tc>
          <w:tcPr>
            <w:tcW w:w="1560" w:type="dxa"/>
            <w:hideMark/>
          </w:tcPr>
          <w:p w:rsidR="00932BDA" w:rsidRPr="00932BDA" w:rsidRDefault="00932BDA" w:rsidP="00932BDA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961,00</w:t>
            </w:r>
          </w:p>
        </w:tc>
        <w:tc>
          <w:tcPr>
            <w:tcW w:w="4252" w:type="dxa"/>
            <w:hideMark/>
          </w:tcPr>
          <w:p w:rsidR="00932BDA" w:rsidRPr="00932BDA" w:rsidRDefault="00932BDA" w:rsidP="00932BDA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Максим</w:t>
            </w:r>
          </w:p>
        </w:tc>
        <w:tc>
          <w:tcPr>
            <w:tcW w:w="3969" w:type="dxa"/>
            <w:hideMark/>
          </w:tcPr>
          <w:p w:rsidR="00932BDA" w:rsidRPr="00932BDA" w:rsidRDefault="00932BDA" w:rsidP="000930AF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для Комиссарова Никиты</w:t>
            </w:r>
          </w:p>
        </w:tc>
        <w:tc>
          <w:tcPr>
            <w:tcW w:w="3402" w:type="dxa"/>
            <w:hideMark/>
          </w:tcPr>
          <w:p w:rsidR="00932BDA" w:rsidRPr="00932BDA" w:rsidRDefault="00932BDA" w:rsidP="00932BDA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адресная помощь</w:t>
            </w:r>
          </w:p>
        </w:tc>
      </w:tr>
      <w:tr w:rsidR="00932BDA" w:rsidRPr="00932BDA" w:rsidTr="00932BDA">
        <w:trPr>
          <w:cnfStyle w:val="000000100000"/>
          <w:trHeight w:val="300"/>
        </w:trPr>
        <w:tc>
          <w:tcPr>
            <w:cnfStyle w:val="001000000000"/>
            <w:tcW w:w="983" w:type="dxa"/>
            <w:hideMark/>
          </w:tcPr>
          <w:p w:rsidR="00932BDA" w:rsidRPr="00932BDA" w:rsidRDefault="00932BDA" w:rsidP="00932BDA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lastRenderedPageBreak/>
              <w:t>675529</w:t>
            </w:r>
          </w:p>
        </w:tc>
        <w:tc>
          <w:tcPr>
            <w:tcW w:w="1393" w:type="dxa"/>
            <w:hideMark/>
          </w:tcPr>
          <w:p w:rsidR="00932BDA" w:rsidRPr="00932BDA" w:rsidRDefault="00932BDA" w:rsidP="00932BDA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11.06.2019</w:t>
            </w:r>
          </w:p>
        </w:tc>
        <w:tc>
          <w:tcPr>
            <w:tcW w:w="1560" w:type="dxa"/>
            <w:hideMark/>
          </w:tcPr>
          <w:p w:rsidR="00932BDA" w:rsidRPr="00932BDA" w:rsidRDefault="00932BDA" w:rsidP="00932BDA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192,20</w:t>
            </w:r>
          </w:p>
        </w:tc>
        <w:tc>
          <w:tcPr>
            <w:tcW w:w="4252" w:type="dxa"/>
            <w:hideMark/>
          </w:tcPr>
          <w:p w:rsidR="00932BDA" w:rsidRPr="00932BDA" w:rsidRDefault="00932BDA" w:rsidP="00932BDA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Бадалян В.</w:t>
            </w:r>
          </w:p>
        </w:tc>
        <w:tc>
          <w:tcPr>
            <w:tcW w:w="3969" w:type="dxa"/>
            <w:hideMark/>
          </w:tcPr>
          <w:p w:rsidR="00932BDA" w:rsidRPr="00932BDA" w:rsidRDefault="00932BDA" w:rsidP="000930AF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пациенты детского онкоцентра</w:t>
            </w:r>
          </w:p>
        </w:tc>
        <w:tc>
          <w:tcPr>
            <w:tcW w:w="3402" w:type="dxa"/>
            <w:hideMark/>
          </w:tcPr>
          <w:p w:rsidR="00932BDA" w:rsidRPr="00932BDA" w:rsidRDefault="00932BDA" w:rsidP="00932BDA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реабилитация</w:t>
            </w:r>
          </w:p>
        </w:tc>
      </w:tr>
      <w:tr w:rsidR="00932BDA" w:rsidRPr="00932BDA" w:rsidTr="00932BDA">
        <w:trPr>
          <w:trHeight w:val="300"/>
        </w:trPr>
        <w:tc>
          <w:tcPr>
            <w:cnfStyle w:val="001000000000"/>
            <w:tcW w:w="983" w:type="dxa"/>
            <w:hideMark/>
          </w:tcPr>
          <w:p w:rsidR="00932BDA" w:rsidRPr="00932BDA" w:rsidRDefault="00932BDA" w:rsidP="00932BDA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675529</w:t>
            </w:r>
          </w:p>
        </w:tc>
        <w:tc>
          <w:tcPr>
            <w:tcW w:w="1393" w:type="dxa"/>
            <w:hideMark/>
          </w:tcPr>
          <w:p w:rsidR="00932BDA" w:rsidRPr="00932BDA" w:rsidRDefault="00932BDA" w:rsidP="00932BDA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11.06.2019</w:t>
            </w:r>
          </w:p>
        </w:tc>
        <w:tc>
          <w:tcPr>
            <w:tcW w:w="1560" w:type="dxa"/>
            <w:hideMark/>
          </w:tcPr>
          <w:p w:rsidR="00932BDA" w:rsidRPr="00932BDA" w:rsidRDefault="00932BDA" w:rsidP="00932BDA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192,20</w:t>
            </w:r>
          </w:p>
        </w:tc>
        <w:tc>
          <w:tcPr>
            <w:tcW w:w="4252" w:type="dxa"/>
            <w:hideMark/>
          </w:tcPr>
          <w:p w:rsidR="00932BDA" w:rsidRPr="00932BDA" w:rsidRDefault="00932BDA" w:rsidP="00932BDA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Конина Н.</w:t>
            </w:r>
          </w:p>
        </w:tc>
        <w:tc>
          <w:tcPr>
            <w:tcW w:w="3969" w:type="dxa"/>
            <w:hideMark/>
          </w:tcPr>
          <w:p w:rsidR="00932BDA" w:rsidRPr="00932BDA" w:rsidRDefault="00932BDA" w:rsidP="000930AF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для Комиссарова Никиты</w:t>
            </w:r>
          </w:p>
        </w:tc>
        <w:tc>
          <w:tcPr>
            <w:tcW w:w="3402" w:type="dxa"/>
            <w:hideMark/>
          </w:tcPr>
          <w:p w:rsidR="00932BDA" w:rsidRPr="00932BDA" w:rsidRDefault="00932BDA" w:rsidP="00932BDA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адресная помощь</w:t>
            </w:r>
          </w:p>
        </w:tc>
      </w:tr>
      <w:tr w:rsidR="00932BDA" w:rsidRPr="00932BDA" w:rsidTr="00932BDA">
        <w:trPr>
          <w:cnfStyle w:val="000000100000"/>
          <w:trHeight w:val="300"/>
        </w:trPr>
        <w:tc>
          <w:tcPr>
            <w:cnfStyle w:val="001000000000"/>
            <w:tcW w:w="983" w:type="dxa"/>
            <w:hideMark/>
          </w:tcPr>
          <w:p w:rsidR="00932BDA" w:rsidRPr="00932BDA" w:rsidRDefault="00932BDA" w:rsidP="00932BDA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675529</w:t>
            </w:r>
          </w:p>
        </w:tc>
        <w:tc>
          <w:tcPr>
            <w:tcW w:w="1393" w:type="dxa"/>
            <w:hideMark/>
          </w:tcPr>
          <w:p w:rsidR="00932BDA" w:rsidRPr="00932BDA" w:rsidRDefault="00932BDA" w:rsidP="00932BDA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11.06.2019</w:t>
            </w:r>
          </w:p>
        </w:tc>
        <w:tc>
          <w:tcPr>
            <w:tcW w:w="1560" w:type="dxa"/>
            <w:hideMark/>
          </w:tcPr>
          <w:p w:rsidR="00932BDA" w:rsidRPr="00932BDA" w:rsidRDefault="00932BDA" w:rsidP="00932BDA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480,50</w:t>
            </w:r>
          </w:p>
        </w:tc>
        <w:tc>
          <w:tcPr>
            <w:tcW w:w="4252" w:type="dxa"/>
            <w:hideMark/>
          </w:tcPr>
          <w:p w:rsidR="00932BDA" w:rsidRPr="00932BDA" w:rsidRDefault="00932BDA" w:rsidP="00932BDA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Брусникин М.</w:t>
            </w:r>
          </w:p>
        </w:tc>
        <w:tc>
          <w:tcPr>
            <w:tcW w:w="3969" w:type="dxa"/>
            <w:hideMark/>
          </w:tcPr>
          <w:p w:rsidR="00932BDA" w:rsidRPr="00932BDA" w:rsidRDefault="00932BDA" w:rsidP="000930AF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для Исламовой Даши</w:t>
            </w:r>
          </w:p>
        </w:tc>
        <w:tc>
          <w:tcPr>
            <w:tcW w:w="3402" w:type="dxa"/>
            <w:hideMark/>
          </w:tcPr>
          <w:p w:rsidR="00932BDA" w:rsidRPr="00932BDA" w:rsidRDefault="00932BDA" w:rsidP="00932BDA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адресная помощь</w:t>
            </w:r>
          </w:p>
        </w:tc>
      </w:tr>
      <w:tr w:rsidR="00932BDA" w:rsidRPr="00932BDA" w:rsidTr="00932BDA">
        <w:trPr>
          <w:trHeight w:val="300"/>
        </w:trPr>
        <w:tc>
          <w:tcPr>
            <w:cnfStyle w:val="001000000000"/>
            <w:tcW w:w="983" w:type="dxa"/>
            <w:hideMark/>
          </w:tcPr>
          <w:p w:rsidR="00932BDA" w:rsidRPr="00932BDA" w:rsidRDefault="00932BDA" w:rsidP="00932BDA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675529</w:t>
            </w:r>
          </w:p>
        </w:tc>
        <w:tc>
          <w:tcPr>
            <w:tcW w:w="1393" w:type="dxa"/>
            <w:hideMark/>
          </w:tcPr>
          <w:p w:rsidR="00932BDA" w:rsidRPr="00932BDA" w:rsidRDefault="00932BDA" w:rsidP="00932BDA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11.06.2019</w:t>
            </w:r>
          </w:p>
        </w:tc>
        <w:tc>
          <w:tcPr>
            <w:tcW w:w="1560" w:type="dxa"/>
            <w:hideMark/>
          </w:tcPr>
          <w:p w:rsidR="00932BDA" w:rsidRPr="00932BDA" w:rsidRDefault="00932BDA" w:rsidP="00932BDA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961,00</w:t>
            </w:r>
          </w:p>
        </w:tc>
        <w:tc>
          <w:tcPr>
            <w:tcW w:w="4252" w:type="dxa"/>
            <w:hideMark/>
          </w:tcPr>
          <w:p w:rsidR="00932BDA" w:rsidRPr="00932BDA" w:rsidRDefault="00932BDA" w:rsidP="00932BDA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Кузнецова О.В.</w:t>
            </w:r>
          </w:p>
        </w:tc>
        <w:tc>
          <w:tcPr>
            <w:tcW w:w="3969" w:type="dxa"/>
            <w:hideMark/>
          </w:tcPr>
          <w:p w:rsidR="00932BDA" w:rsidRPr="00932BDA" w:rsidRDefault="00932BDA" w:rsidP="000930AF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для Исламовой Даши</w:t>
            </w:r>
          </w:p>
        </w:tc>
        <w:tc>
          <w:tcPr>
            <w:tcW w:w="3402" w:type="dxa"/>
            <w:hideMark/>
          </w:tcPr>
          <w:p w:rsidR="00932BDA" w:rsidRPr="00932BDA" w:rsidRDefault="00932BDA" w:rsidP="00932BDA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адресная помощь</w:t>
            </w:r>
          </w:p>
        </w:tc>
      </w:tr>
      <w:tr w:rsidR="00932BDA" w:rsidRPr="00932BDA" w:rsidTr="00932BDA">
        <w:trPr>
          <w:cnfStyle w:val="000000100000"/>
          <w:trHeight w:val="300"/>
        </w:trPr>
        <w:tc>
          <w:tcPr>
            <w:cnfStyle w:val="001000000000"/>
            <w:tcW w:w="983" w:type="dxa"/>
            <w:hideMark/>
          </w:tcPr>
          <w:p w:rsidR="00932BDA" w:rsidRPr="00932BDA" w:rsidRDefault="00932BDA" w:rsidP="00932BDA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806790</w:t>
            </w:r>
          </w:p>
        </w:tc>
        <w:tc>
          <w:tcPr>
            <w:tcW w:w="1393" w:type="dxa"/>
            <w:hideMark/>
          </w:tcPr>
          <w:p w:rsidR="00932BDA" w:rsidRPr="00932BDA" w:rsidRDefault="00932BDA" w:rsidP="00932BDA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13.06.2019</w:t>
            </w:r>
          </w:p>
        </w:tc>
        <w:tc>
          <w:tcPr>
            <w:tcW w:w="1560" w:type="dxa"/>
            <w:hideMark/>
          </w:tcPr>
          <w:p w:rsidR="00932BDA" w:rsidRPr="00932BDA" w:rsidRDefault="00932BDA" w:rsidP="00932BDA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1922,00</w:t>
            </w:r>
          </w:p>
        </w:tc>
        <w:tc>
          <w:tcPr>
            <w:tcW w:w="4252" w:type="dxa"/>
            <w:hideMark/>
          </w:tcPr>
          <w:p w:rsidR="00932BDA" w:rsidRPr="00932BDA" w:rsidRDefault="00932BDA" w:rsidP="00932BDA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Максим</w:t>
            </w:r>
          </w:p>
        </w:tc>
        <w:tc>
          <w:tcPr>
            <w:tcW w:w="3969" w:type="dxa"/>
            <w:hideMark/>
          </w:tcPr>
          <w:p w:rsidR="00932BDA" w:rsidRPr="00932BDA" w:rsidRDefault="00932BDA" w:rsidP="000930AF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для Исламовой Даши</w:t>
            </w:r>
          </w:p>
        </w:tc>
        <w:tc>
          <w:tcPr>
            <w:tcW w:w="3402" w:type="dxa"/>
            <w:hideMark/>
          </w:tcPr>
          <w:p w:rsidR="00932BDA" w:rsidRPr="00932BDA" w:rsidRDefault="00932BDA" w:rsidP="00932BDA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адресная помощь</w:t>
            </w:r>
          </w:p>
        </w:tc>
      </w:tr>
      <w:tr w:rsidR="00932BDA" w:rsidRPr="00932BDA" w:rsidTr="00932BDA">
        <w:trPr>
          <w:trHeight w:val="300"/>
        </w:trPr>
        <w:tc>
          <w:tcPr>
            <w:cnfStyle w:val="001000000000"/>
            <w:tcW w:w="983" w:type="dxa"/>
            <w:hideMark/>
          </w:tcPr>
          <w:p w:rsidR="00932BDA" w:rsidRPr="00932BDA" w:rsidRDefault="00932BDA" w:rsidP="00932BDA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806790</w:t>
            </w:r>
          </w:p>
        </w:tc>
        <w:tc>
          <w:tcPr>
            <w:tcW w:w="1393" w:type="dxa"/>
            <w:hideMark/>
          </w:tcPr>
          <w:p w:rsidR="00932BDA" w:rsidRPr="00932BDA" w:rsidRDefault="00932BDA" w:rsidP="00932BDA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13.06.2019</w:t>
            </w:r>
          </w:p>
        </w:tc>
        <w:tc>
          <w:tcPr>
            <w:tcW w:w="1560" w:type="dxa"/>
            <w:hideMark/>
          </w:tcPr>
          <w:p w:rsidR="00932BDA" w:rsidRPr="00932BDA" w:rsidRDefault="00932BDA" w:rsidP="00932BDA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961,00</w:t>
            </w:r>
          </w:p>
        </w:tc>
        <w:tc>
          <w:tcPr>
            <w:tcW w:w="4252" w:type="dxa"/>
            <w:hideMark/>
          </w:tcPr>
          <w:p w:rsidR="00932BDA" w:rsidRPr="00932BDA" w:rsidRDefault="00932BDA" w:rsidP="00932BDA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Шорина Н.</w:t>
            </w:r>
          </w:p>
        </w:tc>
        <w:tc>
          <w:tcPr>
            <w:tcW w:w="3969" w:type="dxa"/>
            <w:hideMark/>
          </w:tcPr>
          <w:p w:rsidR="00932BDA" w:rsidRPr="00932BDA" w:rsidRDefault="00932BDA" w:rsidP="000930AF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для Комиссарова Никиты</w:t>
            </w:r>
          </w:p>
        </w:tc>
        <w:tc>
          <w:tcPr>
            <w:tcW w:w="3402" w:type="dxa"/>
            <w:hideMark/>
          </w:tcPr>
          <w:p w:rsidR="00932BDA" w:rsidRPr="00932BDA" w:rsidRDefault="00932BDA" w:rsidP="00932BDA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адресная помощь</w:t>
            </w:r>
          </w:p>
        </w:tc>
      </w:tr>
      <w:tr w:rsidR="00932BDA" w:rsidRPr="00932BDA" w:rsidTr="00932BDA">
        <w:trPr>
          <w:cnfStyle w:val="000000100000"/>
          <w:trHeight w:val="300"/>
        </w:trPr>
        <w:tc>
          <w:tcPr>
            <w:cnfStyle w:val="001000000000"/>
            <w:tcW w:w="983" w:type="dxa"/>
            <w:hideMark/>
          </w:tcPr>
          <w:p w:rsidR="00932BDA" w:rsidRPr="00932BDA" w:rsidRDefault="00932BDA" w:rsidP="00932BDA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806790</w:t>
            </w:r>
          </w:p>
        </w:tc>
        <w:tc>
          <w:tcPr>
            <w:tcW w:w="1393" w:type="dxa"/>
            <w:hideMark/>
          </w:tcPr>
          <w:p w:rsidR="00932BDA" w:rsidRPr="00932BDA" w:rsidRDefault="00932BDA" w:rsidP="00932BDA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13.06.2019</w:t>
            </w:r>
          </w:p>
        </w:tc>
        <w:tc>
          <w:tcPr>
            <w:tcW w:w="1560" w:type="dxa"/>
            <w:hideMark/>
          </w:tcPr>
          <w:p w:rsidR="00932BDA" w:rsidRPr="00932BDA" w:rsidRDefault="00932BDA" w:rsidP="00932BDA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192,20</w:t>
            </w:r>
          </w:p>
        </w:tc>
        <w:tc>
          <w:tcPr>
            <w:tcW w:w="4252" w:type="dxa"/>
            <w:hideMark/>
          </w:tcPr>
          <w:p w:rsidR="00932BDA" w:rsidRPr="00932BDA" w:rsidRDefault="00932BDA" w:rsidP="00932BDA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Мясников Н.Н.</w:t>
            </w:r>
          </w:p>
        </w:tc>
        <w:tc>
          <w:tcPr>
            <w:tcW w:w="3969" w:type="dxa"/>
            <w:hideMark/>
          </w:tcPr>
          <w:p w:rsidR="00932BDA" w:rsidRPr="00932BDA" w:rsidRDefault="00932BDA" w:rsidP="000930AF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для Ле</w:t>
            </w:r>
            <w:bookmarkStart w:id="0" w:name="_GoBack"/>
            <w:bookmarkEnd w:id="0"/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йхнер Димы</w:t>
            </w:r>
          </w:p>
        </w:tc>
        <w:tc>
          <w:tcPr>
            <w:tcW w:w="3402" w:type="dxa"/>
            <w:hideMark/>
          </w:tcPr>
          <w:p w:rsidR="00932BDA" w:rsidRPr="00932BDA" w:rsidRDefault="00932BDA" w:rsidP="00932BDA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адресная помощь</w:t>
            </w:r>
          </w:p>
        </w:tc>
      </w:tr>
      <w:tr w:rsidR="00932BDA" w:rsidRPr="00932BDA" w:rsidTr="00932BDA">
        <w:trPr>
          <w:trHeight w:val="300"/>
        </w:trPr>
        <w:tc>
          <w:tcPr>
            <w:cnfStyle w:val="001000000000"/>
            <w:tcW w:w="983" w:type="dxa"/>
            <w:hideMark/>
          </w:tcPr>
          <w:p w:rsidR="00932BDA" w:rsidRPr="00932BDA" w:rsidRDefault="00932BDA" w:rsidP="00932BDA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893934</w:t>
            </w:r>
          </w:p>
        </w:tc>
        <w:tc>
          <w:tcPr>
            <w:tcW w:w="1393" w:type="dxa"/>
            <w:hideMark/>
          </w:tcPr>
          <w:p w:rsidR="00932BDA" w:rsidRPr="00932BDA" w:rsidRDefault="00932BDA" w:rsidP="00932BDA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14.06.2019</w:t>
            </w:r>
          </w:p>
        </w:tc>
        <w:tc>
          <w:tcPr>
            <w:tcW w:w="1560" w:type="dxa"/>
            <w:hideMark/>
          </w:tcPr>
          <w:p w:rsidR="00932BDA" w:rsidRPr="00932BDA" w:rsidRDefault="00932BDA" w:rsidP="00932BDA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961,00</w:t>
            </w:r>
          </w:p>
        </w:tc>
        <w:tc>
          <w:tcPr>
            <w:tcW w:w="4252" w:type="dxa"/>
            <w:hideMark/>
          </w:tcPr>
          <w:p w:rsidR="00932BDA" w:rsidRPr="00932BDA" w:rsidRDefault="00932BDA" w:rsidP="00932BDA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Максим</w:t>
            </w:r>
          </w:p>
        </w:tc>
        <w:tc>
          <w:tcPr>
            <w:tcW w:w="3969" w:type="dxa"/>
            <w:hideMark/>
          </w:tcPr>
          <w:p w:rsidR="00932BDA" w:rsidRPr="00932BDA" w:rsidRDefault="00932BDA" w:rsidP="000930AF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для Комиссарова Никиты</w:t>
            </w:r>
          </w:p>
        </w:tc>
        <w:tc>
          <w:tcPr>
            <w:tcW w:w="3402" w:type="dxa"/>
            <w:hideMark/>
          </w:tcPr>
          <w:p w:rsidR="00932BDA" w:rsidRPr="00932BDA" w:rsidRDefault="00932BDA" w:rsidP="00932BDA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адресная помощь</w:t>
            </w:r>
          </w:p>
        </w:tc>
      </w:tr>
      <w:tr w:rsidR="00932BDA" w:rsidRPr="00932BDA" w:rsidTr="00932BDA">
        <w:trPr>
          <w:cnfStyle w:val="000000100000"/>
          <w:trHeight w:val="300"/>
        </w:trPr>
        <w:tc>
          <w:tcPr>
            <w:cnfStyle w:val="001000000000"/>
            <w:tcW w:w="983" w:type="dxa"/>
            <w:hideMark/>
          </w:tcPr>
          <w:p w:rsidR="00932BDA" w:rsidRPr="00932BDA" w:rsidRDefault="00932BDA" w:rsidP="00932BDA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893934</w:t>
            </w:r>
          </w:p>
        </w:tc>
        <w:tc>
          <w:tcPr>
            <w:tcW w:w="1393" w:type="dxa"/>
            <w:hideMark/>
          </w:tcPr>
          <w:p w:rsidR="00932BDA" w:rsidRPr="00932BDA" w:rsidRDefault="00932BDA" w:rsidP="00932BDA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14.06.2019</w:t>
            </w:r>
          </w:p>
        </w:tc>
        <w:tc>
          <w:tcPr>
            <w:tcW w:w="1560" w:type="dxa"/>
            <w:hideMark/>
          </w:tcPr>
          <w:p w:rsidR="00932BDA" w:rsidRPr="00932BDA" w:rsidRDefault="00932BDA" w:rsidP="00932BDA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480,50</w:t>
            </w:r>
          </w:p>
        </w:tc>
        <w:tc>
          <w:tcPr>
            <w:tcW w:w="4252" w:type="dxa"/>
            <w:hideMark/>
          </w:tcPr>
          <w:p w:rsidR="00932BDA" w:rsidRPr="00932BDA" w:rsidRDefault="00932BDA" w:rsidP="00932BDA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Куртеев А.В.</w:t>
            </w:r>
          </w:p>
        </w:tc>
        <w:tc>
          <w:tcPr>
            <w:tcW w:w="3969" w:type="dxa"/>
            <w:hideMark/>
          </w:tcPr>
          <w:p w:rsidR="00932BDA" w:rsidRPr="00932BDA" w:rsidRDefault="00932BDA" w:rsidP="000930AF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для Исламовой Даши</w:t>
            </w:r>
          </w:p>
        </w:tc>
        <w:tc>
          <w:tcPr>
            <w:tcW w:w="3402" w:type="dxa"/>
            <w:hideMark/>
          </w:tcPr>
          <w:p w:rsidR="00932BDA" w:rsidRPr="00932BDA" w:rsidRDefault="00932BDA" w:rsidP="00932BDA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адресная помощь</w:t>
            </w:r>
          </w:p>
        </w:tc>
      </w:tr>
      <w:tr w:rsidR="00932BDA" w:rsidRPr="00932BDA" w:rsidTr="00932BDA">
        <w:trPr>
          <w:trHeight w:val="300"/>
        </w:trPr>
        <w:tc>
          <w:tcPr>
            <w:cnfStyle w:val="001000000000"/>
            <w:tcW w:w="983" w:type="dxa"/>
            <w:hideMark/>
          </w:tcPr>
          <w:p w:rsidR="00932BDA" w:rsidRPr="00932BDA" w:rsidRDefault="00932BDA" w:rsidP="00932BDA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893934</w:t>
            </w:r>
          </w:p>
        </w:tc>
        <w:tc>
          <w:tcPr>
            <w:tcW w:w="1393" w:type="dxa"/>
            <w:hideMark/>
          </w:tcPr>
          <w:p w:rsidR="00932BDA" w:rsidRPr="00932BDA" w:rsidRDefault="00932BDA" w:rsidP="00932BDA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14.06.2019</w:t>
            </w:r>
          </w:p>
        </w:tc>
        <w:tc>
          <w:tcPr>
            <w:tcW w:w="1560" w:type="dxa"/>
            <w:hideMark/>
          </w:tcPr>
          <w:p w:rsidR="00932BDA" w:rsidRPr="00932BDA" w:rsidRDefault="00932BDA" w:rsidP="00932BDA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480,50</w:t>
            </w:r>
          </w:p>
        </w:tc>
        <w:tc>
          <w:tcPr>
            <w:tcW w:w="4252" w:type="dxa"/>
            <w:hideMark/>
          </w:tcPr>
          <w:p w:rsidR="00932BDA" w:rsidRPr="00932BDA" w:rsidRDefault="00932BDA" w:rsidP="00932BDA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Куртеев А.В.</w:t>
            </w:r>
          </w:p>
        </w:tc>
        <w:tc>
          <w:tcPr>
            <w:tcW w:w="3969" w:type="dxa"/>
            <w:hideMark/>
          </w:tcPr>
          <w:p w:rsidR="00932BDA" w:rsidRPr="00932BDA" w:rsidRDefault="00932BDA" w:rsidP="000930AF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для Комиссарова Никиты</w:t>
            </w:r>
          </w:p>
        </w:tc>
        <w:tc>
          <w:tcPr>
            <w:tcW w:w="3402" w:type="dxa"/>
            <w:hideMark/>
          </w:tcPr>
          <w:p w:rsidR="00932BDA" w:rsidRPr="00932BDA" w:rsidRDefault="00932BDA" w:rsidP="00932BDA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адресная помощь</w:t>
            </w:r>
          </w:p>
        </w:tc>
      </w:tr>
      <w:tr w:rsidR="00932BDA" w:rsidRPr="00932BDA" w:rsidTr="00932BDA">
        <w:trPr>
          <w:cnfStyle w:val="000000100000"/>
          <w:trHeight w:val="300"/>
        </w:trPr>
        <w:tc>
          <w:tcPr>
            <w:cnfStyle w:val="001000000000"/>
            <w:tcW w:w="983" w:type="dxa"/>
            <w:hideMark/>
          </w:tcPr>
          <w:p w:rsidR="00932BDA" w:rsidRPr="00932BDA" w:rsidRDefault="00932BDA" w:rsidP="00932BDA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893934</w:t>
            </w:r>
          </w:p>
        </w:tc>
        <w:tc>
          <w:tcPr>
            <w:tcW w:w="1393" w:type="dxa"/>
            <w:hideMark/>
          </w:tcPr>
          <w:p w:rsidR="00932BDA" w:rsidRPr="00932BDA" w:rsidRDefault="00932BDA" w:rsidP="00932BDA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14.06.2019</w:t>
            </w:r>
          </w:p>
        </w:tc>
        <w:tc>
          <w:tcPr>
            <w:tcW w:w="1560" w:type="dxa"/>
            <w:hideMark/>
          </w:tcPr>
          <w:p w:rsidR="00932BDA" w:rsidRPr="00932BDA" w:rsidRDefault="00932BDA" w:rsidP="00932BDA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480,50</w:t>
            </w:r>
          </w:p>
        </w:tc>
        <w:tc>
          <w:tcPr>
            <w:tcW w:w="4252" w:type="dxa"/>
            <w:hideMark/>
          </w:tcPr>
          <w:p w:rsidR="00932BDA" w:rsidRPr="00932BDA" w:rsidRDefault="00932BDA" w:rsidP="00932BDA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Куртеев А.В.</w:t>
            </w:r>
          </w:p>
        </w:tc>
        <w:tc>
          <w:tcPr>
            <w:tcW w:w="3969" w:type="dxa"/>
            <w:hideMark/>
          </w:tcPr>
          <w:p w:rsidR="00932BDA" w:rsidRPr="00932BDA" w:rsidRDefault="00932BDA" w:rsidP="000930AF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для Чуйко Саши</w:t>
            </w:r>
          </w:p>
        </w:tc>
        <w:tc>
          <w:tcPr>
            <w:tcW w:w="3402" w:type="dxa"/>
            <w:hideMark/>
          </w:tcPr>
          <w:p w:rsidR="00932BDA" w:rsidRPr="00932BDA" w:rsidRDefault="00932BDA" w:rsidP="00932BDA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адресная помощь</w:t>
            </w:r>
          </w:p>
        </w:tc>
      </w:tr>
      <w:tr w:rsidR="00932BDA" w:rsidRPr="00932BDA" w:rsidTr="00932BDA">
        <w:trPr>
          <w:trHeight w:val="300"/>
        </w:trPr>
        <w:tc>
          <w:tcPr>
            <w:cnfStyle w:val="001000000000"/>
            <w:tcW w:w="983" w:type="dxa"/>
            <w:hideMark/>
          </w:tcPr>
          <w:p w:rsidR="00932BDA" w:rsidRPr="00932BDA" w:rsidRDefault="00932BDA" w:rsidP="00932BDA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893934</w:t>
            </w:r>
          </w:p>
        </w:tc>
        <w:tc>
          <w:tcPr>
            <w:tcW w:w="1393" w:type="dxa"/>
            <w:hideMark/>
          </w:tcPr>
          <w:p w:rsidR="00932BDA" w:rsidRPr="00932BDA" w:rsidRDefault="00932BDA" w:rsidP="00932BDA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14.06.2019</w:t>
            </w:r>
          </w:p>
        </w:tc>
        <w:tc>
          <w:tcPr>
            <w:tcW w:w="1560" w:type="dxa"/>
            <w:hideMark/>
          </w:tcPr>
          <w:p w:rsidR="00932BDA" w:rsidRPr="00932BDA" w:rsidRDefault="00932BDA" w:rsidP="00932BDA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480,50</w:t>
            </w:r>
          </w:p>
        </w:tc>
        <w:tc>
          <w:tcPr>
            <w:tcW w:w="4252" w:type="dxa"/>
            <w:hideMark/>
          </w:tcPr>
          <w:p w:rsidR="00932BDA" w:rsidRPr="00932BDA" w:rsidRDefault="00932BDA" w:rsidP="00932BDA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Белоногова О.</w:t>
            </w:r>
          </w:p>
        </w:tc>
        <w:tc>
          <w:tcPr>
            <w:tcW w:w="3969" w:type="dxa"/>
            <w:hideMark/>
          </w:tcPr>
          <w:p w:rsidR="00932BDA" w:rsidRPr="00932BDA" w:rsidRDefault="00932BDA" w:rsidP="00932BDA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для Исламовой Даши</w:t>
            </w:r>
          </w:p>
        </w:tc>
        <w:tc>
          <w:tcPr>
            <w:tcW w:w="3402" w:type="dxa"/>
            <w:hideMark/>
          </w:tcPr>
          <w:p w:rsidR="00932BDA" w:rsidRPr="00932BDA" w:rsidRDefault="00932BDA" w:rsidP="00932BDA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адресная помощь</w:t>
            </w:r>
          </w:p>
        </w:tc>
      </w:tr>
      <w:tr w:rsidR="00932BDA" w:rsidRPr="00932BDA" w:rsidTr="00932BDA">
        <w:trPr>
          <w:cnfStyle w:val="000000100000"/>
          <w:trHeight w:val="300"/>
        </w:trPr>
        <w:tc>
          <w:tcPr>
            <w:cnfStyle w:val="001000000000"/>
            <w:tcW w:w="983" w:type="dxa"/>
            <w:hideMark/>
          </w:tcPr>
          <w:p w:rsidR="00932BDA" w:rsidRPr="00932BDA" w:rsidRDefault="00932BDA" w:rsidP="00932BDA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51534</w:t>
            </w:r>
          </w:p>
        </w:tc>
        <w:tc>
          <w:tcPr>
            <w:tcW w:w="1393" w:type="dxa"/>
            <w:hideMark/>
          </w:tcPr>
          <w:p w:rsidR="00932BDA" w:rsidRPr="00932BDA" w:rsidRDefault="00932BDA" w:rsidP="00932BDA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17.06.2019</w:t>
            </w:r>
          </w:p>
        </w:tc>
        <w:tc>
          <w:tcPr>
            <w:tcW w:w="1560" w:type="dxa"/>
            <w:hideMark/>
          </w:tcPr>
          <w:p w:rsidR="00932BDA" w:rsidRPr="00932BDA" w:rsidRDefault="00932BDA" w:rsidP="00932BDA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961,00</w:t>
            </w:r>
          </w:p>
        </w:tc>
        <w:tc>
          <w:tcPr>
            <w:tcW w:w="4252" w:type="dxa"/>
            <w:hideMark/>
          </w:tcPr>
          <w:p w:rsidR="00932BDA" w:rsidRPr="00932BDA" w:rsidRDefault="00932BDA" w:rsidP="00932BDA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Филиппов А.</w:t>
            </w:r>
          </w:p>
        </w:tc>
        <w:tc>
          <w:tcPr>
            <w:tcW w:w="3969" w:type="dxa"/>
            <w:hideMark/>
          </w:tcPr>
          <w:p w:rsidR="00932BDA" w:rsidRPr="00932BDA" w:rsidRDefault="00932BDA" w:rsidP="00932BDA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пациенты детского онкоцентра</w:t>
            </w:r>
          </w:p>
        </w:tc>
        <w:tc>
          <w:tcPr>
            <w:tcW w:w="3402" w:type="dxa"/>
            <w:hideMark/>
          </w:tcPr>
          <w:p w:rsidR="00932BDA" w:rsidRPr="00932BDA" w:rsidRDefault="00932BDA" w:rsidP="00932BDA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реабилитация</w:t>
            </w:r>
          </w:p>
        </w:tc>
      </w:tr>
      <w:tr w:rsidR="00932BDA" w:rsidRPr="00932BDA" w:rsidTr="00932BDA">
        <w:trPr>
          <w:trHeight w:val="300"/>
        </w:trPr>
        <w:tc>
          <w:tcPr>
            <w:cnfStyle w:val="001000000000"/>
            <w:tcW w:w="983" w:type="dxa"/>
            <w:hideMark/>
          </w:tcPr>
          <w:p w:rsidR="00932BDA" w:rsidRPr="00932BDA" w:rsidRDefault="00932BDA" w:rsidP="00932BDA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51534</w:t>
            </w:r>
          </w:p>
        </w:tc>
        <w:tc>
          <w:tcPr>
            <w:tcW w:w="1393" w:type="dxa"/>
            <w:hideMark/>
          </w:tcPr>
          <w:p w:rsidR="00932BDA" w:rsidRPr="00932BDA" w:rsidRDefault="00932BDA" w:rsidP="00932BDA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17.06.2019</w:t>
            </w:r>
          </w:p>
        </w:tc>
        <w:tc>
          <w:tcPr>
            <w:tcW w:w="1560" w:type="dxa"/>
            <w:hideMark/>
          </w:tcPr>
          <w:p w:rsidR="00932BDA" w:rsidRPr="00932BDA" w:rsidRDefault="00932BDA" w:rsidP="00932BDA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27,10</w:t>
            </w:r>
          </w:p>
        </w:tc>
        <w:tc>
          <w:tcPr>
            <w:tcW w:w="4252" w:type="dxa"/>
            <w:hideMark/>
          </w:tcPr>
          <w:p w:rsidR="00932BDA" w:rsidRPr="00932BDA" w:rsidRDefault="00932BDA" w:rsidP="00932BDA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Халимдаров Р.</w:t>
            </w:r>
          </w:p>
        </w:tc>
        <w:tc>
          <w:tcPr>
            <w:tcW w:w="3969" w:type="dxa"/>
            <w:hideMark/>
          </w:tcPr>
          <w:p w:rsidR="00932BDA" w:rsidRPr="00932BDA" w:rsidRDefault="00932BDA" w:rsidP="00932BDA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для Исламовой Даши</w:t>
            </w:r>
          </w:p>
        </w:tc>
        <w:tc>
          <w:tcPr>
            <w:tcW w:w="3402" w:type="dxa"/>
            <w:hideMark/>
          </w:tcPr>
          <w:p w:rsidR="00932BDA" w:rsidRPr="00932BDA" w:rsidRDefault="00932BDA" w:rsidP="00932BDA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адресная помощь</w:t>
            </w:r>
          </w:p>
        </w:tc>
      </w:tr>
      <w:tr w:rsidR="00932BDA" w:rsidRPr="00932BDA" w:rsidTr="00932BDA">
        <w:trPr>
          <w:cnfStyle w:val="000000100000"/>
          <w:trHeight w:val="300"/>
        </w:trPr>
        <w:tc>
          <w:tcPr>
            <w:cnfStyle w:val="001000000000"/>
            <w:tcW w:w="983" w:type="dxa"/>
            <w:hideMark/>
          </w:tcPr>
          <w:p w:rsidR="00932BDA" w:rsidRPr="00932BDA" w:rsidRDefault="00932BDA" w:rsidP="00932BDA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51534</w:t>
            </w:r>
          </w:p>
        </w:tc>
        <w:tc>
          <w:tcPr>
            <w:tcW w:w="1393" w:type="dxa"/>
            <w:hideMark/>
          </w:tcPr>
          <w:p w:rsidR="00932BDA" w:rsidRPr="00932BDA" w:rsidRDefault="00932BDA" w:rsidP="00932BDA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17.06.2019</w:t>
            </w:r>
          </w:p>
        </w:tc>
        <w:tc>
          <w:tcPr>
            <w:tcW w:w="1560" w:type="dxa"/>
            <w:hideMark/>
          </w:tcPr>
          <w:p w:rsidR="00932BDA" w:rsidRPr="00932BDA" w:rsidRDefault="00932BDA" w:rsidP="00932BDA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961,00</w:t>
            </w:r>
          </w:p>
        </w:tc>
        <w:tc>
          <w:tcPr>
            <w:tcW w:w="4252" w:type="dxa"/>
            <w:hideMark/>
          </w:tcPr>
          <w:p w:rsidR="00932BDA" w:rsidRPr="00932BDA" w:rsidRDefault="00932BDA" w:rsidP="00932BDA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Брусникин М.</w:t>
            </w:r>
          </w:p>
        </w:tc>
        <w:tc>
          <w:tcPr>
            <w:tcW w:w="3969" w:type="dxa"/>
            <w:hideMark/>
          </w:tcPr>
          <w:p w:rsidR="00932BDA" w:rsidRPr="00932BDA" w:rsidRDefault="00932BDA" w:rsidP="00932BDA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для Комиссарова Никиты</w:t>
            </w:r>
          </w:p>
        </w:tc>
        <w:tc>
          <w:tcPr>
            <w:tcW w:w="3402" w:type="dxa"/>
            <w:hideMark/>
          </w:tcPr>
          <w:p w:rsidR="00932BDA" w:rsidRPr="00932BDA" w:rsidRDefault="00932BDA" w:rsidP="00932BDA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адресная помощь</w:t>
            </w:r>
          </w:p>
        </w:tc>
      </w:tr>
      <w:tr w:rsidR="00932BDA" w:rsidRPr="00932BDA" w:rsidTr="00932BDA">
        <w:trPr>
          <w:trHeight w:val="300"/>
        </w:trPr>
        <w:tc>
          <w:tcPr>
            <w:cnfStyle w:val="001000000000"/>
            <w:tcW w:w="983" w:type="dxa"/>
            <w:hideMark/>
          </w:tcPr>
          <w:p w:rsidR="00932BDA" w:rsidRPr="00932BDA" w:rsidRDefault="00932BDA" w:rsidP="00932BDA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51648</w:t>
            </w:r>
          </w:p>
        </w:tc>
        <w:tc>
          <w:tcPr>
            <w:tcW w:w="1393" w:type="dxa"/>
            <w:hideMark/>
          </w:tcPr>
          <w:p w:rsidR="00932BDA" w:rsidRPr="00932BDA" w:rsidRDefault="00932BDA" w:rsidP="00932BDA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17.06.2019</w:t>
            </w:r>
          </w:p>
        </w:tc>
        <w:tc>
          <w:tcPr>
            <w:tcW w:w="1560" w:type="dxa"/>
            <w:hideMark/>
          </w:tcPr>
          <w:p w:rsidR="00932BDA" w:rsidRPr="00932BDA" w:rsidRDefault="00932BDA" w:rsidP="00932BDA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480,50</w:t>
            </w:r>
          </w:p>
        </w:tc>
        <w:tc>
          <w:tcPr>
            <w:tcW w:w="4252" w:type="dxa"/>
            <w:hideMark/>
          </w:tcPr>
          <w:p w:rsidR="00932BDA" w:rsidRPr="00932BDA" w:rsidRDefault="00932BDA" w:rsidP="00932BDA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Башин Д.Г.</w:t>
            </w:r>
          </w:p>
        </w:tc>
        <w:tc>
          <w:tcPr>
            <w:tcW w:w="3969" w:type="dxa"/>
            <w:hideMark/>
          </w:tcPr>
          <w:p w:rsidR="00932BDA" w:rsidRPr="00932BDA" w:rsidRDefault="00932BDA" w:rsidP="00932BDA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для Чуйко Саши</w:t>
            </w:r>
          </w:p>
        </w:tc>
        <w:tc>
          <w:tcPr>
            <w:tcW w:w="3402" w:type="dxa"/>
            <w:hideMark/>
          </w:tcPr>
          <w:p w:rsidR="00932BDA" w:rsidRPr="00932BDA" w:rsidRDefault="00932BDA" w:rsidP="00932BDA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адресная помощь</w:t>
            </w:r>
          </w:p>
        </w:tc>
      </w:tr>
      <w:tr w:rsidR="00932BDA" w:rsidRPr="00932BDA" w:rsidTr="00932BDA">
        <w:trPr>
          <w:cnfStyle w:val="000000100000"/>
          <w:trHeight w:val="300"/>
        </w:trPr>
        <w:tc>
          <w:tcPr>
            <w:cnfStyle w:val="001000000000"/>
            <w:tcW w:w="983" w:type="dxa"/>
            <w:hideMark/>
          </w:tcPr>
          <w:p w:rsidR="00932BDA" w:rsidRPr="00932BDA" w:rsidRDefault="00932BDA" w:rsidP="00932BDA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51421</w:t>
            </w:r>
          </w:p>
        </w:tc>
        <w:tc>
          <w:tcPr>
            <w:tcW w:w="1393" w:type="dxa"/>
            <w:hideMark/>
          </w:tcPr>
          <w:p w:rsidR="00932BDA" w:rsidRPr="00932BDA" w:rsidRDefault="00932BDA" w:rsidP="00932BDA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17.06.2019</w:t>
            </w:r>
          </w:p>
        </w:tc>
        <w:tc>
          <w:tcPr>
            <w:tcW w:w="1560" w:type="dxa"/>
            <w:hideMark/>
          </w:tcPr>
          <w:p w:rsidR="00932BDA" w:rsidRPr="00932BDA" w:rsidRDefault="00932BDA" w:rsidP="00932BDA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96,10</w:t>
            </w:r>
          </w:p>
        </w:tc>
        <w:tc>
          <w:tcPr>
            <w:tcW w:w="4252" w:type="dxa"/>
            <w:hideMark/>
          </w:tcPr>
          <w:p w:rsidR="00932BDA" w:rsidRPr="00932BDA" w:rsidRDefault="00932BDA" w:rsidP="00932BDA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Сабурова В.В.</w:t>
            </w:r>
          </w:p>
        </w:tc>
        <w:tc>
          <w:tcPr>
            <w:tcW w:w="3969" w:type="dxa"/>
            <w:hideMark/>
          </w:tcPr>
          <w:p w:rsidR="00932BDA" w:rsidRPr="00932BDA" w:rsidRDefault="00932BDA" w:rsidP="00932BDA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для Исламовой Даши</w:t>
            </w:r>
          </w:p>
        </w:tc>
        <w:tc>
          <w:tcPr>
            <w:tcW w:w="3402" w:type="dxa"/>
            <w:hideMark/>
          </w:tcPr>
          <w:p w:rsidR="00932BDA" w:rsidRPr="00932BDA" w:rsidRDefault="00932BDA" w:rsidP="00932BDA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адресная помощь</w:t>
            </w:r>
          </w:p>
        </w:tc>
      </w:tr>
      <w:tr w:rsidR="00932BDA" w:rsidRPr="00932BDA" w:rsidTr="00932BDA">
        <w:trPr>
          <w:trHeight w:val="300"/>
        </w:trPr>
        <w:tc>
          <w:tcPr>
            <w:cnfStyle w:val="001000000000"/>
            <w:tcW w:w="983" w:type="dxa"/>
            <w:hideMark/>
          </w:tcPr>
          <w:p w:rsidR="00932BDA" w:rsidRPr="00932BDA" w:rsidRDefault="00932BDA" w:rsidP="00932BDA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51421</w:t>
            </w:r>
          </w:p>
        </w:tc>
        <w:tc>
          <w:tcPr>
            <w:tcW w:w="1393" w:type="dxa"/>
            <w:hideMark/>
          </w:tcPr>
          <w:p w:rsidR="00932BDA" w:rsidRPr="00932BDA" w:rsidRDefault="00932BDA" w:rsidP="00932BDA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17.06.2019</w:t>
            </w:r>
          </w:p>
        </w:tc>
        <w:tc>
          <w:tcPr>
            <w:tcW w:w="1560" w:type="dxa"/>
            <w:hideMark/>
          </w:tcPr>
          <w:p w:rsidR="00932BDA" w:rsidRPr="00932BDA" w:rsidRDefault="00932BDA" w:rsidP="00932BDA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961,00</w:t>
            </w:r>
          </w:p>
        </w:tc>
        <w:tc>
          <w:tcPr>
            <w:tcW w:w="4252" w:type="dxa"/>
            <w:hideMark/>
          </w:tcPr>
          <w:p w:rsidR="00932BDA" w:rsidRPr="00932BDA" w:rsidRDefault="00932BDA" w:rsidP="00932BDA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Слукин А.</w:t>
            </w:r>
          </w:p>
        </w:tc>
        <w:tc>
          <w:tcPr>
            <w:tcW w:w="3969" w:type="dxa"/>
            <w:hideMark/>
          </w:tcPr>
          <w:p w:rsidR="00932BDA" w:rsidRPr="00932BDA" w:rsidRDefault="00932BDA" w:rsidP="00932BDA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для Лейхнер Димы</w:t>
            </w:r>
          </w:p>
        </w:tc>
        <w:tc>
          <w:tcPr>
            <w:tcW w:w="3402" w:type="dxa"/>
            <w:hideMark/>
          </w:tcPr>
          <w:p w:rsidR="00932BDA" w:rsidRPr="00932BDA" w:rsidRDefault="00932BDA" w:rsidP="00932BDA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адресная помощь</w:t>
            </w:r>
          </w:p>
        </w:tc>
      </w:tr>
      <w:tr w:rsidR="00932BDA" w:rsidRPr="00932BDA" w:rsidTr="00932BDA">
        <w:trPr>
          <w:cnfStyle w:val="000000100000"/>
          <w:trHeight w:val="300"/>
        </w:trPr>
        <w:tc>
          <w:tcPr>
            <w:cnfStyle w:val="001000000000"/>
            <w:tcW w:w="983" w:type="dxa"/>
            <w:hideMark/>
          </w:tcPr>
          <w:p w:rsidR="00932BDA" w:rsidRPr="00932BDA" w:rsidRDefault="00932BDA" w:rsidP="00932BDA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671734</w:t>
            </w:r>
          </w:p>
        </w:tc>
        <w:tc>
          <w:tcPr>
            <w:tcW w:w="1393" w:type="dxa"/>
            <w:hideMark/>
          </w:tcPr>
          <w:p w:rsidR="00932BDA" w:rsidRPr="00932BDA" w:rsidRDefault="00932BDA" w:rsidP="00932BDA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17.06.2019</w:t>
            </w:r>
          </w:p>
        </w:tc>
        <w:tc>
          <w:tcPr>
            <w:tcW w:w="1560" w:type="dxa"/>
            <w:hideMark/>
          </w:tcPr>
          <w:p w:rsidR="00932BDA" w:rsidRPr="00932BDA" w:rsidRDefault="00932BDA" w:rsidP="00932BDA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9000,00</w:t>
            </w:r>
          </w:p>
        </w:tc>
        <w:tc>
          <w:tcPr>
            <w:tcW w:w="4252" w:type="dxa"/>
            <w:hideMark/>
          </w:tcPr>
          <w:p w:rsidR="00932BDA" w:rsidRPr="00932BDA" w:rsidRDefault="00932BDA" w:rsidP="00932BDA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Благотворительный взнос за забег</w:t>
            </w:r>
          </w:p>
        </w:tc>
        <w:tc>
          <w:tcPr>
            <w:tcW w:w="3969" w:type="dxa"/>
            <w:hideMark/>
          </w:tcPr>
          <w:p w:rsidR="00932BDA" w:rsidRPr="00932BDA" w:rsidRDefault="00932BDA" w:rsidP="00932BDA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коллектив банка Открытие</w:t>
            </w:r>
          </w:p>
        </w:tc>
        <w:tc>
          <w:tcPr>
            <w:tcW w:w="3402" w:type="dxa"/>
            <w:hideMark/>
          </w:tcPr>
          <w:p w:rsidR="00932BDA" w:rsidRPr="00932BDA" w:rsidRDefault="00932BDA" w:rsidP="00932BDA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адресная помощь</w:t>
            </w:r>
          </w:p>
        </w:tc>
      </w:tr>
      <w:tr w:rsidR="00932BDA" w:rsidRPr="00932BDA" w:rsidTr="00932BDA">
        <w:trPr>
          <w:trHeight w:val="300"/>
        </w:trPr>
        <w:tc>
          <w:tcPr>
            <w:cnfStyle w:val="001000000000"/>
            <w:tcW w:w="983" w:type="dxa"/>
            <w:hideMark/>
          </w:tcPr>
          <w:p w:rsidR="00932BDA" w:rsidRPr="00932BDA" w:rsidRDefault="00932BDA" w:rsidP="00932BDA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140905</w:t>
            </w:r>
          </w:p>
        </w:tc>
        <w:tc>
          <w:tcPr>
            <w:tcW w:w="1393" w:type="dxa"/>
            <w:hideMark/>
          </w:tcPr>
          <w:p w:rsidR="00932BDA" w:rsidRPr="00932BDA" w:rsidRDefault="00932BDA" w:rsidP="00932BDA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18.06.2019</w:t>
            </w:r>
          </w:p>
        </w:tc>
        <w:tc>
          <w:tcPr>
            <w:tcW w:w="1560" w:type="dxa"/>
            <w:hideMark/>
          </w:tcPr>
          <w:p w:rsidR="00932BDA" w:rsidRPr="00932BDA" w:rsidRDefault="00932BDA" w:rsidP="00932BDA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961,00</w:t>
            </w:r>
          </w:p>
        </w:tc>
        <w:tc>
          <w:tcPr>
            <w:tcW w:w="4252" w:type="dxa"/>
            <w:hideMark/>
          </w:tcPr>
          <w:p w:rsidR="00932BDA" w:rsidRPr="00932BDA" w:rsidRDefault="00932BDA" w:rsidP="00932BDA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Максим</w:t>
            </w:r>
          </w:p>
        </w:tc>
        <w:tc>
          <w:tcPr>
            <w:tcW w:w="3969" w:type="dxa"/>
            <w:hideMark/>
          </w:tcPr>
          <w:p w:rsidR="00932BDA" w:rsidRPr="00932BDA" w:rsidRDefault="00932BDA" w:rsidP="00932BDA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для Исламовой Даши</w:t>
            </w:r>
          </w:p>
        </w:tc>
        <w:tc>
          <w:tcPr>
            <w:tcW w:w="3402" w:type="dxa"/>
            <w:hideMark/>
          </w:tcPr>
          <w:p w:rsidR="00932BDA" w:rsidRPr="00932BDA" w:rsidRDefault="00932BDA" w:rsidP="00932BDA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адресная помощь</w:t>
            </w:r>
          </w:p>
        </w:tc>
      </w:tr>
      <w:tr w:rsidR="00932BDA" w:rsidRPr="00932BDA" w:rsidTr="00932BDA">
        <w:trPr>
          <w:cnfStyle w:val="000000100000"/>
          <w:trHeight w:val="300"/>
        </w:trPr>
        <w:tc>
          <w:tcPr>
            <w:cnfStyle w:val="001000000000"/>
            <w:tcW w:w="983" w:type="dxa"/>
            <w:hideMark/>
          </w:tcPr>
          <w:p w:rsidR="00932BDA" w:rsidRPr="00932BDA" w:rsidRDefault="00932BDA" w:rsidP="00932BDA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140905</w:t>
            </w:r>
          </w:p>
        </w:tc>
        <w:tc>
          <w:tcPr>
            <w:tcW w:w="1393" w:type="dxa"/>
            <w:hideMark/>
          </w:tcPr>
          <w:p w:rsidR="00932BDA" w:rsidRPr="00932BDA" w:rsidRDefault="00932BDA" w:rsidP="00932BDA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18.06.2019</w:t>
            </w:r>
          </w:p>
        </w:tc>
        <w:tc>
          <w:tcPr>
            <w:tcW w:w="1560" w:type="dxa"/>
            <w:hideMark/>
          </w:tcPr>
          <w:p w:rsidR="00932BDA" w:rsidRPr="00932BDA" w:rsidRDefault="00932BDA" w:rsidP="00932BDA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96,10</w:t>
            </w:r>
          </w:p>
        </w:tc>
        <w:tc>
          <w:tcPr>
            <w:tcW w:w="4252" w:type="dxa"/>
            <w:hideMark/>
          </w:tcPr>
          <w:p w:rsidR="00932BDA" w:rsidRPr="00932BDA" w:rsidRDefault="00932BDA" w:rsidP="00932BDA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Константин</w:t>
            </w:r>
          </w:p>
        </w:tc>
        <w:tc>
          <w:tcPr>
            <w:tcW w:w="3969" w:type="dxa"/>
            <w:hideMark/>
          </w:tcPr>
          <w:p w:rsidR="00932BDA" w:rsidRPr="00932BDA" w:rsidRDefault="00932BDA" w:rsidP="00932BDA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для Исламовой Даши</w:t>
            </w:r>
          </w:p>
        </w:tc>
        <w:tc>
          <w:tcPr>
            <w:tcW w:w="3402" w:type="dxa"/>
            <w:hideMark/>
          </w:tcPr>
          <w:p w:rsidR="00932BDA" w:rsidRPr="00932BDA" w:rsidRDefault="00932BDA" w:rsidP="00932BDA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адресная помощь</w:t>
            </w:r>
          </w:p>
        </w:tc>
      </w:tr>
      <w:tr w:rsidR="00932BDA" w:rsidRPr="00932BDA" w:rsidTr="00932BDA">
        <w:trPr>
          <w:trHeight w:val="300"/>
        </w:trPr>
        <w:tc>
          <w:tcPr>
            <w:cnfStyle w:val="001000000000"/>
            <w:tcW w:w="983" w:type="dxa"/>
            <w:hideMark/>
          </w:tcPr>
          <w:p w:rsidR="00932BDA" w:rsidRPr="00932BDA" w:rsidRDefault="00932BDA" w:rsidP="00932BDA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212478</w:t>
            </w:r>
          </w:p>
        </w:tc>
        <w:tc>
          <w:tcPr>
            <w:tcW w:w="1393" w:type="dxa"/>
            <w:hideMark/>
          </w:tcPr>
          <w:p w:rsidR="00932BDA" w:rsidRPr="00932BDA" w:rsidRDefault="00932BDA" w:rsidP="00932BDA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19.06.2019</w:t>
            </w:r>
          </w:p>
        </w:tc>
        <w:tc>
          <w:tcPr>
            <w:tcW w:w="1560" w:type="dxa"/>
            <w:hideMark/>
          </w:tcPr>
          <w:p w:rsidR="00932BDA" w:rsidRPr="00932BDA" w:rsidRDefault="00932BDA" w:rsidP="00932BDA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96,10</w:t>
            </w:r>
          </w:p>
        </w:tc>
        <w:tc>
          <w:tcPr>
            <w:tcW w:w="4252" w:type="dxa"/>
            <w:hideMark/>
          </w:tcPr>
          <w:p w:rsidR="00932BDA" w:rsidRPr="00932BDA" w:rsidRDefault="00932BDA" w:rsidP="00932BDA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Мальцева Т.А.</w:t>
            </w:r>
          </w:p>
        </w:tc>
        <w:tc>
          <w:tcPr>
            <w:tcW w:w="3969" w:type="dxa"/>
            <w:hideMark/>
          </w:tcPr>
          <w:p w:rsidR="00932BDA" w:rsidRPr="00932BDA" w:rsidRDefault="00932BDA" w:rsidP="00932BDA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для Комиссарова Никиты</w:t>
            </w:r>
          </w:p>
        </w:tc>
        <w:tc>
          <w:tcPr>
            <w:tcW w:w="3402" w:type="dxa"/>
            <w:hideMark/>
          </w:tcPr>
          <w:p w:rsidR="00932BDA" w:rsidRPr="00932BDA" w:rsidRDefault="00932BDA" w:rsidP="00932BDA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адресная помощь</w:t>
            </w:r>
          </w:p>
        </w:tc>
      </w:tr>
      <w:tr w:rsidR="00932BDA" w:rsidRPr="00932BDA" w:rsidTr="00932BDA">
        <w:trPr>
          <w:cnfStyle w:val="000000100000"/>
          <w:trHeight w:val="300"/>
        </w:trPr>
        <w:tc>
          <w:tcPr>
            <w:cnfStyle w:val="001000000000"/>
            <w:tcW w:w="983" w:type="dxa"/>
            <w:hideMark/>
          </w:tcPr>
          <w:p w:rsidR="00932BDA" w:rsidRPr="00932BDA" w:rsidRDefault="00932BDA" w:rsidP="00932BDA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212478</w:t>
            </w:r>
          </w:p>
        </w:tc>
        <w:tc>
          <w:tcPr>
            <w:tcW w:w="1393" w:type="dxa"/>
            <w:hideMark/>
          </w:tcPr>
          <w:p w:rsidR="00932BDA" w:rsidRPr="00932BDA" w:rsidRDefault="00932BDA" w:rsidP="00932BDA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19.06.2019</w:t>
            </w:r>
          </w:p>
        </w:tc>
        <w:tc>
          <w:tcPr>
            <w:tcW w:w="1560" w:type="dxa"/>
            <w:hideMark/>
          </w:tcPr>
          <w:p w:rsidR="00932BDA" w:rsidRPr="00932BDA" w:rsidRDefault="00932BDA" w:rsidP="00932BDA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6,10</w:t>
            </w:r>
          </w:p>
        </w:tc>
        <w:tc>
          <w:tcPr>
            <w:tcW w:w="4252" w:type="dxa"/>
            <w:hideMark/>
          </w:tcPr>
          <w:p w:rsidR="00932BDA" w:rsidRPr="00932BDA" w:rsidRDefault="00932BDA" w:rsidP="00932BDA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аноним</w:t>
            </w:r>
          </w:p>
        </w:tc>
        <w:tc>
          <w:tcPr>
            <w:tcW w:w="3969" w:type="dxa"/>
            <w:hideMark/>
          </w:tcPr>
          <w:p w:rsidR="00932BDA" w:rsidRPr="00932BDA" w:rsidRDefault="00932BDA" w:rsidP="00932BDA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для Исламовой Даши</w:t>
            </w:r>
          </w:p>
        </w:tc>
        <w:tc>
          <w:tcPr>
            <w:tcW w:w="3402" w:type="dxa"/>
            <w:hideMark/>
          </w:tcPr>
          <w:p w:rsidR="00932BDA" w:rsidRPr="00932BDA" w:rsidRDefault="00932BDA" w:rsidP="00932BDA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адресная помощь</w:t>
            </w:r>
          </w:p>
        </w:tc>
      </w:tr>
      <w:tr w:rsidR="00932BDA" w:rsidRPr="00932BDA" w:rsidTr="00932BDA">
        <w:trPr>
          <w:trHeight w:val="300"/>
        </w:trPr>
        <w:tc>
          <w:tcPr>
            <w:cnfStyle w:val="001000000000"/>
            <w:tcW w:w="983" w:type="dxa"/>
            <w:hideMark/>
          </w:tcPr>
          <w:p w:rsidR="00932BDA" w:rsidRPr="00932BDA" w:rsidRDefault="00932BDA" w:rsidP="00932BDA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212478</w:t>
            </w:r>
          </w:p>
        </w:tc>
        <w:tc>
          <w:tcPr>
            <w:tcW w:w="1393" w:type="dxa"/>
            <w:hideMark/>
          </w:tcPr>
          <w:p w:rsidR="00932BDA" w:rsidRPr="00932BDA" w:rsidRDefault="00932BDA" w:rsidP="00932BDA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19.06.2019</w:t>
            </w:r>
          </w:p>
        </w:tc>
        <w:tc>
          <w:tcPr>
            <w:tcW w:w="1560" w:type="dxa"/>
            <w:hideMark/>
          </w:tcPr>
          <w:p w:rsidR="00932BDA" w:rsidRPr="00932BDA" w:rsidRDefault="00932BDA" w:rsidP="00932BDA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6,10</w:t>
            </w:r>
          </w:p>
        </w:tc>
        <w:tc>
          <w:tcPr>
            <w:tcW w:w="4252" w:type="dxa"/>
            <w:hideMark/>
          </w:tcPr>
          <w:p w:rsidR="00932BDA" w:rsidRPr="00932BDA" w:rsidRDefault="00932BDA" w:rsidP="00932BDA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Белоусова Е.</w:t>
            </w:r>
          </w:p>
        </w:tc>
        <w:tc>
          <w:tcPr>
            <w:tcW w:w="3969" w:type="dxa"/>
            <w:hideMark/>
          </w:tcPr>
          <w:p w:rsidR="00932BDA" w:rsidRPr="00932BDA" w:rsidRDefault="00932BDA" w:rsidP="00932BDA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для Чуйко Саши</w:t>
            </w:r>
          </w:p>
        </w:tc>
        <w:tc>
          <w:tcPr>
            <w:tcW w:w="3402" w:type="dxa"/>
            <w:hideMark/>
          </w:tcPr>
          <w:p w:rsidR="00932BDA" w:rsidRPr="00932BDA" w:rsidRDefault="00932BDA" w:rsidP="00932BDA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адресная помощь</w:t>
            </w:r>
          </w:p>
        </w:tc>
      </w:tr>
      <w:tr w:rsidR="00932BDA" w:rsidRPr="00932BDA" w:rsidTr="00932BDA">
        <w:trPr>
          <w:cnfStyle w:val="000000100000"/>
          <w:trHeight w:val="300"/>
        </w:trPr>
        <w:tc>
          <w:tcPr>
            <w:cnfStyle w:val="001000000000"/>
            <w:tcW w:w="983" w:type="dxa"/>
            <w:hideMark/>
          </w:tcPr>
          <w:p w:rsidR="00932BDA" w:rsidRPr="00932BDA" w:rsidRDefault="00932BDA" w:rsidP="00932BDA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212478</w:t>
            </w:r>
          </w:p>
        </w:tc>
        <w:tc>
          <w:tcPr>
            <w:tcW w:w="1393" w:type="dxa"/>
            <w:hideMark/>
          </w:tcPr>
          <w:p w:rsidR="00932BDA" w:rsidRPr="00932BDA" w:rsidRDefault="00932BDA" w:rsidP="00932BDA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19.06.2019</w:t>
            </w:r>
          </w:p>
        </w:tc>
        <w:tc>
          <w:tcPr>
            <w:tcW w:w="1560" w:type="dxa"/>
            <w:hideMark/>
          </w:tcPr>
          <w:p w:rsidR="00932BDA" w:rsidRPr="00932BDA" w:rsidRDefault="00932BDA" w:rsidP="00932BDA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6,10</w:t>
            </w:r>
          </w:p>
        </w:tc>
        <w:tc>
          <w:tcPr>
            <w:tcW w:w="4252" w:type="dxa"/>
            <w:hideMark/>
          </w:tcPr>
          <w:p w:rsidR="00932BDA" w:rsidRPr="00932BDA" w:rsidRDefault="00932BDA" w:rsidP="00932BDA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Белоусова Е.</w:t>
            </w:r>
          </w:p>
        </w:tc>
        <w:tc>
          <w:tcPr>
            <w:tcW w:w="3969" w:type="dxa"/>
            <w:hideMark/>
          </w:tcPr>
          <w:p w:rsidR="00932BDA" w:rsidRPr="00932BDA" w:rsidRDefault="00932BDA" w:rsidP="00932BDA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для Лейхнер Димы</w:t>
            </w:r>
          </w:p>
        </w:tc>
        <w:tc>
          <w:tcPr>
            <w:tcW w:w="3402" w:type="dxa"/>
            <w:hideMark/>
          </w:tcPr>
          <w:p w:rsidR="00932BDA" w:rsidRPr="00932BDA" w:rsidRDefault="00932BDA" w:rsidP="00932BDA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адресная помощь</w:t>
            </w:r>
          </w:p>
        </w:tc>
      </w:tr>
      <w:tr w:rsidR="00932BDA" w:rsidRPr="00932BDA" w:rsidTr="00932BDA">
        <w:trPr>
          <w:trHeight w:val="300"/>
        </w:trPr>
        <w:tc>
          <w:tcPr>
            <w:cnfStyle w:val="001000000000"/>
            <w:tcW w:w="983" w:type="dxa"/>
            <w:hideMark/>
          </w:tcPr>
          <w:p w:rsidR="00932BDA" w:rsidRPr="00932BDA" w:rsidRDefault="00932BDA" w:rsidP="00932BDA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212478</w:t>
            </w:r>
          </w:p>
        </w:tc>
        <w:tc>
          <w:tcPr>
            <w:tcW w:w="1393" w:type="dxa"/>
            <w:hideMark/>
          </w:tcPr>
          <w:p w:rsidR="00932BDA" w:rsidRPr="00932BDA" w:rsidRDefault="00932BDA" w:rsidP="00932BDA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19.06.2019</w:t>
            </w:r>
          </w:p>
        </w:tc>
        <w:tc>
          <w:tcPr>
            <w:tcW w:w="1560" w:type="dxa"/>
            <w:hideMark/>
          </w:tcPr>
          <w:p w:rsidR="00932BDA" w:rsidRPr="00932BDA" w:rsidRDefault="00932BDA" w:rsidP="00932BDA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480,50</w:t>
            </w:r>
          </w:p>
        </w:tc>
        <w:tc>
          <w:tcPr>
            <w:tcW w:w="4252" w:type="dxa"/>
            <w:hideMark/>
          </w:tcPr>
          <w:p w:rsidR="00932BDA" w:rsidRPr="00932BDA" w:rsidRDefault="00932BDA" w:rsidP="00932BDA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Махмутова А.</w:t>
            </w:r>
          </w:p>
        </w:tc>
        <w:tc>
          <w:tcPr>
            <w:tcW w:w="3969" w:type="dxa"/>
            <w:hideMark/>
          </w:tcPr>
          <w:p w:rsidR="00932BDA" w:rsidRPr="00932BDA" w:rsidRDefault="00932BDA" w:rsidP="00932BDA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для Зройченковой Даши</w:t>
            </w:r>
          </w:p>
        </w:tc>
        <w:tc>
          <w:tcPr>
            <w:tcW w:w="3402" w:type="dxa"/>
            <w:hideMark/>
          </w:tcPr>
          <w:p w:rsidR="00932BDA" w:rsidRPr="00932BDA" w:rsidRDefault="00932BDA" w:rsidP="00932BDA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адресная помощь</w:t>
            </w:r>
          </w:p>
        </w:tc>
      </w:tr>
      <w:tr w:rsidR="00932BDA" w:rsidRPr="00932BDA" w:rsidTr="00932BDA">
        <w:trPr>
          <w:cnfStyle w:val="000000100000"/>
          <w:trHeight w:val="300"/>
        </w:trPr>
        <w:tc>
          <w:tcPr>
            <w:cnfStyle w:val="001000000000"/>
            <w:tcW w:w="983" w:type="dxa"/>
            <w:hideMark/>
          </w:tcPr>
          <w:p w:rsidR="00932BDA" w:rsidRPr="00932BDA" w:rsidRDefault="00932BDA" w:rsidP="00932BDA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286986</w:t>
            </w:r>
          </w:p>
        </w:tc>
        <w:tc>
          <w:tcPr>
            <w:tcW w:w="1393" w:type="dxa"/>
            <w:hideMark/>
          </w:tcPr>
          <w:p w:rsidR="00932BDA" w:rsidRPr="00932BDA" w:rsidRDefault="00932BDA" w:rsidP="00932BDA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20.06.2019</w:t>
            </w:r>
          </w:p>
        </w:tc>
        <w:tc>
          <w:tcPr>
            <w:tcW w:w="1560" w:type="dxa"/>
            <w:hideMark/>
          </w:tcPr>
          <w:p w:rsidR="00932BDA" w:rsidRPr="00932BDA" w:rsidRDefault="00932BDA" w:rsidP="00932BDA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192,20</w:t>
            </w:r>
          </w:p>
        </w:tc>
        <w:tc>
          <w:tcPr>
            <w:tcW w:w="4252" w:type="dxa"/>
            <w:hideMark/>
          </w:tcPr>
          <w:p w:rsidR="00932BDA" w:rsidRPr="00932BDA" w:rsidRDefault="00932BDA" w:rsidP="00932BDA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Абросимова А.В.</w:t>
            </w:r>
          </w:p>
        </w:tc>
        <w:tc>
          <w:tcPr>
            <w:tcW w:w="3969" w:type="dxa"/>
            <w:hideMark/>
          </w:tcPr>
          <w:p w:rsidR="00932BDA" w:rsidRPr="00932BDA" w:rsidRDefault="00932BDA" w:rsidP="00932BDA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для Зройченковой Даши</w:t>
            </w:r>
          </w:p>
        </w:tc>
        <w:tc>
          <w:tcPr>
            <w:tcW w:w="3402" w:type="dxa"/>
            <w:hideMark/>
          </w:tcPr>
          <w:p w:rsidR="00932BDA" w:rsidRPr="00932BDA" w:rsidRDefault="00932BDA" w:rsidP="00932BDA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адресная помощь</w:t>
            </w:r>
          </w:p>
        </w:tc>
      </w:tr>
      <w:tr w:rsidR="00932BDA" w:rsidRPr="00932BDA" w:rsidTr="00932BDA">
        <w:trPr>
          <w:trHeight w:val="300"/>
        </w:trPr>
        <w:tc>
          <w:tcPr>
            <w:cnfStyle w:val="001000000000"/>
            <w:tcW w:w="983" w:type="dxa"/>
            <w:hideMark/>
          </w:tcPr>
          <w:p w:rsidR="00932BDA" w:rsidRPr="00932BDA" w:rsidRDefault="00932BDA" w:rsidP="00932BDA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363042</w:t>
            </w:r>
          </w:p>
        </w:tc>
        <w:tc>
          <w:tcPr>
            <w:tcW w:w="1393" w:type="dxa"/>
            <w:hideMark/>
          </w:tcPr>
          <w:p w:rsidR="00932BDA" w:rsidRPr="00932BDA" w:rsidRDefault="00932BDA" w:rsidP="00932BDA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21.06.2019</w:t>
            </w:r>
          </w:p>
        </w:tc>
        <w:tc>
          <w:tcPr>
            <w:tcW w:w="1560" w:type="dxa"/>
            <w:hideMark/>
          </w:tcPr>
          <w:p w:rsidR="00932BDA" w:rsidRPr="00932BDA" w:rsidRDefault="00932BDA" w:rsidP="00932BDA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96,10</w:t>
            </w:r>
          </w:p>
        </w:tc>
        <w:tc>
          <w:tcPr>
            <w:tcW w:w="4252" w:type="dxa"/>
            <w:hideMark/>
          </w:tcPr>
          <w:p w:rsidR="00932BDA" w:rsidRPr="00932BDA" w:rsidRDefault="00932BDA" w:rsidP="00932BDA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Мамаева Л.С.</w:t>
            </w:r>
          </w:p>
        </w:tc>
        <w:tc>
          <w:tcPr>
            <w:tcW w:w="3969" w:type="dxa"/>
            <w:hideMark/>
          </w:tcPr>
          <w:p w:rsidR="00932BDA" w:rsidRPr="00932BDA" w:rsidRDefault="00932BDA" w:rsidP="00932BDA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для Комиссарова Никиты</w:t>
            </w:r>
          </w:p>
        </w:tc>
        <w:tc>
          <w:tcPr>
            <w:tcW w:w="3402" w:type="dxa"/>
            <w:hideMark/>
          </w:tcPr>
          <w:p w:rsidR="00932BDA" w:rsidRPr="00932BDA" w:rsidRDefault="00932BDA" w:rsidP="00932BDA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адресная помощь</w:t>
            </w:r>
          </w:p>
        </w:tc>
      </w:tr>
      <w:tr w:rsidR="00932BDA" w:rsidRPr="00932BDA" w:rsidTr="00932BDA">
        <w:trPr>
          <w:cnfStyle w:val="000000100000"/>
          <w:trHeight w:val="300"/>
        </w:trPr>
        <w:tc>
          <w:tcPr>
            <w:cnfStyle w:val="001000000000"/>
            <w:tcW w:w="983" w:type="dxa"/>
            <w:hideMark/>
          </w:tcPr>
          <w:p w:rsidR="00932BDA" w:rsidRPr="00932BDA" w:rsidRDefault="00932BDA" w:rsidP="00932BDA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363042</w:t>
            </w:r>
          </w:p>
        </w:tc>
        <w:tc>
          <w:tcPr>
            <w:tcW w:w="1393" w:type="dxa"/>
            <w:hideMark/>
          </w:tcPr>
          <w:p w:rsidR="00932BDA" w:rsidRPr="00932BDA" w:rsidRDefault="00932BDA" w:rsidP="00932BDA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21.06.2019</w:t>
            </w:r>
          </w:p>
        </w:tc>
        <w:tc>
          <w:tcPr>
            <w:tcW w:w="1560" w:type="dxa"/>
            <w:hideMark/>
          </w:tcPr>
          <w:p w:rsidR="00932BDA" w:rsidRPr="00932BDA" w:rsidRDefault="00932BDA" w:rsidP="00932BDA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961,00</w:t>
            </w:r>
          </w:p>
        </w:tc>
        <w:tc>
          <w:tcPr>
            <w:tcW w:w="4252" w:type="dxa"/>
            <w:hideMark/>
          </w:tcPr>
          <w:p w:rsidR="00932BDA" w:rsidRPr="00932BDA" w:rsidRDefault="00932BDA" w:rsidP="00932BDA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Савич С.</w:t>
            </w:r>
          </w:p>
        </w:tc>
        <w:tc>
          <w:tcPr>
            <w:tcW w:w="3969" w:type="dxa"/>
            <w:hideMark/>
          </w:tcPr>
          <w:p w:rsidR="00932BDA" w:rsidRPr="00932BDA" w:rsidRDefault="00932BDA" w:rsidP="00932BDA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для Исламовой Даши</w:t>
            </w:r>
          </w:p>
        </w:tc>
        <w:tc>
          <w:tcPr>
            <w:tcW w:w="3402" w:type="dxa"/>
            <w:hideMark/>
          </w:tcPr>
          <w:p w:rsidR="00932BDA" w:rsidRPr="00932BDA" w:rsidRDefault="00932BDA" w:rsidP="00932BDA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адресная помощь</w:t>
            </w:r>
          </w:p>
        </w:tc>
      </w:tr>
      <w:tr w:rsidR="00932BDA" w:rsidRPr="00932BDA" w:rsidTr="00932BDA">
        <w:trPr>
          <w:trHeight w:val="300"/>
        </w:trPr>
        <w:tc>
          <w:tcPr>
            <w:cnfStyle w:val="001000000000"/>
            <w:tcW w:w="983" w:type="dxa"/>
            <w:hideMark/>
          </w:tcPr>
          <w:p w:rsidR="00932BDA" w:rsidRPr="00932BDA" w:rsidRDefault="00932BDA" w:rsidP="00932BDA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363042</w:t>
            </w:r>
          </w:p>
        </w:tc>
        <w:tc>
          <w:tcPr>
            <w:tcW w:w="1393" w:type="dxa"/>
            <w:hideMark/>
          </w:tcPr>
          <w:p w:rsidR="00932BDA" w:rsidRPr="00932BDA" w:rsidRDefault="00932BDA" w:rsidP="00932BDA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22.06.2019</w:t>
            </w:r>
          </w:p>
        </w:tc>
        <w:tc>
          <w:tcPr>
            <w:tcW w:w="1560" w:type="dxa"/>
            <w:hideMark/>
          </w:tcPr>
          <w:p w:rsidR="00932BDA" w:rsidRPr="00932BDA" w:rsidRDefault="00932BDA" w:rsidP="00932BDA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1922,00</w:t>
            </w:r>
          </w:p>
        </w:tc>
        <w:tc>
          <w:tcPr>
            <w:tcW w:w="4252" w:type="dxa"/>
            <w:hideMark/>
          </w:tcPr>
          <w:p w:rsidR="00932BDA" w:rsidRPr="00932BDA" w:rsidRDefault="00932BDA" w:rsidP="00932BDA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Райхель Н.</w:t>
            </w:r>
          </w:p>
        </w:tc>
        <w:tc>
          <w:tcPr>
            <w:tcW w:w="3969" w:type="dxa"/>
            <w:hideMark/>
          </w:tcPr>
          <w:p w:rsidR="00932BDA" w:rsidRPr="00932BDA" w:rsidRDefault="00932BDA" w:rsidP="00932BDA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для Исламовой Даши</w:t>
            </w:r>
          </w:p>
        </w:tc>
        <w:tc>
          <w:tcPr>
            <w:tcW w:w="3402" w:type="dxa"/>
            <w:hideMark/>
          </w:tcPr>
          <w:p w:rsidR="00932BDA" w:rsidRPr="00932BDA" w:rsidRDefault="00932BDA" w:rsidP="00932BDA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адресная помощь</w:t>
            </w:r>
          </w:p>
        </w:tc>
      </w:tr>
      <w:tr w:rsidR="00932BDA" w:rsidRPr="00932BDA" w:rsidTr="00932BDA">
        <w:trPr>
          <w:cnfStyle w:val="000000100000"/>
          <w:trHeight w:val="300"/>
        </w:trPr>
        <w:tc>
          <w:tcPr>
            <w:cnfStyle w:val="001000000000"/>
            <w:tcW w:w="983" w:type="dxa"/>
            <w:hideMark/>
          </w:tcPr>
          <w:p w:rsidR="00932BDA" w:rsidRPr="00932BDA" w:rsidRDefault="00932BDA" w:rsidP="00932BDA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18040980</w:t>
            </w:r>
          </w:p>
        </w:tc>
        <w:tc>
          <w:tcPr>
            <w:tcW w:w="1393" w:type="dxa"/>
            <w:hideMark/>
          </w:tcPr>
          <w:p w:rsidR="00932BDA" w:rsidRPr="00932BDA" w:rsidRDefault="00932BDA" w:rsidP="00932BDA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24.06.2019</w:t>
            </w:r>
          </w:p>
        </w:tc>
        <w:tc>
          <w:tcPr>
            <w:tcW w:w="1560" w:type="dxa"/>
            <w:hideMark/>
          </w:tcPr>
          <w:p w:rsidR="00932BDA" w:rsidRPr="00932BDA" w:rsidRDefault="00932BDA" w:rsidP="00932BDA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16480,00</w:t>
            </w:r>
          </w:p>
        </w:tc>
        <w:tc>
          <w:tcPr>
            <w:tcW w:w="4252" w:type="dxa"/>
            <w:hideMark/>
          </w:tcPr>
          <w:p w:rsidR="00932BDA" w:rsidRPr="00932BDA" w:rsidRDefault="00932BDA" w:rsidP="00932BDA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соц.проект Я могу! Я живу!</w:t>
            </w:r>
          </w:p>
        </w:tc>
        <w:tc>
          <w:tcPr>
            <w:tcW w:w="3969" w:type="dxa"/>
            <w:hideMark/>
          </w:tcPr>
          <w:p w:rsidR="00932BDA" w:rsidRPr="00932BDA" w:rsidRDefault="00932BDA" w:rsidP="00932BDA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пациенты детского онкоцентра</w:t>
            </w:r>
          </w:p>
        </w:tc>
        <w:tc>
          <w:tcPr>
            <w:tcW w:w="3402" w:type="dxa"/>
            <w:hideMark/>
          </w:tcPr>
          <w:p w:rsidR="00932BDA" w:rsidRPr="00932BDA" w:rsidRDefault="00932BDA" w:rsidP="00932BDA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реабилитация</w:t>
            </w:r>
          </w:p>
        </w:tc>
      </w:tr>
      <w:tr w:rsidR="00932BDA" w:rsidRPr="00932BDA" w:rsidTr="00932BDA">
        <w:trPr>
          <w:trHeight w:val="300"/>
        </w:trPr>
        <w:tc>
          <w:tcPr>
            <w:cnfStyle w:val="001000000000"/>
            <w:tcW w:w="983" w:type="dxa"/>
            <w:hideMark/>
          </w:tcPr>
          <w:p w:rsidR="00932BDA" w:rsidRPr="00932BDA" w:rsidRDefault="00932BDA" w:rsidP="00932BDA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lastRenderedPageBreak/>
              <w:t>499116</w:t>
            </w:r>
          </w:p>
        </w:tc>
        <w:tc>
          <w:tcPr>
            <w:tcW w:w="1393" w:type="dxa"/>
            <w:hideMark/>
          </w:tcPr>
          <w:p w:rsidR="00932BDA" w:rsidRPr="00932BDA" w:rsidRDefault="00932BDA" w:rsidP="00932BDA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24.06.2019</w:t>
            </w:r>
          </w:p>
        </w:tc>
        <w:tc>
          <w:tcPr>
            <w:tcW w:w="1560" w:type="dxa"/>
            <w:hideMark/>
          </w:tcPr>
          <w:p w:rsidR="00932BDA" w:rsidRPr="00932BDA" w:rsidRDefault="00932BDA" w:rsidP="00932BDA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961,00</w:t>
            </w:r>
          </w:p>
        </w:tc>
        <w:tc>
          <w:tcPr>
            <w:tcW w:w="4252" w:type="dxa"/>
            <w:hideMark/>
          </w:tcPr>
          <w:p w:rsidR="00932BDA" w:rsidRPr="00932BDA" w:rsidRDefault="00932BDA" w:rsidP="00932BDA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Кузнецов В.Е.</w:t>
            </w:r>
          </w:p>
        </w:tc>
        <w:tc>
          <w:tcPr>
            <w:tcW w:w="3969" w:type="dxa"/>
            <w:hideMark/>
          </w:tcPr>
          <w:p w:rsidR="00932BDA" w:rsidRPr="00932BDA" w:rsidRDefault="00932BDA" w:rsidP="00932BDA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для Зройченковой Даши</w:t>
            </w:r>
          </w:p>
        </w:tc>
        <w:tc>
          <w:tcPr>
            <w:tcW w:w="3402" w:type="dxa"/>
            <w:hideMark/>
          </w:tcPr>
          <w:p w:rsidR="00932BDA" w:rsidRPr="00932BDA" w:rsidRDefault="00932BDA" w:rsidP="00932BDA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адресная помощь</w:t>
            </w:r>
          </w:p>
        </w:tc>
      </w:tr>
      <w:tr w:rsidR="00932BDA" w:rsidRPr="00932BDA" w:rsidTr="00932BDA">
        <w:trPr>
          <w:cnfStyle w:val="000000100000"/>
          <w:trHeight w:val="300"/>
        </w:trPr>
        <w:tc>
          <w:tcPr>
            <w:cnfStyle w:val="001000000000"/>
            <w:tcW w:w="983" w:type="dxa"/>
            <w:hideMark/>
          </w:tcPr>
          <w:p w:rsidR="00932BDA" w:rsidRPr="00932BDA" w:rsidRDefault="00932BDA" w:rsidP="00932BDA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499116</w:t>
            </w:r>
          </w:p>
        </w:tc>
        <w:tc>
          <w:tcPr>
            <w:tcW w:w="1393" w:type="dxa"/>
            <w:hideMark/>
          </w:tcPr>
          <w:p w:rsidR="00932BDA" w:rsidRPr="00932BDA" w:rsidRDefault="00932BDA" w:rsidP="00932BDA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24.06.2019</w:t>
            </w:r>
          </w:p>
        </w:tc>
        <w:tc>
          <w:tcPr>
            <w:tcW w:w="1560" w:type="dxa"/>
            <w:hideMark/>
          </w:tcPr>
          <w:p w:rsidR="00932BDA" w:rsidRPr="00932BDA" w:rsidRDefault="00932BDA" w:rsidP="00932BDA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961,00</w:t>
            </w:r>
          </w:p>
        </w:tc>
        <w:tc>
          <w:tcPr>
            <w:tcW w:w="4252" w:type="dxa"/>
            <w:hideMark/>
          </w:tcPr>
          <w:p w:rsidR="00932BDA" w:rsidRPr="00932BDA" w:rsidRDefault="00932BDA" w:rsidP="00932BDA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Куртеев А.В.</w:t>
            </w:r>
          </w:p>
        </w:tc>
        <w:tc>
          <w:tcPr>
            <w:tcW w:w="3969" w:type="dxa"/>
            <w:hideMark/>
          </w:tcPr>
          <w:p w:rsidR="00932BDA" w:rsidRPr="00932BDA" w:rsidRDefault="00932BDA" w:rsidP="00932BDA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для Зройченковой Даши</w:t>
            </w:r>
          </w:p>
        </w:tc>
        <w:tc>
          <w:tcPr>
            <w:tcW w:w="3402" w:type="dxa"/>
            <w:hideMark/>
          </w:tcPr>
          <w:p w:rsidR="00932BDA" w:rsidRPr="00932BDA" w:rsidRDefault="00932BDA" w:rsidP="00932BDA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адресная помощь</w:t>
            </w:r>
          </w:p>
        </w:tc>
      </w:tr>
      <w:tr w:rsidR="00932BDA" w:rsidRPr="00932BDA" w:rsidTr="00932BDA">
        <w:trPr>
          <w:trHeight w:val="300"/>
        </w:trPr>
        <w:tc>
          <w:tcPr>
            <w:cnfStyle w:val="001000000000"/>
            <w:tcW w:w="983" w:type="dxa"/>
            <w:hideMark/>
          </w:tcPr>
          <w:p w:rsidR="00932BDA" w:rsidRPr="00932BDA" w:rsidRDefault="00932BDA" w:rsidP="00932BDA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499116</w:t>
            </w:r>
          </w:p>
        </w:tc>
        <w:tc>
          <w:tcPr>
            <w:tcW w:w="1393" w:type="dxa"/>
            <w:hideMark/>
          </w:tcPr>
          <w:p w:rsidR="00932BDA" w:rsidRPr="00932BDA" w:rsidRDefault="00932BDA" w:rsidP="00932BDA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24.06.2019</w:t>
            </w:r>
          </w:p>
        </w:tc>
        <w:tc>
          <w:tcPr>
            <w:tcW w:w="1560" w:type="dxa"/>
            <w:hideMark/>
          </w:tcPr>
          <w:p w:rsidR="00932BDA" w:rsidRPr="00932BDA" w:rsidRDefault="00932BDA" w:rsidP="00932BDA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480,50</w:t>
            </w:r>
          </w:p>
        </w:tc>
        <w:tc>
          <w:tcPr>
            <w:tcW w:w="4252" w:type="dxa"/>
            <w:hideMark/>
          </w:tcPr>
          <w:p w:rsidR="00932BDA" w:rsidRPr="00932BDA" w:rsidRDefault="00932BDA" w:rsidP="00932BDA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Куртеев А.В.</w:t>
            </w:r>
          </w:p>
        </w:tc>
        <w:tc>
          <w:tcPr>
            <w:tcW w:w="3969" w:type="dxa"/>
            <w:hideMark/>
          </w:tcPr>
          <w:p w:rsidR="00932BDA" w:rsidRPr="00932BDA" w:rsidRDefault="00932BDA" w:rsidP="00932BDA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для Исламовой Даши</w:t>
            </w:r>
          </w:p>
        </w:tc>
        <w:tc>
          <w:tcPr>
            <w:tcW w:w="3402" w:type="dxa"/>
            <w:hideMark/>
          </w:tcPr>
          <w:p w:rsidR="00932BDA" w:rsidRPr="00932BDA" w:rsidRDefault="00932BDA" w:rsidP="00932BDA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адресная помощь</w:t>
            </w:r>
          </w:p>
        </w:tc>
      </w:tr>
      <w:tr w:rsidR="00932BDA" w:rsidRPr="00932BDA" w:rsidTr="00932BDA">
        <w:trPr>
          <w:cnfStyle w:val="000000100000"/>
          <w:trHeight w:val="300"/>
        </w:trPr>
        <w:tc>
          <w:tcPr>
            <w:cnfStyle w:val="001000000000"/>
            <w:tcW w:w="983" w:type="dxa"/>
            <w:hideMark/>
          </w:tcPr>
          <w:p w:rsidR="00932BDA" w:rsidRPr="00932BDA" w:rsidRDefault="00932BDA" w:rsidP="00932BDA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499116</w:t>
            </w:r>
          </w:p>
        </w:tc>
        <w:tc>
          <w:tcPr>
            <w:tcW w:w="1393" w:type="dxa"/>
            <w:hideMark/>
          </w:tcPr>
          <w:p w:rsidR="00932BDA" w:rsidRPr="00932BDA" w:rsidRDefault="00932BDA" w:rsidP="00932BDA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24.06.2019</w:t>
            </w:r>
          </w:p>
        </w:tc>
        <w:tc>
          <w:tcPr>
            <w:tcW w:w="1560" w:type="dxa"/>
            <w:hideMark/>
          </w:tcPr>
          <w:p w:rsidR="00932BDA" w:rsidRPr="00932BDA" w:rsidRDefault="00932BDA" w:rsidP="00932BDA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1922,00</w:t>
            </w:r>
          </w:p>
        </w:tc>
        <w:tc>
          <w:tcPr>
            <w:tcW w:w="4252" w:type="dxa"/>
            <w:hideMark/>
          </w:tcPr>
          <w:p w:rsidR="00932BDA" w:rsidRPr="00932BDA" w:rsidRDefault="00932BDA" w:rsidP="00932BDA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Змиевская А.Н.</w:t>
            </w:r>
          </w:p>
        </w:tc>
        <w:tc>
          <w:tcPr>
            <w:tcW w:w="3969" w:type="dxa"/>
            <w:hideMark/>
          </w:tcPr>
          <w:p w:rsidR="00932BDA" w:rsidRPr="00932BDA" w:rsidRDefault="00932BDA" w:rsidP="00932BDA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для Комиссарова Никиты</w:t>
            </w:r>
          </w:p>
        </w:tc>
        <w:tc>
          <w:tcPr>
            <w:tcW w:w="3402" w:type="dxa"/>
            <w:hideMark/>
          </w:tcPr>
          <w:p w:rsidR="00932BDA" w:rsidRPr="00932BDA" w:rsidRDefault="00932BDA" w:rsidP="00932BDA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адресная помощь</w:t>
            </w:r>
          </w:p>
        </w:tc>
      </w:tr>
      <w:tr w:rsidR="00932BDA" w:rsidRPr="00932BDA" w:rsidTr="00932BDA">
        <w:trPr>
          <w:trHeight w:val="300"/>
        </w:trPr>
        <w:tc>
          <w:tcPr>
            <w:cnfStyle w:val="001000000000"/>
            <w:tcW w:w="983" w:type="dxa"/>
            <w:hideMark/>
          </w:tcPr>
          <w:p w:rsidR="00932BDA" w:rsidRPr="00932BDA" w:rsidRDefault="00932BDA" w:rsidP="00932BDA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499116</w:t>
            </w:r>
          </w:p>
        </w:tc>
        <w:tc>
          <w:tcPr>
            <w:tcW w:w="1393" w:type="dxa"/>
            <w:hideMark/>
          </w:tcPr>
          <w:p w:rsidR="00932BDA" w:rsidRPr="00932BDA" w:rsidRDefault="00932BDA" w:rsidP="00932BDA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24.06.2019</w:t>
            </w:r>
          </w:p>
        </w:tc>
        <w:tc>
          <w:tcPr>
            <w:tcW w:w="1560" w:type="dxa"/>
            <w:hideMark/>
          </w:tcPr>
          <w:p w:rsidR="00932BDA" w:rsidRPr="00932BDA" w:rsidRDefault="00932BDA" w:rsidP="00932BDA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480,50</w:t>
            </w:r>
          </w:p>
        </w:tc>
        <w:tc>
          <w:tcPr>
            <w:tcW w:w="4252" w:type="dxa"/>
            <w:hideMark/>
          </w:tcPr>
          <w:p w:rsidR="00932BDA" w:rsidRPr="00932BDA" w:rsidRDefault="00932BDA" w:rsidP="00932BDA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Куртеев А.В.</w:t>
            </w:r>
          </w:p>
        </w:tc>
        <w:tc>
          <w:tcPr>
            <w:tcW w:w="3969" w:type="dxa"/>
            <w:hideMark/>
          </w:tcPr>
          <w:p w:rsidR="00932BDA" w:rsidRPr="00932BDA" w:rsidRDefault="00932BDA" w:rsidP="00932BDA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для Лейхнер Димы</w:t>
            </w:r>
          </w:p>
        </w:tc>
        <w:tc>
          <w:tcPr>
            <w:tcW w:w="3402" w:type="dxa"/>
            <w:hideMark/>
          </w:tcPr>
          <w:p w:rsidR="00932BDA" w:rsidRPr="00932BDA" w:rsidRDefault="00932BDA" w:rsidP="00932BDA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адресная помощь</w:t>
            </w:r>
          </w:p>
        </w:tc>
      </w:tr>
      <w:tr w:rsidR="00932BDA" w:rsidRPr="00932BDA" w:rsidTr="00932BDA">
        <w:trPr>
          <w:cnfStyle w:val="000000100000"/>
          <w:trHeight w:val="300"/>
        </w:trPr>
        <w:tc>
          <w:tcPr>
            <w:cnfStyle w:val="001000000000"/>
            <w:tcW w:w="983" w:type="dxa"/>
            <w:hideMark/>
          </w:tcPr>
          <w:p w:rsidR="00932BDA" w:rsidRPr="00932BDA" w:rsidRDefault="00932BDA" w:rsidP="00932BDA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499116</w:t>
            </w:r>
          </w:p>
        </w:tc>
        <w:tc>
          <w:tcPr>
            <w:tcW w:w="1393" w:type="dxa"/>
            <w:hideMark/>
          </w:tcPr>
          <w:p w:rsidR="00932BDA" w:rsidRPr="00932BDA" w:rsidRDefault="00932BDA" w:rsidP="00932BDA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24.06.2019</w:t>
            </w:r>
          </w:p>
        </w:tc>
        <w:tc>
          <w:tcPr>
            <w:tcW w:w="1560" w:type="dxa"/>
            <w:hideMark/>
          </w:tcPr>
          <w:p w:rsidR="00932BDA" w:rsidRPr="00932BDA" w:rsidRDefault="00932BDA" w:rsidP="00932BDA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144,15</w:t>
            </w:r>
          </w:p>
        </w:tc>
        <w:tc>
          <w:tcPr>
            <w:tcW w:w="4252" w:type="dxa"/>
            <w:hideMark/>
          </w:tcPr>
          <w:p w:rsidR="00932BDA" w:rsidRPr="00932BDA" w:rsidRDefault="00932BDA" w:rsidP="00932BDA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Суровцев Д.</w:t>
            </w:r>
          </w:p>
        </w:tc>
        <w:tc>
          <w:tcPr>
            <w:tcW w:w="3969" w:type="dxa"/>
            <w:hideMark/>
          </w:tcPr>
          <w:p w:rsidR="00932BDA" w:rsidRPr="00932BDA" w:rsidRDefault="00932BDA" w:rsidP="00932BDA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для Чуйко Саши</w:t>
            </w:r>
          </w:p>
        </w:tc>
        <w:tc>
          <w:tcPr>
            <w:tcW w:w="3402" w:type="dxa"/>
            <w:hideMark/>
          </w:tcPr>
          <w:p w:rsidR="00932BDA" w:rsidRPr="00932BDA" w:rsidRDefault="00932BDA" w:rsidP="00932BDA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адресная помощь</w:t>
            </w:r>
          </w:p>
        </w:tc>
      </w:tr>
      <w:tr w:rsidR="00932BDA" w:rsidRPr="00932BDA" w:rsidTr="00932BDA">
        <w:trPr>
          <w:trHeight w:val="300"/>
        </w:trPr>
        <w:tc>
          <w:tcPr>
            <w:cnfStyle w:val="001000000000"/>
            <w:tcW w:w="983" w:type="dxa"/>
            <w:hideMark/>
          </w:tcPr>
          <w:p w:rsidR="00932BDA" w:rsidRPr="00932BDA" w:rsidRDefault="00932BDA" w:rsidP="00932BDA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499116</w:t>
            </w:r>
          </w:p>
        </w:tc>
        <w:tc>
          <w:tcPr>
            <w:tcW w:w="1393" w:type="dxa"/>
            <w:hideMark/>
          </w:tcPr>
          <w:p w:rsidR="00932BDA" w:rsidRPr="00932BDA" w:rsidRDefault="00932BDA" w:rsidP="00932BDA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24.06.2019</w:t>
            </w:r>
          </w:p>
        </w:tc>
        <w:tc>
          <w:tcPr>
            <w:tcW w:w="1560" w:type="dxa"/>
            <w:hideMark/>
          </w:tcPr>
          <w:p w:rsidR="00932BDA" w:rsidRPr="00932BDA" w:rsidRDefault="00932BDA" w:rsidP="00932BDA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192,20</w:t>
            </w:r>
          </w:p>
        </w:tc>
        <w:tc>
          <w:tcPr>
            <w:tcW w:w="4252" w:type="dxa"/>
            <w:hideMark/>
          </w:tcPr>
          <w:p w:rsidR="00932BDA" w:rsidRPr="00932BDA" w:rsidRDefault="00932BDA" w:rsidP="00932BDA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Липовская Л.В.</w:t>
            </w:r>
          </w:p>
        </w:tc>
        <w:tc>
          <w:tcPr>
            <w:tcW w:w="3969" w:type="dxa"/>
            <w:hideMark/>
          </w:tcPr>
          <w:p w:rsidR="00932BDA" w:rsidRPr="00932BDA" w:rsidRDefault="00932BDA" w:rsidP="00932BDA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для Исламовой Даши</w:t>
            </w:r>
          </w:p>
        </w:tc>
        <w:tc>
          <w:tcPr>
            <w:tcW w:w="3402" w:type="dxa"/>
            <w:hideMark/>
          </w:tcPr>
          <w:p w:rsidR="00932BDA" w:rsidRPr="00932BDA" w:rsidRDefault="00932BDA" w:rsidP="00932BDA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адресная помощь</w:t>
            </w:r>
          </w:p>
        </w:tc>
      </w:tr>
      <w:tr w:rsidR="00932BDA" w:rsidRPr="00932BDA" w:rsidTr="00932BDA">
        <w:trPr>
          <w:cnfStyle w:val="000000100000"/>
          <w:trHeight w:val="300"/>
        </w:trPr>
        <w:tc>
          <w:tcPr>
            <w:cnfStyle w:val="001000000000"/>
            <w:tcW w:w="983" w:type="dxa"/>
            <w:hideMark/>
          </w:tcPr>
          <w:p w:rsidR="00932BDA" w:rsidRPr="00932BDA" w:rsidRDefault="00932BDA" w:rsidP="00932BDA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499116</w:t>
            </w:r>
          </w:p>
        </w:tc>
        <w:tc>
          <w:tcPr>
            <w:tcW w:w="1393" w:type="dxa"/>
            <w:hideMark/>
          </w:tcPr>
          <w:p w:rsidR="00932BDA" w:rsidRPr="00932BDA" w:rsidRDefault="00932BDA" w:rsidP="00932BDA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24.06.2019</w:t>
            </w:r>
          </w:p>
        </w:tc>
        <w:tc>
          <w:tcPr>
            <w:tcW w:w="1560" w:type="dxa"/>
            <w:hideMark/>
          </w:tcPr>
          <w:p w:rsidR="00932BDA" w:rsidRPr="00932BDA" w:rsidRDefault="00932BDA" w:rsidP="00932BDA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288,30</w:t>
            </w:r>
          </w:p>
        </w:tc>
        <w:tc>
          <w:tcPr>
            <w:tcW w:w="4252" w:type="dxa"/>
            <w:hideMark/>
          </w:tcPr>
          <w:p w:rsidR="00932BDA" w:rsidRPr="00932BDA" w:rsidRDefault="00932BDA" w:rsidP="00932BDA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Пепеляев В.</w:t>
            </w:r>
          </w:p>
        </w:tc>
        <w:tc>
          <w:tcPr>
            <w:tcW w:w="3969" w:type="dxa"/>
            <w:hideMark/>
          </w:tcPr>
          <w:p w:rsidR="00932BDA" w:rsidRPr="00932BDA" w:rsidRDefault="00932BDA" w:rsidP="00932BDA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для Зройченковой Даши</w:t>
            </w:r>
          </w:p>
        </w:tc>
        <w:tc>
          <w:tcPr>
            <w:tcW w:w="3402" w:type="dxa"/>
            <w:hideMark/>
          </w:tcPr>
          <w:p w:rsidR="00932BDA" w:rsidRPr="00932BDA" w:rsidRDefault="00932BDA" w:rsidP="00932BDA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адресная помощь</w:t>
            </w:r>
          </w:p>
        </w:tc>
      </w:tr>
      <w:tr w:rsidR="00932BDA" w:rsidRPr="00932BDA" w:rsidTr="00932BDA">
        <w:trPr>
          <w:trHeight w:val="300"/>
        </w:trPr>
        <w:tc>
          <w:tcPr>
            <w:cnfStyle w:val="001000000000"/>
            <w:tcW w:w="983" w:type="dxa"/>
            <w:hideMark/>
          </w:tcPr>
          <w:p w:rsidR="00932BDA" w:rsidRPr="00932BDA" w:rsidRDefault="00932BDA" w:rsidP="00932BDA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499116</w:t>
            </w:r>
          </w:p>
        </w:tc>
        <w:tc>
          <w:tcPr>
            <w:tcW w:w="1393" w:type="dxa"/>
            <w:hideMark/>
          </w:tcPr>
          <w:p w:rsidR="00932BDA" w:rsidRPr="00932BDA" w:rsidRDefault="00932BDA" w:rsidP="00932BDA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24.06.2019</w:t>
            </w:r>
          </w:p>
        </w:tc>
        <w:tc>
          <w:tcPr>
            <w:tcW w:w="1560" w:type="dxa"/>
            <w:hideMark/>
          </w:tcPr>
          <w:p w:rsidR="00932BDA" w:rsidRPr="00932BDA" w:rsidRDefault="00932BDA" w:rsidP="00932BDA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3844,00</w:t>
            </w:r>
          </w:p>
        </w:tc>
        <w:tc>
          <w:tcPr>
            <w:tcW w:w="4252" w:type="dxa"/>
            <w:hideMark/>
          </w:tcPr>
          <w:p w:rsidR="00932BDA" w:rsidRPr="00932BDA" w:rsidRDefault="00932BDA" w:rsidP="00932BDA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Максим</w:t>
            </w:r>
          </w:p>
        </w:tc>
        <w:tc>
          <w:tcPr>
            <w:tcW w:w="3969" w:type="dxa"/>
            <w:hideMark/>
          </w:tcPr>
          <w:p w:rsidR="00932BDA" w:rsidRPr="00932BDA" w:rsidRDefault="00932BDA" w:rsidP="00932BDA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для Комиссарова Никиты</w:t>
            </w:r>
          </w:p>
        </w:tc>
        <w:tc>
          <w:tcPr>
            <w:tcW w:w="3402" w:type="dxa"/>
            <w:hideMark/>
          </w:tcPr>
          <w:p w:rsidR="00932BDA" w:rsidRPr="00932BDA" w:rsidRDefault="00932BDA" w:rsidP="00932BDA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адресная помощь</w:t>
            </w:r>
          </w:p>
        </w:tc>
      </w:tr>
      <w:tr w:rsidR="00932BDA" w:rsidRPr="00932BDA" w:rsidTr="00932BDA">
        <w:trPr>
          <w:cnfStyle w:val="000000100000"/>
          <w:trHeight w:val="300"/>
        </w:trPr>
        <w:tc>
          <w:tcPr>
            <w:cnfStyle w:val="001000000000"/>
            <w:tcW w:w="983" w:type="dxa"/>
            <w:hideMark/>
          </w:tcPr>
          <w:p w:rsidR="00932BDA" w:rsidRPr="00932BDA" w:rsidRDefault="00932BDA" w:rsidP="00932BDA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497476</w:t>
            </w:r>
          </w:p>
        </w:tc>
        <w:tc>
          <w:tcPr>
            <w:tcW w:w="1393" w:type="dxa"/>
            <w:hideMark/>
          </w:tcPr>
          <w:p w:rsidR="00932BDA" w:rsidRPr="00932BDA" w:rsidRDefault="00932BDA" w:rsidP="00932BDA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24.06.2019</w:t>
            </w:r>
          </w:p>
        </w:tc>
        <w:tc>
          <w:tcPr>
            <w:tcW w:w="1560" w:type="dxa"/>
            <w:hideMark/>
          </w:tcPr>
          <w:p w:rsidR="00932BDA" w:rsidRPr="00932BDA" w:rsidRDefault="00932BDA" w:rsidP="00932BDA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480,50</w:t>
            </w:r>
          </w:p>
        </w:tc>
        <w:tc>
          <w:tcPr>
            <w:tcW w:w="4252" w:type="dxa"/>
            <w:hideMark/>
          </w:tcPr>
          <w:p w:rsidR="00932BDA" w:rsidRPr="00932BDA" w:rsidRDefault="00932BDA" w:rsidP="00932BDA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Башин Д.Г.</w:t>
            </w:r>
          </w:p>
        </w:tc>
        <w:tc>
          <w:tcPr>
            <w:tcW w:w="3969" w:type="dxa"/>
            <w:hideMark/>
          </w:tcPr>
          <w:p w:rsidR="00932BDA" w:rsidRPr="00932BDA" w:rsidRDefault="00932BDA" w:rsidP="00932BDA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для Зройченковой Даши</w:t>
            </w:r>
          </w:p>
        </w:tc>
        <w:tc>
          <w:tcPr>
            <w:tcW w:w="3402" w:type="dxa"/>
            <w:hideMark/>
          </w:tcPr>
          <w:p w:rsidR="00932BDA" w:rsidRPr="00932BDA" w:rsidRDefault="00932BDA" w:rsidP="00932BDA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адресная помощь</w:t>
            </w:r>
          </w:p>
        </w:tc>
      </w:tr>
      <w:tr w:rsidR="00932BDA" w:rsidRPr="00932BDA" w:rsidTr="00932BDA">
        <w:trPr>
          <w:trHeight w:val="300"/>
        </w:trPr>
        <w:tc>
          <w:tcPr>
            <w:cnfStyle w:val="001000000000"/>
            <w:tcW w:w="983" w:type="dxa"/>
            <w:hideMark/>
          </w:tcPr>
          <w:p w:rsidR="00932BDA" w:rsidRPr="00932BDA" w:rsidRDefault="00932BDA" w:rsidP="00932BDA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497476</w:t>
            </w:r>
          </w:p>
        </w:tc>
        <w:tc>
          <w:tcPr>
            <w:tcW w:w="1393" w:type="dxa"/>
            <w:hideMark/>
          </w:tcPr>
          <w:p w:rsidR="00932BDA" w:rsidRPr="00932BDA" w:rsidRDefault="00932BDA" w:rsidP="00932BDA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24.06.2019</w:t>
            </w:r>
          </w:p>
        </w:tc>
        <w:tc>
          <w:tcPr>
            <w:tcW w:w="1560" w:type="dxa"/>
            <w:hideMark/>
          </w:tcPr>
          <w:p w:rsidR="00932BDA" w:rsidRPr="00932BDA" w:rsidRDefault="00932BDA" w:rsidP="00932BDA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961,00</w:t>
            </w:r>
          </w:p>
        </w:tc>
        <w:tc>
          <w:tcPr>
            <w:tcW w:w="4252" w:type="dxa"/>
            <w:hideMark/>
          </w:tcPr>
          <w:p w:rsidR="00932BDA" w:rsidRPr="00932BDA" w:rsidRDefault="00932BDA" w:rsidP="00932BDA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Максим</w:t>
            </w:r>
          </w:p>
        </w:tc>
        <w:tc>
          <w:tcPr>
            <w:tcW w:w="3969" w:type="dxa"/>
            <w:hideMark/>
          </w:tcPr>
          <w:p w:rsidR="00932BDA" w:rsidRPr="00932BDA" w:rsidRDefault="00932BDA" w:rsidP="00932BDA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для Зройченковой Даши</w:t>
            </w:r>
          </w:p>
        </w:tc>
        <w:tc>
          <w:tcPr>
            <w:tcW w:w="3402" w:type="dxa"/>
            <w:hideMark/>
          </w:tcPr>
          <w:p w:rsidR="00932BDA" w:rsidRPr="00932BDA" w:rsidRDefault="00932BDA" w:rsidP="00932BDA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адресная помощь</w:t>
            </w:r>
          </w:p>
        </w:tc>
      </w:tr>
      <w:tr w:rsidR="00932BDA" w:rsidRPr="00932BDA" w:rsidTr="00932BDA">
        <w:trPr>
          <w:cnfStyle w:val="000000100000"/>
          <w:trHeight w:val="300"/>
        </w:trPr>
        <w:tc>
          <w:tcPr>
            <w:cnfStyle w:val="001000000000"/>
            <w:tcW w:w="983" w:type="dxa"/>
            <w:hideMark/>
          </w:tcPr>
          <w:p w:rsidR="00932BDA" w:rsidRPr="00932BDA" w:rsidRDefault="00932BDA" w:rsidP="00932BDA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499592</w:t>
            </w:r>
          </w:p>
        </w:tc>
        <w:tc>
          <w:tcPr>
            <w:tcW w:w="1393" w:type="dxa"/>
            <w:hideMark/>
          </w:tcPr>
          <w:p w:rsidR="00932BDA" w:rsidRPr="00932BDA" w:rsidRDefault="00932BDA" w:rsidP="00932BDA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24.06.2019</w:t>
            </w:r>
          </w:p>
        </w:tc>
        <w:tc>
          <w:tcPr>
            <w:tcW w:w="1560" w:type="dxa"/>
            <w:hideMark/>
          </w:tcPr>
          <w:p w:rsidR="00932BDA" w:rsidRPr="00932BDA" w:rsidRDefault="00932BDA" w:rsidP="00932BDA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480,50</w:t>
            </w:r>
          </w:p>
        </w:tc>
        <w:tc>
          <w:tcPr>
            <w:tcW w:w="4252" w:type="dxa"/>
            <w:hideMark/>
          </w:tcPr>
          <w:p w:rsidR="00932BDA" w:rsidRPr="00932BDA" w:rsidRDefault="00932BDA" w:rsidP="00932BDA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Евстратов А.Г.</w:t>
            </w:r>
          </w:p>
        </w:tc>
        <w:tc>
          <w:tcPr>
            <w:tcW w:w="3969" w:type="dxa"/>
            <w:hideMark/>
          </w:tcPr>
          <w:p w:rsidR="00932BDA" w:rsidRPr="00932BDA" w:rsidRDefault="00932BDA" w:rsidP="00932BDA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для Лейхнер Димы</w:t>
            </w:r>
          </w:p>
        </w:tc>
        <w:tc>
          <w:tcPr>
            <w:tcW w:w="3402" w:type="dxa"/>
            <w:hideMark/>
          </w:tcPr>
          <w:p w:rsidR="00932BDA" w:rsidRPr="00932BDA" w:rsidRDefault="00932BDA" w:rsidP="00932BDA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адресная помощь</w:t>
            </w:r>
          </w:p>
        </w:tc>
      </w:tr>
      <w:tr w:rsidR="00932BDA" w:rsidRPr="00932BDA" w:rsidTr="00932BDA">
        <w:trPr>
          <w:trHeight w:val="300"/>
        </w:trPr>
        <w:tc>
          <w:tcPr>
            <w:cnfStyle w:val="001000000000"/>
            <w:tcW w:w="983" w:type="dxa"/>
            <w:hideMark/>
          </w:tcPr>
          <w:p w:rsidR="00932BDA" w:rsidRPr="00932BDA" w:rsidRDefault="00932BDA" w:rsidP="00932BDA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582808</w:t>
            </w:r>
          </w:p>
        </w:tc>
        <w:tc>
          <w:tcPr>
            <w:tcW w:w="1393" w:type="dxa"/>
            <w:hideMark/>
          </w:tcPr>
          <w:p w:rsidR="00932BDA" w:rsidRPr="00932BDA" w:rsidRDefault="00932BDA" w:rsidP="00932BDA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25.06.2019</w:t>
            </w:r>
          </w:p>
        </w:tc>
        <w:tc>
          <w:tcPr>
            <w:tcW w:w="1560" w:type="dxa"/>
            <w:hideMark/>
          </w:tcPr>
          <w:p w:rsidR="00932BDA" w:rsidRPr="00932BDA" w:rsidRDefault="00932BDA" w:rsidP="00932BDA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96,10</w:t>
            </w:r>
          </w:p>
        </w:tc>
        <w:tc>
          <w:tcPr>
            <w:tcW w:w="4252" w:type="dxa"/>
            <w:hideMark/>
          </w:tcPr>
          <w:p w:rsidR="00932BDA" w:rsidRPr="00932BDA" w:rsidRDefault="00932BDA" w:rsidP="00932BDA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Тараненко Н.</w:t>
            </w:r>
          </w:p>
        </w:tc>
        <w:tc>
          <w:tcPr>
            <w:tcW w:w="3969" w:type="dxa"/>
            <w:hideMark/>
          </w:tcPr>
          <w:p w:rsidR="00932BDA" w:rsidRPr="00932BDA" w:rsidRDefault="00932BDA" w:rsidP="00932BDA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для Чуйко Саши</w:t>
            </w:r>
          </w:p>
        </w:tc>
        <w:tc>
          <w:tcPr>
            <w:tcW w:w="3402" w:type="dxa"/>
            <w:hideMark/>
          </w:tcPr>
          <w:p w:rsidR="00932BDA" w:rsidRPr="00932BDA" w:rsidRDefault="00932BDA" w:rsidP="00932BDA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адресная помощь</w:t>
            </w:r>
          </w:p>
        </w:tc>
      </w:tr>
      <w:tr w:rsidR="00932BDA" w:rsidRPr="00932BDA" w:rsidTr="00932BDA">
        <w:trPr>
          <w:cnfStyle w:val="000000100000"/>
          <w:trHeight w:val="300"/>
        </w:trPr>
        <w:tc>
          <w:tcPr>
            <w:cnfStyle w:val="001000000000"/>
            <w:tcW w:w="983" w:type="dxa"/>
            <w:hideMark/>
          </w:tcPr>
          <w:p w:rsidR="00932BDA" w:rsidRPr="00932BDA" w:rsidRDefault="00932BDA" w:rsidP="00932BDA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582808</w:t>
            </w:r>
          </w:p>
        </w:tc>
        <w:tc>
          <w:tcPr>
            <w:tcW w:w="1393" w:type="dxa"/>
            <w:hideMark/>
          </w:tcPr>
          <w:p w:rsidR="00932BDA" w:rsidRPr="00932BDA" w:rsidRDefault="00932BDA" w:rsidP="00932BDA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25.06.2019</w:t>
            </w:r>
          </w:p>
        </w:tc>
        <w:tc>
          <w:tcPr>
            <w:tcW w:w="1560" w:type="dxa"/>
            <w:hideMark/>
          </w:tcPr>
          <w:p w:rsidR="00932BDA" w:rsidRPr="00932BDA" w:rsidRDefault="00932BDA" w:rsidP="00932BDA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96,10</w:t>
            </w:r>
          </w:p>
        </w:tc>
        <w:tc>
          <w:tcPr>
            <w:tcW w:w="4252" w:type="dxa"/>
            <w:hideMark/>
          </w:tcPr>
          <w:p w:rsidR="00932BDA" w:rsidRPr="00932BDA" w:rsidRDefault="00932BDA" w:rsidP="00932BDA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Хлопина М.Ю.</w:t>
            </w:r>
          </w:p>
        </w:tc>
        <w:tc>
          <w:tcPr>
            <w:tcW w:w="3969" w:type="dxa"/>
            <w:hideMark/>
          </w:tcPr>
          <w:p w:rsidR="00932BDA" w:rsidRPr="00932BDA" w:rsidRDefault="00932BDA" w:rsidP="00932BDA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для Чуйко Саши</w:t>
            </w:r>
          </w:p>
        </w:tc>
        <w:tc>
          <w:tcPr>
            <w:tcW w:w="3402" w:type="dxa"/>
            <w:hideMark/>
          </w:tcPr>
          <w:p w:rsidR="00932BDA" w:rsidRPr="00932BDA" w:rsidRDefault="00932BDA" w:rsidP="00932BDA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адресная помощь</w:t>
            </w:r>
          </w:p>
        </w:tc>
      </w:tr>
      <w:tr w:rsidR="00932BDA" w:rsidRPr="00932BDA" w:rsidTr="00932BDA">
        <w:trPr>
          <w:trHeight w:val="300"/>
        </w:trPr>
        <w:tc>
          <w:tcPr>
            <w:cnfStyle w:val="001000000000"/>
            <w:tcW w:w="983" w:type="dxa"/>
            <w:hideMark/>
          </w:tcPr>
          <w:p w:rsidR="00932BDA" w:rsidRPr="00932BDA" w:rsidRDefault="00932BDA" w:rsidP="00932BDA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654161</w:t>
            </w:r>
          </w:p>
        </w:tc>
        <w:tc>
          <w:tcPr>
            <w:tcW w:w="1393" w:type="dxa"/>
            <w:hideMark/>
          </w:tcPr>
          <w:p w:rsidR="00932BDA" w:rsidRPr="00932BDA" w:rsidRDefault="00932BDA" w:rsidP="00932BDA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26.06.2019</w:t>
            </w:r>
          </w:p>
        </w:tc>
        <w:tc>
          <w:tcPr>
            <w:tcW w:w="1560" w:type="dxa"/>
            <w:hideMark/>
          </w:tcPr>
          <w:p w:rsidR="00932BDA" w:rsidRPr="00932BDA" w:rsidRDefault="00932BDA" w:rsidP="00932BDA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961,00</w:t>
            </w:r>
          </w:p>
        </w:tc>
        <w:tc>
          <w:tcPr>
            <w:tcW w:w="4252" w:type="dxa"/>
            <w:hideMark/>
          </w:tcPr>
          <w:p w:rsidR="00932BDA" w:rsidRPr="00932BDA" w:rsidRDefault="00932BDA" w:rsidP="00932BDA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Пономарева К.</w:t>
            </w:r>
          </w:p>
        </w:tc>
        <w:tc>
          <w:tcPr>
            <w:tcW w:w="3969" w:type="dxa"/>
            <w:hideMark/>
          </w:tcPr>
          <w:p w:rsidR="00932BDA" w:rsidRPr="00932BDA" w:rsidRDefault="00932BDA" w:rsidP="00932BDA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пациенты детского онкоцентра</w:t>
            </w:r>
          </w:p>
        </w:tc>
        <w:tc>
          <w:tcPr>
            <w:tcW w:w="3402" w:type="dxa"/>
            <w:hideMark/>
          </w:tcPr>
          <w:p w:rsidR="00932BDA" w:rsidRPr="00932BDA" w:rsidRDefault="00932BDA" w:rsidP="00932BDA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реабилитация</w:t>
            </w:r>
          </w:p>
        </w:tc>
      </w:tr>
      <w:tr w:rsidR="00932BDA" w:rsidRPr="00932BDA" w:rsidTr="00932BDA">
        <w:trPr>
          <w:cnfStyle w:val="000000100000"/>
          <w:trHeight w:val="300"/>
        </w:trPr>
        <w:tc>
          <w:tcPr>
            <w:cnfStyle w:val="001000000000"/>
            <w:tcW w:w="983" w:type="dxa"/>
            <w:hideMark/>
          </w:tcPr>
          <w:p w:rsidR="00932BDA" w:rsidRPr="00932BDA" w:rsidRDefault="00932BDA" w:rsidP="00932BDA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654161</w:t>
            </w:r>
          </w:p>
        </w:tc>
        <w:tc>
          <w:tcPr>
            <w:tcW w:w="1393" w:type="dxa"/>
            <w:hideMark/>
          </w:tcPr>
          <w:p w:rsidR="00932BDA" w:rsidRPr="00932BDA" w:rsidRDefault="00932BDA" w:rsidP="00932BDA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26.06.2019</w:t>
            </w:r>
          </w:p>
        </w:tc>
        <w:tc>
          <w:tcPr>
            <w:tcW w:w="1560" w:type="dxa"/>
            <w:hideMark/>
          </w:tcPr>
          <w:p w:rsidR="00932BDA" w:rsidRPr="00932BDA" w:rsidRDefault="00932BDA" w:rsidP="00932BDA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192,20</w:t>
            </w:r>
          </w:p>
        </w:tc>
        <w:tc>
          <w:tcPr>
            <w:tcW w:w="4252" w:type="dxa"/>
            <w:hideMark/>
          </w:tcPr>
          <w:p w:rsidR="00932BDA" w:rsidRPr="00932BDA" w:rsidRDefault="00932BDA" w:rsidP="00932BDA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Синицкая Т.И.</w:t>
            </w:r>
          </w:p>
        </w:tc>
        <w:tc>
          <w:tcPr>
            <w:tcW w:w="3969" w:type="dxa"/>
            <w:hideMark/>
          </w:tcPr>
          <w:p w:rsidR="00932BDA" w:rsidRPr="00932BDA" w:rsidRDefault="00932BDA" w:rsidP="00932BDA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для Комиссарова Никиты</w:t>
            </w:r>
          </w:p>
        </w:tc>
        <w:tc>
          <w:tcPr>
            <w:tcW w:w="3402" w:type="dxa"/>
            <w:hideMark/>
          </w:tcPr>
          <w:p w:rsidR="00932BDA" w:rsidRPr="00932BDA" w:rsidRDefault="00932BDA" w:rsidP="00932BDA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адресная помощь</w:t>
            </w:r>
          </w:p>
        </w:tc>
      </w:tr>
      <w:tr w:rsidR="00932BDA" w:rsidRPr="00932BDA" w:rsidTr="00932BDA">
        <w:trPr>
          <w:trHeight w:val="300"/>
        </w:trPr>
        <w:tc>
          <w:tcPr>
            <w:cnfStyle w:val="001000000000"/>
            <w:tcW w:w="983" w:type="dxa"/>
            <w:hideMark/>
          </w:tcPr>
          <w:p w:rsidR="00932BDA" w:rsidRPr="00932BDA" w:rsidRDefault="00932BDA" w:rsidP="00932BDA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654161</w:t>
            </w:r>
          </w:p>
        </w:tc>
        <w:tc>
          <w:tcPr>
            <w:tcW w:w="1393" w:type="dxa"/>
            <w:hideMark/>
          </w:tcPr>
          <w:p w:rsidR="00932BDA" w:rsidRPr="00932BDA" w:rsidRDefault="00932BDA" w:rsidP="00932BDA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26.06.2019</w:t>
            </w:r>
          </w:p>
        </w:tc>
        <w:tc>
          <w:tcPr>
            <w:tcW w:w="1560" w:type="dxa"/>
            <w:hideMark/>
          </w:tcPr>
          <w:p w:rsidR="00932BDA" w:rsidRPr="00932BDA" w:rsidRDefault="00932BDA" w:rsidP="00932BDA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961,00</w:t>
            </w:r>
          </w:p>
        </w:tc>
        <w:tc>
          <w:tcPr>
            <w:tcW w:w="4252" w:type="dxa"/>
            <w:hideMark/>
          </w:tcPr>
          <w:p w:rsidR="00932BDA" w:rsidRPr="00932BDA" w:rsidRDefault="00932BDA" w:rsidP="00932BDA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Максим</w:t>
            </w:r>
          </w:p>
        </w:tc>
        <w:tc>
          <w:tcPr>
            <w:tcW w:w="3969" w:type="dxa"/>
            <w:hideMark/>
          </w:tcPr>
          <w:p w:rsidR="00932BDA" w:rsidRPr="00932BDA" w:rsidRDefault="00932BDA" w:rsidP="00932BDA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для Исламовой Даши</w:t>
            </w:r>
          </w:p>
        </w:tc>
        <w:tc>
          <w:tcPr>
            <w:tcW w:w="3402" w:type="dxa"/>
            <w:hideMark/>
          </w:tcPr>
          <w:p w:rsidR="00932BDA" w:rsidRPr="00932BDA" w:rsidRDefault="00932BDA" w:rsidP="00932BDA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адресная помощь</w:t>
            </w:r>
          </w:p>
        </w:tc>
      </w:tr>
      <w:tr w:rsidR="00932BDA" w:rsidRPr="00932BDA" w:rsidTr="00932BDA">
        <w:trPr>
          <w:cnfStyle w:val="000000100000"/>
          <w:trHeight w:val="300"/>
        </w:trPr>
        <w:tc>
          <w:tcPr>
            <w:cnfStyle w:val="001000000000"/>
            <w:tcW w:w="983" w:type="dxa"/>
            <w:hideMark/>
          </w:tcPr>
          <w:p w:rsidR="00932BDA" w:rsidRPr="00932BDA" w:rsidRDefault="00932BDA" w:rsidP="00932BDA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714684</w:t>
            </w:r>
          </w:p>
        </w:tc>
        <w:tc>
          <w:tcPr>
            <w:tcW w:w="1393" w:type="dxa"/>
            <w:hideMark/>
          </w:tcPr>
          <w:p w:rsidR="00932BDA" w:rsidRPr="00932BDA" w:rsidRDefault="00932BDA" w:rsidP="00932BDA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27.06.2019</w:t>
            </w:r>
          </w:p>
        </w:tc>
        <w:tc>
          <w:tcPr>
            <w:tcW w:w="1560" w:type="dxa"/>
            <w:hideMark/>
          </w:tcPr>
          <w:p w:rsidR="00932BDA" w:rsidRPr="00932BDA" w:rsidRDefault="00932BDA" w:rsidP="00932BDA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192,20</w:t>
            </w:r>
          </w:p>
        </w:tc>
        <w:tc>
          <w:tcPr>
            <w:tcW w:w="4252" w:type="dxa"/>
            <w:hideMark/>
          </w:tcPr>
          <w:p w:rsidR="00932BDA" w:rsidRPr="00932BDA" w:rsidRDefault="00932BDA" w:rsidP="00932BDA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Русинов А.</w:t>
            </w:r>
          </w:p>
        </w:tc>
        <w:tc>
          <w:tcPr>
            <w:tcW w:w="3969" w:type="dxa"/>
            <w:hideMark/>
          </w:tcPr>
          <w:p w:rsidR="00932BDA" w:rsidRPr="00932BDA" w:rsidRDefault="00932BDA" w:rsidP="00932BDA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для Исламовой Даши</w:t>
            </w:r>
          </w:p>
        </w:tc>
        <w:tc>
          <w:tcPr>
            <w:tcW w:w="3402" w:type="dxa"/>
            <w:hideMark/>
          </w:tcPr>
          <w:p w:rsidR="00932BDA" w:rsidRPr="00932BDA" w:rsidRDefault="00932BDA" w:rsidP="00932BDA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адресная помощь</w:t>
            </w:r>
          </w:p>
        </w:tc>
      </w:tr>
      <w:tr w:rsidR="00932BDA" w:rsidRPr="00932BDA" w:rsidTr="00932BDA">
        <w:trPr>
          <w:trHeight w:val="300"/>
        </w:trPr>
        <w:tc>
          <w:tcPr>
            <w:cnfStyle w:val="001000000000"/>
            <w:tcW w:w="983" w:type="dxa"/>
            <w:hideMark/>
          </w:tcPr>
          <w:p w:rsidR="00932BDA" w:rsidRPr="00932BDA" w:rsidRDefault="00932BDA" w:rsidP="00932BDA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235093</w:t>
            </w:r>
          </w:p>
        </w:tc>
        <w:tc>
          <w:tcPr>
            <w:tcW w:w="1393" w:type="dxa"/>
            <w:hideMark/>
          </w:tcPr>
          <w:p w:rsidR="00932BDA" w:rsidRPr="00932BDA" w:rsidRDefault="00932BDA" w:rsidP="00932BDA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27.06.2019</w:t>
            </w:r>
          </w:p>
        </w:tc>
        <w:tc>
          <w:tcPr>
            <w:tcW w:w="1560" w:type="dxa"/>
            <w:hideMark/>
          </w:tcPr>
          <w:p w:rsidR="00932BDA" w:rsidRPr="00932BDA" w:rsidRDefault="00932BDA" w:rsidP="00932BDA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99858,70</w:t>
            </w:r>
          </w:p>
        </w:tc>
        <w:tc>
          <w:tcPr>
            <w:tcW w:w="4252" w:type="dxa"/>
            <w:hideMark/>
          </w:tcPr>
          <w:p w:rsidR="00932BDA" w:rsidRPr="00932BDA" w:rsidRDefault="00932BDA" w:rsidP="00932BDA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Администрация города</w:t>
            </w:r>
            <w:r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 xml:space="preserve"> Пермь</w:t>
            </w:r>
          </w:p>
        </w:tc>
        <w:tc>
          <w:tcPr>
            <w:tcW w:w="3969" w:type="dxa"/>
            <w:hideMark/>
          </w:tcPr>
          <w:p w:rsidR="00932BDA" w:rsidRPr="00932BDA" w:rsidRDefault="00932BDA" w:rsidP="00932BDA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проект Волонтерский университет</w:t>
            </w:r>
          </w:p>
        </w:tc>
        <w:tc>
          <w:tcPr>
            <w:tcW w:w="3402" w:type="dxa"/>
            <w:hideMark/>
          </w:tcPr>
          <w:p w:rsidR="00932BDA" w:rsidRPr="00932BDA" w:rsidRDefault="00932BDA" w:rsidP="00932BDA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волонтерская программа</w:t>
            </w:r>
          </w:p>
        </w:tc>
      </w:tr>
      <w:tr w:rsidR="00932BDA" w:rsidRPr="00932BDA" w:rsidTr="00932BDA">
        <w:trPr>
          <w:cnfStyle w:val="000000100000"/>
          <w:trHeight w:val="300"/>
        </w:trPr>
        <w:tc>
          <w:tcPr>
            <w:cnfStyle w:val="001000000000"/>
            <w:tcW w:w="983" w:type="dxa"/>
            <w:hideMark/>
          </w:tcPr>
          <w:p w:rsidR="00932BDA" w:rsidRPr="00932BDA" w:rsidRDefault="00932BDA" w:rsidP="00932BDA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776877</w:t>
            </w:r>
          </w:p>
        </w:tc>
        <w:tc>
          <w:tcPr>
            <w:tcW w:w="1393" w:type="dxa"/>
            <w:hideMark/>
          </w:tcPr>
          <w:p w:rsidR="00932BDA" w:rsidRPr="00932BDA" w:rsidRDefault="00932BDA" w:rsidP="00932BDA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28.06.2019</w:t>
            </w:r>
          </w:p>
        </w:tc>
        <w:tc>
          <w:tcPr>
            <w:tcW w:w="1560" w:type="dxa"/>
            <w:hideMark/>
          </w:tcPr>
          <w:p w:rsidR="00932BDA" w:rsidRPr="00932BDA" w:rsidRDefault="00932BDA" w:rsidP="00932BDA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3844,00</w:t>
            </w:r>
          </w:p>
        </w:tc>
        <w:tc>
          <w:tcPr>
            <w:tcW w:w="4252" w:type="dxa"/>
            <w:hideMark/>
          </w:tcPr>
          <w:p w:rsidR="00932BDA" w:rsidRPr="00932BDA" w:rsidRDefault="00932BDA" w:rsidP="00932BDA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Найдановы Я. и Л.</w:t>
            </w:r>
          </w:p>
        </w:tc>
        <w:tc>
          <w:tcPr>
            <w:tcW w:w="3969" w:type="dxa"/>
            <w:hideMark/>
          </w:tcPr>
          <w:p w:rsidR="00932BDA" w:rsidRPr="00932BDA" w:rsidRDefault="00932BDA" w:rsidP="00932BDA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для Зройченковой Даши</w:t>
            </w:r>
          </w:p>
        </w:tc>
        <w:tc>
          <w:tcPr>
            <w:tcW w:w="3402" w:type="dxa"/>
            <w:hideMark/>
          </w:tcPr>
          <w:p w:rsidR="00932BDA" w:rsidRPr="00932BDA" w:rsidRDefault="00932BDA" w:rsidP="00932BDA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адресная помощь</w:t>
            </w:r>
          </w:p>
        </w:tc>
      </w:tr>
      <w:tr w:rsidR="00932BDA" w:rsidRPr="00932BDA" w:rsidTr="00932BDA">
        <w:trPr>
          <w:trHeight w:val="300"/>
        </w:trPr>
        <w:tc>
          <w:tcPr>
            <w:cnfStyle w:val="001000000000"/>
            <w:tcW w:w="983" w:type="dxa"/>
            <w:hideMark/>
          </w:tcPr>
          <w:p w:rsidR="00932BDA" w:rsidRPr="00932BDA" w:rsidRDefault="00932BDA" w:rsidP="00932BDA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776877</w:t>
            </w:r>
          </w:p>
        </w:tc>
        <w:tc>
          <w:tcPr>
            <w:tcW w:w="1393" w:type="dxa"/>
            <w:hideMark/>
          </w:tcPr>
          <w:p w:rsidR="00932BDA" w:rsidRPr="00932BDA" w:rsidRDefault="00932BDA" w:rsidP="00932BDA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28.06.2019</w:t>
            </w:r>
          </w:p>
        </w:tc>
        <w:tc>
          <w:tcPr>
            <w:tcW w:w="1560" w:type="dxa"/>
            <w:hideMark/>
          </w:tcPr>
          <w:p w:rsidR="00932BDA" w:rsidRPr="00932BDA" w:rsidRDefault="00932BDA" w:rsidP="00932BDA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96,10</w:t>
            </w:r>
          </w:p>
        </w:tc>
        <w:tc>
          <w:tcPr>
            <w:tcW w:w="4252" w:type="dxa"/>
            <w:hideMark/>
          </w:tcPr>
          <w:p w:rsidR="00932BDA" w:rsidRPr="00932BDA" w:rsidRDefault="00932BDA" w:rsidP="00932BDA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Боброва А.В.</w:t>
            </w:r>
          </w:p>
        </w:tc>
        <w:tc>
          <w:tcPr>
            <w:tcW w:w="3969" w:type="dxa"/>
            <w:hideMark/>
          </w:tcPr>
          <w:p w:rsidR="00932BDA" w:rsidRPr="00932BDA" w:rsidRDefault="00932BDA" w:rsidP="00932BDA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для Зройченковой Даши</w:t>
            </w:r>
          </w:p>
        </w:tc>
        <w:tc>
          <w:tcPr>
            <w:tcW w:w="3402" w:type="dxa"/>
            <w:hideMark/>
          </w:tcPr>
          <w:p w:rsidR="00932BDA" w:rsidRPr="00932BDA" w:rsidRDefault="00932BDA" w:rsidP="00932BDA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адресная помощь</w:t>
            </w:r>
          </w:p>
        </w:tc>
      </w:tr>
      <w:tr w:rsidR="00932BDA" w:rsidRPr="00932BDA" w:rsidTr="00932BDA">
        <w:trPr>
          <w:cnfStyle w:val="000000100000"/>
          <w:trHeight w:val="300"/>
        </w:trPr>
        <w:tc>
          <w:tcPr>
            <w:cnfStyle w:val="001000000000"/>
            <w:tcW w:w="983" w:type="dxa"/>
            <w:hideMark/>
          </w:tcPr>
          <w:p w:rsidR="00932BDA" w:rsidRPr="00932BDA" w:rsidRDefault="00932BDA" w:rsidP="00932BDA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776877</w:t>
            </w:r>
          </w:p>
        </w:tc>
        <w:tc>
          <w:tcPr>
            <w:tcW w:w="1393" w:type="dxa"/>
            <w:hideMark/>
          </w:tcPr>
          <w:p w:rsidR="00932BDA" w:rsidRPr="00932BDA" w:rsidRDefault="00932BDA" w:rsidP="00932BDA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28.06.2019</w:t>
            </w:r>
          </w:p>
        </w:tc>
        <w:tc>
          <w:tcPr>
            <w:tcW w:w="1560" w:type="dxa"/>
            <w:hideMark/>
          </w:tcPr>
          <w:p w:rsidR="00932BDA" w:rsidRPr="00932BDA" w:rsidRDefault="00932BDA" w:rsidP="00932BDA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46,10</w:t>
            </w:r>
          </w:p>
        </w:tc>
        <w:tc>
          <w:tcPr>
            <w:tcW w:w="4252" w:type="dxa"/>
            <w:hideMark/>
          </w:tcPr>
          <w:p w:rsidR="00932BDA" w:rsidRPr="00932BDA" w:rsidRDefault="00932BDA" w:rsidP="00932BDA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Губина Т.</w:t>
            </w:r>
          </w:p>
        </w:tc>
        <w:tc>
          <w:tcPr>
            <w:tcW w:w="3969" w:type="dxa"/>
            <w:hideMark/>
          </w:tcPr>
          <w:p w:rsidR="00932BDA" w:rsidRPr="00932BDA" w:rsidRDefault="00932BDA" w:rsidP="00932BDA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для Лейхнер Димы</w:t>
            </w:r>
          </w:p>
        </w:tc>
        <w:tc>
          <w:tcPr>
            <w:tcW w:w="3402" w:type="dxa"/>
            <w:hideMark/>
          </w:tcPr>
          <w:p w:rsidR="00932BDA" w:rsidRPr="00932BDA" w:rsidRDefault="00932BDA" w:rsidP="00932BDA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адресная помощь</w:t>
            </w:r>
          </w:p>
        </w:tc>
      </w:tr>
      <w:tr w:rsidR="00932BDA" w:rsidRPr="00932BDA" w:rsidTr="00932BDA">
        <w:trPr>
          <w:trHeight w:val="300"/>
        </w:trPr>
        <w:tc>
          <w:tcPr>
            <w:cnfStyle w:val="001000000000"/>
            <w:tcW w:w="983" w:type="dxa"/>
            <w:hideMark/>
          </w:tcPr>
          <w:p w:rsidR="00932BDA" w:rsidRPr="00932BDA" w:rsidRDefault="00932BDA" w:rsidP="00932BDA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776877</w:t>
            </w:r>
          </w:p>
        </w:tc>
        <w:tc>
          <w:tcPr>
            <w:tcW w:w="1393" w:type="dxa"/>
            <w:hideMark/>
          </w:tcPr>
          <w:p w:rsidR="00932BDA" w:rsidRPr="00932BDA" w:rsidRDefault="00932BDA" w:rsidP="00932BDA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28.06.2019</w:t>
            </w:r>
          </w:p>
        </w:tc>
        <w:tc>
          <w:tcPr>
            <w:tcW w:w="1560" w:type="dxa"/>
            <w:hideMark/>
          </w:tcPr>
          <w:p w:rsidR="00932BDA" w:rsidRPr="00932BDA" w:rsidRDefault="00932BDA" w:rsidP="00932BDA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480,50</w:t>
            </w:r>
          </w:p>
        </w:tc>
        <w:tc>
          <w:tcPr>
            <w:tcW w:w="4252" w:type="dxa"/>
            <w:hideMark/>
          </w:tcPr>
          <w:p w:rsidR="00932BDA" w:rsidRPr="00932BDA" w:rsidRDefault="00932BDA" w:rsidP="00932BDA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Золина Д.</w:t>
            </w:r>
          </w:p>
        </w:tc>
        <w:tc>
          <w:tcPr>
            <w:tcW w:w="3969" w:type="dxa"/>
            <w:hideMark/>
          </w:tcPr>
          <w:p w:rsidR="00932BDA" w:rsidRPr="00932BDA" w:rsidRDefault="00932BDA" w:rsidP="00932BDA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для Чуйко Саши</w:t>
            </w:r>
          </w:p>
        </w:tc>
        <w:tc>
          <w:tcPr>
            <w:tcW w:w="3402" w:type="dxa"/>
            <w:hideMark/>
          </w:tcPr>
          <w:p w:rsidR="00932BDA" w:rsidRPr="00932BDA" w:rsidRDefault="00932BDA" w:rsidP="00932BDA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адресная помощь</w:t>
            </w:r>
          </w:p>
        </w:tc>
      </w:tr>
      <w:tr w:rsidR="00932BDA" w:rsidRPr="00932BDA" w:rsidTr="00932BDA">
        <w:trPr>
          <w:cnfStyle w:val="000000100000"/>
          <w:trHeight w:val="300"/>
        </w:trPr>
        <w:tc>
          <w:tcPr>
            <w:cnfStyle w:val="001000000000"/>
            <w:tcW w:w="983" w:type="dxa"/>
            <w:hideMark/>
          </w:tcPr>
          <w:p w:rsidR="00932BDA" w:rsidRPr="00932BDA" w:rsidRDefault="00932BDA" w:rsidP="00932BDA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776877</w:t>
            </w:r>
          </w:p>
        </w:tc>
        <w:tc>
          <w:tcPr>
            <w:tcW w:w="1393" w:type="dxa"/>
            <w:hideMark/>
          </w:tcPr>
          <w:p w:rsidR="00932BDA" w:rsidRPr="00932BDA" w:rsidRDefault="00932BDA" w:rsidP="00932BDA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28.06.2019</w:t>
            </w:r>
          </w:p>
        </w:tc>
        <w:tc>
          <w:tcPr>
            <w:tcW w:w="1560" w:type="dxa"/>
            <w:hideMark/>
          </w:tcPr>
          <w:p w:rsidR="00932BDA" w:rsidRPr="00932BDA" w:rsidRDefault="00932BDA" w:rsidP="00932BDA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192,20</w:t>
            </w:r>
          </w:p>
        </w:tc>
        <w:tc>
          <w:tcPr>
            <w:tcW w:w="4252" w:type="dxa"/>
            <w:hideMark/>
          </w:tcPr>
          <w:p w:rsidR="00932BDA" w:rsidRPr="00932BDA" w:rsidRDefault="00932BDA" w:rsidP="00932BDA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Пьянкова А.</w:t>
            </w:r>
          </w:p>
        </w:tc>
        <w:tc>
          <w:tcPr>
            <w:tcW w:w="3969" w:type="dxa"/>
            <w:hideMark/>
          </w:tcPr>
          <w:p w:rsidR="00932BDA" w:rsidRPr="00932BDA" w:rsidRDefault="00932BDA" w:rsidP="00932BDA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для Исламовой Даши</w:t>
            </w:r>
          </w:p>
        </w:tc>
        <w:tc>
          <w:tcPr>
            <w:tcW w:w="3402" w:type="dxa"/>
            <w:hideMark/>
          </w:tcPr>
          <w:p w:rsidR="00932BDA" w:rsidRPr="00932BDA" w:rsidRDefault="00932BDA" w:rsidP="00932BDA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адресная помощь</w:t>
            </w:r>
          </w:p>
        </w:tc>
      </w:tr>
      <w:tr w:rsidR="00932BDA" w:rsidRPr="00932BDA" w:rsidTr="00932BDA">
        <w:trPr>
          <w:trHeight w:val="300"/>
        </w:trPr>
        <w:tc>
          <w:tcPr>
            <w:cnfStyle w:val="001000000000"/>
            <w:tcW w:w="983" w:type="dxa"/>
            <w:hideMark/>
          </w:tcPr>
          <w:p w:rsidR="00932BDA" w:rsidRPr="00932BDA" w:rsidRDefault="00932BDA" w:rsidP="00932BDA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776877</w:t>
            </w:r>
          </w:p>
        </w:tc>
        <w:tc>
          <w:tcPr>
            <w:tcW w:w="1393" w:type="dxa"/>
            <w:hideMark/>
          </w:tcPr>
          <w:p w:rsidR="00932BDA" w:rsidRPr="00932BDA" w:rsidRDefault="00932BDA" w:rsidP="00932BDA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28.06.2019</w:t>
            </w:r>
          </w:p>
        </w:tc>
        <w:tc>
          <w:tcPr>
            <w:tcW w:w="1560" w:type="dxa"/>
            <w:hideMark/>
          </w:tcPr>
          <w:p w:rsidR="00932BDA" w:rsidRPr="00932BDA" w:rsidRDefault="00932BDA" w:rsidP="00932BDA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96,10</w:t>
            </w:r>
          </w:p>
        </w:tc>
        <w:tc>
          <w:tcPr>
            <w:tcW w:w="4252" w:type="dxa"/>
            <w:hideMark/>
          </w:tcPr>
          <w:p w:rsidR="00932BDA" w:rsidRPr="00932BDA" w:rsidRDefault="00932BDA" w:rsidP="00932BDA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Мясников Н.Н.</w:t>
            </w:r>
          </w:p>
        </w:tc>
        <w:tc>
          <w:tcPr>
            <w:tcW w:w="3969" w:type="dxa"/>
            <w:hideMark/>
          </w:tcPr>
          <w:p w:rsidR="00932BDA" w:rsidRPr="00932BDA" w:rsidRDefault="00932BDA" w:rsidP="00932BDA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для Комиссарова Никиты</w:t>
            </w:r>
          </w:p>
        </w:tc>
        <w:tc>
          <w:tcPr>
            <w:tcW w:w="3402" w:type="dxa"/>
            <w:hideMark/>
          </w:tcPr>
          <w:p w:rsidR="00932BDA" w:rsidRPr="00932BDA" w:rsidRDefault="00932BDA" w:rsidP="00932BDA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адресная помощь</w:t>
            </w:r>
          </w:p>
        </w:tc>
      </w:tr>
      <w:tr w:rsidR="00932BDA" w:rsidRPr="00932BDA" w:rsidTr="00932BDA">
        <w:trPr>
          <w:cnfStyle w:val="000000100000"/>
          <w:trHeight w:val="300"/>
        </w:trPr>
        <w:tc>
          <w:tcPr>
            <w:cnfStyle w:val="001000000000"/>
            <w:tcW w:w="983" w:type="dxa"/>
            <w:hideMark/>
          </w:tcPr>
          <w:p w:rsidR="00932BDA" w:rsidRPr="00932BDA" w:rsidRDefault="00932BDA" w:rsidP="00932BDA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776877</w:t>
            </w:r>
          </w:p>
        </w:tc>
        <w:tc>
          <w:tcPr>
            <w:tcW w:w="1393" w:type="dxa"/>
            <w:hideMark/>
          </w:tcPr>
          <w:p w:rsidR="00932BDA" w:rsidRPr="00932BDA" w:rsidRDefault="00932BDA" w:rsidP="00932BDA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28.06.2019</w:t>
            </w:r>
          </w:p>
        </w:tc>
        <w:tc>
          <w:tcPr>
            <w:tcW w:w="1560" w:type="dxa"/>
            <w:hideMark/>
          </w:tcPr>
          <w:p w:rsidR="00932BDA" w:rsidRPr="00932BDA" w:rsidRDefault="00932BDA" w:rsidP="00932BDA">
            <w:pPr>
              <w:jc w:val="righ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192,20</w:t>
            </w:r>
          </w:p>
        </w:tc>
        <w:tc>
          <w:tcPr>
            <w:tcW w:w="4252" w:type="dxa"/>
            <w:hideMark/>
          </w:tcPr>
          <w:p w:rsidR="00932BDA" w:rsidRPr="00932BDA" w:rsidRDefault="00932BDA" w:rsidP="00932BDA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Садриев Р.</w:t>
            </w:r>
          </w:p>
        </w:tc>
        <w:tc>
          <w:tcPr>
            <w:tcW w:w="3969" w:type="dxa"/>
            <w:hideMark/>
          </w:tcPr>
          <w:p w:rsidR="00932BDA" w:rsidRPr="00932BDA" w:rsidRDefault="00932BDA" w:rsidP="00932BDA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lang w:eastAsia="ru-RU"/>
              </w:rPr>
              <w:t>пациенты детского онкоцентра</w:t>
            </w:r>
          </w:p>
        </w:tc>
        <w:tc>
          <w:tcPr>
            <w:tcW w:w="3402" w:type="dxa"/>
            <w:hideMark/>
          </w:tcPr>
          <w:p w:rsidR="00932BDA" w:rsidRPr="00932BDA" w:rsidRDefault="00932BDA" w:rsidP="00932BDA">
            <w:pPr>
              <w:jc w:val="left"/>
              <w:cnfStyle w:val="0000001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 w:rsidRPr="00932BDA"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Реабилитация</w:t>
            </w:r>
          </w:p>
        </w:tc>
      </w:tr>
      <w:tr w:rsidR="00932BDA" w:rsidRPr="00932BDA" w:rsidTr="00932BDA">
        <w:trPr>
          <w:trHeight w:val="300"/>
        </w:trPr>
        <w:tc>
          <w:tcPr>
            <w:cnfStyle w:val="001000000000"/>
            <w:tcW w:w="983" w:type="dxa"/>
          </w:tcPr>
          <w:p w:rsidR="00932BDA" w:rsidRPr="00932BDA" w:rsidRDefault="00932BDA" w:rsidP="00932BDA">
            <w:pPr>
              <w:jc w:val="right"/>
              <w:rPr>
                <w:rFonts w:ascii="FuturaFuturisLightC" w:eastAsia="Times New Roman" w:hAnsi="FuturaFuturisLightC" w:cs="Times New Roman"/>
                <w:lang w:eastAsia="ru-RU"/>
              </w:rPr>
            </w:pPr>
          </w:p>
        </w:tc>
        <w:tc>
          <w:tcPr>
            <w:tcW w:w="1393" w:type="dxa"/>
          </w:tcPr>
          <w:p w:rsidR="00932BDA" w:rsidRPr="00932BDA" w:rsidRDefault="00932BDA" w:rsidP="00932BDA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  <w:r>
              <w:rPr>
                <w:rFonts w:ascii="FuturaFuturisLightC" w:eastAsia="Times New Roman" w:hAnsi="FuturaFuturisLightC" w:cs="Times New Roman"/>
                <w:lang w:eastAsia="ru-RU"/>
              </w:rPr>
              <w:t>ИТОГО</w:t>
            </w:r>
          </w:p>
        </w:tc>
        <w:tc>
          <w:tcPr>
            <w:tcW w:w="1560" w:type="dxa"/>
          </w:tcPr>
          <w:p w:rsidR="00932BDA" w:rsidRPr="00932BDA" w:rsidRDefault="00932BDA" w:rsidP="00932BDA">
            <w:pPr>
              <w:jc w:val="righ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  <w:r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  <w:t>359 999,15</w:t>
            </w:r>
          </w:p>
        </w:tc>
        <w:tc>
          <w:tcPr>
            <w:tcW w:w="4252" w:type="dxa"/>
          </w:tcPr>
          <w:p w:rsidR="00932BDA" w:rsidRPr="00932BDA" w:rsidRDefault="00932BDA" w:rsidP="00932BDA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</w:p>
        </w:tc>
        <w:tc>
          <w:tcPr>
            <w:tcW w:w="3969" w:type="dxa"/>
          </w:tcPr>
          <w:p w:rsidR="00932BDA" w:rsidRPr="00932BDA" w:rsidRDefault="00932BDA" w:rsidP="00932BDA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lang w:eastAsia="ru-RU"/>
              </w:rPr>
            </w:pPr>
          </w:p>
        </w:tc>
        <w:tc>
          <w:tcPr>
            <w:tcW w:w="3402" w:type="dxa"/>
          </w:tcPr>
          <w:p w:rsidR="00932BDA" w:rsidRPr="00932BDA" w:rsidRDefault="00932BDA" w:rsidP="00932BDA">
            <w:pPr>
              <w:jc w:val="left"/>
              <w:cnfStyle w:val="000000000000"/>
              <w:rPr>
                <w:rFonts w:ascii="FuturaFuturisLightC" w:eastAsia="Times New Roman" w:hAnsi="FuturaFuturisLightC" w:cs="Times New Roman"/>
                <w:color w:val="000000"/>
                <w:lang w:eastAsia="ru-RU"/>
              </w:rPr>
            </w:pPr>
          </w:p>
        </w:tc>
      </w:tr>
    </w:tbl>
    <w:p w:rsidR="00191782" w:rsidRPr="00932BDA" w:rsidRDefault="00191782" w:rsidP="00BC5613">
      <w:pPr>
        <w:rPr>
          <w:rFonts w:ascii="FuturaFuturisLightC" w:hAnsi="FuturaFuturisLightC"/>
        </w:rPr>
      </w:pPr>
    </w:p>
    <w:sectPr w:rsidR="00191782" w:rsidRPr="00932BDA" w:rsidSect="00596485">
      <w:headerReference w:type="default" r:id="rId8"/>
      <w:pgSz w:w="16838" w:h="11906" w:orient="landscape"/>
      <w:pgMar w:top="720" w:right="720" w:bottom="426" w:left="720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0B1B" w:rsidRDefault="00A90B1B" w:rsidP="002411ED">
      <w:pPr>
        <w:spacing w:before="0" w:after="0"/>
      </w:pPr>
      <w:r>
        <w:separator/>
      </w:r>
    </w:p>
  </w:endnote>
  <w:endnote w:type="continuationSeparator" w:id="1">
    <w:p w:rsidR="00A90B1B" w:rsidRDefault="00A90B1B" w:rsidP="002411ED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FuturisLightC">
    <w:panose1 w:val="000000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0B1B" w:rsidRDefault="00A90B1B" w:rsidP="002411ED">
      <w:pPr>
        <w:spacing w:before="0" w:after="0"/>
      </w:pPr>
      <w:r>
        <w:separator/>
      </w:r>
    </w:p>
  </w:footnote>
  <w:footnote w:type="continuationSeparator" w:id="1">
    <w:p w:rsidR="00A90B1B" w:rsidRDefault="00A90B1B" w:rsidP="002411ED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13627"/>
      <w:gridCol w:w="2001"/>
    </w:tblGrid>
    <w:tr w:rsidR="00DE74E9" w:rsidRPr="00F662BE" w:rsidTr="00B30586">
      <w:trPr>
        <w:trHeight w:val="218"/>
      </w:trPr>
      <w:sdt>
        <w:sdtPr>
          <w:rPr>
            <w:rFonts w:ascii="Verdana" w:eastAsiaTheme="majorEastAsia" w:hAnsi="Verdana" w:cstheme="majorBidi"/>
            <w:color w:val="76923C" w:themeColor="accent3" w:themeShade="BF"/>
            <w:sz w:val="32"/>
            <w:szCs w:val="32"/>
          </w:rPr>
          <w:alias w:val="Заголовок"/>
          <w:id w:val="77761602"/>
          <w:placeholder>
            <w:docPart w:val="9C8D25AD115F4C30AC91B824951A4EEB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:rsidR="00DE74E9" w:rsidRPr="00F662BE" w:rsidRDefault="00DE74E9" w:rsidP="00932BDA">
              <w:pPr>
                <w:pStyle w:val="a3"/>
                <w:jc w:val="right"/>
                <w:rPr>
                  <w:rFonts w:ascii="Verdana" w:eastAsiaTheme="majorEastAsia" w:hAnsi="Verdana" w:cstheme="majorBidi"/>
                  <w:color w:val="76923C" w:themeColor="accent3" w:themeShade="BF"/>
                  <w:sz w:val="32"/>
                  <w:szCs w:val="32"/>
                </w:rPr>
              </w:pPr>
              <w:r>
                <w:rPr>
                  <w:rFonts w:ascii="Verdana" w:eastAsiaTheme="majorEastAsia" w:hAnsi="Verdana" w:cstheme="majorBidi"/>
                  <w:color w:val="76923C" w:themeColor="accent3" w:themeShade="BF"/>
                  <w:sz w:val="32"/>
                  <w:szCs w:val="32"/>
                </w:rPr>
                <w:t xml:space="preserve">Поступления </w:t>
              </w:r>
              <w:r w:rsidR="00932BDA">
                <w:rPr>
                  <w:rFonts w:ascii="Verdana" w:eastAsiaTheme="majorEastAsia" w:hAnsi="Verdana" w:cstheme="majorBidi"/>
                  <w:color w:val="76923C" w:themeColor="accent3" w:themeShade="BF"/>
                  <w:sz w:val="32"/>
                  <w:szCs w:val="32"/>
                </w:rPr>
                <w:t>июнь</w:t>
              </w:r>
            </w:p>
          </w:tc>
        </w:sdtContent>
      </w:sdt>
      <w:sdt>
        <w:sdtPr>
          <w:rPr>
            <w:rFonts w:ascii="Verdana" w:eastAsiaTheme="majorEastAsia" w:hAnsi="Verdana" w:cstheme="majorBidi"/>
            <w:b/>
            <w:bCs/>
            <w:color w:val="76923C" w:themeColor="accent3" w:themeShade="BF"/>
            <w:sz w:val="32"/>
            <w:szCs w:val="32"/>
          </w:rPr>
          <w:alias w:val="Год"/>
          <w:id w:val="77761609"/>
          <w:placeholder>
            <w:docPart w:val="D31A68AABB494617B4F33C28FA531520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9-01-01T00:00:00Z">
            <w:dateFormat w:val="yyyy"/>
            <w:lid w:val="ru-RU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:rsidR="00DE74E9" w:rsidRPr="00F662BE" w:rsidRDefault="00DE74E9" w:rsidP="00B30586">
              <w:pPr>
                <w:pStyle w:val="a3"/>
                <w:rPr>
                  <w:rFonts w:ascii="Verdana" w:eastAsiaTheme="majorEastAsia" w:hAnsi="Verdana" w:cstheme="majorBidi"/>
                  <w:b/>
                  <w:bCs/>
                  <w:color w:val="76923C" w:themeColor="accent3" w:themeShade="BF"/>
                  <w:sz w:val="32"/>
                  <w:szCs w:val="32"/>
                </w:rPr>
              </w:pPr>
              <w:r>
                <w:rPr>
                  <w:rFonts w:ascii="Verdana" w:eastAsiaTheme="majorEastAsia" w:hAnsi="Verdana" w:cstheme="majorBidi"/>
                  <w:b/>
                  <w:bCs/>
                  <w:color w:val="76923C" w:themeColor="accent3" w:themeShade="BF"/>
                  <w:sz w:val="32"/>
                  <w:szCs w:val="32"/>
                </w:rPr>
                <w:t>2019</w:t>
              </w:r>
            </w:p>
          </w:tc>
        </w:sdtContent>
      </w:sdt>
    </w:tr>
  </w:tbl>
  <w:p w:rsidR="00DE74E9" w:rsidRDefault="00DE74E9" w:rsidP="002411ED">
    <w:pPr>
      <w:pStyle w:val="a3"/>
    </w:pP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11ED"/>
    <w:rsid w:val="0000278D"/>
    <w:rsid w:val="0000696B"/>
    <w:rsid w:val="000273E9"/>
    <w:rsid w:val="0003151A"/>
    <w:rsid w:val="00036D42"/>
    <w:rsid w:val="000930AF"/>
    <w:rsid w:val="00095579"/>
    <w:rsid w:val="00095913"/>
    <w:rsid w:val="000A11AF"/>
    <w:rsid w:val="000B0114"/>
    <w:rsid w:val="000C5082"/>
    <w:rsid w:val="000F0F7C"/>
    <w:rsid w:val="00101E4F"/>
    <w:rsid w:val="00126BD0"/>
    <w:rsid w:val="001332E0"/>
    <w:rsid w:val="00140545"/>
    <w:rsid w:val="00141EEE"/>
    <w:rsid w:val="00191782"/>
    <w:rsid w:val="001943AD"/>
    <w:rsid w:val="001B63BF"/>
    <w:rsid w:val="001C4E90"/>
    <w:rsid w:val="001C7C75"/>
    <w:rsid w:val="001D7280"/>
    <w:rsid w:val="00203366"/>
    <w:rsid w:val="002411ED"/>
    <w:rsid w:val="002418C2"/>
    <w:rsid w:val="002510AA"/>
    <w:rsid w:val="00255B5D"/>
    <w:rsid w:val="002639EC"/>
    <w:rsid w:val="00286522"/>
    <w:rsid w:val="00291048"/>
    <w:rsid w:val="002966DA"/>
    <w:rsid w:val="002A28E7"/>
    <w:rsid w:val="002C414F"/>
    <w:rsid w:val="002D02F5"/>
    <w:rsid w:val="00311844"/>
    <w:rsid w:val="003135AF"/>
    <w:rsid w:val="00352FE1"/>
    <w:rsid w:val="003543D8"/>
    <w:rsid w:val="00362357"/>
    <w:rsid w:val="003627B0"/>
    <w:rsid w:val="0036511C"/>
    <w:rsid w:val="00367FAE"/>
    <w:rsid w:val="003724EB"/>
    <w:rsid w:val="003733A1"/>
    <w:rsid w:val="00374903"/>
    <w:rsid w:val="0037767D"/>
    <w:rsid w:val="00392D3B"/>
    <w:rsid w:val="00397BD0"/>
    <w:rsid w:val="003A264E"/>
    <w:rsid w:val="003C20D2"/>
    <w:rsid w:val="003F3C3C"/>
    <w:rsid w:val="003F477F"/>
    <w:rsid w:val="00430921"/>
    <w:rsid w:val="00464245"/>
    <w:rsid w:val="00466601"/>
    <w:rsid w:val="00473C8F"/>
    <w:rsid w:val="0047630F"/>
    <w:rsid w:val="00492687"/>
    <w:rsid w:val="004A22D4"/>
    <w:rsid w:val="004A33F1"/>
    <w:rsid w:val="00504D97"/>
    <w:rsid w:val="005136ED"/>
    <w:rsid w:val="005161AE"/>
    <w:rsid w:val="00522A80"/>
    <w:rsid w:val="00543762"/>
    <w:rsid w:val="00555A0D"/>
    <w:rsid w:val="00555B3C"/>
    <w:rsid w:val="00577B2C"/>
    <w:rsid w:val="00594F5C"/>
    <w:rsid w:val="00596485"/>
    <w:rsid w:val="005A3295"/>
    <w:rsid w:val="0060024A"/>
    <w:rsid w:val="00601316"/>
    <w:rsid w:val="006071F4"/>
    <w:rsid w:val="00611B39"/>
    <w:rsid w:val="00612F71"/>
    <w:rsid w:val="0061670E"/>
    <w:rsid w:val="00640AB3"/>
    <w:rsid w:val="00641FD7"/>
    <w:rsid w:val="00645301"/>
    <w:rsid w:val="00647DFF"/>
    <w:rsid w:val="006567AF"/>
    <w:rsid w:val="00660430"/>
    <w:rsid w:val="00690B56"/>
    <w:rsid w:val="006B5516"/>
    <w:rsid w:val="006E27BD"/>
    <w:rsid w:val="00707903"/>
    <w:rsid w:val="0071785D"/>
    <w:rsid w:val="00751167"/>
    <w:rsid w:val="00767B4D"/>
    <w:rsid w:val="00780495"/>
    <w:rsid w:val="007972F6"/>
    <w:rsid w:val="007B15C6"/>
    <w:rsid w:val="007D45EC"/>
    <w:rsid w:val="007E11BF"/>
    <w:rsid w:val="007E52FB"/>
    <w:rsid w:val="007F2D75"/>
    <w:rsid w:val="00807A4A"/>
    <w:rsid w:val="00821889"/>
    <w:rsid w:val="00845118"/>
    <w:rsid w:val="00850623"/>
    <w:rsid w:val="008516CD"/>
    <w:rsid w:val="00852470"/>
    <w:rsid w:val="00870A96"/>
    <w:rsid w:val="00876A05"/>
    <w:rsid w:val="0088154C"/>
    <w:rsid w:val="008945D8"/>
    <w:rsid w:val="00894843"/>
    <w:rsid w:val="00894E63"/>
    <w:rsid w:val="008B420B"/>
    <w:rsid w:val="008B67F1"/>
    <w:rsid w:val="008C194B"/>
    <w:rsid w:val="008C4E51"/>
    <w:rsid w:val="008E703D"/>
    <w:rsid w:val="008E7AA1"/>
    <w:rsid w:val="008F1625"/>
    <w:rsid w:val="0090027D"/>
    <w:rsid w:val="0090348B"/>
    <w:rsid w:val="00915263"/>
    <w:rsid w:val="00915E00"/>
    <w:rsid w:val="00932BDA"/>
    <w:rsid w:val="00945AEF"/>
    <w:rsid w:val="009557D6"/>
    <w:rsid w:val="00967068"/>
    <w:rsid w:val="009943B0"/>
    <w:rsid w:val="009F1BE6"/>
    <w:rsid w:val="009F6217"/>
    <w:rsid w:val="00A1500A"/>
    <w:rsid w:val="00A52452"/>
    <w:rsid w:val="00A52998"/>
    <w:rsid w:val="00A66974"/>
    <w:rsid w:val="00A71EE2"/>
    <w:rsid w:val="00A75F8F"/>
    <w:rsid w:val="00A90B1B"/>
    <w:rsid w:val="00AA0743"/>
    <w:rsid w:val="00AB14EC"/>
    <w:rsid w:val="00AB4D9B"/>
    <w:rsid w:val="00AC6079"/>
    <w:rsid w:val="00AF652A"/>
    <w:rsid w:val="00AF6B18"/>
    <w:rsid w:val="00B1084A"/>
    <w:rsid w:val="00B22E9F"/>
    <w:rsid w:val="00B30586"/>
    <w:rsid w:val="00B94EEE"/>
    <w:rsid w:val="00B95AC1"/>
    <w:rsid w:val="00BA11D6"/>
    <w:rsid w:val="00BA45FC"/>
    <w:rsid w:val="00BC07D9"/>
    <w:rsid w:val="00BC5613"/>
    <w:rsid w:val="00BC790F"/>
    <w:rsid w:val="00BF5A4C"/>
    <w:rsid w:val="00BF5C18"/>
    <w:rsid w:val="00C0150A"/>
    <w:rsid w:val="00C14A1E"/>
    <w:rsid w:val="00C15C8A"/>
    <w:rsid w:val="00C24503"/>
    <w:rsid w:val="00C2503C"/>
    <w:rsid w:val="00C33DC6"/>
    <w:rsid w:val="00C60AF7"/>
    <w:rsid w:val="00C63009"/>
    <w:rsid w:val="00C7621B"/>
    <w:rsid w:val="00CA3BA8"/>
    <w:rsid w:val="00CC1E44"/>
    <w:rsid w:val="00CE1972"/>
    <w:rsid w:val="00CE5938"/>
    <w:rsid w:val="00CF0906"/>
    <w:rsid w:val="00CF7F75"/>
    <w:rsid w:val="00D12CC0"/>
    <w:rsid w:val="00D24A24"/>
    <w:rsid w:val="00D269A3"/>
    <w:rsid w:val="00D3497D"/>
    <w:rsid w:val="00D35C0F"/>
    <w:rsid w:val="00D371E2"/>
    <w:rsid w:val="00D57032"/>
    <w:rsid w:val="00D91123"/>
    <w:rsid w:val="00DB5966"/>
    <w:rsid w:val="00DE74E9"/>
    <w:rsid w:val="00DF08C8"/>
    <w:rsid w:val="00E12597"/>
    <w:rsid w:val="00E12636"/>
    <w:rsid w:val="00E20226"/>
    <w:rsid w:val="00E3181A"/>
    <w:rsid w:val="00E32372"/>
    <w:rsid w:val="00E32E09"/>
    <w:rsid w:val="00E330E4"/>
    <w:rsid w:val="00E352EB"/>
    <w:rsid w:val="00E65EBC"/>
    <w:rsid w:val="00E84315"/>
    <w:rsid w:val="00E85F29"/>
    <w:rsid w:val="00E964D5"/>
    <w:rsid w:val="00EB151D"/>
    <w:rsid w:val="00EC5CBC"/>
    <w:rsid w:val="00ED755C"/>
    <w:rsid w:val="00EE77A8"/>
    <w:rsid w:val="00F0164C"/>
    <w:rsid w:val="00F0383B"/>
    <w:rsid w:val="00F209B1"/>
    <w:rsid w:val="00F67597"/>
    <w:rsid w:val="00F76857"/>
    <w:rsid w:val="00FC713F"/>
    <w:rsid w:val="00FD356F"/>
    <w:rsid w:val="00FE5A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after="24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7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3-4">
    <w:name w:val="Medium Grid 3 Accent 4"/>
    <w:basedOn w:val="a1"/>
    <w:uiPriority w:val="69"/>
    <w:rsid w:val="002411ED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paragraph" w:styleId="a3">
    <w:name w:val="header"/>
    <w:basedOn w:val="a"/>
    <w:link w:val="a4"/>
    <w:uiPriority w:val="99"/>
    <w:unhideWhenUsed/>
    <w:rsid w:val="002411ED"/>
    <w:pPr>
      <w:tabs>
        <w:tab w:val="center" w:pos="4677"/>
        <w:tab w:val="right" w:pos="9355"/>
      </w:tabs>
      <w:spacing w:before="0" w:after="0"/>
    </w:pPr>
  </w:style>
  <w:style w:type="character" w:customStyle="1" w:styleId="a4">
    <w:name w:val="Верхний колонтитул Знак"/>
    <w:basedOn w:val="a0"/>
    <w:link w:val="a3"/>
    <w:uiPriority w:val="99"/>
    <w:rsid w:val="002411ED"/>
  </w:style>
  <w:style w:type="paragraph" w:styleId="a5">
    <w:name w:val="footer"/>
    <w:basedOn w:val="a"/>
    <w:link w:val="a6"/>
    <w:uiPriority w:val="99"/>
    <w:unhideWhenUsed/>
    <w:rsid w:val="002411ED"/>
    <w:pPr>
      <w:tabs>
        <w:tab w:val="center" w:pos="4677"/>
        <w:tab w:val="right" w:pos="9355"/>
      </w:tabs>
      <w:spacing w:before="0" w:after="0"/>
    </w:pPr>
  </w:style>
  <w:style w:type="character" w:customStyle="1" w:styleId="a6">
    <w:name w:val="Нижний колонтитул Знак"/>
    <w:basedOn w:val="a0"/>
    <w:link w:val="a5"/>
    <w:uiPriority w:val="99"/>
    <w:rsid w:val="002411ED"/>
  </w:style>
  <w:style w:type="table" w:styleId="2-4">
    <w:name w:val="Medium Shading 2 Accent 4"/>
    <w:basedOn w:val="a1"/>
    <w:uiPriority w:val="64"/>
    <w:rsid w:val="00BA11D6"/>
    <w:pPr>
      <w:spacing w:before="0"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7">
    <w:name w:val="Balloon Text"/>
    <w:basedOn w:val="a"/>
    <w:link w:val="a8"/>
    <w:uiPriority w:val="99"/>
    <w:semiHidden/>
    <w:unhideWhenUsed/>
    <w:rsid w:val="00876A0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6A05"/>
    <w:rPr>
      <w:rFonts w:ascii="Tahoma" w:hAnsi="Tahoma" w:cs="Tahoma"/>
      <w:sz w:val="16"/>
      <w:szCs w:val="16"/>
    </w:rPr>
  </w:style>
  <w:style w:type="table" w:styleId="-4">
    <w:name w:val="Light Shading Accent 4"/>
    <w:basedOn w:val="a1"/>
    <w:uiPriority w:val="60"/>
    <w:rsid w:val="00C0150A"/>
    <w:pPr>
      <w:spacing w:before="0" w:after="0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after="24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7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3-4">
    <w:name w:val="Medium Grid 3 Accent 4"/>
    <w:basedOn w:val="a1"/>
    <w:uiPriority w:val="69"/>
    <w:rsid w:val="002411ED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paragraph" w:styleId="a3">
    <w:name w:val="header"/>
    <w:basedOn w:val="a"/>
    <w:link w:val="a4"/>
    <w:uiPriority w:val="99"/>
    <w:unhideWhenUsed/>
    <w:rsid w:val="002411ED"/>
    <w:pPr>
      <w:tabs>
        <w:tab w:val="center" w:pos="4677"/>
        <w:tab w:val="right" w:pos="9355"/>
      </w:tabs>
      <w:spacing w:before="0" w:after="0"/>
    </w:pPr>
  </w:style>
  <w:style w:type="character" w:customStyle="1" w:styleId="a4">
    <w:name w:val="Верхний колонтитул Знак"/>
    <w:basedOn w:val="a0"/>
    <w:link w:val="a3"/>
    <w:uiPriority w:val="99"/>
    <w:rsid w:val="002411ED"/>
  </w:style>
  <w:style w:type="paragraph" w:styleId="a5">
    <w:name w:val="footer"/>
    <w:basedOn w:val="a"/>
    <w:link w:val="a6"/>
    <w:uiPriority w:val="99"/>
    <w:unhideWhenUsed/>
    <w:rsid w:val="002411ED"/>
    <w:pPr>
      <w:tabs>
        <w:tab w:val="center" w:pos="4677"/>
        <w:tab w:val="right" w:pos="9355"/>
      </w:tabs>
      <w:spacing w:before="0" w:after="0"/>
    </w:pPr>
  </w:style>
  <w:style w:type="character" w:customStyle="1" w:styleId="a6">
    <w:name w:val="Нижний колонтитул Знак"/>
    <w:basedOn w:val="a0"/>
    <w:link w:val="a5"/>
    <w:uiPriority w:val="99"/>
    <w:rsid w:val="002411ED"/>
  </w:style>
  <w:style w:type="table" w:styleId="2-4">
    <w:name w:val="Medium Shading 2 Accent 4"/>
    <w:basedOn w:val="a1"/>
    <w:uiPriority w:val="64"/>
    <w:rsid w:val="00BA11D6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7">
    <w:name w:val="Balloon Text"/>
    <w:basedOn w:val="a"/>
    <w:link w:val="a8"/>
    <w:uiPriority w:val="99"/>
    <w:semiHidden/>
    <w:unhideWhenUsed/>
    <w:rsid w:val="00876A0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6A0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2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0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17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9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9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4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5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8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8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9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7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97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1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4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43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71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1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6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4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6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0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8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1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26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48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8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13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32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7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84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52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3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1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2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88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42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1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9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0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6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3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0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8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3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1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7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4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74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5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2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00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9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41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0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1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1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70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2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19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58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5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8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1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9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4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5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2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4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8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0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5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1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76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52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96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5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C8D25AD115F4C30AC91B824951A4E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B2065C-0B12-4FD3-A93E-83199348F7FD}"/>
      </w:docPartPr>
      <w:docPartBody>
        <w:p w:rsidR="0054052B" w:rsidRDefault="0054052B" w:rsidP="0054052B">
          <w:pPr>
            <w:pStyle w:val="9C8D25AD115F4C30AC91B824951A4EEB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Введите название документа]</w:t>
          </w:r>
        </w:p>
      </w:docPartBody>
    </w:docPart>
    <w:docPart>
      <w:docPartPr>
        <w:name w:val="D31A68AABB494617B4F33C28FA5315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9A3D38-7A4D-4C71-9B2C-B933040B15C5}"/>
      </w:docPartPr>
      <w:docPartBody>
        <w:p w:rsidR="0054052B" w:rsidRDefault="0054052B" w:rsidP="0054052B">
          <w:pPr>
            <w:pStyle w:val="D31A68AABB494617B4F33C28FA531520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Год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FuturisLightC">
    <w:panose1 w:val="000000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54052B"/>
    <w:rsid w:val="0002282E"/>
    <w:rsid w:val="00095773"/>
    <w:rsid w:val="000E4487"/>
    <w:rsid w:val="001A5683"/>
    <w:rsid w:val="003F4AEB"/>
    <w:rsid w:val="0040403C"/>
    <w:rsid w:val="00427A5C"/>
    <w:rsid w:val="004527D9"/>
    <w:rsid w:val="00467284"/>
    <w:rsid w:val="00480680"/>
    <w:rsid w:val="004C1F06"/>
    <w:rsid w:val="004C4432"/>
    <w:rsid w:val="004D63EF"/>
    <w:rsid w:val="0054052B"/>
    <w:rsid w:val="00555D39"/>
    <w:rsid w:val="005B7D82"/>
    <w:rsid w:val="0063424C"/>
    <w:rsid w:val="006B009F"/>
    <w:rsid w:val="00816354"/>
    <w:rsid w:val="008A74B9"/>
    <w:rsid w:val="009446B5"/>
    <w:rsid w:val="009D7310"/>
    <w:rsid w:val="00B201AE"/>
    <w:rsid w:val="00B73A38"/>
    <w:rsid w:val="00BB113F"/>
    <w:rsid w:val="00BE0BDE"/>
    <w:rsid w:val="00C5304D"/>
    <w:rsid w:val="00C710DA"/>
    <w:rsid w:val="00CC773C"/>
    <w:rsid w:val="00D278B0"/>
    <w:rsid w:val="00D87329"/>
    <w:rsid w:val="00E01F09"/>
    <w:rsid w:val="00E12E0D"/>
    <w:rsid w:val="00E44A15"/>
    <w:rsid w:val="00E53B8A"/>
    <w:rsid w:val="00E962B9"/>
    <w:rsid w:val="00F82760"/>
    <w:rsid w:val="00F92C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3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C8D25AD115F4C30AC91B824951A4EEB">
    <w:name w:val="9C8D25AD115F4C30AC91B824951A4EEB"/>
    <w:rsid w:val="0054052B"/>
  </w:style>
  <w:style w:type="paragraph" w:customStyle="1" w:styleId="D31A68AABB494617B4F33C28FA531520">
    <w:name w:val="D31A68AABB494617B4F33C28FA531520"/>
    <w:rsid w:val="0054052B"/>
  </w:style>
  <w:style w:type="paragraph" w:customStyle="1" w:styleId="2D7542B7A2AA4C8896B96469DFCC63F5">
    <w:name w:val="2D7542B7A2AA4C8896B96469DFCC63F5"/>
    <w:rsid w:val="0054052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C61451D-F78C-4C42-9EAE-09124E8EF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8</Pages>
  <Words>2992</Words>
  <Characters>17056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упления апрель</vt:lpstr>
    </vt:vector>
  </TitlesOfParts>
  <Company>SPecialiST RePack</Company>
  <LinksUpToDate>false</LinksUpToDate>
  <CharactersWithSpaces>20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упления июнь</dc:title>
  <dc:creator>Наталья</dc:creator>
  <cp:lastModifiedBy>Наталья</cp:lastModifiedBy>
  <cp:revision>5</cp:revision>
  <cp:lastPrinted>2018-07-02T12:19:00Z</cp:lastPrinted>
  <dcterms:created xsi:type="dcterms:W3CDTF">2019-07-03T08:22:00Z</dcterms:created>
  <dcterms:modified xsi:type="dcterms:W3CDTF">2019-07-03T11:15:00Z</dcterms:modified>
</cp:coreProperties>
</file>